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2049" o:bwmode="white" fillcolor="#f8f8f8">
      <v:fill r:id="rId4" o:title="Newsprint" type="tile"/>
    </v:background>
  </w:background>
  <w:body>
    <w:p w14:paraId="1A1DBDFE" w14:textId="77777777" w:rsidR="00FE4D21" w:rsidRPr="00AC089B" w:rsidRDefault="00FE4D21" w:rsidP="00FE4D21">
      <w:pPr>
        <w:pStyle w:val="NormalWeb"/>
        <w:jc w:val="center"/>
        <w:rPr>
          <w:rFonts w:ascii="Arial Black" w:hAnsi="Arial Black"/>
          <w:color w:val="7030A0"/>
          <w:sz w:val="48"/>
          <w:szCs w:val="48"/>
        </w:rPr>
      </w:pPr>
      <w:bookmarkStart w:id="0" w:name="_Hlk144970408"/>
      <w:bookmarkEnd w:id="0"/>
      <w:r w:rsidRPr="00AC089B">
        <w:rPr>
          <w:rFonts w:ascii="Arial Black" w:hAnsi="Arial Black"/>
          <w:color w:val="7030A0"/>
          <w:sz w:val="48"/>
          <w:szCs w:val="48"/>
        </w:rPr>
        <w:t>THE PRESBYTERIAN PRESS</w:t>
      </w:r>
    </w:p>
    <w:p w14:paraId="020E669C" w14:textId="77777777" w:rsidR="00FE4D21" w:rsidRPr="00D06E81" w:rsidRDefault="00FE4D21" w:rsidP="00FE4D21">
      <w:pPr>
        <w:pStyle w:val="NormalWeb"/>
        <w:jc w:val="center"/>
        <w:rPr>
          <w:sz w:val="48"/>
          <w:szCs w:val="48"/>
        </w:rPr>
      </w:pPr>
      <w:r w:rsidRPr="00D06E81">
        <w:rPr>
          <w:sz w:val="48"/>
          <w:szCs w:val="48"/>
        </w:rPr>
        <w:t>The monthly newsletter of West Point Presbyterian Church</w:t>
      </w:r>
    </w:p>
    <w:p w14:paraId="612E7D32" w14:textId="577AFBEA" w:rsidR="00C1207B" w:rsidRDefault="00F10F29" w:rsidP="00FE4D21">
      <w:pPr>
        <w:pStyle w:val="NormalWeb"/>
        <w:jc w:val="center"/>
        <w:rPr>
          <w:sz w:val="48"/>
          <w:szCs w:val="48"/>
        </w:rPr>
      </w:pPr>
      <w:r>
        <w:rPr>
          <w:sz w:val="48"/>
          <w:szCs w:val="48"/>
        </w:rPr>
        <w:t>January 2026</w:t>
      </w:r>
    </w:p>
    <w:p w14:paraId="5DD640A8" w14:textId="77777777" w:rsidR="00C1207B" w:rsidRDefault="00C1207B" w:rsidP="00FE4D21">
      <w:pPr>
        <w:pStyle w:val="NormalWeb"/>
        <w:jc w:val="center"/>
        <w:rPr>
          <w:sz w:val="48"/>
          <w:szCs w:val="48"/>
        </w:rPr>
      </w:pPr>
    </w:p>
    <w:p w14:paraId="7D831E06" w14:textId="612EBE00" w:rsidR="00FE4D21" w:rsidRPr="00D06E81" w:rsidRDefault="005E080E" w:rsidP="00543888">
      <w:pPr>
        <w:pStyle w:val="NormalWeb"/>
        <w:jc w:val="center"/>
        <w:rPr>
          <w:sz w:val="48"/>
          <w:szCs w:val="48"/>
        </w:rPr>
      </w:pPr>
      <w:r>
        <w:rPr>
          <w:noProof/>
        </w:rPr>
        <w:drawing>
          <wp:inline distT="0" distB="0" distL="0" distR="0" wp14:anchorId="2B121759" wp14:editId="6A1B3F8D">
            <wp:extent cx="6023919" cy="5067300"/>
            <wp:effectExtent l="0" t="0" r="0" b="0"/>
            <wp:docPr id="519571032" name="Picture 1" descr="bulletin | w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in | wp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077" cy="5073322"/>
                    </a:xfrm>
                    <a:prstGeom prst="rect">
                      <a:avLst/>
                    </a:prstGeom>
                    <a:noFill/>
                    <a:ln>
                      <a:noFill/>
                    </a:ln>
                  </pic:spPr>
                </pic:pic>
              </a:graphicData>
            </a:graphic>
          </wp:inline>
        </w:drawing>
      </w:r>
    </w:p>
    <w:p w14:paraId="2A23C498" w14:textId="3D4D4212" w:rsidR="00FE4D21" w:rsidRPr="00C94658" w:rsidRDefault="00C94658" w:rsidP="00FE4D21">
      <w:pPr>
        <w:jc w:val="center"/>
        <w:rPr>
          <w:sz w:val="32"/>
          <w:szCs w:val="32"/>
        </w:rPr>
      </w:pPr>
      <w:r w:rsidRPr="00C94658">
        <w:rPr>
          <w:sz w:val="32"/>
          <w:szCs w:val="32"/>
        </w:rPr>
        <w:t>EST. 1837</w:t>
      </w:r>
    </w:p>
    <w:p w14:paraId="47986E64" w14:textId="77777777" w:rsidR="00046F50" w:rsidRDefault="00046F50" w:rsidP="00CE24F2">
      <w:pPr>
        <w:rPr>
          <w:rFonts w:ascii="Lucida Handwriting" w:hAnsi="Lucida Handwriting" w:cstheme="minorHAnsi"/>
          <w:sz w:val="28"/>
          <w:szCs w:val="28"/>
        </w:rPr>
        <w:sectPr w:rsidR="00046F50" w:rsidSect="00D606E2">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F99D85" w14:textId="6F7754A9" w:rsidR="00195A41" w:rsidRDefault="00FE4D21" w:rsidP="00CE24F2">
      <w:pPr>
        <w:rPr>
          <w:rFonts w:ascii="Lucida Handwriting" w:hAnsi="Lucida Handwriting" w:cstheme="minorHAnsi"/>
          <w:sz w:val="28"/>
          <w:szCs w:val="28"/>
        </w:rPr>
      </w:pPr>
      <w:r>
        <w:rPr>
          <w:rFonts w:ascii="Lucida Handwriting" w:hAnsi="Lucida Handwriting" w:cstheme="minorHAnsi"/>
          <w:sz w:val="28"/>
          <w:szCs w:val="28"/>
        </w:rPr>
        <w:lastRenderedPageBreak/>
        <w:t>WE</w:t>
      </w:r>
      <w:r w:rsidRPr="00D2141D">
        <w:rPr>
          <w:rFonts w:ascii="Lucida Handwriting" w:hAnsi="Lucida Handwriting" w:cstheme="minorHAnsi"/>
          <w:sz w:val="28"/>
          <w:szCs w:val="28"/>
        </w:rPr>
        <w:t xml:space="preserve">LCOME: Grace and peace to you in the name of Jesus Christ. </w:t>
      </w:r>
    </w:p>
    <w:p w14:paraId="3EA1D642" w14:textId="359EAEF4" w:rsidR="00947D56" w:rsidRDefault="00195A41" w:rsidP="00195A41">
      <w:pPr>
        <w:rPr>
          <w:rFonts w:ascii="Lucida Handwriting" w:hAnsi="Lucida Handwriting" w:cstheme="minorHAnsi"/>
          <w:sz w:val="28"/>
          <w:szCs w:val="28"/>
        </w:rPr>
      </w:pPr>
      <w:r>
        <w:rPr>
          <w:rFonts w:ascii="Lucida Handwriting" w:hAnsi="Lucida Handwriting" w:cstheme="minorHAnsi"/>
          <w:sz w:val="28"/>
          <w:szCs w:val="28"/>
        </w:rPr>
        <w:t>A</w:t>
      </w:r>
      <w:r w:rsidR="00FE4D21" w:rsidRPr="00D2141D">
        <w:rPr>
          <w:rFonts w:ascii="Lucida Handwriting" w:hAnsi="Lucida Handwriting" w:cstheme="minorHAnsi"/>
          <w:sz w:val="28"/>
          <w:szCs w:val="28"/>
        </w:rPr>
        <w:t xml:space="preserve">t WPPC, we are Seeking, Serving, and </w:t>
      </w:r>
      <w:r w:rsidR="00947D56">
        <w:rPr>
          <w:rFonts w:ascii="Lucida Handwriting" w:hAnsi="Lucida Handwriting" w:cstheme="minorHAnsi"/>
          <w:sz w:val="28"/>
          <w:szCs w:val="28"/>
        </w:rPr>
        <w:t>Sharing…</w:t>
      </w:r>
    </w:p>
    <w:p w14:paraId="00DC95D1" w14:textId="77777777" w:rsidR="00D846F9" w:rsidRDefault="00FE4D21" w:rsidP="00195A41">
      <w:pPr>
        <w:rPr>
          <w:rFonts w:ascii="Lucida Handwriting" w:hAnsi="Lucida Handwriting" w:cstheme="minorHAnsi"/>
          <w:sz w:val="28"/>
          <w:szCs w:val="28"/>
        </w:rPr>
      </w:pPr>
      <w:r w:rsidRPr="00D2141D">
        <w:rPr>
          <w:rFonts w:ascii="Lucida Handwriting" w:hAnsi="Lucida Handwriting" w:cstheme="minorHAnsi"/>
          <w:sz w:val="28"/>
          <w:szCs w:val="28"/>
        </w:rPr>
        <w:t>Seeking…to Nurture Lifelong Christian Disciples.</w:t>
      </w:r>
    </w:p>
    <w:p w14:paraId="33945FE8" w14:textId="77777777" w:rsidR="00D846F9" w:rsidRDefault="00FE4D21" w:rsidP="00195A41">
      <w:pPr>
        <w:rPr>
          <w:rFonts w:ascii="Lucida Handwriting" w:hAnsi="Lucida Handwriting" w:cstheme="minorHAnsi"/>
          <w:sz w:val="28"/>
          <w:szCs w:val="28"/>
        </w:rPr>
      </w:pPr>
      <w:r w:rsidRPr="00D2141D">
        <w:rPr>
          <w:rFonts w:ascii="Lucida Handwriting" w:hAnsi="Lucida Handwriting" w:cstheme="minorHAnsi"/>
          <w:sz w:val="28"/>
          <w:szCs w:val="28"/>
        </w:rPr>
        <w:t>Serving…the Congregation, Community &amp; World in the Name of Jesus Christ.</w:t>
      </w:r>
    </w:p>
    <w:p w14:paraId="38619F2B" w14:textId="1532D8F6" w:rsidR="009D5E27" w:rsidRDefault="00FE4D21" w:rsidP="00BD5A30">
      <w:pPr>
        <w:rPr>
          <w:rFonts w:cstheme="minorHAnsi"/>
          <w:sz w:val="32"/>
          <w:szCs w:val="32"/>
        </w:rPr>
      </w:pPr>
      <w:r w:rsidRPr="00D2141D">
        <w:rPr>
          <w:rFonts w:ascii="Lucida Handwriting" w:hAnsi="Lucida Handwriting" w:cstheme="minorHAnsi"/>
          <w:sz w:val="28"/>
          <w:szCs w:val="28"/>
        </w:rPr>
        <w:t>Sharing…God’s Love in the Reformed Tradition</w:t>
      </w:r>
      <w:r w:rsidR="003B3116">
        <w:rPr>
          <w:rFonts w:ascii="Lucida Handwriting" w:hAnsi="Lucida Handwriting" w:cstheme="minorHAnsi"/>
          <w:sz w:val="28"/>
          <w:szCs w:val="28"/>
        </w:rPr>
        <w:t xml:space="preserve"> </w:t>
      </w:r>
      <w:r w:rsidRPr="00AC089B">
        <w:rPr>
          <w:rFonts w:cstheme="minorHAnsi"/>
          <w:sz w:val="32"/>
          <w:szCs w:val="32"/>
        </w:rPr>
        <w:t xml:space="preserve"> </w:t>
      </w:r>
    </w:p>
    <w:p w14:paraId="46FAEEA6" w14:textId="77777777" w:rsidR="009D5E27" w:rsidRDefault="009D5E27" w:rsidP="00BD5A30">
      <w:pPr>
        <w:rPr>
          <w:rFonts w:cstheme="minorHAnsi"/>
          <w:sz w:val="32"/>
          <w:szCs w:val="32"/>
        </w:rPr>
      </w:pPr>
    </w:p>
    <w:p w14:paraId="1ACFB3BF" w14:textId="77777777" w:rsidR="003B3116" w:rsidRDefault="003B3116" w:rsidP="003B3116">
      <w:pPr>
        <w:rPr>
          <w:rFonts w:cstheme="minorHAnsi"/>
          <w:sz w:val="32"/>
          <w:szCs w:val="32"/>
        </w:rPr>
        <w:sectPr w:rsidR="003B3116"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8B714F" w14:textId="3583F7BF" w:rsidR="00550BBD" w:rsidRDefault="003B3116" w:rsidP="0080302A">
      <w:pPr>
        <w:rPr>
          <w:rFonts w:cstheme="minorHAnsi"/>
          <w:sz w:val="32"/>
          <w:szCs w:val="32"/>
        </w:rPr>
      </w:pPr>
      <w:r>
        <w:rPr>
          <w:rFonts w:cstheme="minorHAnsi"/>
          <w:sz w:val="32"/>
          <w:szCs w:val="32"/>
        </w:rPr>
        <w:t xml:space="preserve">West </w:t>
      </w:r>
      <w:r w:rsidRPr="00AC089B">
        <w:rPr>
          <w:rFonts w:cstheme="minorHAnsi"/>
          <w:sz w:val="32"/>
          <w:szCs w:val="32"/>
        </w:rPr>
        <w:t>Point Presbyterian Church1002 5</w:t>
      </w:r>
      <w:r w:rsidRPr="00AC089B">
        <w:rPr>
          <w:rFonts w:cstheme="minorHAnsi"/>
          <w:sz w:val="32"/>
          <w:szCs w:val="32"/>
          <w:vertAlign w:val="superscript"/>
        </w:rPr>
        <w:t>th</w:t>
      </w:r>
      <w:r w:rsidRPr="00AC089B">
        <w:rPr>
          <w:rFonts w:cstheme="minorHAnsi"/>
          <w:sz w:val="32"/>
          <w:szCs w:val="32"/>
        </w:rPr>
        <w:t xml:space="preserve">Avenue West Point, Georgia </w:t>
      </w:r>
      <w:r w:rsidR="00C77EAC" w:rsidRPr="00AC089B">
        <w:rPr>
          <w:rFonts w:cstheme="minorHAnsi"/>
          <w:sz w:val="32"/>
          <w:szCs w:val="32"/>
        </w:rPr>
        <w:t>31833</w:t>
      </w:r>
      <w:r w:rsidR="00C77EAC">
        <w:rPr>
          <w:rFonts w:cstheme="minorHAnsi"/>
          <w:sz w:val="32"/>
          <w:szCs w:val="32"/>
        </w:rPr>
        <w:t xml:space="preserve">                     Phone</w:t>
      </w:r>
      <w:r w:rsidR="00AE0093">
        <w:rPr>
          <w:rFonts w:cstheme="minorHAnsi"/>
          <w:sz w:val="32"/>
          <w:szCs w:val="32"/>
        </w:rPr>
        <w:t xml:space="preserve"> </w:t>
      </w:r>
      <w:r w:rsidR="00BE441C" w:rsidRPr="00AC089B">
        <w:rPr>
          <w:rFonts w:cstheme="minorHAnsi"/>
          <w:sz w:val="32"/>
          <w:szCs w:val="32"/>
        </w:rPr>
        <w:t>706.443.2260</w:t>
      </w:r>
    </w:p>
    <w:p w14:paraId="54EFCCFF" w14:textId="77777777" w:rsidR="00C5219D" w:rsidRDefault="00C5219D" w:rsidP="00C5219D">
      <w:pPr>
        <w:rPr>
          <w:rStyle w:val="Hyperlink"/>
          <w:rFonts w:cstheme="minorHAnsi"/>
          <w:sz w:val="32"/>
          <w:szCs w:val="32"/>
        </w:rPr>
      </w:pPr>
      <w:hyperlink r:id="rId11" w:history="1">
        <w:r w:rsidRPr="0092141F">
          <w:rPr>
            <w:rStyle w:val="Hyperlink"/>
            <w:rFonts w:cstheme="minorHAnsi"/>
            <w:sz w:val="32"/>
            <w:szCs w:val="32"/>
          </w:rPr>
          <w:t>wppc@knology.net</w:t>
        </w:r>
      </w:hyperlink>
    </w:p>
    <w:p w14:paraId="12268D46" w14:textId="77777777" w:rsidR="00C5219D" w:rsidRDefault="00C5219D" w:rsidP="00C5219D">
      <w:pPr>
        <w:rPr>
          <w:rFonts w:cstheme="minorHAnsi"/>
          <w:sz w:val="28"/>
          <w:szCs w:val="28"/>
        </w:rPr>
      </w:pPr>
      <w:hyperlink r:id="rId12" w:history="1">
        <w:r w:rsidRPr="0092141F">
          <w:rPr>
            <w:rStyle w:val="Hyperlink"/>
            <w:rFonts w:cstheme="minorHAnsi"/>
            <w:sz w:val="28"/>
            <w:szCs w:val="28"/>
          </w:rPr>
          <w:t>www.westpointpresbyterian.com</w:t>
        </w:r>
      </w:hyperlink>
    </w:p>
    <w:p w14:paraId="29DDB39B" w14:textId="4745EB8D" w:rsidR="00A568E8" w:rsidRDefault="00C5219D" w:rsidP="00FE4D21">
      <w:pPr>
        <w:rPr>
          <w:rFonts w:cstheme="minorHAnsi"/>
          <w:sz w:val="28"/>
          <w:szCs w:val="28"/>
        </w:rPr>
      </w:pPr>
      <w:hyperlink r:id="rId13" w:history="1">
        <w:r w:rsidRPr="0092141F">
          <w:rPr>
            <w:rStyle w:val="Hyperlink"/>
            <w:rFonts w:cstheme="minorHAnsi"/>
            <w:sz w:val="28"/>
            <w:szCs w:val="28"/>
          </w:rPr>
          <w:t>www.facebook.com/westpointprez</w:t>
        </w:r>
      </w:hyperlink>
    </w:p>
    <w:p w14:paraId="2BEE8E08" w14:textId="22084B3B" w:rsidR="00CC4323" w:rsidRDefault="00176E48" w:rsidP="00FE4D21">
      <w:pPr>
        <w:rPr>
          <w:rStyle w:val="Hyperlink"/>
          <w:rFonts w:cstheme="minorHAnsi"/>
          <w:sz w:val="28"/>
          <w:szCs w:val="28"/>
        </w:rPr>
      </w:pPr>
      <w:hyperlink r:id="rId14" w:history="1">
        <w:r w:rsidRPr="00BA7DA2">
          <w:rPr>
            <w:rStyle w:val="Hyperlink"/>
            <w:rFonts w:cstheme="minorHAnsi"/>
            <w:sz w:val="28"/>
            <w:szCs w:val="28"/>
          </w:rPr>
          <w:t>www.twitter.com/WestPointPresb1</w:t>
        </w:r>
      </w:hyperlink>
    </w:p>
    <w:p w14:paraId="2AAE1666" w14:textId="77777777" w:rsidR="00C5219D" w:rsidRDefault="00C5219D" w:rsidP="00FE4D21">
      <w:pPr>
        <w:rPr>
          <w:rStyle w:val="Hyperlink"/>
          <w:rFonts w:cstheme="minorHAnsi"/>
          <w:sz w:val="28"/>
          <w:szCs w:val="28"/>
        </w:rPr>
        <w:sectPr w:rsidR="00C5219D"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E55C381" w14:textId="77777777" w:rsidR="000B3D8E" w:rsidRDefault="000B3D8E" w:rsidP="00FE4D21">
      <w:pPr>
        <w:rPr>
          <w:rStyle w:val="Hyperlink"/>
          <w:rFonts w:cstheme="minorHAnsi"/>
          <w:sz w:val="28"/>
          <w:szCs w:val="28"/>
        </w:rPr>
      </w:pPr>
    </w:p>
    <w:p w14:paraId="3F83137A" w14:textId="6CBCC961" w:rsidR="000B3D8E" w:rsidRDefault="00EA5671" w:rsidP="00FE4D21">
      <w:pPr>
        <w:rPr>
          <w:rFonts w:cstheme="minorHAnsi"/>
          <w:sz w:val="28"/>
          <w:szCs w:val="28"/>
        </w:rPr>
      </w:pPr>
      <w:r>
        <w:rPr>
          <w:rFonts w:cstheme="minorHAnsi"/>
          <w:noProof/>
          <w:sz w:val="28"/>
          <w:szCs w:val="28"/>
          <w14:ligatures w14:val="standardContextual"/>
        </w:rPr>
        <w:drawing>
          <wp:inline distT="0" distB="0" distL="0" distR="0" wp14:anchorId="21867F02" wp14:editId="6EFD1224">
            <wp:extent cx="2495550" cy="2162175"/>
            <wp:effectExtent l="0" t="0" r="0" b="9525"/>
            <wp:docPr id="175658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0483" name="Picture 1756580483"/>
                    <pic:cNvPicPr/>
                  </pic:nvPicPr>
                  <pic:blipFill>
                    <a:blip r:embed="rId15">
                      <a:extLst>
                        <a:ext uri="{28A0092B-C50C-407E-A947-70E740481C1C}">
                          <a14:useLocalDpi xmlns:a14="http://schemas.microsoft.com/office/drawing/2010/main" val="0"/>
                        </a:ext>
                      </a:extLst>
                    </a:blip>
                    <a:stretch>
                      <a:fillRect/>
                    </a:stretch>
                  </pic:blipFill>
                  <pic:spPr>
                    <a:xfrm>
                      <a:off x="0" y="0"/>
                      <a:ext cx="2495550" cy="2162175"/>
                    </a:xfrm>
                    <a:prstGeom prst="rect">
                      <a:avLst/>
                    </a:prstGeom>
                  </pic:spPr>
                </pic:pic>
              </a:graphicData>
            </a:graphic>
          </wp:inline>
        </w:drawing>
      </w:r>
    </w:p>
    <w:p w14:paraId="39E126E5" w14:textId="77777777" w:rsidR="00CC4323" w:rsidRPr="00487C0F" w:rsidRDefault="00CC4323" w:rsidP="00910E8B">
      <w:pPr>
        <w:jc w:val="center"/>
        <w:rPr>
          <w:rFonts w:cstheme="minorHAnsi"/>
          <w:sz w:val="28"/>
          <w:szCs w:val="28"/>
        </w:rPr>
      </w:pPr>
    </w:p>
    <w:p w14:paraId="28A8E420" w14:textId="5EC306C2" w:rsidR="00C1207B" w:rsidRDefault="00EF4CC4" w:rsidP="00216CAE">
      <w:pPr>
        <w:rPr>
          <w:rFonts w:cstheme="minorHAnsi"/>
          <w:sz w:val="32"/>
          <w:szCs w:val="32"/>
        </w:rPr>
      </w:pPr>
      <w:r w:rsidRPr="00216CAE">
        <w:rPr>
          <w:noProof/>
        </w:rPr>
        <w:drawing>
          <wp:inline distT="0" distB="0" distL="0" distR="0" wp14:anchorId="7AE726E6" wp14:editId="22E0BFD6">
            <wp:extent cx="2743200" cy="2701905"/>
            <wp:effectExtent l="0" t="0" r="0" b="3810"/>
            <wp:docPr id="72536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01905"/>
                    </a:xfrm>
                    <a:prstGeom prst="rect">
                      <a:avLst/>
                    </a:prstGeom>
                    <a:noFill/>
                    <a:ln>
                      <a:noFill/>
                    </a:ln>
                  </pic:spPr>
                </pic:pic>
              </a:graphicData>
            </a:graphic>
          </wp:inline>
        </w:drawing>
      </w:r>
    </w:p>
    <w:p w14:paraId="45D2094E" w14:textId="77777777" w:rsidR="00843B54" w:rsidRDefault="00843B54" w:rsidP="00216CAE">
      <w:pPr>
        <w:rPr>
          <w:rFonts w:ascii="Bahnschrift SemiBold" w:hAnsi="Bahnschrift SemiBold"/>
          <w:color w:val="7030A0"/>
          <w:sz w:val="32"/>
          <w:szCs w:val="32"/>
        </w:rPr>
        <w:sectPr w:rsidR="00843B54"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C112698" w14:textId="77777777" w:rsidR="0073516F" w:rsidRDefault="0073516F" w:rsidP="00216CAE">
      <w:pPr>
        <w:jc w:val="center"/>
        <w:rPr>
          <w:noProof/>
        </w:rPr>
      </w:pPr>
    </w:p>
    <w:p w14:paraId="27AB3E89" w14:textId="27DD692D" w:rsidR="00216CAE" w:rsidRDefault="00216CAE" w:rsidP="00216CAE">
      <w:pPr>
        <w:jc w:val="center"/>
        <w:rPr>
          <w:noProof/>
        </w:rPr>
      </w:pPr>
    </w:p>
    <w:p w14:paraId="6CC686E7" w14:textId="77777777" w:rsidR="006B2C10" w:rsidRDefault="006B2C10" w:rsidP="00216CAE">
      <w:pPr>
        <w:jc w:val="center"/>
        <w:rPr>
          <w:noProof/>
        </w:rPr>
      </w:pPr>
    </w:p>
    <w:tbl>
      <w:tblPr>
        <w:tblStyle w:val="TableGrid"/>
        <w:tblW w:w="5291" w:type="pct"/>
        <w:tblLook w:val="0600" w:firstRow="0" w:lastRow="0" w:firstColumn="0" w:lastColumn="0" w:noHBand="1" w:noVBand="1"/>
        <w:tblCaption w:val="Layout table"/>
      </w:tblPr>
      <w:tblGrid>
        <w:gridCol w:w="1696"/>
        <w:gridCol w:w="1498"/>
        <w:gridCol w:w="1247"/>
        <w:gridCol w:w="1367"/>
        <w:gridCol w:w="57"/>
        <w:gridCol w:w="1255"/>
        <w:gridCol w:w="1225"/>
        <w:gridCol w:w="1549"/>
      </w:tblGrid>
      <w:tr w:rsidR="0037678B" w:rsidRPr="0037678B" w14:paraId="3C9E6DEA" w14:textId="77777777" w:rsidTr="00672741">
        <w:trPr>
          <w:trHeight w:val="1520"/>
        </w:trPr>
        <w:tc>
          <w:tcPr>
            <w:tcW w:w="2964" w:type="pct"/>
            <w:gridSpan w:val="5"/>
          </w:tcPr>
          <w:p w14:paraId="32F2FB7A" w14:textId="047CFC4D" w:rsidR="00962AC3" w:rsidRPr="0037678B" w:rsidRDefault="00A671DB" w:rsidP="005C01BA">
            <w:pPr>
              <w:pStyle w:val="Month"/>
              <w:rPr>
                <w:color w:val="auto"/>
                <w:sz w:val="32"/>
                <w:szCs w:val="32"/>
              </w:rPr>
            </w:pPr>
            <w:r>
              <w:rPr>
                <w:color w:val="auto"/>
              </w:rPr>
              <w:t xml:space="preserve">January </w:t>
            </w:r>
            <w:r w:rsidR="00A34CD5" w:rsidRPr="00CF5202">
              <w:rPr>
                <w:b/>
                <w:bCs/>
                <w:color w:val="auto"/>
                <w:sz w:val="32"/>
                <w:szCs w:val="32"/>
              </w:rPr>
              <w:t>202</w:t>
            </w:r>
            <w:r w:rsidRPr="00CF5202">
              <w:rPr>
                <w:b/>
                <w:bCs/>
                <w:color w:val="auto"/>
                <w:sz w:val="32"/>
                <w:szCs w:val="32"/>
              </w:rPr>
              <w:t>6</w:t>
            </w:r>
          </w:p>
        </w:tc>
        <w:tc>
          <w:tcPr>
            <w:tcW w:w="2036" w:type="pct"/>
            <w:gridSpan w:val="3"/>
          </w:tcPr>
          <w:p w14:paraId="2EA64B2B" w14:textId="2A288D55" w:rsidR="00962AC3" w:rsidRPr="0037678B" w:rsidRDefault="001A24A6" w:rsidP="005C01BA">
            <w:pPr>
              <w:rPr>
                <w:b/>
                <w:bCs/>
                <w:color w:val="auto"/>
                <w:sz w:val="36"/>
                <w:szCs w:val="36"/>
              </w:rPr>
            </w:pPr>
            <w:r w:rsidRPr="0037678B">
              <w:rPr>
                <w:b/>
                <w:bCs/>
                <w:color w:val="auto"/>
                <w:sz w:val="36"/>
                <w:szCs w:val="36"/>
              </w:rPr>
              <w:t>West Point Presbyt</w:t>
            </w:r>
            <w:r w:rsidR="00B12B6A" w:rsidRPr="0037678B">
              <w:rPr>
                <w:b/>
                <w:bCs/>
                <w:color w:val="auto"/>
                <w:sz w:val="36"/>
                <w:szCs w:val="36"/>
              </w:rPr>
              <w:t>erian Church Calendar</w:t>
            </w:r>
            <w:r w:rsidR="003D4243" w:rsidRPr="0037678B">
              <w:rPr>
                <w:b/>
                <w:bCs/>
                <w:color w:val="auto"/>
                <w:sz w:val="36"/>
                <w:szCs w:val="36"/>
              </w:rPr>
              <w:t xml:space="preserve">           </w:t>
            </w:r>
          </w:p>
        </w:tc>
      </w:tr>
      <w:tr w:rsidR="0037678B" w:rsidRPr="0037678B" w14:paraId="2020C2A7" w14:textId="77777777" w:rsidTr="00672741">
        <w:tc>
          <w:tcPr>
            <w:tcW w:w="2964" w:type="pct"/>
            <w:gridSpan w:val="5"/>
          </w:tcPr>
          <w:p w14:paraId="24EB73D0" w14:textId="3AB8C635" w:rsidR="00962AC3" w:rsidRPr="0037678B" w:rsidRDefault="001935A0" w:rsidP="005C01BA">
            <w:pPr>
              <w:rPr>
                <w:b/>
                <w:bCs/>
                <w:color w:val="auto"/>
                <w:sz w:val="28"/>
                <w:szCs w:val="28"/>
              </w:rPr>
            </w:pPr>
            <w:r w:rsidRPr="0037678B">
              <w:rPr>
                <w:b/>
                <w:bCs/>
                <w:color w:val="auto"/>
                <w:sz w:val="28"/>
                <w:szCs w:val="28"/>
              </w:rPr>
              <w:t>Liturgist-</w:t>
            </w:r>
            <w:r w:rsidR="00895FDF">
              <w:rPr>
                <w:b/>
                <w:bCs/>
                <w:color w:val="auto"/>
                <w:sz w:val="28"/>
                <w:szCs w:val="28"/>
              </w:rPr>
              <w:t>Debbie Von Hollen</w:t>
            </w:r>
          </w:p>
        </w:tc>
        <w:tc>
          <w:tcPr>
            <w:tcW w:w="2036" w:type="pct"/>
            <w:gridSpan w:val="3"/>
          </w:tcPr>
          <w:p w14:paraId="77C6C92D" w14:textId="5BAF57E1" w:rsidR="00962AC3" w:rsidRPr="005278E9" w:rsidRDefault="003D4243" w:rsidP="004070B1">
            <w:pPr>
              <w:pStyle w:val="Year"/>
              <w:jc w:val="left"/>
              <w:rPr>
                <w:rFonts w:asciiTheme="minorHAnsi" w:hAnsiTheme="minorHAnsi" w:cstheme="minorHAnsi"/>
                <w:b/>
                <w:bCs/>
                <w:color w:val="auto"/>
                <w:sz w:val="28"/>
                <w:szCs w:val="28"/>
              </w:rPr>
            </w:pPr>
            <w:r w:rsidRPr="005278E9">
              <w:rPr>
                <w:rFonts w:asciiTheme="minorHAnsi" w:hAnsiTheme="minorHAnsi" w:cstheme="minorHAnsi"/>
                <w:b/>
                <w:bCs/>
                <w:color w:val="auto"/>
                <w:sz w:val="28"/>
                <w:szCs w:val="28"/>
              </w:rPr>
              <w:t>Head Usher-</w:t>
            </w:r>
          </w:p>
        </w:tc>
      </w:tr>
      <w:tr w:rsidR="0037678B" w:rsidRPr="0037678B" w14:paraId="1F80DCD0" w14:textId="77777777" w:rsidTr="00672741">
        <w:trPr>
          <w:trHeight w:hRule="exact" w:val="775"/>
        </w:trPr>
        <w:tc>
          <w:tcPr>
            <w:tcW w:w="2964" w:type="pct"/>
            <w:gridSpan w:val="5"/>
          </w:tcPr>
          <w:p w14:paraId="23D84B86" w14:textId="0068BE79" w:rsidR="00962AC3" w:rsidRPr="0037678B" w:rsidRDefault="00FB6F0B" w:rsidP="005C01BA">
            <w:pPr>
              <w:rPr>
                <w:b/>
                <w:bCs/>
                <w:color w:val="auto"/>
                <w:sz w:val="28"/>
                <w:szCs w:val="28"/>
              </w:rPr>
            </w:pPr>
            <w:r w:rsidRPr="0037678B">
              <w:rPr>
                <w:b/>
                <w:bCs/>
                <w:color w:val="auto"/>
                <w:sz w:val="28"/>
                <w:szCs w:val="28"/>
              </w:rPr>
              <w:t>3</w:t>
            </w:r>
            <w:r w:rsidRPr="0037678B">
              <w:rPr>
                <w:b/>
                <w:bCs/>
                <w:color w:val="auto"/>
                <w:sz w:val="28"/>
                <w:szCs w:val="28"/>
                <w:vertAlign w:val="superscript"/>
              </w:rPr>
              <w:t>rd</w:t>
            </w:r>
            <w:r w:rsidRPr="0037678B">
              <w:rPr>
                <w:b/>
                <w:bCs/>
                <w:color w:val="auto"/>
                <w:sz w:val="28"/>
                <w:szCs w:val="28"/>
              </w:rPr>
              <w:t xml:space="preserve"> Sunday Host -</w:t>
            </w:r>
            <w:r w:rsidR="00895FDF">
              <w:rPr>
                <w:b/>
                <w:bCs/>
                <w:color w:val="auto"/>
                <w:sz w:val="28"/>
                <w:szCs w:val="28"/>
              </w:rPr>
              <w:t xml:space="preserve">Heath </w:t>
            </w:r>
            <w:r w:rsidR="006207D2">
              <w:rPr>
                <w:b/>
                <w:bCs/>
                <w:color w:val="auto"/>
                <w:sz w:val="28"/>
                <w:szCs w:val="28"/>
              </w:rPr>
              <w:t>Family</w:t>
            </w:r>
          </w:p>
        </w:tc>
        <w:tc>
          <w:tcPr>
            <w:tcW w:w="2036" w:type="pct"/>
            <w:gridSpan w:val="3"/>
          </w:tcPr>
          <w:p w14:paraId="3BD618C4" w14:textId="39B3CF3B" w:rsidR="00962AC3" w:rsidRPr="0037678B" w:rsidRDefault="00962AC3" w:rsidP="005C01BA">
            <w:pPr>
              <w:rPr>
                <w:color w:val="auto"/>
                <w:sz w:val="28"/>
                <w:szCs w:val="28"/>
              </w:rPr>
            </w:pPr>
          </w:p>
        </w:tc>
      </w:tr>
      <w:tr w:rsidR="00565535" w:rsidRPr="0037678B" w14:paraId="795F26CC" w14:textId="77777777" w:rsidTr="000F6646">
        <w:tc>
          <w:tcPr>
            <w:tcW w:w="857" w:type="pct"/>
            <w:tcBorders>
              <w:bottom w:val="single" w:sz="4" w:space="0" w:color="auto"/>
            </w:tcBorders>
          </w:tcPr>
          <w:p w14:paraId="2DA3E796" w14:textId="77777777" w:rsidR="00962AC3" w:rsidRPr="0037678B" w:rsidRDefault="00000000" w:rsidP="005C01BA">
            <w:pPr>
              <w:pStyle w:val="Days"/>
              <w:rPr>
                <w:color w:val="auto"/>
              </w:rPr>
            </w:pPr>
            <w:sdt>
              <w:sdtPr>
                <w:rPr>
                  <w:color w:val="auto"/>
                </w:rPr>
                <w:id w:val="1253935943"/>
                <w:placeholder>
                  <w:docPart w:val="DC11DBB0BA2F4359ADF28FFA0D5CE139"/>
                </w:placeholder>
                <w:temporary/>
                <w:showingPlcHdr/>
                <w15:appearance w15:val="hidden"/>
              </w:sdtPr>
              <w:sdtContent>
                <w:r w:rsidR="00962AC3" w:rsidRPr="0037678B">
                  <w:rPr>
                    <w:color w:val="auto"/>
                  </w:rPr>
                  <w:t>Sunday</w:t>
                </w:r>
              </w:sdtContent>
            </w:sdt>
          </w:p>
        </w:tc>
        <w:tc>
          <w:tcPr>
            <w:tcW w:w="757" w:type="pct"/>
            <w:tcBorders>
              <w:bottom w:val="single" w:sz="4" w:space="0" w:color="auto"/>
            </w:tcBorders>
          </w:tcPr>
          <w:p w14:paraId="03F83F09" w14:textId="77777777" w:rsidR="00962AC3" w:rsidRPr="0037678B" w:rsidRDefault="00000000" w:rsidP="005C01BA">
            <w:pPr>
              <w:pStyle w:val="Days"/>
              <w:rPr>
                <w:color w:val="auto"/>
              </w:rPr>
            </w:pPr>
            <w:sdt>
              <w:sdtPr>
                <w:rPr>
                  <w:color w:val="auto"/>
                </w:rPr>
                <w:id w:val="1983808472"/>
                <w:placeholder>
                  <w:docPart w:val="85F571ED272A4FEA90F14F36F9FF7F52"/>
                </w:placeholder>
                <w:temporary/>
                <w:showingPlcHdr/>
                <w15:appearance w15:val="hidden"/>
              </w:sdtPr>
              <w:sdtContent>
                <w:r w:rsidR="00962AC3" w:rsidRPr="0037678B">
                  <w:rPr>
                    <w:color w:val="auto"/>
                  </w:rPr>
                  <w:t>Monday</w:t>
                </w:r>
              </w:sdtContent>
            </w:sdt>
          </w:p>
        </w:tc>
        <w:tc>
          <w:tcPr>
            <w:tcW w:w="630" w:type="pct"/>
            <w:tcBorders>
              <w:bottom w:val="single" w:sz="4" w:space="0" w:color="auto"/>
            </w:tcBorders>
          </w:tcPr>
          <w:p w14:paraId="6596F211" w14:textId="77777777" w:rsidR="00962AC3" w:rsidRPr="0037678B" w:rsidRDefault="00000000" w:rsidP="005C01BA">
            <w:pPr>
              <w:pStyle w:val="Days"/>
              <w:rPr>
                <w:color w:val="auto"/>
              </w:rPr>
            </w:pPr>
            <w:sdt>
              <w:sdtPr>
                <w:rPr>
                  <w:color w:val="auto"/>
                </w:rPr>
                <w:id w:val="1148317476"/>
                <w:placeholder>
                  <w:docPart w:val="A4DAE3F060854A0A825AB377E78856EE"/>
                </w:placeholder>
                <w:temporary/>
                <w:showingPlcHdr/>
                <w15:appearance w15:val="hidden"/>
              </w:sdtPr>
              <w:sdtContent>
                <w:r w:rsidR="00962AC3" w:rsidRPr="0037678B">
                  <w:rPr>
                    <w:color w:val="auto"/>
                  </w:rPr>
                  <w:t>Tuesday</w:t>
                </w:r>
              </w:sdtContent>
            </w:sdt>
          </w:p>
        </w:tc>
        <w:tc>
          <w:tcPr>
            <w:tcW w:w="691" w:type="pct"/>
            <w:tcBorders>
              <w:bottom w:val="single" w:sz="4" w:space="0" w:color="auto"/>
            </w:tcBorders>
          </w:tcPr>
          <w:p w14:paraId="6AD1600C" w14:textId="77777777" w:rsidR="00962AC3" w:rsidRPr="0037678B" w:rsidRDefault="00000000" w:rsidP="005C01BA">
            <w:pPr>
              <w:pStyle w:val="Days"/>
              <w:rPr>
                <w:color w:val="auto"/>
              </w:rPr>
            </w:pPr>
            <w:sdt>
              <w:sdtPr>
                <w:rPr>
                  <w:color w:val="auto"/>
                </w:rPr>
                <w:id w:val="-1272541922"/>
                <w:placeholder>
                  <w:docPart w:val="DC57228D1BE24A5D80F01044F193F2FB"/>
                </w:placeholder>
                <w:temporary/>
                <w:showingPlcHdr/>
                <w15:appearance w15:val="hidden"/>
              </w:sdtPr>
              <w:sdtContent>
                <w:r w:rsidR="00962AC3" w:rsidRPr="0037678B">
                  <w:rPr>
                    <w:color w:val="auto"/>
                  </w:rPr>
                  <w:t>Wednesday</w:t>
                </w:r>
              </w:sdtContent>
            </w:sdt>
          </w:p>
        </w:tc>
        <w:tc>
          <w:tcPr>
            <w:tcW w:w="663" w:type="pct"/>
            <w:gridSpan w:val="2"/>
            <w:tcBorders>
              <w:bottom w:val="single" w:sz="4" w:space="0" w:color="auto"/>
            </w:tcBorders>
          </w:tcPr>
          <w:p w14:paraId="7D5E9F72" w14:textId="77777777" w:rsidR="00962AC3" w:rsidRPr="0037678B" w:rsidRDefault="00000000" w:rsidP="005C01BA">
            <w:pPr>
              <w:pStyle w:val="Days"/>
              <w:rPr>
                <w:color w:val="auto"/>
              </w:rPr>
            </w:pPr>
            <w:sdt>
              <w:sdtPr>
                <w:rPr>
                  <w:color w:val="auto"/>
                </w:rPr>
                <w:id w:val="189886748"/>
                <w:placeholder>
                  <w:docPart w:val="FFEC84BA90074CCFA3959EBF37168AAE"/>
                </w:placeholder>
                <w:temporary/>
                <w:showingPlcHdr/>
                <w15:appearance w15:val="hidden"/>
              </w:sdtPr>
              <w:sdtContent>
                <w:r w:rsidR="00962AC3" w:rsidRPr="0037678B">
                  <w:rPr>
                    <w:color w:val="auto"/>
                  </w:rPr>
                  <w:t>Thursday</w:t>
                </w:r>
              </w:sdtContent>
            </w:sdt>
          </w:p>
        </w:tc>
        <w:tc>
          <w:tcPr>
            <w:tcW w:w="619" w:type="pct"/>
            <w:tcBorders>
              <w:bottom w:val="single" w:sz="4" w:space="0" w:color="auto"/>
            </w:tcBorders>
          </w:tcPr>
          <w:p w14:paraId="3217D89E" w14:textId="77777777" w:rsidR="00962AC3" w:rsidRPr="0037678B" w:rsidRDefault="00000000" w:rsidP="005C01BA">
            <w:pPr>
              <w:pStyle w:val="Days"/>
              <w:rPr>
                <w:color w:val="auto"/>
              </w:rPr>
            </w:pPr>
            <w:sdt>
              <w:sdtPr>
                <w:rPr>
                  <w:color w:val="auto"/>
                </w:rPr>
                <w:id w:val="-1507045536"/>
                <w:placeholder>
                  <w:docPart w:val="DE788E91767F4041BFC2CBDFE8103108"/>
                </w:placeholder>
                <w:temporary/>
                <w:showingPlcHdr/>
                <w15:appearance w15:val="hidden"/>
              </w:sdtPr>
              <w:sdtContent>
                <w:r w:rsidR="00962AC3" w:rsidRPr="0037678B">
                  <w:rPr>
                    <w:color w:val="auto"/>
                  </w:rPr>
                  <w:t>Friday</w:t>
                </w:r>
              </w:sdtContent>
            </w:sdt>
          </w:p>
        </w:tc>
        <w:tc>
          <w:tcPr>
            <w:tcW w:w="783" w:type="pct"/>
            <w:tcBorders>
              <w:bottom w:val="single" w:sz="4" w:space="0" w:color="auto"/>
            </w:tcBorders>
          </w:tcPr>
          <w:p w14:paraId="57DDF725" w14:textId="77777777" w:rsidR="00962AC3" w:rsidRPr="0037678B" w:rsidRDefault="00000000" w:rsidP="005C01BA">
            <w:pPr>
              <w:pStyle w:val="Days"/>
              <w:rPr>
                <w:color w:val="auto"/>
              </w:rPr>
            </w:pPr>
            <w:sdt>
              <w:sdtPr>
                <w:rPr>
                  <w:color w:val="auto"/>
                </w:rPr>
                <w:id w:val="2020356947"/>
                <w:placeholder>
                  <w:docPart w:val="812E0C3792094D50B9EA63A828540B77"/>
                </w:placeholder>
                <w:temporary/>
                <w:showingPlcHdr/>
                <w15:appearance w15:val="hidden"/>
              </w:sdtPr>
              <w:sdtContent>
                <w:r w:rsidR="00962AC3" w:rsidRPr="0037678B">
                  <w:rPr>
                    <w:color w:val="auto"/>
                  </w:rPr>
                  <w:t>Saturday</w:t>
                </w:r>
              </w:sdtContent>
            </w:sdt>
          </w:p>
        </w:tc>
      </w:tr>
      <w:tr w:rsidR="00565535" w:rsidRPr="0037678B" w14:paraId="39CC8A24" w14:textId="77777777" w:rsidTr="000F6646">
        <w:trPr>
          <w:trHeight w:val="1223"/>
        </w:trPr>
        <w:tc>
          <w:tcPr>
            <w:tcW w:w="857" w:type="pct"/>
            <w:tcBorders>
              <w:top w:val="single" w:sz="4" w:space="0" w:color="auto"/>
              <w:left w:val="single" w:sz="4" w:space="0" w:color="auto"/>
              <w:bottom w:val="single" w:sz="4" w:space="0" w:color="auto"/>
              <w:right w:val="single" w:sz="4" w:space="0" w:color="auto"/>
            </w:tcBorders>
          </w:tcPr>
          <w:p w14:paraId="52605093" w14:textId="77777777" w:rsidR="00962AC3" w:rsidRPr="0037678B" w:rsidRDefault="00962AC3" w:rsidP="005C01BA">
            <w:pPr>
              <w:pStyle w:val="Dates"/>
              <w:rPr>
                <w:color w:val="auto"/>
                <w:highlight w:val="cyan"/>
              </w:rPr>
            </w:pPr>
          </w:p>
        </w:tc>
        <w:tc>
          <w:tcPr>
            <w:tcW w:w="757" w:type="pct"/>
            <w:tcBorders>
              <w:top w:val="single" w:sz="4" w:space="0" w:color="auto"/>
              <w:left w:val="single" w:sz="4" w:space="0" w:color="auto"/>
              <w:bottom w:val="single" w:sz="4" w:space="0" w:color="auto"/>
              <w:right w:val="single" w:sz="4" w:space="0" w:color="auto"/>
            </w:tcBorders>
          </w:tcPr>
          <w:p w14:paraId="75154491" w14:textId="7FFEC367" w:rsidR="00962AC3" w:rsidRPr="0037678B" w:rsidRDefault="00962AC3" w:rsidP="00CB042D">
            <w:pPr>
              <w:pStyle w:val="Dates"/>
              <w:jc w:val="center"/>
              <w:rPr>
                <w:color w:val="auto"/>
                <w:highlight w:val="yellow"/>
              </w:rPr>
            </w:pPr>
          </w:p>
          <w:p w14:paraId="7A3A8BE6" w14:textId="77777777" w:rsidR="00AF6926" w:rsidRPr="0037678B" w:rsidRDefault="00AF6926" w:rsidP="005C01BA">
            <w:pPr>
              <w:pStyle w:val="Dates"/>
              <w:rPr>
                <w:color w:val="auto"/>
                <w:highlight w:val="yellow"/>
              </w:rPr>
            </w:pPr>
          </w:p>
          <w:p w14:paraId="69AE8491" w14:textId="77777777" w:rsidR="00AF6926" w:rsidRPr="0037678B" w:rsidRDefault="00AF6926" w:rsidP="005C01BA">
            <w:pPr>
              <w:pStyle w:val="Dates"/>
              <w:rPr>
                <w:color w:val="auto"/>
                <w:highlight w:val="yellow"/>
              </w:rPr>
            </w:pPr>
          </w:p>
          <w:p w14:paraId="6AD66B6F" w14:textId="77777777" w:rsidR="00AF6926" w:rsidRPr="0037678B" w:rsidRDefault="00AF6926" w:rsidP="005C01BA">
            <w:pPr>
              <w:pStyle w:val="Dates"/>
              <w:rPr>
                <w:color w:val="auto"/>
                <w:highlight w:val="yellow"/>
              </w:rPr>
            </w:pPr>
          </w:p>
          <w:p w14:paraId="540009F8" w14:textId="7BC6BAC8" w:rsidR="00AF6926" w:rsidRPr="0037678B" w:rsidRDefault="00AF6926" w:rsidP="005C01BA">
            <w:pPr>
              <w:pStyle w:val="Dates"/>
              <w:rPr>
                <w:color w:val="auto"/>
                <w:highlight w:val="yellow"/>
              </w:rPr>
            </w:pPr>
          </w:p>
        </w:tc>
        <w:tc>
          <w:tcPr>
            <w:tcW w:w="630" w:type="pct"/>
            <w:tcBorders>
              <w:top w:val="single" w:sz="4" w:space="0" w:color="auto"/>
              <w:left w:val="single" w:sz="4" w:space="0" w:color="auto"/>
              <w:bottom w:val="single" w:sz="4" w:space="0" w:color="auto"/>
              <w:right w:val="single" w:sz="4" w:space="0" w:color="auto"/>
            </w:tcBorders>
          </w:tcPr>
          <w:p w14:paraId="439A7D7C" w14:textId="6B9B4D10" w:rsidR="00962AC3" w:rsidRPr="0037678B" w:rsidRDefault="00962AC3" w:rsidP="00CB042D">
            <w:pPr>
              <w:pStyle w:val="Dates"/>
              <w:jc w:val="center"/>
              <w:rPr>
                <w:color w:val="auto"/>
                <w:highlight w:val="yellow"/>
              </w:rPr>
            </w:pPr>
          </w:p>
          <w:p w14:paraId="04ED77DE" w14:textId="77777777" w:rsidR="00AF6926" w:rsidRPr="0037678B" w:rsidRDefault="00AF6926" w:rsidP="005C01BA">
            <w:pPr>
              <w:pStyle w:val="Dates"/>
              <w:rPr>
                <w:color w:val="auto"/>
                <w:highlight w:val="yellow"/>
              </w:rPr>
            </w:pPr>
          </w:p>
          <w:p w14:paraId="436F807D" w14:textId="77777777" w:rsidR="00AF6926" w:rsidRPr="0037678B" w:rsidRDefault="00AF6926" w:rsidP="005C01BA">
            <w:pPr>
              <w:pStyle w:val="Dates"/>
              <w:rPr>
                <w:color w:val="auto"/>
                <w:highlight w:val="yellow"/>
              </w:rPr>
            </w:pPr>
          </w:p>
          <w:p w14:paraId="6C0EEF05" w14:textId="77777777" w:rsidR="00AF6926" w:rsidRPr="0037678B" w:rsidRDefault="00AF6926" w:rsidP="005C01BA">
            <w:pPr>
              <w:pStyle w:val="Dates"/>
              <w:rPr>
                <w:color w:val="auto"/>
                <w:highlight w:val="yellow"/>
              </w:rPr>
            </w:pPr>
          </w:p>
          <w:p w14:paraId="208B3E85" w14:textId="11F8883D" w:rsidR="00AF6926" w:rsidRPr="0037678B" w:rsidRDefault="00AF6926" w:rsidP="005C01BA">
            <w:pPr>
              <w:pStyle w:val="Dates"/>
              <w:rPr>
                <w:color w:val="auto"/>
                <w:highlight w:val="yellow"/>
              </w:rPr>
            </w:pPr>
          </w:p>
        </w:tc>
        <w:tc>
          <w:tcPr>
            <w:tcW w:w="691" w:type="pct"/>
            <w:tcBorders>
              <w:top w:val="single" w:sz="4" w:space="0" w:color="auto"/>
              <w:left w:val="single" w:sz="4" w:space="0" w:color="auto"/>
              <w:bottom w:val="single" w:sz="4" w:space="0" w:color="auto"/>
              <w:right w:val="single" w:sz="4" w:space="0" w:color="auto"/>
            </w:tcBorders>
          </w:tcPr>
          <w:p w14:paraId="22502FC3" w14:textId="3FE84863" w:rsidR="00962AC3" w:rsidRDefault="00962AC3" w:rsidP="00CB042D">
            <w:pPr>
              <w:pStyle w:val="Dates"/>
              <w:jc w:val="center"/>
              <w:rPr>
                <w:color w:val="auto"/>
                <w:highlight w:val="yellow"/>
              </w:rPr>
            </w:pPr>
          </w:p>
          <w:p w14:paraId="46C80B03" w14:textId="77777777" w:rsidR="000E4C4C" w:rsidRPr="0037678B" w:rsidRDefault="000E4C4C" w:rsidP="00CB042D">
            <w:pPr>
              <w:pStyle w:val="Dates"/>
              <w:jc w:val="center"/>
              <w:rPr>
                <w:color w:val="auto"/>
                <w:highlight w:val="yellow"/>
              </w:rPr>
            </w:pPr>
          </w:p>
          <w:p w14:paraId="18EA3C7A" w14:textId="4D2DD541" w:rsidR="00AF6926" w:rsidRPr="0037678B" w:rsidRDefault="00AF6926" w:rsidP="005C01BA">
            <w:pPr>
              <w:pStyle w:val="Dates"/>
              <w:rPr>
                <w:color w:val="auto"/>
                <w:highlight w:val="yellow"/>
              </w:rPr>
            </w:pPr>
          </w:p>
        </w:tc>
        <w:tc>
          <w:tcPr>
            <w:tcW w:w="663" w:type="pct"/>
            <w:gridSpan w:val="2"/>
            <w:tcBorders>
              <w:top w:val="single" w:sz="4" w:space="0" w:color="auto"/>
              <w:left w:val="single" w:sz="4" w:space="0" w:color="auto"/>
              <w:bottom w:val="single" w:sz="4" w:space="0" w:color="auto"/>
              <w:right w:val="single" w:sz="4" w:space="0" w:color="auto"/>
            </w:tcBorders>
          </w:tcPr>
          <w:p w14:paraId="4EF0FBBB" w14:textId="2A7E0356" w:rsidR="00962AC3" w:rsidRPr="0037678B" w:rsidRDefault="00C1068A" w:rsidP="00CB042D">
            <w:pPr>
              <w:pStyle w:val="Dates"/>
              <w:jc w:val="center"/>
              <w:rPr>
                <w:color w:val="auto"/>
                <w:highlight w:val="yellow"/>
              </w:rPr>
            </w:pPr>
            <w:r>
              <w:rPr>
                <w:color w:val="auto"/>
                <w:highlight w:val="yellow"/>
              </w:rPr>
              <w:t>1</w:t>
            </w:r>
          </w:p>
          <w:p w14:paraId="34736A29" w14:textId="77777777" w:rsidR="006226F9" w:rsidRPr="0037678B" w:rsidRDefault="006226F9" w:rsidP="005C01BA">
            <w:pPr>
              <w:pStyle w:val="Dates"/>
              <w:rPr>
                <w:color w:val="auto"/>
                <w:highlight w:val="yellow"/>
              </w:rPr>
            </w:pPr>
          </w:p>
          <w:p w14:paraId="3D7B1445" w14:textId="77777777" w:rsidR="006226F9" w:rsidRPr="0037678B" w:rsidRDefault="006226F9" w:rsidP="005C01BA">
            <w:pPr>
              <w:pStyle w:val="Dates"/>
              <w:rPr>
                <w:color w:val="auto"/>
                <w:highlight w:val="yellow"/>
              </w:rPr>
            </w:pPr>
          </w:p>
          <w:p w14:paraId="72BE1E7A" w14:textId="77777777" w:rsidR="006226F9" w:rsidRPr="0037678B" w:rsidRDefault="006226F9" w:rsidP="005C01BA">
            <w:pPr>
              <w:pStyle w:val="Dates"/>
              <w:rPr>
                <w:color w:val="auto"/>
                <w:highlight w:val="yellow"/>
              </w:rPr>
            </w:pPr>
          </w:p>
          <w:p w14:paraId="6D1EC4B9" w14:textId="3965EB32" w:rsidR="006226F9" w:rsidRPr="0037678B" w:rsidRDefault="006226F9" w:rsidP="005C01BA">
            <w:pPr>
              <w:pStyle w:val="Dates"/>
              <w:rPr>
                <w:color w:val="auto"/>
                <w:highlight w:val="yellow"/>
              </w:rPr>
            </w:pPr>
          </w:p>
        </w:tc>
        <w:tc>
          <w:tcPr>
            <w:tcW w:w="619" w:type="pct"/>
            <w:tcBorders>
              <w:top w:val="single" w:sz="4" w:space="0" w:color="auto"/>
              <w:left w:val="single" w:sz="4" w:space="0" w:color="auto"/>
              <w:bottom w:val="single" w:sz="4" w:space="0" w:color="auto"/>
              <w:right w:val="single" w:sz="4" w:space="0" w:color="auto"/>
            </w:tcBorders>
          </w:tcPr>
          <w:p w14:paraId="05845515" w14:textId="63FBA533" w:rsidR="00962AC3" w:rsidRDefault="00C1068A" w:rsidP="00CB042D">
            <w:pPr>
              <w:pStyle w:val="Dates"/>
              <w:jc w:val="center"/>
              <w:rPr>
                <w:color w:val="auto"/>
                <w:highlight w:val="yellow"/>
              </w:rPr>
            </w:pPr>
            <w:r>
              <w:rPr>
                <w:color w:val="auto"/>
                <w:highlight w:val="yellow"/>
              </w:rPr>
              <w:t>2</w:t>
            </w:r>
          </w:p>
          <w:p w14:paraId="1133D128" w14:textId="77777777" w:rsidR="00A42AFB" w:rsidRPr="0037678B" w:rsidRDefault="00A42AFB" w:rsidP="00CB042D">
            <w:pPr>
              <w:pStyle w:val="Dates"/>
              <w:jc w:val="center"/>
              <w:rPr>
                <w:color w:val="auto"/>
                <w:highlight w:val="yellow"/>
              </w:rPr>
            </w:pPr>
          </w:p>
          <w:p w14:paraId="506DD415" w14:textId="4C9944CA" w:rsidR="006226F9" w:rsidRPr="0037678B" w:rsidRDefault="00A42AFB" w:rsidP="00A42AFB">
            <w:pPr>
              <w:pStyle w:val="Dates"/>
              <w:jc w:val="center"/>
              <w:rPr>
                <w:color w:val="auto"/>
                <w:highlight w:val="yellow"/>
              </w:rPr>
            </w:pPr>
            <w:r>
              <w:rPr>
                <w:color w:val="auto"/>
                <w:highlight w:val="yellow"/>
              </w:rPr>
              <w:t>LEO 8am</w:t>
            </w:r>
          </w:p>
        </w:tc>
        <w:tc>
          <w:tcPr>
            <w:tcW w:w="783" w:type="pct"/>
            <w:tcBorders>
              <w:top w:val="single" w:sz="4" w:space="0" w:color="auto"/>
              <w:left w:val="single" w:sz="4" w:space="0" w:color="auto"/>
              <w:bottom w:val="single" w:sz="4" w:space="0" w:color="auto"/>
              <w:right w:val="single" w:sz="4" w:space="0" w:color="auto"/>
            </w:tcBorders>
          </w:tcPr>
          <w:p w14:paraId="4AA6ACAB" w14:textId="65354650" w:rsidR="00962AC3" w:rsidRPr="0037678B" w:rsidRDefault="00C1068A" w:rsidP="00CB042D">
            <w:pPr>
              <w:pStyle w:val="Dates"/>
              <w:jc w:val="center"/>
              <w:rPr>
                <w:color w:val="auto"/>
                <w:highlight w:val="yellow"/>
              </w:rPr>
            </w:pPr>
            <w:r>
              <w:rPr>
                <w:color w:val="auto"/>
                <w:highlight w:val="yellow"/>
              </w:rPr>
              <w:t>3</w:t>
            </w:r>
          </w:p>
          <w:p w14:paraId="299C2B54" w14:textId="77777777" w:rsidR="006226F9" w:rsidRPr="0037678B" w:rsidRDefault="006226F9" w:rsidP="005C01BA">
            <w:pPr>
              <w:pStyle w:val="Dates"/>
              <w:rPr>
                <w:color w:val="auto"/>
                <w:highlight w:val="yellow"/>
              </w:rPr>
            </w:pPr>
          </w:p>
          <w:p w14:paraId="445AFE7E" w14:textId="77777777" w:rsidR="006226F9" w:rsidRPr="0037678B" w:rsidRDefault="006226F9" w:rsidP="005C01BA">
            <w:pPr>
              <w:pStyle w:val="Dates"/>
              <w:rPr>
                <w:color w:val="auto"/>
                <w:highlight w:val="yellow"/>
              </w:rPr>
            </w:pPr>
          </w:p>
          <w:p w14:paraId="05C97CB2" w14:textId="77777777" w:rsidR="006226F9" w:rsidRPr="0037678B" w:rsidRDefault="006226F9" w:rsidP="005C01BA">
            <w:pPr>
              <w:pStyle w:val="Dates"/>
              <w:rPr>
                <w:color w:val="auto"/>
                <w:highlight w:val="yellow"/>
              </w:rPr>
            </w:pPr>
          </w:p>
          <w:p w14:paraId="206E129B" w14:textId="34F071DB" w:rsidR="006226F9" w:rsidRPr="0037678B" w:rsidRDefault="006226F9" w:rsidP="005C01BA">
            <w:pPr>
              <w:pStyle w:val="Dates"/>
              <w:rPr>
                <w:color w:val="auto"/>
                <w:highlight w:val="yellow"/>
              </w:rPr>
            </w:pPr>
          </w:p>
        </w:tc>
      </w:tr>
      <w:tr w:rsidR="00565535" w:rsidRPr="0037678B" w14:paraId="67A9425F" w14:textId="77777777" w:rsidTr="007754D5">
        <w:trPr>
          <w:trHeight w:hRule="exact" w:val="1495"/>
        </w:trPr>
        <w:tc>
          <w:tcPr>
            <w:tcW w:w="857" w:type="pct"/>
            <w:tcBorders>
              <w:top w:val="single" w:sz="4" w:space="0" w:color="auto"/>
              <w:left w:val="single" w:sz="4" w:space="0" w:color="auto"/>
              <w:bottom w:val="single" w:sz="4" w:space="0" w:color="auto"/>
              <w:right w:val="single" w:sz="4" w:space="0" w:color="auto"/>
            </w:tcBorders>
          </w:tcPr>
          <w:p w14:paraId="7FB9F266" w14:textId="2AA30AC3" w:rsidR="00412248" w:rsidRDefault="00C1068A" w:rsidP="00664304">
            <w:pPr>
              <w:rPr>
                <w:color w:val="auto"/>
                <w:highlight w:val="yellow"/>
              </w:rPr>
            </w:pPr>
            <w:r>
              <w:rPr>
                <w:color w:val="auto"/>
                <w:highlight w:val="yellow"/>
              </w:rPr>
              <w:t>4</w:t>
            </w:r>
            <w:r w:rsidR="003F71B6" w:rsidRPr="0037678B">
              <w:rPr>
                <w:color w:val="auto"/>
                <w:highlight w:val="yellow"/>
              </w:rPr>
              <w:t xml:space="preserve">         </w:t>
            </w:r>
          </w:p>
          <w:p w14:paraId="796D4922" w14:textId="74E2F8E1" w:rsidR="00925756" w:rsidRDefault="003F71B6" w:rsidP="00664304">
            <w:pPr>
              <w:rPr>
                <w:color w:val="auto"/>
                <w:highlight w:val="yellow"/>
              </w:rPr>
            </w:pPr>
            <w:r w:rsidRPr="0037678B">
              <w:rPr>
                <w:color w:val="auto"/>
                <w:highlight w:val="yellow"/>
              </w:rPr>
              <w:t xml:space="preserve">   </w:t>
            </w:r>
            <w:r w:rsidR="00925756" w:rsidRPr="0037678B">
              <w:rPr>
                <w:color w:val="auto"/>
                <w:highlight w:val="yellow"/>
              </w:rPr>
              <w:t>Unity @</w:t>
            </w:r>
            <w:r w:rsidR="00FB4831">
              <w:rPr>
                <w:color w:val="auto"/>
                <w:highlight w:val="yellow"/>
              </w:rPr>
              <w:t>WPPC</w:t>
            </w:r>
            <w:r w:rsidR="00C64231" w:rsidRPr="0037678B">
              <w:rPr>
                <w:color w:val="auto"/>
                <w:highlight w:val="yellow"/>
              </w:rPr>
              <w:t xml:space="preserve"> </w:t>
            </w:r>
            <w:r w:rsidR="00925756" w:rsidRPr="0037678B">
              <w:rPr>
                <w:color w:val="auto"/>
                <w:highlight w:val="yellow"/>
              </w:rPr>
              <w:t>10:30</w:t>
            </w:r>
            <w:r w:rsidR="00625DD6">
              <w:rPr>
                <w:color w:val="auto"/>
                <w:highlight w:val="yellow"/>
              </w:rPr>
              <w:t xml:space="preserve">          </w:t>
            </w:r>
          </w:p>
          <w:p w14:paraId="5D1B6237" w14:textId="0C34C38E" w:rsidR="00625DD6" w:rsidRDefault="00625DD6" w:rsidP="00664304">
            <w:pPr>
              <w:rPr>
                <w:color w:val="auto"/>
                <w:highlight w:val="yellow"/>
              </w:rPr>
            </w:pPr>
          </w:p>
          <w:p w14:paraId="76DC6C01" w14:textId="5FC766A7" w:rsidR="00165B1A" w:rsidRPr="0037678B" w:rsidRDefault="00165B1A" w:rsidP="00664304">
            <w:pPr>
              <w:rPr>
                <w:color w:val="auto"/>
                <w:highlight w:val="yellow"/>
              </w:rPr>
            </w:pPr>
          </w:p>
        </w:tc>
        <w:tc>
          <w:tcPr>
            <w:tcW w:w="757" w:type="pct"/>
            <w:tcBorders>
              <w:top w:val="single" w:sz="4" w:space="0" w:color="auto"/>
              <w:left w:val="single" w:sz="4" w:space="0" w:color="auto"/>
              <w:bottom w:val="single" w:sz="4" w:space="0" w:color="auto"/>
              <w:right w:val="single" w:sz="4" w:space="0" w:color="auto"/>
            </w:tcBorders>
          </w:tcPr>
          <w:p w14:paraId="012855E8" w14:textId="02D7330C" w:rsidR="00962AC3" w:rsidRPr="0037678B" w:rsidRDefault="00C1068A" w:rsidP="00412248">
            <w:pPr>
              <w:rPr>
                <w:color w:val="auto"/>
                <w:highlight w:val="yellow"/>
              </w:rPr>
            </w:pPr>
            <w:r>
              <w:rPr>
                <w:color w:val="auto"/>
                <w:highlight w:val="yellow"/>
              </w:rPr>
              <w:t>5</w:t>
            </w:r>
          </w:p>
        </w:tc>
        <w:tc>
          <w:tcPr>
            <w:tcW w:w="630" w:type="pct"/>
            <w:tcBorders>
              <w:top w:val="single" w:sz="4" w:space="0" w:color="auto"/>
              <w:left w:val="single" w:sz="4" w:space="0" w:color="auto"/>
              <w:bottom w:val="single" w:sz="4" w:space="0" w:color="auto"/>
              <w:right w:val="single" w:sz="4" w:space="0" w:color="auto"/>
            </w:tcBorders>
          </w:tcPr>
          <w:p w14:paraId="03745C5C" w14:textId="3EF490E6" w:rsidR="00962AC3" w:rsidRPr="0037678B" w:rsidRDefault="00C1068A" w:rsidP="00412248">
            <w:pPr>
              <w:rPr>
                <w:color w:val="auto"/>
                <w:highlight w:val="yellow"/>
              </w:rPr>
            </w:pPr>
            <w:r>
              <w:rPr>
                <w:color w:val="auto"/>
                <w:highlight w:val="yellow"/>
              </w:rPr>
              <w:t>6</w:t>
            </w:r>
          </w:p>
        </w:tc>
        <w:tc>
          <w:tcPr>
            <w:tcW w:w="691" w:type="pct"/>
            <w:tcBorders>
              <w:top w:val="single" w:sz="4" w:space="0" w:color="auto"/>
              <w:left w:val="single" w:sz="4" w:space="0" w:color="auto"/>
              <w:bottom w:val="single" w:sz="4" w:space="0" w:color="auto"/>
              <w:right w:val="single" w:sz="4" w:space="0" w:color="auto"/>
            </w:tcBorders>
          </w:tcPr>
          <w:p w14:paraId="5F697D93" w14:textId="77777777" w:rsidR="00DE333E" w:rsidRDefault="00C1068A" w:rsidP="00AC2914">
            <w:pPr>
              <w:rPr>
                <w:color w:val="auto"/>
                <w:highlight w:val="yellow"/>
              </w:rPr>
            </w:pPr>
            <w:r>
              <w:rPr>
                <w:color w:val="auto"/>
                <w:highlight w:val="yellow"/>
              </w:rPr>
              <w:t>7</w:t>
            </w:r>
            <w:r w:rsidR="003F71B6" w:rsidRPr="0037678B">
              <w:rPr>
                <w:color w:val="auto"/>
                <w:highlight w:val="yellow"/>
              </w:rPr>
              <w:t xml:space="preserve">       </w:t>
            </w:r>
          </w:p>
          <w:p w14:paraId="2207D5F2" w14:textId="465BA744" w:rsidR="00F71AF0" w:rsidRPr="0037678B" w:rsidRDefault="00DE333E" w:rsidP="00AC2914">
            <w:pPr>
              <w:rPr>
                <w:color w:val="auto"/>
                <w:highlight w:val="yellow"/>
              </w:rPr>
            </w:pPr>
            <w:r>
              <w:rPr>
                <w:color w:val="auto"/>
                <w:highlight w:val="yellow"/>
              </w:rPr>
              <w:t>Lions Club</w:t>
            </w:r>
            <w:r w:rsidR="003F71B6" w:rsidRPr="0037678B">
              <w:rPr>
                <w:color w:val="auto"/>
                <w:highlight w:val="yellow"/>
              </w:rPr>
              <w:t xml:space="preserve">       </w:t>
            </w:r>
          </w:p>
        </w:tc>
        <w:tc>
          <w:tcPr>
            <w:tcW w:w="663" w:type="pct"/>
            <w:gridSpan w:val="2"/>
            <w:tcBorders>
              <w:top w:val="single" w:sz="4" w:space="0" w:color="auto"/>
              <w:left w:val="single" w:sz="4" w:space="0" w:color="auto"/>
              <w:bottom w:val="single" w:sz="4" w:space="0" w:color="auto"/>
              <w:right w:val="single" w:sz="4" w:space="0" w:color="auto"/>
            </w:tcBorders>
          </w:tcPr>
          <w:p w14:paraId="21A75D72" w14:textId="2CCB3CB7" w:rsidR="00962AC3" w:rsidRPr="0037678B" w:rsidRDefault="00E84805" w:rsidP="002C1886">
            <w:pPr>
              <w:rPr>
                <w:color w:val="auto"/>
                <w:highlight w:val="yellow"/>
              </w:rPr>
            </w:pPr>
            <w:r>
              <w:rPr>
                <w:color w:val="auto"/>
                <w:highlight w:val="yellow"/>
              </w:rPr>
              <w:t>8</w:t>
            </w:r>
          </w:p>
        </w:tc>
        <w:tc>
          <w:tcPr>
            <w:tcW w:w="619" w:type="pct"/>
            <w:tcBorders>
              <w:top w:val="single" w:sz="4" w:space="0" w:color="auto"/>
              <w:left w:val="single" w:sz="4" w:space="0" w:color="auto"/>
              <w:bottom w:val="single" w:sz="4" w:space="0" w:color="auto"/>
              <w:right w:val="single" w:sz="4" w:space="0" w:color="auto"/>
            </w:tcBorders>
          </w:tcPr>
          <w:p w14:paraId="7C20FDA5" w14:textId="6CCA833B" w:rsidR="00962AC3" w:rsidRPr="0037678B" w:rsidRDefault="00E84805" w:rsidP="002C1886">
            <w:pPr>
              <w:rPr>
                <w:color w:val="auto"/>
                <w:highlight w:val="yellow"/>
              </w:rPr>
            </w:pPr>
            <w:r>
              <w:rPr>
                <w:color w:val="auto"/>
                <w:highlight w:val="yellow"/>
              </w:rPr>
              <w:t>9</w:t>
            </w:r>
          </w:p>
          <w:p w14:paraId="2CB89F44" w14:textId="6B4AFC31" w:rsidR="00FA753E" w:rsidRPr="0037678B" w:rsidRDefault="00EA1608" w:rsidP="00EA01FF">
            <w:pPr>
              <w:rPr>
                <w:color w:val="auto"/>
                <w:highlight w:val="yellow"/>
              </w:rPr>
            </w:pPr>
            <w:r w:rsidRPr="0037678B">
              <w:rPr>
                <w:color w:val="auto"/>
                <w:highlight w:val="yellow"/>
              </w:rPr>
              <w:t xml:space="preserve">LEO </w:t>
            </w:r>
            <w:r w:rsidR="00A42AFB">
              <w:rPr>
                <w:color w:val="auto"/>
                <w:highlight w:val="yellow"/>
              </w:rPr>
              <w:t xml:space="preserve">  </w:t>
            </w:r>
            <w:r w:rsidRPr="0037678B">
              <w:rPr>
                <w:color w:val="auto"/>
                <w:highlight w:val="yellow"/>
              </w:rPr>
              <w:t>8 am</w:t>
            </w:r>
          </w:p>
        </w:tc>
        <w:tc>
          <w:tcPr>
            <w:tcW w:w="783" w:type="pct"/>
            <w:tcBorders>
              <w:top w:val="single" w:sz="4" w:space="0" w:color="auto"/>
              <w:left w:val="single" w:sz="4" w:space="0" w:color="auto"/>
              <w:bottom w:val="single" w:sz="4" w:space="0" w:color="auto"/>
              <w:right w:val="single" w:sz="4" w:space="0" w:color="auto"/>
            </w:tcBorders>
          </w:tcPr>
          <w:p w14:paraId="41C2C26A" w14:textId="6211F8A6" w:rsidR="00962AC3" w:rsidRPr="0037678B" w:rsidRDefault="00E84805" w:rsidP="002C1886">
            <w:pPr>
              <w:rPr>
                <w:color w:val="auto"/>
                <w:highlight w:val="yellow"/>
              </w:rPr>
            </w:pPr>
            <w:r>
              <w:rPr>
                <w:color w:val="auto"/>
                <w:highlight w:val="yellow"/>
              </w:rPr>
              <w:t>10</w:t>
            </w:r>
          </w:p>
        </w:tc>
      </w:tr>
      <w:tr w:rsidR="00565535" w:rsidRPr="0037678B" w14:paraId="71F85D90" w14:textId="77777777" w:rsidTr="000F6646">
        <w:trPr>
          <w:trHeight w:val="70"/>
        </w:trPr>
        <w:tc>
          <w:tcPr>
            <w:tcW w:w="857" w:type="pct"/>
            <w:tcBorders>
              <w:top w:val="single" w:sz="4" w:space="0" w:color="auto"/>
              <w:left w:val="single" w:sz="4" w:space="0" w:color="auto"/>
              <w:bottom w:val="single" w:sz="4" w:space="0" w:color="auto"/>
              <w:right w:val="single" w:sz="4" w:space="0" w:color="auto"/>
            </w:tcBorders>
          </w:tcPr>
          <w:p w14:paraId="63642135" w14:textId="074C9F73" w:rsidR="00962AC3" w:rsidRPr="0037678B" w:rsidRDefault="00962AC3" w:rsidP="005C01BA">
            <w:pPr>
              <w:pStyle w:val="Dates"/>
              <w:rPr>
                <w:color w:val="auto"/>
                <w:highlight w:val="yellow"/>
              </w:rPr>
            </w:pPr>
          </w:p>
        </w:tc>
        <w:tc>
          <w:tcPr>
            <w:tcW w:w="757" w:type="pct"/>
            <w:tcBorders>
              <w:top w:val="single" w:sz="4" w:space="0" w:color="auto"/>
              <w:left w:val="single" w:sz="4" w:space="0" w:color="auto"/>
              <w:bottom w:val="single" w:sz="4" w:space="0" w:color="auto"/>
              <w:right w:val="single" w:sz="4" w:space="0" w:color="auto"/>
            </w:tcBorders>
          </w:tcPr>
          <w:p w14:paraId="135AE146" w14:textId="218DBDCB" w:rsidR="00962AC3" w:rsidRPr="0037678B" w:rsidRDefault="00962AC3" w:rsidP="005C01BA">
            <w:pPr>
              <w:pStyle w:val="Dates"/>
              <w:rPr>
                <w:color w:val="auto"/>
                <w:highlight w:val="yellow"/>
              </w:rPr>
            </w:pPr>
          </w:p>
        </w:tc>
        <w:tc>
          <w:tcPr>
            <w:tcW w:w="630" w:type="pct"/>
            <w:tcBorders>
              <w:top w:val="single" w:sz="4" w:space="0" w:color="auto"/>
              <w:left w:val="single" w:sz="4" w:space="0" w:color="auto"/>
              <w:bottom w:val="single" w:sz="4" w:space="0" w:color="auto"/>
              <w:right w:val="single" w:sz="4" w:space="0" w:color="auto"/>
            </w:tcBorders>
          </w:tcPr>
          <w:p w14:paraId="2080E6F0" w14:textId="55B6E55E" w:rsidR="00962AC3" w:rsidRPr="0037678B" w:rsidRDefault="00962AC3" w:rsidP="00422C3A">
            <w:pPr>
              <w:pStyle w:val="Dates"/>
              <w:rPr>
                <w:color w:val="auto"/>
                <w:highlight w:val="yellow"/>
              </w:rPr>
            </w:pPr>
          </w:p>
        </w:tc>
        <w:tc>
          <w:tcPr>
            <w:tcW w:w="691" w:type="pct"/>
            <w:tcBorders>
              <w:top w:val="single" w:sz="4" w:space="0" w:color="auto"/>
              <w:left w:val="single" w:sz="4" w:space="0" w:color="auto"/>
              <w:bottom w:val="single" w:sz="4" w:space="0" w:color="auto"/>
              <w:right w:val="single" w:sz="4" w:space="0" w:color="auto"/>
            </w:tcBorders>
          </w:tcPr>
          <w:p w14:paraId="0C285AFC" w14:textId="648A3212" w:rsidR="00962AC3" w:rsidRPr="0037678B" w:rsidRDefault="00962AC3" w:rsidP="005C01BA">
            <w:pPr>
              <w:pStyle w:val="Dates"/>
              <w:rPr>
                <w:color w:val="auto"/>
                <w:highlight w:val="yellow"/>
              </w:rPr>
            </w:pPr>
          </w:p>
        </w:tc>
        <w:tc>
          <w:tcPr>
            <w:tcW w:w="663" w:type="pct"/>
            <w:gridSpan w:val="2"/>
            <w:tcBorders>
              <w:top w:val="single" w:sz="4" w:space="0" w:color="auto"/>
              <w:left w:val="single" w:sz="4" w:space="0" w:color="auto"/>
              <w:bottom w:val="single" w:sz="4" w:space="0" w:color="auto"/>
              <w:right w:val="single" w:sz="4" w:space="0" w:color="auto"/>
            </w:tcBorders>
          </w:tcPr>
          <w:p w14:paraId="03372834" w14:textId="24AFBE19" w:rsidR="00962AC3" w:rsidRPr="0037678B" w:rsidRDefault="00962AC3" w:rsidP="005C01BA">
            <w:pPr>
              <w:pStyle w:val="Dates"/>
              <w:rPr>
                <w:color w:val="auto"/>
                <w:highlight w:val="yellow"/>
              </w:rPr>
            </w:pPr>
          </w:p>
        </w:tc>
        <w:tc>
          <w:tcPr>
            <w:tcW w:w="619" w:type="pct"/>
            <w:tcBorders>
              <w:top w:val="single" w:sz="4" w:space="0" w:color="auto"/>
              <w:left w:val="single" w:sz="4" w:space="0" w:color="auto"/>
              <w:bottom w:val="single" w:sz="4" w:space="0" w:color="auto"/>
              <w:right w:val="single" w:sz="4" w:space="0" w:color="auto"/>
            </w:tcBorders>
          </w:tcPr>
          <w:p w14:paraId="760DFE45" w14:textId="051C8B98" w:rsidR="00962AC3" w:rsidRPr="0037678B" w:rsidRDefault="00962AC3" w:rsidP="005C01BA">
            <w:pPr>
              <w:pStyle w:val="Dates"/>
              <w:rPr>
                <w:color w:val="auto"/>
                <w:highlight w:val="yellow"/>
              </w:rPr>
            </w:pPr>
          </w:p>
        </w:tc>
        <w:tc>
          <w:tcPr>
            <w:tcW w:w="783" w:type="pct"/>
            <w:tcBorders>
              <w:top w:val="single" w:sz="4" w:space="0" w:color="auto"/>
              <w:left w:val="single" w:sz="4" w:space="0" w:color="auto"/>
              <w:bottom w:val="single" w:sz="4" w:space="0" w:color="auto"/>
              <w:right w:val="single" w:sz="4" w:space="0" w:color="auto"/>
            </w:tcBorders>
          </w:tcPr>
          <w:p w14:paraId="11E0A3CB" w14:textId="3323F6C6" w:rsidR="00962AC3" w:rsidRPr="0037678B" w:rsidRDefault="00962AC3" w:rsidP="005C01BA">
            <w:pPr>
              <w:pStyle w:val="Dates"/>
              <w:rPr>
                <w:color w:val="auto"/>
                <w:highlight w:val="yellow"/>
              </w:rPr>
            </w:pPr>
          </w:p>
        </w:tc>
      </w:tr>
      <w:tr w:rsidR="00565535" w:rsidRPr="0037678B" w14:paraId="585A0E75" w14:textId="77777777" w:rsidTr="000F6646">
        <w:trPr>
          <w:trHeight w:hRule="exact" w:val="1152"/>
        </w:trPr>
        <w:tc>
          <w:tcPr>
            <w:tcW w:w="857" w:type="pct"/>
            <w:tcBorders>
              <w:top w:val="single" w:sz="4" w:space="0" w:color="auto"/>
              <w:left w:val="single" w:sz="4" w:space="0" w:color="auto"/>
              <w:bottom w:val="single" w:sz="4" w:space="0" w:color="auto"/>
              <w:right w:val="single" w:sz="4" w:space="0" w:color="auto"/>
            </w:tcBorders>
          </w:tcPr>
          <w:p w14:paraId="602A4DB4" w14:textId="7B51CAFE" w:rsidR="00962AC3" w:rsidRPr="0037678B" w:rsidRDefault="002C1886" w:rsidP="00B10DB0">
            <w:pPr>
              <w:rPr>
                <w:color w:val="auto"/>
                <w:highlight w:val="yellow"/>
              </w:rPr>
            </w:pPr>
            <w:r>
              <w:rPr>
                <w:color w:val="auto"/>
                <w:highlight w:val="yellow"/>
              </w:rPr>
              <w:t>1</w:t>
            </w:r>
            <w:r w:rsidR="00DC3A8C">
              <w:rPr>
                <w:color w:val="auto"/>
                <w:highlight w:val="yellow"/>
              </w:rPr>
              <w:t>1</w:t>
            </w:r>
          </w:p>
        </w:tc>
        <w:tc>
          <w:tcPr>
            <w:tcW w:w="757" w:type="pct"/>
            <w:tcBorders>
              <w:top w:val="single" w:sz="4" w:space="0" w:color="auto"/>
              <w:left w:val="single" w:sz="4" w:space="0" w:color="auto"/>
              <w:bottom w:val="single" w:sz="4" w:space="0" w:color="auto"/>
              <w:right w:val="single" w:sz="4" w:space="0" w:color="auto"/>
            </w:tcBorders>
          </w:tcPr>
          <w:p w14:paraId="51F3DDE9" w14:textId="794C27C2" w:rsidR="00962AC3" w:rsidRPr="0037678B" w:rsidRDefault="002C1886" w:rsidP="00EC37D8">
            <w:pPr>
              <w:rPr>
                <w:color w:val="auto"/>
                <w:highlight w:val="yellow"/>
              </w:rPr>
            </w:pPr>
            <w:r>
              <w:rPr>
                <w:color w:val="auto"/>
                <w:highlight w:val="yellow"/>
              </w:rPr>
              <w:t>1</w:t>
            </w:r>
            <w:r w:rsidR="00DC3A8C">
              <w:rPr>
                <w:color w:val="auto"/>
                <w:highlight w:val="yellow"/>
              </w:rPr>
              <w:t>2</w:t>
            </w:r>
          </w:p>
        </w:tc>
        <w:tc>
          <w:tcPr>
            <w:tcW w:w="630" w:type="pct"/>
            <w:tcBorders>
              <w:top w:val="single" w:sz="4" w:space="0" w:color="auto"/>
              <w:left w:val="single" w:sz="4" w:space="0" w:color="auto"/>
              <w:bottom w:val="single" w:sz="4" w:space="0" w:color="auto"/>
              <w:right w:val="single" w:sz="4" w:space="0" w:color="auto"/>
            </w:tcBorders>
          </w:tcPr>
          <w:p w14:paraId="13952696" w14:textId="45A5BA0F" w:rsidR="00962AC3" w:rsidRPr="0037678B" w:rsidRDefault="004D0C64" w:rsidP="004D0C64">
            <w:pPr>
              <w:rPr>
                <w:color w:val="auto"/>
                <w:highlight w:val="yellow"/>
              </w:rPr>
            </w:pPr>
            <w:r>
              <w:rPr>
                <w:color w:val="auto"/>
                <w:highlight w:val="yellow"/>
              </w:rPr>
              <w:t>1</w:t>
            </w:r>
            <w:r w:rsidR="00DC3A8C">
              <w:rPr>
                <w:color w:val="auto"/>
                <w:highlight w:val="yellow"/>
              </w:rPr>
              <w:t>3</w:t>
            </w:r>
          </w:p>
        </w:tc>
        <w:tc>
          <w:tcPr>
            <w:tcW w:w="691" w:type="pct"/>
            <w:tcBorders>
              <w:top w:val="single" w:sz="4" w:space="0" w:color="auto"/>
              <w:left w:val="single" w:sz="4" w:space="0" w:color="auto"/>
              <w:bottom w:val="single" w:sz="4" w:space="0" w:color="auto"/>
              <w:right w:val="single" w:sz="4" w:space="0" w:color="auto"/>
            </w:tcBorders>
          </w:tcPr>
          <w:p w14:paraId="6036E9CA" w14:textId="7EB4F0CA" w:rsidR="000E4C4C" w:rsidRDefault="003F71B6" w:rsidP="00B10DB0">
            <w:pPr>
              <w:rPr>
                <w:color w:val="auto"/>
                <w:highlight w:val="yellow"/>
              </w:rPr>
            </w:pPr>
            <w:r w:rsidRPr="0037678B">
              <w:rPr>
                <w:color w:val="auto"/>
                <w:highlight w:val="yellow"/>
              </w:rPr>
              <w:t>1</w:t>
            </w:r>
            <w:r w:rsidR="00DC3A8C">
              <w:rPr>
                <w:color w:val="auto"/>
                <w:highlight w:val="yellow"/>
              </w:rPr>
              <w:t>4</w:t>
            </w:r>
          </w:p>
          <w:p w14:paraId="5BF61465" w14:textId="00B44B21" w:rsidR="00962AC3" w:rsidRPr="0037678B" w:rsidRDefault="003F71B6" w:rsidP="00B10DB0">
            <w:pPr>
              <w:rPr>
                <w:color w:val="auto"/>
                <w:highlight w:val="yellow"/>
              </w:rPr>
            </w:pPr>
            <w:r w:rsidRPr="0037678B">
              <w:rPr>
                <w:color w:val="auto"/>
                <w:highlight w:val="yellow"/>
              </w:rPr>
              <w:t xml:space="preserve">          </w:t>
            </w:r>
          </w:p>
        </w:tc>
        <w:tc>
          <w:tcPr>
            <w:tcW w:w="663" w:type="pct"/>
            <w:gridSpan w:val="2"/>
            <w:tcBorders>
              <w:top w:val="single" w:sz="4" w:space="0" w:color="auto"/>
              <w:left w:val="single" w:sz="4" w:space="0" w:color="auto"/>
              <w:bottom w:val="single" w:sz="4" w:space="0" w:color="auto"/>
              <w:right w:val="single" w:sz="4" w:space="0" w:color="auto"/>
            </w:tcBorders>
          </w:tcPr>
          <w:p w14:paraId="0A79409C" w14:textId="07D29EBD" w:rsidR="00962AC3" w:rsidRPr="0037678B" w:rsidRDefault="003F71B6" w:rsidP="005C01BA">
            <w:pPr>
              <w:rPr>
                <w:color w:val="auto"/>
                <w:highlight w:val="yellow"/>
              </w:rPr>
            </w:pPr>
            <w:r w:rsidRPr="0037678B">
              <w:rPr>
                <w:color w:val="auto"/>
                <w:highlight w:val="yellow"/>
              </w:rPr>
              <w:t>1</w:t>
            </w:r>
            <w:r w:rsidR="00DC3A8C">
              <w:rPr>
                <w:color w:val="auto"/>
                <w:highlight w:val="yellow"/>
              </w:rPr>
              <w:t>5</w:t>
            </w:r>
          </w:p>
        </w:tc>
        <w:tc>
          <w:tcPr>
            <w:tcW w:w="619" w:type="pct"/>
            <w:tcBorders>
              <w:top w:val="single" w:sz="4" w:space="0" w:color="auto"/>
              <w:left w:val="single" w:sz="4" w:space="0" w:color="auto"/>
              <w:bottom w:val="single" w:sz="4" w:space="0" w:color="auto"/>
              <w:right w:val="single" w:sz="4" w:space="0" w:color="auto"/>
            </w:tcBorders>
          </w:tcPr>
          <w:p w14:paraId="3860FE22" w14:textId="1645BC5A" w:rsidR="003F71B6" w:rsidRPr="0037678B" w:rsidRDefault="003F71B6" w:rsidP="004D0C64">
            <w:pPr>
              <w:rPr>
                <w:color w:val="auto"/>
                <w:highlight w:val="yellow"/>
              </w:rPr>
            </w:pPr>
            <w:r w:rsidRPr="0037678B">
              <w:rPr>
                <w:color w:val="auto"/>
                <w:highlight w:val="yellow"/>
              </w:rPr>
              <w:t>1</w:t>
            </w:r>
            <w:r w:rsidR="00DC3A8C">
              <w:rPr>
                <w:color w:val="auto"/>
                <w:highlight w:val="yellow"/>
              </w:rPr>
              <w:t>6</w:t>
            </w:r>
          </w:p>
          <w:p w14:paraId="68B052F2" w14:textId="0EF06BB7" w:rsidR="00962AC3" w:rsidRPr="0037678B" w:rsidRDefault="00F473B3" w:rsidP="004D0C64">
            <w:pPr>
              <w:rPr>
                <w:color w:val="auto"/>
                <w:highlight w:val="yellow"/>
              </w:rPr>
            </w:pPr>
            <w:r w:rsidRPr="0037678B">
              <w:rPr>
                <w:color w:val="auto"/>
                <w:highlight w:val="yellow"/>
              </w:rPr>
              <w:t>LEO 8 am</w:t>
            </w:r>
          </w:p>
        </w:tc>
        <w:tc>
          <w:tcPr>
            <w:tcW w:w="783" w:type="pct"/>
            <w:tcBorders>
              <w:top w:val="single" w:sz="4" w:space="0" w:color="auto"/>
              <w:left w:val="single" w:sz="4" w:space="0" w:color="auto"/>
              <w:bottom w:val="single" w:sz="4" w:space="0" w:color="auto"/>
              <w:right w:val="single" w:sz="4" w:space="0" w:color="auto"/>
            </w:tcBorders>
          </w:tcPr>
          <w:p w14:paraId="4F6B098C" w14:textId="3D1C2DCE" w:rsidR="00962AC3" w:rsidRPr="0037678B" w:rsidRDefault="00DC3A8C" w:rsidP="004D0C64">
            <w:pPr>
              <w:rPr>
                <w:color w:val="auto"/>
                <w:highlight w:val="yellow"/>
              </w:rPr>
            </w:pPr>
            <w:r>
              <w:rPr>
                <w:color w:val="auto"/>
                <w:highlight w:val="yellow"/>
              </w:rPr>
              <w:t>17</w:t>
            </w:r>
          </w:p>
        </w:tc>
      </w:tr>
      <w:tr w:rsidR="00565535" w:rsidRPr="0037678B" w14:paraId="5A305053" w14:textId="77777777" w:rsidTr="000F6646">
        <w:trPr>
          <w:trHeight w:val="65"/>
        </w:trPr>
        <w:tc>
          <w:tcPr>
            <w:tcW w:w="857" w:type="pct"/>
            <w:tcBorders>
              <w:top w:val="single" w:sz="4" w:space="0" w:color="auto"/>
              <w:left w:val="single" w:sz="4" w:space="0" w:color="auto"/>
              <w:bottom w:val="single" w:sz="4" w:space="0" w:color="auto"/>
              <w:right w:val="single" w:sz="4" w:space="0" w:color="auto"/>
            </w:tcBorders>
          </w:tcPr>
          <w:p w14:paraId="11E98D1A" w14:textId="05BED862" w:rsidR="00962AC3" w:rsidRPr="0037678B" w:rsidRDefault="00962AC3" w:rsidP="005C01BA">
            <w:pPr>
              <w:pStyle w:val="Dates"/>
              <w:rPr>
                <w:color w:val="auto"/>
                <w:highlight w:val="yellow"/>
              </w:rPr>
            </w:pPr>
          </w:p>
        </w:tc>
        <w:tc>
          <w:tcPr>
            <w:tcW w:w="757" w:type="pct"/>
            <w:tcBorders>
              <w:top w:val="single" w:sz="4" w:space="0" w:color="auto"/>
              <w:left w:val="single" w:sz="4" w:space="0" w:color="auto"/>
              <w:bottom w:val="single" w:sz="4" w:space="0" w:color="auto"/>
              <w:right w:val="single" w:sz="4" w:space="0" w:color="auto"/>
            </w:tcBorders>
          </w:tcPr>
          <w:p w14:paraId="47D6D5D1" w14:textId="1609F42C" w:rsidR="00962AC3" w:rsidRPr="0037678B" w:rsidRDefault="00962AC3" w:rsidP="004161A2">
            <w:pPr>
              <w:pStyle w:val="Dates"/>
              <w:rPr>
                <w:color w:val="auto"/>
                <w:highlight w:val="yellow"/>
              </w:rPr>
            </w:pPr>
          </w:p>
        </w:tc>
        <w:tc>
          <w:tcPr>
            <w:tcW w:w="630" w:type="pct"/>
            <w:tcBorders>
              <w:top w:val="single" w:sz="4" w:space="0" w:color="auto"/>
              <w:left w:val="single" w:sz="4" w:space="0" w:color="auto"/>
              <w:bottom w:val="single" w:sz="4" w:space="0" w:color="auto"/>
              <w:right w:val="single" w:sz="4" w:space="0" w:color="auto"/>
            </w:tcBorders>
          </w:tcPr>
          <w:p w14:paraId="17D595AF" w14:textId="0270A572" w:rsidR="00962AC3" w:rsidRPr="0037678B" w:rsidRDefault="00962AC3" w:rsidP="005C01BA">
            <w:pPr>
              <w:pStyle w:val="Dates"/>
              <w:rPr>
                <w:color w:val="auto"/>
                <w:highlight w:val="yellow"/>
              </w:rPr>
            </w:pPr>
          </w:p>
        </w:tc>
        <w:tc>
          <w:tcPr>
            <w:tcW w:w="691" w:type="pct"/>
            <w:tcBorders>
              <w:top w:val="single" w:sz="4" w:space="0" w:color="auto"/>
              <w:left w:val="single" w:sz="4" w:space="0" w:color="auto"/>
              <w:bottom w:val="single" w:sz="4" w:space="0" w:color="auto"/>
              <w:right w:val="single" w:sz="4" w:space="0" w:color="auto"/>
            </w:tcBorders>
          </w:tcPr>
          <w:p w14:paraId="77DC1D7B" w14:textId="118E3F03" w:rsidR="00962AC3" w:rsidRPr="0037678B" w:rsidRDefault="00962AC3" w:rsidP="005C01BA">
            <w:pPr>
              <w:pStyle w:val="Dates"/>
              <w:rPr>
                <w:color w:val="auto"/>
                <w:highlight w:val="yellow"/>
              </w:rPr>
            </w:pPr>
          </w:p>
        </w:tc>
        <w:tc>
          <w:tcPr>
            <w:tcW w:w="663" w:type="pct"/>
            <w:gridSpan w:val="2"/>
            <w:tcBorders>
              <w:top w:val="single" w:sz="4" w:space="0" w:color="auto"/>
              <w:left w:val="single" w:sz="4" w:space="0" w:color="auto"/>
              <w:bottom w:val="single" w:sz="4" w:space="0" w:color="auto"/>
              <w:right w:val="single" w:sz="4" w:space="0" w:color="auto"/>
            </w:tcBorders>
          </w:tcPr>
          <w:p w14:paraId="5263FFC1" w14:textId="320D4259" w:rsidR="00962AC3" w:rsidRPr="0037678B" w:rsidRDefault="00962AC3" w:rsidP="005C01BA">
            <w:pPr>
              <w:pStyle w:val="Dates"/>
              <w:rPr>
                <w:color w:val="auto"/>
                <w:highlight w:val="yellow"/>
              </w:rPr>
            </w:pPr>
          </w:p>
        </w:tc>
        <w:tc>
          <w:tcPr>
            <w:tcW w:w="619" w:type="pct"/>
            <w:tcBorders>
              <w:top w:val="single" w:sz="4" w:space="0" w:color="auto"/>
              <w:left w:val="single" w:sz="4" w:space="0" w:color="auto"/>
              <w:bottom w:val="single" w:sz="4" w:space="0" w:color="auto"/>
              <w:right w:val="single" w:sz="4" w:space="0" w:color="auto"/>
            </w:tcBorders>
          </w:tcPr>
          <w:p w14:paraId="6157638E" w14:textId="28220AF4" w:rsidR="00962AC3" w:rsidRPr="0037678B" w:rsidRDefault="00962AC3" w:rsidP="005C01BA">
            <w:pPr>
              <w:pStyle w:val="Dates"/>
              <w:rPr>
                <w:color w:val="auto"/>
                <w:highlight w:val="yellow"/>
              </w:rPr>
            </w:pPr>
          </w:p>
        </w:tc>
        <w:tc>
          <w:tcPr>
            <w:tcW w:w="783" w:type="pct"/>
            <w:tcBorders>
              <w:top w:val="single" w:sz="4" w:space="0" w:color="auto"/>
              <w:left w:val="single" w:sz="4" w:space="0" w:color="auto"/>
              <w:bottom w:val="single" w:sz="4" w:space="0" w:color="auto"/>
              <w:right w:val="single" w:sz="4" w:space="0" w:color="auto"/>
            </w:tcBorders>
          </w:tcPr>
          <w:p w14:paraId="7093339F" w14:textId="6BD39D63" w:rsidR="00962AC3" w:rsidRPr="0037678B" w:rsidRDefault="00962AC3" w:rsidP="005C01BA">
            <w:pPr>
              <w:pStyle w:val="Dates"/>
              <w:rPr>
                <w:color w:val="auto"/>
                <w:highlight w:val="yellow"/>
              </w:rPr>
            </w:pPr>
          </w:p>
        </w:tc>
      </w:tr>
      <w:tr w:rsidR="00565535" w:rsidRPr="0037678B" w14:paraId="439B9765" w14:textId="77777777" w:rsidTr="007754D5">
        <w:trPr>
          <w:trHeight w:val="1295"/>
        </w:trPr>
        <w:tc>
          <w:tcPr>
            <w:tcW w:w="857" w:type="pct"/>
            <w:tcBorders>
              <w:top w:val="single" w:sz="4" w:space="0" w:color="auto"/>
              <w:left w:val="single" w:sz="4" w:space="0" w:color="auto"/>
              <w:bottom w:val="single" w:sz="4" w:space="0" w:color="auto"/>
              <w:right w:val="single" w:sz="4" w:space="0" w:color="auto"/>
            </w:tcBorders>
          </w:tcPr>
          <w:p w14:paraId="05E99A16" w14:textId="4BFE54DD" w:rsidR="00B10DB0" w:rsidRDefault="00DC3A8C" w:rsidP="00EC37D8">
            <w:pPr>
              <w:rPr>
                <w:color w:val="auto"/>
                <w:highlight w:val="yellow"/>
              </w:rPr>
            </w:pPr>
            <w:r>
              <w:rPr>
                <w:color w:val="auto"/>
                <w:highlight w:val="yellow"/>
              </w:rPr>
              <w:t>18</w:t>
            </w:r>
          </w:p>
          <w:p w14:paraId="0A8659D8" w14:textId="6FF0DA0A" w:rsidR="00962AC3" w:rsidRPr="0037678B" w:rsidRDefault="00893E47" w:rsidP="002E1936">
            <w:pPr>
              <w:rPr>
                <w:color w:val="auto"/>
                <w:highlight w:val="yellow"/>
              </w:rPr>
            </w:pPr>
            <w:r w:rsidRPr="0037678B">
              <w:rPr>
                <w:color w:val="auto"/>
                <w:highlight w:val="yellow"/>
              </w:rPr>
              <w:t>3</w:t>
            </w:r>
            <w:r w:rsidRPr="0037678B">
              <w:rPr>
                <w:color w:val="auto"/>
                <w:highlight w:val="yellow"/>
                <w:vertAlign w:val="superscript"/>
              </w:rPr>
              <w:t>rd</w:t>
            </w:r>
            <w:r w:rsidRPr="0037678B">
              <w:rPr>
                <w:color w:val="auto"/>
                <w:highlight w:val="yellow"/>
              </w:rPr>
              <w:t xml:space="preserve"> Sunday and Session</w:t>
            </w:r>
          </w:p>
        </w:tc>
        <w:tc>
          <w:tcPr>
            <w:tcW w:w="757" w:type="pct"/>
            <w:tcBorders>
              <w:top w:val="single" w:sz="4" w:space="0" w:color="auto"/>
              <w:left w:val="single" w:sz="4" w:space="0" w:color="auto"/>
              <w:bottom w:val="single" w:sz="4" w:space="0" w:color="auto"/>
              <w:right w:val="single" w:sz="4" w:space="0" w:color="auto"/>
            </w:tcBorders>
          </w:tcPr>
          <w:p w14:paraId="5F317734" w14:textId="5A2912F2" w:rsidR="00962AC3" w:rsidRPr="0037678B" w:rsidRDefault="00DC3A8C" w:rsidP="00EC37D8">
            <w:pPr>
              <w:rPr>
                <w:color w:val="auto"/>
                <w:highlight w:val="yellow"/>
              </w:rPr>
            </w:pPr>
            <w:r>
              <w:rPr>
                <w:color w:val="auto"/>
                <w:highlight w:val="yellow"/>
              </w:rPr>
              <w:t>19</w:t>
            </w:r>
          </w:p>
        </w:tc>
        <w:tc>
          <w:tcPr>
            <w:tcW w:w="630" w:type="pct"/>
            <w:tcBorders>
              <w:top w:val="single" w:sz="4" w:space="0" w:color="auto"/>
              <w:left w:val="single" w:sz="4" w:space="0" w:color="auto"/>
              <w:bottom w:val="single" w:sz="4" w:space="0" w:color="auto"/>
              <w:right w:val="single" w:sz="4" w:space="0" w:color="auto"/>
            </w:tcBorders>
          </w:tcPr>
          <w:p w14:paraId="07B6E787" w14:textId="513464A5" w:rsidR="00962AC3" w:rsidRPr="0037678B" w:rsidRDefault="00EC37D8" w:rsidP="00EC37D8">
            <w:pPr>
              <w:rPr>
                <w:color w:val="auto"/>
                <w:highlight w:val="yellow"/>
              </w:rPr>
            </w:pPr>
            <w:r>
              <w:rPr>
                <w:color w:val="auto"/>
                <w:highlight w:val="yellow"/>
              </w:rPr>
              <w:t>2</w:t>
            </w:r>
            <w:r w:rsidR="00DC3A8C">
              <w:rPr>
                <w:color w:val="auto"/>
                <w:highlight w:val="yellow"/>
              </w:rPr>
              <w:t>0</w:t>
            </w:r>
          </w:p>
        </w:tc>
        <w:tc>
          <w:tcPr>
            <w:tcW w:w="691" w:type="pct"/>
            <w:tcBorders>
              <w:top w:val="single" w:sz="4" w:space="0" w:color="auto"/>
              <w:left w:val="single" w:sz="4" w:space="0" w:color="auto"/>
              <w:bottom w:val="single" w:sz="4" w:space="0" w:color="auto"/>
              <w:right w:val="single" w:sz="4" w:space="0" w:color="auto"/>
            </w:tcBorders>
          </w:tcPr>
          <w:p w14:paraId="10CED5EE" w14:textId="1ACA109A" w:rsidR="00B10DB0" w:rsidRPr="0037678B" w:rsidRDefault="00EC37D8" w:rsidP="00EC37D8">
            <w:pPr>
              <w:rPr>
                <w:color w:val="auto"/>
                <w:highlight w:val="yellow"/>
              </w:rPr>
            </w:pPr>
            <w:r>
              <w:rPr>
                <w:color w:val="auto"/>
                <w:highlight w:val="yellow"/>
              </w:rPr>
              <w:t>2</w:t>
            </w:r>
            <w:r w:rsidR="00DC3A8C">
              <w:rPr>
                <w:color w:val="auto"/>
                <w:highlight w:val="yellow"/>
              </w:rPr>
              <w:t>1</w:t>
            </w:r>
          </w:p>
          <w:p w14:paraId="0EDCCD29" w14:textId="26EA6030" w:rsidR="00962AC3" w:rsidRPr="0037678B" w:rsidRDefault="00E84805" w:rsidP="00226490">
            <w:pPr>
              <w:rPr>
                <w:color w:val="auto"/>
                <w:highlight w:val="yellow"/>
              </w:rPr>
            </w:pPr>
            <w:r w:rsidRPr="0037678B">
              <w:rPr>
                <w:color w:val="auto"/>
                <w:highlight w:val="yellow"/>
              </w:rPr>
              <w:t>Lions Clu</w:t>
            </w:r>
            <w:r>
              <w:rPr>
                <w:color w:val="auto"/>
                <w:highlight w:val="yellow"/>
              </w:rPr>
              <w:t>b</w:t>
            </w:r>
          </w:p>
        </w:tc>
        <w:tc>
          <w:tcPr>
            <w:tcW w:w="663" w:type="pct"/>
            <w:gridSpan w:val="2"/>
            <w:tcBorders>
              <w:top w:val="single" w:sz="4" w:space="0" w:color="auto"/>
              <w:left w:val="single" w:sz="4" w:space="0" w:color="auto"/>
              <w:bottom w:val="single" w:sz="4" w:space="0" w:color="auto"/>
              <w:right w:val="single" w:sz="4" w:space="0" w:color="auto"/>
            </w:tcBorders>
          </w:tcPr>
          <w:p w14:paraId="47B74A54" w14:textId="6FDFFC17" w:rsidR="00962AC3" w:rsidRPr="0037678B" w:rsidRDefault="00EC37D8" w:rsidP="00EC37D8">
            <w:pPr>
              <w:rPr>
                <w:color w:val="auto"/>
                <w:highlight w:val="yellow"/>
              </w:rPr>
            </w:pPr>
            <w:r>
              <w:rPr>
                <w:color w:val="auto"/>
                <w:highlight w:val="yellow"/>
              </w:rPr>
              <w:t>2</w:t>
            </w:r>
            <w:r w:rsidR="00DC3A8C">
              <w:rPr>
                <w:color w:val="auto"/>
                <w:highlight w:val="yellow"/>
              </w:rPr>
              <w:t>2</w:t>
            </w:r>
          </w:p>
        </w:tc>
        <w:tc>
          <w:tcPr>
            <w:tcW w:w="619" w:type="pct"/>
            <w:tcBorders>
              <w:top w:val="single" w:sz="4" w:space="0" w:color="auto"/>
              <w:left w:val="single" w:sz="4" w:space="0" w:color="auto"/>
              <w:bottom w:val="single" w:sz="4" w:space="0" w:color="auto"/>
              <w:right w:val="single" w:sz="4" w:space="0" w:color="auto"/>
            </w:tcBorders>
          </w:tcPr>
          <w:p w14:paraId="7AFC0F70" w14:textId="166CA2AB" w:rsidR="003F71B6" w:rsidRPr="0037678B" w:rsidRDefault="00EC37D8" w:rsidP="00EC37D8">
            <w:pPr>
              <w:rPr>
                <w:color w:val="auto"/>
                <w:highlight w:val="yellow"/>
              </w:rPr>
            </w:pPr>
            <w:r>
              <w:rPr>
                <w:color w:val="auto"/>
                <w:highlight w:val="yellow"/>
              </w:rPr>
              <w:t>2</w:t>
            </w:r>
            <w:r w:rsidR="00DC3A8C">
              <w:rPr>
                <w:color w:val="auto"/>
                <w:highlight w:val="yellow"/>
              </w:rPr>
              <w:t>3</w:t>
            </w:r>
          </w:p>
          <w:p w14:paraId="5DAB4757" w14:textId="7C023018" w:rsidR="00962AC3" w:rsidRPr="0037678B" w:rsidRDefault="00F473B3" w:rsidP="00EA01FF">
            <w:pPr>
              <w:rPr>
                <w:color w:val="auto"/>
                <w:highlight w:val="yellow"/>
              </w:rPr>
            </w:pPr>
            <w:r w:rsidRPr="0037678B">
              <w:rPr>
                <w:color w:val="auto"/>
                <w:highlight w:val="yellow"/>
              </w:rPr>
              <w:t>LEO 8 am</w:t>
            </w:r>
          </w:p>
        </w:tc>
        <w:tc>
          <w:tcPr>
            <w:tcW w:w="783" w:type="pct"/>
            <w:tcBorders>
              <w:top w:val="single" w:sz="4" w:space="0" w:color="auto"/>
              <w:left w:val="single" w:sz="4" w:space="0" w:color="auto"/>
              <w:bottom w:val="single" w:sz="4" w:space="0" w:color="auto"/>
              <w:right w:val="single" w:sz="4" w:space="0" w:color="auto"/>
            </w:tcBorders>
          </w:tcPr>
          <w:p w14:paraId="0EDCB1BF" w14:textId="56A008BC" w:rsidR="00962AC3" w:rsidRPr="0037678B" w:rsidRDefault="00EC37D8" w:rsidP="00EC37D8">
            <w:pPr>
              <w:rPr>
                <w:color w:val="auto"/>
                <w:highlight w:val="yellow"/>
              </w:rPr>
            </w:pPr>
            <w:r>
              <w:rPr>
                <w:color w:val="auto"/>
                <w:highlight w:val="yellow"/>
              </w:rPr>
              <w:t>2</w:t>
            </w:r>
            <w:r w:rsidR="00DC3A8C">
              <w:rPr>
                <w:color w:val="auto"/>
                <w:highlight w:val="yellow"/>
              </w:rPr>
              <w:t>4</w:t>
            </w:r>
          </w:p>
        </w:tc>
      </w:tr>
      <w:tr w:rsidR="00565535" w:rsidRPr="0037678B" w14:paraId="57A05742" w14:textId="77777777" w:rsidTr="00B308B2">
        <w:trPr>
          <w:trHeight w:val="70"/>
        </w:trPr>
        <w:tc>
          <w:tcPr>
            <w:tcW w:w="857" w:type="pct"/>
            <w:tcBorders>
              <w:top w:val="single" w:sz="4" w:space="0" w:color="auto"/>
              <w:left w:val="single" w:sz="4" w:space="0" w:color="auto"/>
              <w:bottom w:val="single" w:sz="4" w:space="0" w:color="auto"/>
              <w:right w:val="single" w:sz="4" w:space="0" w:color="auto"/>
            </w:tcBorders>
          </w:tcPr>
          <w:p w14:paraId="430BE192" w14:textId="2190B8ED" w:rsidR="00962AC3" w:rsidRPr="0037678B" w:rsidRDefault="00962AC3" w:rsidP="005C01BA">
            <w:pPr>
              <w:pStyle w:val="Dates"/>
              <w:rPr>
                <w:color w:val="auto"/>
                <w:highlight w:val="yellow"/>
              </w:rPr>
            </w:pPr>
          </w:p>
        </w:tc>
        <w:tc>
          <w:tcPr>
            <w:tcW w:w="757" w:type="pct"/>
            <w:tcBorders>
              <w:top w:val="single" w:sz="4" w:space="0" w:color="auto"/>
              <w:left w:val="single" w:sz="4" w:space="0" w:color="auto"/>
              <w:bottom w:val="single" w:sz="4" w:space="0" w:color="auto"/>
              <w:right w:val="single" w:sz="4" w:space="0" w:color="auto"/>
            </w:tcBorders>
          </w:tcPr>
          <w:p w14:paraId="39D97CC0" w14:textId="79525951" w:rsidR="00962AC3" w:rsidRPr="0037678B" w:rsidRDefault="00962AC3" w:rsidP="005C01BA">
            <w:pPr>
              <w:pStyle w:val="Dates"/>
              <w:rPr>
                <w:color w:val="auto"/>
                <w:highlight w:val="yellow"/>
              </w:rPr>
            </w:pPr>
          </w:p>
        </w:tc>
        <w:tc>
          <w:tcPr>
            <w:tcW w:w="630" w:type="pct"/>
            <w:tcBorders>
              <w:top w:val="single" w:sz="4" w:space="0" w:color="auto"/>
              <w:left w:val="single" w:sz="4" w:space="0" w:color="auto"/>
              <w:bottom w:val="single" w:sz="4" w:space="0" w:color="auto"/>
              <w:right w:val="single" w:sz="4" w:space="0" w:color="auto"/>
            </w:tcBorders>
          </w:tcPr>
          <w:p w14:paraId="67939C00" w14:textId="7DADFE58" w:rsidR="00962AC3" w:rsidRPr="0037678B" w:rsidRDefault="00962AC3" w:rsidP="005C01BA">
            <w:pPr>
              <w:pStyle w:val="Dates"/>
              <w:rPr>
                <w:color w:val="auto"/>
                <w:highlight w:val="yellow"/>
              </w:rPr>
            </w:pPr>
          </w:p>
        </w:tc>
        <w:tc>
          <w:tcPr>
            <w:tcW w:w="691" w:type="pct"/>
            <w:tcBorders>
              <w:top w:val="single" w:sz="4" w:space="0" w:color="auto"/>
              <w:left w:val="single" w:sz="4" w:space="0" w:color="auto"/>
              <w:bottom w:val="single" w:sz="4" w:space="0" w:color="auto"/>
              <w:right w:val="single" w:sz="4" w:space="0" w:color="auto"/>
            </w:tcBorders>
          </w:tcPr>
          <w:p w14:paraId="24D4AC6E" w14:textId="2F0FADF8" w:rsidR="00962AC3" w:rsidRPr="0037678B" w:rsidRDefault="00962AC3" w:rsidP="005C01BA">
            <w:pPr>
              <w:pStyle w:val="Dates"/>
              <w:rPr>
                <w:color w:val="auto"/>
                <w:highlight w:val="yellow"/>
              </w:rPr>
            </w:pPr>
          </w:p>
        </w:tc>
        <w:tc>
          <w:tcPr>
            <w:tcW w:w="663" w:type="pct"/>
            <w:gridSpan w:val="2"/>
            <w:tcBorders>
              <w:top w:val="single" w:sz="4" w:space="0" w:color="auto"/>
              <w:left w:val="single" w:sz="4" w:space="0" w:color="auto"/>
              <w:bottom w:val="single" w:sz="4" w:space="0" w:color="auto"/>
              <w:right w:val="single" w:sz="4" w:space="0" w:color="auto"/>
            </w:tcBorders>
          </w:tcPr>
          <w:p w14:paraId="0DE7B82E" w14:textId="3848F60B" w:rsidR="00962AC3" w:rsidRPr="0037678B" w:rsidRDefault="00962AC3" w:rsidP="005C01BA">
            <w:pPr>
              <w:pStyle w:val="Dates"/>
              <w:rPr>
                <w:color w:val="auto"/>
                <w:highlight w:val="yellow"/>
              </w:rPr>
            </w:pPr>
          </w:p>
        </w:tc>
        <w:tc>
          <w:tcPr>
            <w:tcW w:w="619" w:type="pct"/>
            <w:tcBorders>
              <w:top w:val="single" w:sz="4" w:space="0" w:color="auto"/>
              <w:left w:val="single" w:sz="4" w:space="0" w:color="auto"/>
              <w:bottom w:val="single" w:sz="4" w:space="0" w:color="auto"/>
              <w:right w:val="single" w:sz="4" w:space="0" w:color="auto"/>
            </w:tcBorders>
          </w:tcPr>
          <w:p w14:paraId="0D916361" w14:textId="0173D2B5" w:rsidR="00962AC3" w:rsidRPr="0037678B" w:rsidRDefault="00962AC3" w:rsidP="005C01BA">
            <w:pPr>
              <w:pStyle w:val="Dates"/>
              <w:rPr>
                <w:color w:val="auto"/>
                <w:highlight w:val="yellow"/>
              </w:rPr>
            </w:pPr>
          </w:p>
        </w:tc>
        <w:tc>
          <w:tcPr>
            <w:tcW w:w="783" w:type="pct"/>
            <w:tcBorders>
              <w:top w:val="single" w:sz="4" w:space="0" w:color="auto"/>
              <w:left w:val="single" w:sz="4" w:space="0" w:color="auto"/>
              <w:bottom w:val="single" w:sz="4" w:space="0" w:color="auto"/>
              <w:right w:val="single" w:sz="4" w:space="0" w:color="auto"/>
            </w:tcBorders>
          </w:tcPr>
          <w:p w14:paraId="1D9E293A" w14:textId="46D90104" w:rsidR="00962AC3" w:rsidRPr="0037678B" w:rsidRDefault="00962AC3" w:rsidP="005C01BA">
            <w:pPr>
              <w:pStyle w:val="Dates"/>
              <w:rPr>
                <w:color w:val="auto"/>
                <w:highlight w:val="yellow"/>
              </w:rPr>
            </w:pPr>
          </w:p>
        </w:tc>
      </w:tr>
      <w:tr w:rsidR="00565535" w:rsidRPr="0037678B" w14:paraId="2644B43D" w14:textId="77777777" w:rsidTr="000F6646">
        <w:trPr>
          <w:trHeight w:val="1215"/>
        </w:trPr>
        <w:tc>
          <w:tcPr>
            <w:tcW w:w="857" w:type="pct"/>
            <w:tcBorders>
              <w:top w:val="single" w:sz="4" w:space="0" w:color="auto"/>
            </w:tcBorders>
          </w:tcPr>
          <w:p w14:paraId="3D4059DD" w14:textId="687C66F8" w:rsidR="00962AC3" w:rsidRPr="0037678B" w:rsidRDefault="00B10DB0" w:rsidP="00EC37D8">
            <w:pPr>
              <w:rPr>
                <w:color w:val="auto"/>
                <w:highlight w:val="yellow"/>
              </w:rPr>
            </w:pPr>
            <w:r w:rsidRPr="0037678B">
              <w:rPr>
                <w:color w:val="auto"/>
                <w:highlight w:val="yellow"/>
              </w:rPr>
              <w:t>2</w:t>
            </w:r>
            <w:r w:rsidR="00DC3A8C">
              <w:rPr>
                <w:color w:val="auto"/>
                <w:highlight w:val="yellow"/>
              </w:rPr>
              <w:t>5</w:t>
            </w:r>
          </w:p>
        </w:tc>
        <w:tc>
          <w:tcPr>
            <w:tcW w:w="757" w:type="pct"/>
            <w:tcBorders>
              <w:top w:val="single" w:sz="4" w:space="0" w:color="auto"/>
            </w:tcBorders>
          </w:tcPr>
          <w:p w14:paraId="68C459C9" w14:textId="4307560B" w:rsidR="00962AC3" w:rsidRPr="0037678B" w:rsidRDefault="00B10DB0" w:rsidP="00EC37D8">
            <w:pPr>
              <w:rPr>
                <w:color w:val="auto"/>
                <w:highlight w:val="yellow"/>
              </w:rPr>
            </w:pPr>
            <w:r w:rsidRPr="0037678B">
              <w:rPr>
                <w:color w:val="auto"/>
                <w:highlight w:val="yellow"/>
              </w:rPr>
              <w:t>2</w:t>
            </w:r>
            <w:r w:rsidR="0082078B">
              <w:rPr>
                <w:color w:val="auto"/>
                <w:highlight w:val="yellow"/>
              </w:rPr>
              <w:t>6</w:t>
            </w:r>
          </w:p>
        </w:tc>
        <w:tc>
          <w:tcPr>
            <w:tcW w:w="630" w:type="pct"/>
            <w:tcBorders>
              <w:top w:val="single" w:sz="4" w:space="0" w:color="auto"/>
            </w:tcBorders>
          </w:tcPr>
          <w:p w14:paraId="4FB56071" w14:textId="4403F505" w:rsidR="00962AC3" w:rsidRPr="0037678B" w:rsidRDefault="0082078B" w:rsidP="003260E9">
            <w:pPr>
              <w:rPr>
                <w:color w:val="auto"/>
                <w:highlight w:val="yellow"/>
              </w:rPr>
            </w:pPr>
            <w:r>
              <w:rPr>
                <w:color w:val="auto"/>
                <w:highlight w:val="yellow"/>
              </w:rPr>
              <w:t>27</w:t>
            </w:r>
          </w:p>
        </w:tc>
        <w:tc>
          <w:tcPr>
            <w:tcW w:w="691" w:type="pct"/>
            <w:tcBorders>
              <w:top w:val="single" w:sz="4" w:space="0" w:color="auto"/>
            </w:tcBorders>
          </w:tcPr>
          <w:p w14:paraId="58B6C6C4" w14:textId="79339C6B" w:rsidR="003F71B6" w:rsidRPr="0037678B" w:rsidRDefault="0082078B" w:rsidP="003260E9">
            <w:pPr>
              <w:rPr>
                <w:color w:val="auto"/>
                <w:highlight w:val="yellow"/>
              </w:rPr>
            </w:pPr>
            <w:r>
              <w:rPr>
                <w:color w:val="auto"/>
                <w:highlight w:val="yellow"/>
              </w:rPr>
              <w:t>28</w:t>
            </w:r>
          </w:p>
          <w:p w14:paraId="7C41A284" w14:textId="217E3B49" w:rsidR="00962AC3" w:rsidRPr="0037678B" w:rsidRDefault="00962AC3" w:rsidP="00B10DB0">
            <w:pPr>
              <w:rPr>
                <w:color w:val="auto"/>
                <w:highlight w:val="yellow"/>
              </w:rPr>
            </w:pPr>
          </w:p>
        </w:tc>
        <w:tc>
          <w:tcPr>
            <w:tcW w:w="663" w:type="pct"/>
            <w:gridSpan w:val="2"/>
            <w:tcBorders>
              <w:top w:val="single" w:sz="4" w:space="0" w:color="auto"/>
            </w:tcBorders>
          </w:tcPr>
          <w:p w14:paraId="7D04AF7D" w14:textId="69A3C2AB" w:rsidR="00E12855" w:rsidRPr="0037678B" w:rsidRDefault="0082078B" w:rsidP="00E12855">
            <w:pPr>
              <w:rPr>
                <w:color w:val="auto"/>
                <w:highlight w:val="yellow"/>
              </w:rPr>
            </w:pPr>
            <w:r>
              <w:rPr>
                <w:color w:val="auto"/>
                <w:highlight w:val="yellow"/>
              </w:rPr>
              <w:t>29</w:t>
            </w:r>
          </w:p>
        </w:tc>
        <w:tc>
          <w:tcPr>
            <w:tcW w:w="619" w:type="pct"/>
            <w:tcBorders>
              <w:top w:val="single" w:sz="4" w:space="0" w:color="auto"/>
            </w:tcBorders>
          </w:tcPr>
          <w:p w14:paraId="6F3B655A" w14:textId="77777777" w:rsidR="00E07064" w:rsidRDefault="0082078B" w:rsidP="0082078B">
            <w:pPr>
              <w:rPr>
                <w:color w:val="auto"/>
                <w:highlight w:val="yellow"/>
              </w:rPr>
            </w:pPr>
            <w:r>
              <w:rPr>
                <w:color w:val="auto"/>
                <w:highlight w:val="yellow"/>
              </w:rPr>
              <w:t>30</w:t>
            </w:r>
          </w:p>
          <w:p w14:paraId="37CD5342" w14:textId="3ADB3F4A" w:rsidR="00295FE3" w:rsidRPr="0037678B" w:rsidRDefault="00295FE3" w:rsidP="0082078B">
            <w:pPr>
              <w:rPr>
                <w:color w:val="auto"/>
                <w:highlight w:val="yellow"/>
              </w:rPr>
            </w:pPr>
            <w:r>
              <w:rPr>
                <w:color w:val="auto"/>
                <w:highlight w:val="yellow"/>
              </w:rPr>
              <w:t>LEO 8 am</w:t>
            </w:r>
          </w:p>
        </w:tc>
        <w:tc>
          <w:tcPr>
            <w:tcW w:w="783" w:type="pct"/>
            <w:tcBorders>
              <w:top w:val="single" w:sz="4" w:space="0" w:color="auto"/>
            </w:tcBorders>
          </w:tcPr>
          <w:p w14:paraId="5AFFE6C3" w14:textId="407FFA4C" w:rsidR="00962AC3" w:rsidRPr="0037678B" w:rsidRDefault="00073C88" w:rsidP="00073C88">
            <w:pPr>
              <w:rPr>
                <w:color w:val="auto"/>
                <w:highlight w:val="yellow"/>
              </w:rPr>
            </w:pPr>
            <w:r>
              <w:rPr>
                <w:color w:val="auto"/>
                <w:highlight w:val="yellow"/>
              </w:rPr>
              <w:t>31</w:t>
            </w:r>
          </w:p>
        </w:tc>
      </w:tr>
    </w:tbl>
    <w:p w14:paraId="5223648C" w14:textId="77777777" w:rsidR="007754D5" w:rsidRDefault="007754D5" w:rsidP="00FE03AE">
      <w:pPr>
        <w:rPr>
          <w:rFonts w:ascii="Bradley Hand ITC" w:hAnsi="Bradley Hand ITC"/>
          <w:b/>
          <w:bCs/>
          <w:sz w:val="40"/>
          <w:szCs w:val="40"/>
        </w:rPr>
      </w:pPr>
    </w:p>
    <w:p w14:paraId="632D2421" w14:textId="3B193C19" w:rsidR="00CB1090" w:rsidRDefault="00CC2921" w:rsidP="00FE03AE">
      <w:pPr>
        <w:rPr>
          <w:rFonts w:ascii="Bradley Hand ITC" w:hAnsi="Bradley Hand ITC"/>
          <w:b/>
          <w:bCs/>
          <w:sz w:val="40"/>
          <w:szCs w:val="40"/>
        </w:rPr>
      </w:pPr>
      <w:r>
        <w:rPr>
          <w:rFonts w:ascii="Bradley Hand ITC" w:hAnsi="Bradley Hand ITC"/>
          <w:b/>
          <w:bCs/>
          <w:noProof/>
          <w:sz w:val="40"/>
          <w:szCs w:val="40"/>
        </w:rPr>
        <w:drawing>
          <wp:inline distT="0" distB="0" distL="0" distR="0" wp14:anchorId="55917A6F" wp14:editId="2CAC85CB">
            <wp:extent cx="5695950" cy="1038225"/>
            <wp:effectExtent l="0" t="0" r="0" b="9525"/>
            <wp:docPr id="1648132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1038225"/>
                    </a:xfrm>
                    <a:prstGeom prst="rect">
                      <a:avLst/>
                    </a:prstGeom>
                    <a:noFill/>
                  </pic:spPr>
                </pic:pic>
              </a:graphicData>
            </a:graphic>
          </wp:inline>
        </w:drawing>
      </w:r>
    </w:p>
    <w:p w14:paraId="7868B1D6" w14:textId="0AD664F4" w:rsidR="004B3895" w:rsidRDefault="00C4150A" w:rsidP="00FE03AE">
      <w:pPr>
        <w:rPr>
          <w:rFonts w:ascii="Bradley Hand ITC" w:hAnsi="Bradley Hand ITC"/>
          <w:b/>
          <w:bCs/>
          <w:sz w:val="40"/>
          <w:szCs w:val="40"/>
        </w:rPr>
      </w:pPr>
      <w:r w:rsidRPr="00C4150A">
        <w:rPr>
          <w:rFonts w:ascii="Bradley Hand ITC" w:hAnsi="Bradley Hand ITC"/>
          <w:b/>
          <w:bCs/>
          <w:sz w:val="40"/>
          <w:szCs w:val="40"/>
        </w:rPr>
        <w:t xml:space="preserve">By </w:t>
      </w:r>
      <w:r w:rsidR="002B3068" w:rsidRPr="00C4150A">
        <w:rPr>
          <w:rFonts w:ascii="Bradley Hand ITC" w:hAnsi="Bradley Hand ITC"/>
          <w:b/>
          <w:bCs/>
          <w:sz w:val="40"/>
          <w:szCs w:val="40"/>
        </w:rPr>
        <w:t>R</w:t>
      </w:r>
      <w:r w:rsidR="00A85912" w:rsidRPr="00C4150A">
        <w:rPr>
          <w:rFonts w:ascii="Bradley Hand ITC" w:hAnsi="Bradley Hand ITC"/>
          <w:b/>
          <w:bCs/>
          <w:sz w:val="40"/>
          <w:szCs w:val="40"/>
        </w:rPr>
        <w:t>ev Jerry Ledbetter…</w:t>
      </w:r>
    </w:p>
    <w:p w14:paraId="35ED562E" w14:textId="1990EAEA" w:rsidR="009D2F52" w:rsidRDefault="00465528" w:rsidP="00FE03AE">
      <w:pPr>
        <w:rPr>
          <w:rFonts w:ascii="Bradley Hand ITC" w:hAnsi="Bradley Hand ITC"/>
          <w:b/>
          <w:bCs/>
          <w:sz w:val="40"/>
          <w:szCs w:val="40"/>
        </w:rPr>
      </w:pPr>
      <w:r>
        <w:rPr>
          <w:rFonts w:ascii="Bradley Hand ITC" w:hAnsi="Bradley Hand ITC"/>
          <w:b/>
          <w:bCs/>
          <w:sz w:val="40"/>
          <w:szCs w:val="40"/>
        </w:rPr>
        <w:t xml:space="preserve">“And </w:t>
      </w:r>
      <w:r w:rsidR="004A468F">
        <w:rPr>
          <w:rFonts w:ascii="Bradley Hand ITC" w:hAnsi="Bradley Hand ITC"/>
          <w:b/>
          <w:bCs/>
          <w:sz w:val="40"/>
          <w:szCs w:val="40"/>
        </w:rPr>
        <w:t>He who was seated on the throne said, “Behold, I am making all things new”. Also, He said</w:t>
      </w:r>
      <w:r w:rsidR="00DF7AE2">
        <w:rPr>
          <w:rFonts w:ascii="Bradley Hand ITC" w:hAnsi="Bradley Hand ITC"/>
          <w:b/>
          <w:bCs/>
          <w:sz w:val="40"/>
          <w:szCs w:val="40"/>
        </w:rPr>
        <w:t>, “write this down, for these words are trustworthy and true.”</w:t>
      </w:r>
      <w:r w:rsidR="00050852">
        <w:rPr>
          <w:rFonts w:ascii="Bradley Hand ITC" w:hAnsi="Bradley Hand ITC"/>
          <w:b/>
          <w:bCs/>
          <w:sz w:val="40"/>
          <w:szCs w:val="40"/>
        </w:rPr>
        <w:t xml:space="preserve"> (Revelation 21:5)”</w:t>
      </w:r>
    </w:p>
    <w:p w14:paraId="38BC4D7A" w14:textId="4E1198B9" w:rsidR="00050852" w:rsidRDefault="00050852" w:rsidP="00FE03AE">
      <w:pPr>
        <w:rPr>
          <w:rFonts w:ascii="Bradley Hand ITC" w:hAnsi="Bradley Hand ITC"/>
          <w:b/>
          <w:bCs/>
          <w:sz w:val="40"/>
          <w:szCs w:val="40"/>
        </w:rPr>
      </w:pPr>
      <w:r>
        <w:rPr>
          <w:rFonts w:ascii="Bradley Hand ITC" w:hAnsi="Bradley Hand ITC"/>
          <w:b/>
          <w:bCs/>
          <w:sz w:val="40"/>
          <w:szCs w:val="40"/>
        </w:rPr>
        <w:t>The turning of the calendar often awakens both hope and regret. We remember promises kept and broken, joys celebrated and losses endured. The New Year invites us to imagine change – but Scripture grounds that hope not in our resolutions, but in God’s reig</w:t>
      </w:r>
      <w:r w:rsidR="000D5FCB">
        <w:rPr>
          <w:rFonts w:ascii="Bradley Hand ITC" w:hAnsi="Bradley Hand ITC"/>
          <w:b/>
          <w:bCs/>
          <w:sz w:val="40"/>
          <w:szCs w:val="40"/>
        </w:rPr>
        <w:t>n.</w:t>
      </w:r>
    </w:p>
    <w:p w14:paraId="30DCCF11" w14:textId="22115033" w:rsidR="000D5FCB" w:rsidRDefault="000D5FCB" w:rsidP="00FE03AE">
      <w:pPr>
        <w:rPr>
          <w:rFonts w:ascii="Bradley Hand ITC" w:hAnsi="Bradley Hand ITC"/>
          <w:b/>
          <w:bCs/>
          <w:sz w:val="40"/>
          <w:szCs w:val="40"/>
        </w:rPr>
      </w:pPr>
      <w:r>
        <w:rPr>
          <w:rFonts w:ascii="Bradley Hand ITC" w:hAnsi="Bradley Hand ITC"/>
          <w:b/>
          <w:bCs/>
          <w:sz w:val="40"/>
          <w:szCs w:val="40"/>
        </w:rPr>
        <w:t>In Revelation 21, God speaks from the throne. This is not a suggestion or a wish</w:t>
      </w:r>
      <w:r w:rsidR="00E145C9">
        <w:rPr>
          <w:rFonts w:ascii="Bradley Hand ITC" w:hAnsi="Bradley Hand ITC"/>
          <w:b/>
          <w:bCs/>
          <w:sz w:val="40"/>
          <w:szCs w:val="40"/>
        </w:rPr>
        <w:t>; it is a sovereign declaration. “I am making all things new</w:t>
      </w:r>
      <w:r w:rsidR="00C81471">
        <w:rPr>
          <w:rFonts w:ascii="Bradley Hand ITC" w:hAnsi="Bradley Hand ITC"/>
          <w:b/>
          <w:bCs/>
          <w:sz w:val="40"/>
          <w:szCs w:val="40"/>
        </w:rPr>
        <w:t>.” The verb is present and ongoing. Renewal is not merely future-it is already underway, moving toward its glorious completion when Christ restores all things.</w:t>
      </w:r>
    </w:p>
    <w:p w14:paraId="303F67FB" w14:textId="72289B91" w:rsidR="00C81471" w:rsidRDefault="00C81471" w:rsidP="00FE03AE">
      <w:pPr>
        <w:rPr>
          <w:rFonts w:ascii="Bradley Hand ITC" w:hAnsi="Bradley Hand ITC"/>
          <w:b/>
          <w:bCs/>
          <w:sz w:val="40"/>
          <w:szCs w:val="40"/>
        </w:rPr>
      </w:pPr>
      <w:r>
        <w:rPr>
          <w:rFonts w:ascii="Bradley Hand ITC" w:hAnsi="Bradley Hand ITC"/>
          <w:b/>
          <w:bCs/>
          <w:sz w:val="40"/>
          <w:szCs w:val="40"/>
        </w:rPr>
        <w:t xml:space="preserve">This promise reminds us that God does not simply patch what is broken. He recreates. He does not </w:t>
      </w:r>
      <w:r w:rsidR="00BD2BB2">
        <w:rPr>
          <w:rFonts w:ascii="Bradley Hand ITC" w:hAnsi="Bradley Hand ITC"/>
          <w:b/>
          <w:bCs/>
          <w:sz w:val="40"/>
          <w:szCs w:val="40"/>
        </w:rPr>
        <w:t>discard</w:t>
      </w:r>
      <w:r>
        <w:rPr>
          <w:rFonts w:ascii="Bradley Hand ITC" w:hAnsi="Bradley Hand ITC"/>
          <w:b/>
          <w:bCs/>
          <w:sz w:val="40"/>
          <w:szCs w:val="40"/>
        </w:rPr>
        <w:t xml:space="preserve"> His people or His world</w:t>
      </w:r>
      <w:r w:rsidR="00CD3C4C">
        <w:rPr>
          <w:rFonts w:ascii="Bradley Hand ITC" w:hAnsi="Bradley Hand ITC"/>
          <w:b/>
          <w:bCs/>
          <w:sz w:val="40"/>
          <w:szCs w:val="40"/>
        </w:rPr>
        <w:t>; He redeems them. The scars of the past year</w:t>
      </w:r>
      <w:r w:rsidR="00C657BD">
        <w:rPr>
          <w:rFonts w:ascii="Bradley Hand ITC" w:hAnsi="Bradley Hand ITC"/>
          <w:b/>
          <w:bCs/>
          <w:sz w:val="40"/>
          <w:szCs w:val="40"/>
        </w:rPr>
        <w:t xml:space="preserve"> </w:t>
      </w:r>
      <w:r w:rsidR="00CD3C4C">
        <w:rPr>
          <w:rFonts w:ascii="Bradley Hand ITC" w:hAnsi="Bradley Hand ITC"/>
          <w:b/>
          <w:bCs/>
          <w:sz w:val="40"/>
          <w:szCs w:val="40"/>
        </w:rPr>
        <w:t>-</w:t>
      </w:r>
      <w:r w:rsidR="00C657BD">
        <w:rPr>
          <w:rFonts w:ascii="Bradley Hand ITC" w:hAnsi="Bradley Hand ITC"/>
          <w:b/>
          <w:bCs/>
          <w:sz w:val="40"/>
          <w:szCs w:val="40"/>
        </w:rPr>
        <w:t xml:space="preserve"> </w:t>
      </w:r>
      <w:r w:rsidR="00CD3C4C">
        <w:rPr>
          <w:rFonts w:ascii="Bradley Hand ITC" w:hAnsi="Bradley Hand ITC"/>
          <w:b/>
          <w:bCs/>
          <w:sz w:val="40"/>
          <w:szCs w:val="40"/>
        </w:rPr>
        <w:t>sin confessed, grief endured, faith tested-are not wasted. In the hands of the Redeemer, they become part of His renewing work.</w:t>
      </w:r>
    </w:p>
    <w:p w14:paraId="3852D8AB" w14:textId="062A835E" w:rsidR="00CD3C4C" w:rsidRDefault="00CD3C4C" w:rsidP="00FE03AE">
      <w:pPr>
        <w:rPr>
          <w:rFonts w:ascii="Bradley Hand ITC" w:hAnsi="Bradley Hand ITC"/>
          <w:b/>
          <w:bCs/>
          <w:sz w:val="40"/>
          <w:szCs w:val="40"/>
        </w:rPr>
      </w:pPr>
      <w:r>
        <w:rPr>
          <w:rFonts w:ascii="Bradley Hand ITC" w:hAnsi="Bradley Hand ITC"/>
          <w:b/>
          <w:bCs/>
          <w:sz w:val="40"/>
          <w:szCs w:val="40"/>
        </w:rPr>
        <w:t>As we step into a New Year, this verse calls us to live forward-facing lives. We repent honestly, ho</w:t>
      </w:r>
      <w:r w:rsidR="00AF32F4">
        <w:rPr>
          <w:rFonts w:ascii="Bradley Hand ITC" w:hAnsi="Bradley Hand ITC"/>
          <w:b/>
          <w:bCs/>
          <w:sz w:val="40"/>
          <w:szCs w:val="40"/>
        </w:rPr>
        <w:t>pe boldly, and trust deeply. The same God who began a good work in you is faithful to complete it (Philippians 1:6</w:t>
      </w:r>
      <w:r w:rsidR="00AC4EC1">
        <w:rPr>
          <w:rFonts w:ascii="Bradley Hand ITC" w:hAnsi="Bradley Hand ITC"/>
          <w:b/>
          <w:bCs/>
          <w:sz w:val="40"/>
          <w:szCs w:val="40"/>
        </w:rPr>
        <w:t xml:space="preserve">). Your </w:t>
      </w:r>
      <w:r w:rsidR="00BD2BB2">
        <w:rPr>
          <w:rFonts w:ascii="Bradley Hand ITC" w:hAnsi="Bradley Hand ITC"/>
          <w:b/>
          <w:bCs/>
          <w:sz w:val="40"/>
          <w:szCs w:val="40"/>
        </w:rPr>
        <w:t>story</w:t>
      </w:r>
      <w:r w:rsidR="00AC4EC1">
        <w:rPr>
          <w:rFonts w:ascii="Bradley Hand ITC" w:hAnsi="Bradley Hand ITC"/>
          <w:b/>
          <w:bCs/>
          <w:sz w:val="40"/>
          <w:szCs w:val="40"/>
        </w:rPr>
        <w:t xml:space="preserve"> is not defined by last year’s failures, nor is it limited by your present weaknesses. It is held by the One who makes all things new.</w:t>
      </w:r>
    </w:p>
    <w:p w14:paraId="2872405E" w14:textId="44E00848" w:rsidR="00AC4EC1" w:rsidRDefault="001C3067" w:rsidP="00FE03AE">
      <w:pPr>
        <w:rPr>
          <w:rFonts w:ascii="Bradley Hand ITC" w:hAnsi="Bradley Hand ITC"/>
          <w:b/>
          <w:bCs/>
          <w:sz w:val="40"/>
          <w:szCs w:val="40"/>
        </w:rPr>
      </w:pPr>
      <w:r>
        <w:rPr>
          <w:rFonts w:ascii="Bradley Hand ITC" w:hAnsi="Bradley Hand ITC"/>
          <w:b/>
          <w:bCs/>
          <w:sz w:val="40"/>
          <w:szCs w:val="40"/>
        </w:rPr>
        <w:t>And notice the final command: “Write this down.”</w:t>
      </w:r>
      <w:r w:rsidR="008E1E1B">
        <w:rPr>
          <w:rFonts w:ascii="Bradley Hand ITC" w:hAnsi="Bradley Hand ITC"/>
          <w:b/>
          <w:bCs/>
          <w:sz w:val="40"/>
          <w:szCs w:val="40"/>
        </w:rPr>
        <w:t xml:space="preserve"> God knows we forget. He anchors our hope in words that are “trustworthy and true.”</w:t>
      </w:r>
      <w:r w:rsidR="00975CBF">
        <w:rPr>
          <w:rFonts w:ascii="Bradley Hand ITC" w:hAnsi="Bradley Hand ITC"/>
          <w:b/>
          <w:bCs/>
          <w:sz w:val="40"/>
          <w:szCs w:val="40"/>
        </w:rPr>
        <w:t xml:space="preserve"> When the year brings uncertainty, return to this promise. When renewal feels slow, remember who sits on the throne.</w:t>
      </w:r>
    </w:p>
    <w:p w14:paraId="654EEAEF" w14:textId="77777777" w:rsidR="005C75E2" w:rsidRDefault="005C75E2" w:rsidP="00FE03AE">
      <w:pPr>
        <w:rPr>
          <w:rFonts w:ascii="Bradley Hand ITC" w:hAnsi="Bradley Hand ITC"/>
          <w:b/>
          <w:bCs/>
          <w:sz w:val="44"/>
          <w:szCs w:val="44"/>
        </w:rPr>
      </w:pPr>
    </w:p>
    <w:p w14:paraId="6816C2AB" w14:textId="7491A540" w:rsidR="004C2A22" w:rsidRPr="00D7719A" w:rsidRDefault="00C52259" w:rsidP="00FE03AE">
      <w:pPr>
        <w:rPr>
          <w:rFonts w:ascii="Bradley Hand ITC" w:hAnsi="Bradley Hand ITC"/>
          <w:b/>
          <w:bCs/>
          <w:sz w:val="44"/>
          <w:szCs w:val="44"/>
        </w:rPr>
      </w:pPr>
      <w:r w:rsidRPr="00D7719A">
        <w:rPr>
          <w:rFonts w:ascii="Bradley Hand ITC" w:hAnsi="Bradley Hand ITC"/>
          <w:b/>
          <w:bCs/>
          <w:sz w:val="44"/>
          <w:szCs w:val="44"/>
        </w:rPr>
        <w:t>~Jerry</w:t>
      </w:r>
    </w:p>
    <w:p w14:paraId="76CF4932" w14:textId="516274A9" w:rsidR="00A06979" w:rsidRDefault="00BB72F4" w:rsidP="006A5393">
      <w:pPr>
        <w:rPr>
          <w:rFonts w:ascii="Bradley Hand ITC" w:hAnsi="Bradley Hand ITC"/>
          <w:b/>
          <w:color w:val="7030A0"/>
          <w:spacing w:val="10"/>
          <w:sz w:val="32"/>
          <w:szCs w:val="32"/>
          <w14:glow w14:rad="38100">
            <w14:schemeClr w14:val="accent1">
              <w14:alpha w14:val="60000"/>
            </w14:schemeClr>
          </w14:glow>
          <w14:textOutline w14:w="9525" w14:cap="flat" w14:cmpd="sng" w14:algn="ctr">
            <w14:solidFill>
              <w14:srgbClr w14:val="7030A0"/>
            </w14:solidFill>
            <w14:prstDash w14:val="solid"/>
            <w14:round/>
          </w14:textOutline>
        </w:rPr>
      </w:pPr>
      <w:r>
        <w:rPr>
          <w:rFonts w:ascii="Bradley Hand ITC" w:hAnsi="Bradley Hand ITC"/>
          <w:b/>
          <w:noProof/>
          <w:color w:val="7030A0"/>
          <w:spacing w:val="10"/>
          <w:sz w:val="32"/>
          <w:szCs w:val="32"/>
          <w14:ligatures w14:val="standardContextual"/>
        </w:rPr>
        <w:drawing>
          <wp:inline distT="0" distB="0" distL="0" distR="0" wp14:anchorId="4868A2B9" wp14:editId="32E472FD">
            <wp:extent cx="5780267" cy="2718486"/>
            <wp:effectExtent l="0" t="0" r="0" b="5715"/>
            <wp:docPr id="512324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4465" name="Picture 512324465"/>
                    <pic:cNvPicPr/>
                  </pic:nvPicPr>
                  <pic:blipFill>
                    <a:blip r:embed="rId18">
                      <a:extLst>
                        <a:ext uri="{28A0092B-C50C-407E-A947-70E740481C1C}">
                          <a14:useLocalDpi xmlns:a14="http://schemas.microsoft.com/office/drawing/2010/main" val="0"/>
                        </a:ext>
                      </a:extLst>
                    </a:blip>
                    <a:stretch>
                      <a:fillRect/>
                    </a:stretch>
                  </pic:blipFill>
                  <pic:spPr>
                    <a:xfrm>
                      <a:off x="0" y="0"/>
                      <a:ext cx="5791149" cy="2723604"/>
                    </a:xfrm>
                    <a:prstGeom prst="rect">
                      <a:avLst/>
                    </a:prstGeom>
                  </pic:spPr>
                </pic:pic>
              </a:graphicData>
            </a:graphic>
          </wp:inline>
        </w:drawing>
      </w:r>
    </w:p>
    <w:p w14:paraId="7B7BA7A7" w14:textId="313C4A86" w:rsidR="004D04C2" w:rsidRPr="007E40CD" w:rsidRDefault="00242665" w:rsidP="00EB4840">
      <w:pPr>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pPr>
      <w:r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W</w:t>
      </w:r>
      <w:r w:rsidR="000A185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e read </w:t>
      </w:r>
      <w:r w:rsidR="00BD409B"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Children’s</w:t>
      </w:r>
      <w:r w:rsidR="000A185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 bible stories and </w:t>
      </w:r>
      <w:r w:rsidR="00AC51C1"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we do</w:t>
      </w:r>
      <w:r w:rsidR="000A185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 </w:t>
      </w:r>
      <w:r w:rsidR="003F2C9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bible</w:t>
      </w:r>
      <w:r w:rsidR="000A185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 related colorings</w:t>
      </w:r>
      <w:r w:rsidR="00DB5427"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 and </w:t>
      </w:r>
      <w:r w:rsidR="002D03CC"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crafts, and</w:t>
      </w:r>
      <w:r w:rsidR="000A1856"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 xml:space="preserve"> play bible </w:t>
      </w:r>
      <w:r w:rsidR="00461F53" w:rsidRPr="007E40CD">
        <w:rPr>
          <w:rFonts w:ascii="Bradley Hand ITC" w:hAnsi="Bradley Hand ITC"/>
          <w:b/>
          <w:spacing w:val="10"/>
          <w:sz w:val="24"/>
          <w:szCs w:val="24"/>
          <w14:glow w14:rad="38100">
            <w14:schemeClr w14:val="accent1">
              <w14:alpha w14:val="60000"/>
            </w14:schemeClr>
          </w14:glow>
          <w14:textOutline w14:w="9525" w14:cap="flat" w14:cmpd="sng" w14:algn="ctr">
            <w14:solidFill>
              <w14:srgbClr w14:val="7030A0"/>
            </w14:solidFill>
            <w14:prstDash w14:val="solid"/>
            <w14:round/>
          </w14:textOutline>
        </w:rPr>
        <w:t>games.</w:t>
      </w:r>
    </w:p>
    <w:p w14:paraId="13652DDB" w14:textId="77777777" w:rsidR="005F70C2" w:rsidRPr="007B2AB9" w:rsidRDefault="005F70C2" w:rsidP="005F70C2">
      <w:pPr>
        <w:rPr>
          <w:rFonts w:ascii="Bradley Hand ITC" w:hAnsi="Bradley Hand ITC"/>
          <w:b/>
          <w:color w:val="000000" w:themeColor="text1"/>
          <w:spacing w:val="10"/>
          <w:sz w:val="40"/>
          <w:szCs w:val="40"/>
          <w14:glow w14:rad="38100">
            <w14:schemeClr w14:val="accent1">
              <w14:alpha w14:val="60000"/>
            </w14:schemeClr>
          </w14:glow>
          <w14:textOutline w14:w="9525" w14:cap="flat" w14:cmpd="sng" w14:algn="ctr">
            <w14:solidFill>
              <w14:srgbClr w14:val="7030A0"/>
            </w14:solidFill>
            <w14:prstDash w14:val="solid"/>
            <w14:round/>
          </w14:textOutline>
        </w:rPr>
      </w:pPr>
      <w:r w:rsidRPr="007B2AB9">
        <w:rPr>
          <w:rFonts w:ascii="Bradley Hand ITC" w:hAnsi="Bradley Hand ITC"/>
          <w:b/>
          <w:color w:val="000000" w:themeColor="text1"/>
          <w:spacing w:val="10"/>
          <w:sz w:val="40"/>
          <w:szCs w:val="40"/>
          <w14:glow w14:rad="38100">
            <w14:schemeClr w14:val="accent1">
              <w14:alpha w14:val="60000"/>
            </w14:schemeClr>
          </w14:glow>
          <w14:textOutline w14:w="9525" w14:cap="flat" w14:cmpd="sng" w14:algn="ctr">
            <w14:solidFill>
              <w14:srgbClr w14:val="7030A0"/>
            </w14:solidFill>
            <w14:prstDash w14:val="solid"/>
            <w14:round/>
          </w14:textOutline>
        </w:rPr>
        <w:t>Sunday school 10:00 am-10:50 am Children’s Church 11:00 am – 12:00 pm</w:t>
      </w:r>
    </w:p>
    <w:p w14:paraId="08611C30" w14:textId="6FD78BBF" w:rsidR="004224B8" w:rsidRDefault="00BA08DD" w:rsidP="00BD48CA">
      <w:pPr>
        <w:rPr>
          <w:b/>
          <w:bCs/>
          <w:color w:val="000000" w:themeColor="text1"/>
          <w:sz w:val="36"/>
          <w:szCs w:val="36"/>
        </w:rPr>
      </w:pPr>
      <w:r>
        <w:rPr>
          <w:noProof/>
        </w:rPr>
        <w:drawing>
          <wp:inline distT="0" distB="0" distL="0" distR="0" wp14:anchorId="581F7021" wp14:editId="290E95CD">
            <wp:extent cx="5758249" cy="1713230"/>
            <wp:effectExtent l="0" t="0" r="0" b="1270"/>
            <wp:docPr id="58339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420" cy="1714769"/>
                    </a:xfrm>
                    <a:prstGeom prst="rect">
                      <a:avLst/>
                    </a:prstGeom>
                    <a:noFill/>
                    <a:ln>
                      <a:noFill/>
                    </a:ln>
                  </pic:spPr>
                </pic:pic>
              </a:graphicData>
            </a:graphic>
          </wp:inline>
        </w:drawing>
      </w:r>
    </w:p>
    <w:p w14:paraId="55A555B3" w14:textId="288984EA" w:rsidR="00BD48CA" w:rsidRPr="004224B8" w:rsidRDefault="004420AA" w:rsidP="00BD48CA">
      <w:pPr>
        <w:rPr>
          <w:b/>
          <w:bCs/>
          <w:color w:val="000000" w:themeColor="text1"/>
          <w:sz w:val="48"/>
          <w:szCs w:val="48"/>
        </w:rPr>
      </w:pPr>
      <w:r>
        <w:rPr>
          <w:b/>
          <w:bCs/>
          <w:color w:val="000000" w:themeColor="text1"/>
          <w:sz w:val="48"/>
          <w:szCs w:val="48"/>
        </w:rPr>
        <w:t>The adult</w:t>
      </w:r>
      <w:r w:rsidR="00D662A0">
        <w:rPr>
          <w:b/>
          <w:bCs/>
          <w:color w:val="000000" w:themeColor="text1"/>
          <w:sz w:val="48"/>
          <w:szCs w:val="48"/>
        </w:rPr>
        <w:t xml:space="preserve"> class</w:t>
      </w:r>
      <w:r w:rsidR="00BD48CA" w:rsidRPr="004224B8">
        <w:rPr>
          <w:b/>
          <w:bCs/>
          <w:color w:val="000000" w:themeColor="text1"/>
          <w:sz w:val="48"/>
          <w:szCs w:val="48"/>
        </w:rPr>
        <w:t xml:space="preserve"> gather</w:t>
      </w:r>
      <w:r w:rsidR="00D662A0">
        <w:rPr>
          <w:b/>
          <w:bCs/>
          <w:color w:val="000000" w:themeColor="text1"/>
          <w:sz w:val="48"/>
          <w:szCs w:val="48"/>
        </w:rPr>
        <w:t>s</w:t>
      </w:r>
      <w:r w:rsidR="00BD48CA" w:rsidRPr="004224B8">
        <w:rPr>
          <w:b/>
          <w:bCs/>
          <w:color w:val="000000" w:themeColor="text1"/>
          <w:sz w:val="48"/>
          <w:szCs w:val="48"/>
        </w:rPr>
        <w:t xml:space="preserve"> for prayer time at 10:00 am and head to Sunday School at 10:15. </w:t>
      </w:r>
    </w:p>
    <w:p w14:paraId="19891E37" w14:textId="47B706E1" w:rsidR="00BA08DD" w:rsidRDefault="00BD48CA" w:rsidP="005F70C2">
      <w:pPr>
        <w:jc w:val="center"/>
        <w:rPr>
          <w:noProof/>
        </w:rPr>
      </w:pPr>
      <w:r w:rsidRPr="004224B8">
        <w:rPr>
          <w:b/>
          <w:bCs/>
          <w:color w:val="000000" w:themeColor="text1"/>
          <w:sz w:val="48"/>
          <w:szCs w:val="48"/>
        </w:rPr>
        <w:t xml:space="preserve">Dan Bass facilitates </w:t>
      </w:r>
      <w:r w:rsidR="00980E17" w:rsidRPr="004224B8">
        <w:rPr>
          <w:b/>
          <w:bCs/>
          <w:color w:val="000000" w:themeColor="text1"/>
          <w:sz w:val="48"/>
          <w:szCs w:val="48"/>
        </w:rPr>
        <w:t xml:space="preserve">the </w:t>
      </w:r>
      <w:r w:rsidRPr="004224B8">
        <w:rPr>
          <w:b/>
          <w:bCs/>
          <w:color w:val="000000" w:themeColor="text1"/>
          <w:sz w:val="48"/>
          <w:szCs w:val="48"/>
        </w:rPr>
        <w:t xml:space="preserve">class in the </w:t>
      </w:r>
      <w:r w:rsidR="00980E17" w:rsidRPr="004224B8">
        <w:rPr>
          <w:b/>
          <w:bCs/>
          <w:color w:val="000000" w:themeColor="text1"/>
          <w:sz w:val="48"/>
          <w:szCs w:val="48"/>
        </w:rPr>
        <w:t>Stanley Room</w:t>
      </w:r>
      <w:r w:rsidRPr="004224B8">
        <w:rPr>
          <w:b/>
          <w:bCs/>
          <w:color w:val="000000" w:themeColor="text1"/>
          <w:sz w:val="48"/>
          <w:szCs w:val="48"/>
        </w:rPr>
        <w:t xml:space="preserve">. </w:t>
      </w:r>
      <w:r w:rsidR="004F28EE">
        <w:rPr>
          <w:b/>
          <w:bCs/>
          <w:color w:val="000000" w:themeColor="text1"/>
          <w:sz w:val="48"/>
          <w:szCs w:val="48"/>
        </w:rPr>
        <w:t>We</w:t>
      </w:r>
      <w:r w:rsidR="008D0A66" w:rsidRPr="004224B8">
        <w:rPr>
          <w:b/>
          <w:bCs/>
          <w:color w:val="000000" w:themeColor="text1"/>
          <w:sz w:val="48"/>
          <w:szCs w:val="48"/>
        </w:rPr>
        <w:t xml:space="preserve"> </w:t>
      </w:r>
      <w:r w:rsidR="00D662A0">
        <w:rPr>
          <w:b/>
          <w:bCs/>
          <w:color w:val="000000" w:themeColor="text1"/>
          <w:sz w:val="48"/>
          <w:szCs w:val="48"/>
        </w:rPr>
        <w:t>are</w:t>
      </w:r>
      <w:r w:rsidR="008D0A66" w:rsidRPr="004224B8">
        <w:rPr>
          <w:b/>
          <w:bCs/>
          <w:color w:val="000000" w:themeColor="text1"/>
          <w:sz w:val="48"/>
          <w:szCs w:val="48"/>
        </w:rPr>
        <w:t xml:space="preserve"> </w:t>
      </w:r>
      <w:r w:rsidR="003B508F" w:rsidRPr="004224B8">
        <w:rPr>
          <w:b/>
          <w:bCs/>
          <w:color w:val="000000" w:themeColor="text1"/>
          <w:sz w:val="48"/>
          <w:szCs w:val="48"/>
        </w:rPr>
        <w:t>working on a</w:t>
      </w:r>
      <w:r w:rsidR="009366CF" w:rsidRPr="004224B8">
        <w:rPr>
          <w:b/>
          <w:bCs/>
          <w:color w:val="000000" w:themeColor="text1"/>
          <w:sz w:val="48"/>
          <w:szCs w:val="48"/>
        </w:rPr>
        <w:t xml:space="preserve"> </w:t>
      </w:r>
      <w:r w:rsidR="003B508F" w:rsidRPr="004224B8">
        <w:rPr>
          <w:b/>
          <w:bCs/>
          <w:color w:val="000000" w:themeColor="text1"/>
          <w:sz w:val="48"/>
          <w:szCs w:val="48"/>
        </w:rPr>
        <w:t>study of</w:t>
      </w:r>
      <w:r w:rsidR="00EE4CCF">
        <w:rPr>
          <w:b/>
          <w:bCs/>
          <w:color w:val="000000" w:themeColor="text1"/>
          <w:sz w:val="48"/>
          <w:szCs w:val="48"/>
        </w:rPr>
        <w:t xml:space="preserve"> </w:t>
      </w:r>
      <w:r w:rsidR="007C7170">
        <w:rPr>
          <w:b/>
          <w:bCs/>
          <w:color w:val="000000" w:themeColor="text1"/>
          <w:sz w:val="48"/>
          <w:szCs w:val="48"/>
        </w:rPr>
        <w:t>Elijah.</w:t>
      </w:r>
    </w:p>
    <w:p w14:paraId="485AF8B3" w14:textId="75BC3D20" w:rsidR="004B08B2" w:rsidRPr="0019351E" w:rsidRDefault="00185C12" w:rsidP="00D5166E">
      <w:pPr>
        <w:jc w:val="center"/>
        <w:rPr>
          <w:rFonts w:ascii="Arial Black" w:hAnsi="Arial Black"/>
          <w:color w:val="000000" w:themeColor="text1"/>
          <w:sz w:val="56"/>
          <w:szCs w:val="56"/>
        </w:rPr>
      </w:pPr>
      <w:r w:rsidRPr="0019351E">
        <w:rPr>
          <w:rFonts w:ascii="Arial Black" w:hAnsi="Arial Black"/>
          <w:bCs/>
          <w:color w:val="000000" w:themeColor="text1"/>
          <w:spacing w:val="10"/>
          <w:sz w:val="56"/>
          <w:szCs w:val="56"/>
          <w14:glow w14:rad="38100">
            <w14:schemeClr w14:val="accent1">
              <w14:alpha w14:val="60000"/>
            </w14:schemeClr>
          </w14:glow>
          <w14:textOutline w14:w="9525" w14:cap="flat" w14:cmpd="sng" w14:algn="ctr">
            <w14:solidFill>
              <w14:srgbClr w14:val="7030A0"/>
            </w14:solidFill>
            <w14:prstDash w14:val="solid"/>
            <w14:round/>
          </w14:textOutline>
        </w:rPr>
        <w:t>Church Li</w:t>
      </w:r>
      <w:r w:rsidR="00804467">
        <w:rPr>
          <w:rFonts w:ascii="Arial Black" w:hAnsi="Arial Black"/>
          <w:bCs/>
          <w:color w:val="000000" w:themeColor="text1"/>
          <w:spacing w:val="10"/>
          <w:sz w:val="56"/>
          <w:szCs w:val="56"/>
          <w14:glow w14:rad="38100">
            <w14:schemeClr w14:val="accent1">
              <w14:alpha w14:val="60000"/>
            </w14:schemeClr>
          </w14:glow>
          <w14:textOutline w14:w="9525" w14:cap="flat" w14:cmpd="sng" w14:algn="ctr">
            <w14:solidFill>
              <w14:srgbClr w14:val="7030A0"/>
            </w14:solidFill>
            <w14:prstDash w14:val="solid"/>
            <w14:round/>
          </w14:textOutline>
        </w:rPr>
        <w:t>f</w:t>
      </w:r>
      <w:r w:rsidRPr="0019351E">
        <w:rPr>
          <w:rFonts w:ascii="Arial Black" w:hAnsi="Arial Black"/>
          <w:bCs/>
          <w:color w:val="000000" w:themeColor="text1"/>
          <w:spacing w:val="10"/>
          <w:sz w:val="56"/>
          <w:szCs w:val="56"/>
          <w14:glow w14:rad="38100">
            <w14:schemeClr w14:val="accent1">
              <w14:alpha w14:val="60000"/>
            </w14:schemeClr>
          </w14:glow>
          <w14:textOutline w14:w="9525" w14:cap="flat" w14:cmpd="sng" w14:algn="ctr">
            <w14:solidFill>
              <w14:srgbClr w14:val="7030A0"/>
            </w14:solidFill>
            <w14:prstDash w14:val="solid"/>
            <w14:round/>
          </w14:textOutline>
        </w:rPr>
        <w:t>e Events</w:t>
      </w:r>
    </w:p>
    <w:p w14:paraId="703A782D" w14:textId="77777777" w:rsidR="00BD2F94" w:rsidRPr="0019351E" w:rsidRDefault="00BD2F94" w:rsidP="00D6249D">
      <w:pPr>
        <w:rPr>
          <w:color w:val="000000" w:themeColor="text1"/>
          <w:sz w:val="32"/>
          <w:szCs w:val="32"/>
        </w:rPr>
        <w:sectPr w:rsidR="00BD2F94" w:rsidRPr="0019351E"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5C694A" w14:textId="40A84A32" w:rsidR="00D6249D" w:rsidRPr="0019351E" w:rsidRDefault="00BC6343" w:rsidP="00D6249D">
      <w:pPr>
        <w:rPr>
          <w:color w:val="000000" w:themeColor="text1"/>
          <w:sz w:val="32"/>
          <w:szCs w:val="32"/>
        </w:rPr>
      </w:pPr>
      <w:r w:rsidRPr="0019351E">
        <w:rPr>
          <w:noProof/>
          <w:color w:val="000000" w:themeColor="text1"/>
        </w:rPr>
        <w:drawing>
          <wp:inline distT="0" distB="0" distL="0" distR="0" wp14:anchorId="7EEEE0DD" wp14:editId="1D6C7905">
            <wp:extent cx="1924050" cy="1647825"/>
            <wp:effectExtent l="0" t="0" r="0" b="9525"/>
            <wp:docPr id="1891506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r w:rsidR="00D65B19" w:rsidRPr="0019351E">
        <w:rPr>
          <w:color w:val="000000" w:themeColor="text1"/>
          <w:sz w:val="32"/>
          <w:szCs w:val="32"/>
        </w:rPr>
        <w:t xml:space="preserve">  </w:t>
      </w:r>
    </w:p>
    <w:p w14:paraId="243F1A45" w14:textId="6246CD1A" w:rsidR="00076721" w:rsidRDefault="00D6249D" w:rsidP="00076721">
      <w:pPr>
        <w:rPr>
          <w:rFonts w:cstheme="minorHAnsi"/>
          <w:color w:val="000000" w:themeColor="text1"/>
          <w:sz w:val="32"/>
          <w:szCs w:val="32"/>
        </w:rPr>
      </w:pPr>
      <w:r w:rsidRPr="009F722A">
        <w:rPr>
          <w:rFonts w:cstheme="minorHAnsi"/>
          <w:color w:val="000000" w:themeColor="text1"/>
          <w:sz w:val="32"/>
          <w:szCs w:val="32"/>
        </w:rPr>
        <w:t xml:space="preserve">Our next </w:t>
      </w:r>
      <w:r w:rsidR="00DE4A07" w:rsidRPr="009F722A">
        <w:rPr>
          <w:rFonts w:cstheme="minorHAnsi"/>
          <w:color w:val="000000" w:themeColor="text1"/>
          <w:sz w:val="32"/>
          <w:szCs w:val="32"/>
        </w:rPr>
        <w:t>unity</w:t>
      </w:r>
      <w:r w:rsidRPr="009F722A">
        <w:rPr>
          <w:rFonts w:cstheme="minorHAnsi"/>
          <w:color w:val="000000" w:themeColor="text1"/>
          <w:sz w:val="32"/>
          <w:szCs w:val="32"/>
        </w:rPr>
        <w:t xml:space="preserve"> service with First Baptist of West Point is </w:t>
      </w:r>
      <w:r w:rsidR="00F628F1">
        <w:rPr>
          <w:rFonts w:cstheme="minorHAnsi"/>
          <w:color w:val="000000" w:themeColor="text1"/>
          <w:sz w:val="32"/>
          <w:szCs w:val="32"/>
        </w:rPr>
        <w:t xml:space="preserve">January </w:t>
      </w:r>
      <w:r w:rsidR="00285720">
        <w:rPr>
          <w:rFonts w:cstheme="minorHAnsi"/>
          <w:color w:val="000000" w:themeColor="text1"/>
          <w:sz w:val="32"/>
          <w:szCs w:val="32"/>
        </w:rPr>
        <w:t>4th</w:t>
      </w:r>
      <w:r w:rsidR="00076721">
        <w:rPr>
          <w:rFonts w:cstheme="minorHAnsi"/>
          <w:color w:val="000000" w:themeColor="text1"/>
          <w:sz w:val="32"/>
          <w:szCs w:val="32"/>
        </w:rPr>
        <w:t>.</w:t>
      </w:r>
      <w:r w:rsidR="00076721" w:rsidRPr="009F722A">
        <w:rPr>
          <w:rFonts w:cstheme="minorHAnsi"/>
          <w:color w:val="000000" w:themeColor="text1"/>
          <w:sz w:val="32"/>
          <w:szCs w:val="32"/>
        </w:rPr>
        <w:t xml:space="preserve"> We will meet at </w:t>
      </w:r>
      <w:r w:rsidR="00285720">
        <w:rPr>
          <w:rFonts w:cstheme="minorHAnsi"/>
          <w:color w:val="000000" w:themeColor="text1"/>
          <w:sz w:val="32"/>
          <w:szCs w:val="32"/>
        </w:rPr>
        <w:t>WPPC</w:t>
      </w:r>
      <w:r w:rsidR="00076721" w:rsidRPr="009F722A">
        <w:rPr>
          <w:rFonts w:cstheme="minorHAnsi"/>
          <w:color w:val="000000" w:themeColor="text1"/>
          <w:sz w:val="32"/>
          <w:szCs w:val="32"/>
        </w:rPr>
        <w:t xml:space="preserve"> @ 10:30.</w:t>
      </w:r>
    </w:p>
    <w:p w14:paraId="60855DC2" w14:textId="77777777" w:rsidR="00884897" w:rsidRDefault="00884897" w:rsidP="00717FBD">
      <w:pPr>
        <w:rPr>
          <w:color w:val="000000" w:themeColor="text1"/>
          <w:sz w:val="32"/>
          <w:szCs w:val="32"/>
        </w:rPr>
      </w:pPr>
    </w:p>
    <w:p w14:paraId="18F59938" w14:textId="77777777" w:rsidR="00076721" w:rsidRPr="009F722A" w:rsidRDefault="00076721" w:rsidP="00717FBD">
      <w:pPr>
        <w:rPr>
          <w:color w:val="000000" w:themeColor="text1"/>
          <w:sz w:val="32"/>
          <w:szCs w:val="32"/>
        </w:rPr>
      </w:pPr>
    </w:p>
    <w:p w14:paraId="4EB39A76" w14:textId="51BE823B" w:rsidR="001A74B4" w:rsidRDefault="00506AD2" w:rsidP="002F3610">
      <w:pPr>
        <w:rPr>
          <w:noProof/>
          <w:color w:val="000000" w:themeColor="text1"/>
          <w:sz w:val="40"/>
          <w:szCs w:val="40"/>
        </w:rPr>
      </w:pPr>
      <w:r w:rsidRPr="009F722A">
        <w:rPr>
          <w:noProof/>
          <w:color w:val="000000" w:themeColor="text1"/>
          <w:sz w:val="32"/>
          <w:szCs w:val="32"/>
        </w:rPr>
        <w:drawing>
          <wp:inline distT="0" distB="0" distL="0" distR="0" wp14:anchorId="33602001" wp14:editId="120C310D">
            <wp:extent cx="1552575" cy="1076325"/>
            <wp:effectExtent l="0" t="0" r="9525" b="9525"/>
            <wp:docPr id="285304375" name="Picture 2" descr="Upcoming Events | St. Timothy's Presbyterian Church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 St. Timothy's Presbyterian Church Aj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r w:rsidRPr="009F722A">
        <w:rPr>
          <w:rFonts w:ascii="Bradley Hand ITC" w:hAnsi="Bradley Hand ITC"/>
          <w:b/>
          <w:bCs/>
          <w:color w:val="000000" w:themeColor="text1"/>
          <w:sz w:val="32"/>
          <w:szCs w:val="32"/>
        </w:rPr>
        <w:t xml:space="preserve">   </w:t>
      </w:r>
      <w:r w:rsidR="00285720">
        <w:rPr>
          <w:rFonts w:cstheme="minorHAnsi"/>
          <w:color w:val="000000" w:themeColor="text1"/>
          <w:sz w:val="32"/>
          <w:szCs w:val="32"/>
        </w:rPr>
        <w:t>January</w:t>
      </w:r>
      <w:r w:rsidR="000F6492">
        <w:rPr>
          <w:rFonts w:cstheme="minorHAnsi"/>
          <w:color w:val="000000" w:themeColor="text1"/>
          <w:sz w:val="32"/>
          <w:szCs w:val="32"/>
        </w:rPr>
        <w:t>18th</w:t>
      </w:r>
      <w:r w:rsidRPr="009F722A">
        <w:rPr>
          <w:rFonts w:cstheme="minorHAnsi"/>
          <w:color w:val="000000" w:themeColor="text1"/>
          <w:sz w:val="32"/>
          <w:szCs w:val="32"/>
        </w:rPr>
        <w:t xml:space="preserve"> is our next Session Meeting</w:t>
      </w:r>
      <w:r w:rsidR="00522735" w:rsidRPr="009F722A">
        <w:rPr>
          <w:rFonts w:cstheme="minorHAnsi"/>
          <w:color w:val="000000" w:themeColor="text1"/>
          <w:sz w:val="32"/>
          <w:szCs w:val="32"/>
        </w:rPr>
        <w:t>.</w:t>
      </w:r>
    </w:p>
    <w:p w14:paraId="1C3A39C2" w14:textId="34808B47" w:rsidR="00A97C08" w:rsidRDefault="00A97C08" w:rsidP="0052260E">
      <w:pPr>
        <w:jc w:val="center"/>
        <w:rPr>
          <w:noProof/>
          <w:color w:val="000000" w:themeColor="text1"/>
          <w:sz w:val="40"/>
          <w:szCs w:val="40"/>
        </w:rPr>
        <w:sectPr w:rsidR="00A97C08"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9708BB2" w14:textId="77777777" w:rsidR="00C364C4" w:rsidRDefault="00C364C4" w:rsidP="0052260E">
      <w:pPr>
        <w:jc w:val="center"/>
        <w:rPr>
          <w:noProof/>
          <w:color w:val="000000" w:themeColor="text1"/>
          <w:sz w:val="40"/>
          <w:szCs w:val="40"/>
        </w:rPr>
      </w:pPr>
    </w:p>
    <w:p w14:paraId="138E7E88" w14:textId="0ED1DC47" w:rsidR="00065767" w:rsidRPr="0033030F" w:rsidRDefault="00A86E31" w:rsidP="0052260E">
      <w:pPr>
        <w:jc w:val="center"/>
        <w:rPr>
          <w:noProof/>
          <w:color w:val="000000" w:themeColor="text1"/>
          <w:sz w:val="40"/>
          <w:szCs w:val="40"/>
        </w:rPr>
      </w:pPr>
      <w:r w:rsidRPr="0033030F">
        <w:rPr>
          <w:noProof/>
          <w:sz w:val="40"/>
          <w:szCs w:val="40"/>
        </w:rPr>
        <w:drawing>
          <wp:inline distT="0" distB="0" distL="0" distR="0" wp14:anchorId="59FEFAA6" wp14:editId="63C1C86E">
            <wp:extent cx="1606379" cy="1400175"/>
            <wp:effectExtent l="0" t="0" r="0" b="0"/>
            <wp:docPr id="213557607" name="Picture 4" descr="Church office hours clipart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rch office hours clipart jpg – Clipart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083" cy="1406890"/>
                    </a:xfrm>
                    <a:prstGeom prst="rect">
                      <a:avLst/>
                    </a:prstGeom>
                    <a:noFill/>
                    <a:ln>
                      <a:noFill/>
                    </a:ln>
                  </pic:spPr>
                </pic:pic>
              </a:graphicData>
            </a:graphic>
          </wp:inline>
        </w:drawing>
      </w:r>
    </w:p>
    <w:p w14:paraId="25BDFB9E" w14:textId="77777777" w:rsidR="00F21677" w:rsidRDefault="00F56DC2" w:rsidP="00280338">
      <w:pPr>
        <w:jc w:val="center"/>
        <w:rPr>
          <w:noProof/>
          <w:color w:val="000000" w:themeColor="text1"/>
          <w:sz w:val="32"/>
          <w:szCs w:val="32"/>
        </w:rPr>
      </w:pPr>
      <w:r w:rsidRPr="00884897">
        <w:rPr>
          <w:noProof/>
          <w:color w:val="000000" w:themeColor="text1"/>
          <w:sz w:val="32"/>
          <w:szCs w:val="32"/>
        </w:rPr>
        <w:t>Monday through Th</w:t>
      </w:r>
      <w:r w:rsidR="00710337" w:rsidRPr="00884897">
        <w:rPr>
          <w:noProof/>
          <w:color w:val="000000" w:themeColor="text1"/>
          <w:sz w:val="32"/>
          <w:szCs w:val="32"/>
        </w:rPr>
        <w:t>ur</w:t>
      </w:r>
      <w:r w:rsidRPr="00884897">
        <w:rPr>
          <w:noProof/>
          <w:color w:val="000000" w:themeColor="text1"/>
          <w:sz w:val="32"/>
          <w:szCs w:val="32"/>
        </w:rPr>
        <w:t>sday, 9:00 am to noon</w:t>
      </w:r>
      <w:r w:rsidR="00080D9F" w:rsidRPr="00884897">
        <w:rPr>
          <w:noProof/>
          <w:color w:val="000000" w:themeColor="text1"/>
          <w:sz w:val="32"/>
          <w:szCs w:val="32"/>
        </w:rPr>
        <w:t>, Eastern time</w:t>
      </w:r>
      <w:r w:rsidRPr="00884897">
        <w:rPr>
          <w:noProof/>
          <w:color w:val="000000" w:themeColor="text1"/>
          <w:sz w:val="32"/>
          <w:szCs w:val="32"/>
        </w:rPr>
        <w:t>.</w:t>
      </w:r>
      <w:r w:rsidR="00E11F44">
        <w:rPr>
          <w:noProof/>
          <w:color w:val="000000" w:themeColor="text1"/>
          <w:sz w:val="32"/>
          <w:szCs w:val="32"/>
        </w:rPr>
        <w:t xml:space="preserve">  </w:t>
      </w:r>
      <w:r w:rsidR="00280338">
        <w:rPr>
          <w:noProof/>
          <w:color w:val="000000" w:themeColor="text1"/>
          <w:sz w:val="32"/>
          <w:szCs w:val="32"/>
        </w:rPr>
        <w:t xml:space="preserve">   </w:t>
      </w:r>
    </w:p>
    <w:p w14:paraId="1A59416D" w14:textId="52446AB1" w:rsidR="00280338" w:rsidRDefault="00280338" w:rsidP="00280338">
      <w:pPr>
        <w:jc w:val="center"/>
        <w:rPr>
          <w:noProof/>
          <w:color w:val="000000" w:themeColor="text1"/>
          <w:sz w:val="32"/>
          <w:szCs w:val="32"/>
        </w:rPr>
      </w:pPr>
      <w:r>
        <w:rPr>
          <w:noProof/>
          <w:color w:val="000000" w:themeColor="text1"/>
          <w:sz w:val="32"/>
          <w:szCs w:val="32"/>
        </w:rPr>
        <w:t>706-443-2260</w:t>
      </w:r>
    </w:p>
    <w:p w14:paraId="26C57C68" w14:textId="77777777" w:rsidR="00C03E74" w:rsidRDefault="00C03E74" w:rsidP="00280338">
      <w:pPr>
        <w:jc w:val="center"/>
        <w:rPr>
          <w:noProof/>
          <w:color w:val="000000" w:themeColor="text1"/>
          <w:sz w:val="32"/>
          <w:szCs w:val="32"/>
        </w:rPr>
      </w:pPr>
    </w:p>
    <w:p w14:paraId="5E41EC7D" w14:textId="1B79BAB1" w:rsidR="00C115B1" w:rsidRDefault="00350424" w:rsidP="0052260E">
      <w:pPr>
        <w:jc w:val="center"/>
        <w:rPr>
          <w:noProof/>
          <w:color w:val="D10000"/>
          <w:sz w:val="32"/>
          <w:szCs w:val="32"/>
        </w:rPr>
      </w:pPr>
      <w:r>
        <w:rPr>
          <w:noProof/>
        </w:rPr>
        <w:drawing>
          <wp:inline distT="0" distB="0" distL="0" distR="0" wp14:anchorId="2008C591" wp14:editId="0B901DCD">
            <wp:extent cx="2627630" cy="1713230"/>
            <wp:effectExtent l="0" t="0" r="1270" b="1270"/>
            <wp:docPr id="68169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713230"/>
                    </a:xfrm>
                    <a:prstGeom prst="rect">
                      <a:avLst/>
                    </a:prstGeom>
                    <a:noFill/>
                    <a:ln>
                      <a:noFill/>
                    </a:ln>
                  </pic:spPr>
                </pic:pic>
              </a:graphicData>
            </a:graphic>
          </wp:inline>
        </w:drawing>
      </w:r>
    </w:p>
    <w:p w14:paraId="34D83997" w14:textId="77777777" w:rsidR="0001607E" w:rsidRPr="00F21677" w:rsidRDefault="00F91C7D" w:rsidP="009F722A">
      <w:pPr>
        <w:jc w:val="center"/>
        <w:rPr>
          <w:b/>
          <w:bCs/>
          <w:noProof/>
          <w:color w:val="D10000"/>
          <w:sz w:val="40"/>
          <w:szCs w:val="40"/>
        </w:rPr>
      </w:pPr>
      <w:r w:rsidRPr="00F21677">
        <w:rPr>
          <w:b/>
          <w:bCs/>
          <w:noProof/>
          <w:color w:val="D10000"/>
          <w:sz w:val="40"/>
          <w:szCs w:val="40"/>
        </w:rPr>
        <w:t>W</w:t>
      </w:r>
      <w:r w:rsidR="003D2908" w:rsidRPr="00F21677">
        <w:rPr>
          <w:b/>
          <w:bCs/>
          <w:noProof/>
          <w:color w:val="D10000"/>
          <w:sz w:val="40"/>
          <w:szCs w:val="40"/>
        </w:rPr>
        <w:t>est Point Presbyterian Church and First Baptist Church of West Point</w:t>
      </w:r>
      <w:r w:rsidR="00C115B1" w:rsidRPr="00F21677">
        <w:rPr>
          <w:b/>
          <w:bCs/>
          <w:noProof/>
          <w:color w:val="D10000"/>
          <w:sz w:val="40"/>
          <w:szCs w:val="40"/>
        </w:rPr>
        <w:t xml:space="preserve"> </w:t>
      </w:r>
      <w:r w:rsidR="00CC2E2E" w:rsidRPr="00F21677">
        <w:rPr>
          <w:b/>
          <w:bCs/>
          <w:noProof/>
          <w:color w:val="D10000"/>
          <w:sz w:val="40"/>
          <w:szCs w:val="40"/>
        </w:rPr>
        <w:t>Supper Club</w:t>
      </w:r>
      <w:r w:rsidR="0001607E" w:rsidRPr="00F21677">
        <w:rPr>
          <w:b/>
          <w:bCs/>
          <w:noProof/>
          <w:color w:val="D10000"/>
          <w:sz w:val="40"/>
          <w:szCs w:val="40"/>
        </w:rPr>
        <w:t xml:space="preserve"> NEWS!</w:t>
      </w:r>
    </w:p>
    <w:p w14:paraId="2216DB23" w14:textId="77777777" w:rsidR="00147668" w:rsidRDefault="00147668" w:rsidP="004B1B90">
      <w:pPr>
        <w:jc w:val="center"/>
        <w:rPr>
          <w:noProof/>
          <w:color w:val="593470" w:themeColor="accent1" w:themeShade="80"/>
          <w:sz w:val="56"/>
          <w:szCs w:val="56"/>
        </w:rPr>
      </w:pPr>
    </w:p>
    <w:p w14:paraId="008565CD" w14:textId="77777777" w:rsidR="00E073C0" w:rsidRDefault="00147668" w:rsidP="004B1B90">
      <w:pPr>
        <w:jc w:val="center"/>
        <w:rPr>
          <w:noProof/>
          <w:color w:val="593470" w:themeColor="accent1" w:themeShade="80"/>
          <w:sz w:val="36"/>
          <w:szCs w:val="36"/>
        </w:rPr>
      </w:pPr>
      <w:r>
        <w:rPr>
          <w:noProof/>
          <w:color w:val="593470" w:themeColor="accent1" w:themeShade="80"/>
          <w:sz w:val="36"/>
          <w:szCs w:val="36"/>
        </w:rPr>
        <w:t>Our Supper Club for January</w:t>
      </w:r>
      <w:r w:rsidR="008A12CF">
        <w:rPr>
          <w:noProof/>
          <w:color w:val="593470" w:themeColor="accent1" w:themeShade="80"/>
          <w:sz w:val="36"/>
          <w:szCs w:val="36"/>
        </w:rPr>
        <w:t xml:space="preserve"> will be on Saturday, the 24</w:t>
      </w:r>
      <w:r w:rsidR="008A12CF" w:rsidRPr="008A12CF">
        <w:rPr>
          <w:noProof/>
          <w:color w:val="593470" w:themeColor="accent1" w:themeShade="80"/>
          <w:sz w:val="36"/>
          <w:szCs w:val="36"/>
          <w:vertAlign w:val="superscript"/>
        </w:rPr>
        <w:t>th</w:t>
      </w:r>
      <w:r w:rsidR="008A12CF">
        <w:rPr>
          <w:noProof/>
          <w:color w:val="593470" w:themeColor="accent1" w:themeShade="80"/>
          <w:sz w:val="36"/>
          <w:szCs w:val="36"/>
        </w:rPr>
        <w:t xml:space="preserve"> @12:30</w:t>
      </w:r>
      <w:r w:rsidR="00A55DCA">
        <w:rPr>
          <w:noProof/>
          <w:color w:val="593470" w:themeColor="accent1" w:themeShade="80"/>
          <w:sz w:val="36"/>
          <w:szCs w:val="36"/>
        </w:rPr>
        <w:t xml:space="preserve"> EST at Mamas Pizza</w:t>
      </w:r>
      <w:r w:rsidR="005F4FD3">
        <w:rPr>
          <w:noProof/>
          <w:color w:val="593470" w:themeColor="accent1" w:themeShade="80"/>
          <w:sz w:val="36"/>
          <w:szCs w:val="36"/>
        </w:rPr>
        <w:t>.</w:t>
      </w:r>
    </w:p>
    <w:p w14:paraId="2345A50D" w14:textId="61C5E8EB" w:rsidR="00147668" w:rsidRDefault="005F4FD3" w:rsidP="004B1B90">
      <w:pPr>
        <w:jc w:val="center"/>
        <w:rPr>
          <w:noProof/>
          <w:color w:val="593470" w:themeColor="accent1" w:themeShade="80"/>
          <w:sz w:val="36"/>
          <w:szCs w:val="36"/>
        </w:rPr>
      </w:pPr>
      <w:r>
        <w:rPr>
          <w:noProof/>
          <w:color w:val="593470" w:themeColor="accent1" w:themeShade="80"/>
          <w:sz w:val="36"/>
          <w:szCs w:val="36"/>
        </w:rPr>
        <w:t xml:space="preserve"> The address is 217</w:t>
      </w:r>
      <w:r w:rsidR="004C3181">
        <w:rPr>
          <w:noProof/>
          <w:color w:val="593470" w:themeColor="accent1" w:themeShade="80"/>
          <w:sz w:val="36"/>
          <w:szCs w:val="36"/>
        </w:rPr>
        <w:t>0</w:t>
      </w:r>
      <w:r>
        <w:rPr>
          <w:noProof/>
          <w:color w:val="593470" w:themeColor="accent1" w:themeShade="80"/>
          <w:sz w:val="36"/>
          <w:szCs w:val="36"/>
        </w:rPr>
        <w:t xml:space="preserve"> West Point Rd</w:t>
      </w:r>
      <w:r w:rsidR="00F51723">
        <w:rPr>
          <w:noProof/>
          <w:color w:val="593470" w:themeColor="accent1" w:themeShade="80"/>
          <w:sz w:val="36"/>
          <w:szCs w:val="36"/>
        </w:rPr>
        <w:t xml:space="preserve"> #6,</w:t>
      </w:r>
      <w:r>
        <w:rPr>
          <w:noProof/>
          <w:color w:val="593470" w:themeColor="accent1" w:themeShade="80"/>
          <w:sz w:val="36"/>
          <w:szCs w:val="36"/>
        </w:rPr>
        <w:t xml:space="preserve"> LaGrange, GA </w:t>
      </w:r>
      <w:r w:rsidR="00F51723">
        <w:rPr>
          <w:noProof/>
          <w:color w:val="593470" w:themeColor="accent1" w:themeShade="80"/>
          <w:sz w:val="36"/>
          <w:szCs w:val="36"/>
        </w:rPr>
        <w:t>30240</w:t>
      </w:r>
    </w:p>
    <w:p w14:paraId="53BA37D4" w14:textId="77777777" w:rsidR="00F51723" w:rsidRDefault="00F51723" w:rsidP="004B1B90">
      <w:pPr>
        <w:jc w:val="center"/>
        <w:rPr>
          <w:noProof/>
          <w:color w:val="593470" w:themeColor="accent1" w:themeShade="80"/>
          <w:sz w:val="36"/>
          <w:szCs w:val="36"/>
        </w:rPr>
      </w:pPr>
    </w:p>
    <w:p w14:paraId="5BE649E0" w14:textId="0862FE9F" w:rsidR="00F51723" w:rsidRDefault="00F51723" w:rsidP="004B1B90">
      <w:pPr>
        <w:jc w:val="center"/>
        <w:rPr>
          <w:noProof/>
          <w:color w:val="593470" w:themeColor="accent1" w:themeShade="80"/>
          <w:sz w:val="36"/>
          <w:szCs w:val="36"/>
        </w:rPr>
      </w:pPr>
      <w:r>
        <w:rPr>
          <w:noProof/>
          <w:color w:val="593470" w:themeColor="accent1" w:themeShade="80"/>
          <w:sz w:val="36"/>
          <w:szCs w:val="36"/>
        </w:rPr>
        <w:t>Please let Lori know if you and your family plan to come and how many of you</w:t>
      </w:r>
      <w:r w:rsidR="00073811">
        <w:rPr>
          <w:noProof/>
          <w:color w:val="593470" w:themeColor="accent1" w:themeShade="80"/>
          <w:sz w:val="36"/>
          <w:szCs w:val="36"/>
        </w:rPr>
        <w:t xml:space="preserve"> are coming.</w:t>
      </w:r>
    </w:p>
    <w:p w14:paraId="13BDCB24" w14:textId="2DD961B8" w:rsidR="00073811" w:rsidRDefault="00073811" w:rsidP="004B1B90">
      <w:pPr>
        <w:jc w:val="center"/>
        <w:rPr>
          <w:noProof/>
          <w:color w:val="593470" w:themeColor="accent1" w:themeShade="80"/>
          <w:sz w:val="36"/>
          <w:szCs w:val="36"/>
        </w:rPr>
      </w:pPr>
      <w:r>
        <w:rPr>
          <w:noProof/>
          <w:color w:val="593470" w:themeColor="accent1" w:themeShade="80"/>
          <w:sz w:val="36"/>
          <w:szCs w:val="36"/>
        </w:rPr>
        <w:t xml:space="preserve">Lori Heath </w:t>
      </w:r>
      <w:r w:rsidR="009B607C">
        <w:rPr>
          <w:noProof/>
          <w:color w:val="593470" w:themeColor="accent1" w:themeShade="80"/>
          <w:sz w:val="36"/>
          <w:szCs w:val="36"/>
        </w:rPr>
        <w:t>(706) 302-4413, a text would be much appreciated.</w:t>
      </w:r>
    </w:p>
    <w:p w14:paraId="2CE3F3E8" w14:textId="3D94FF29" w:rsidR="00E073C0" w:rsidRPr="00147668" w:rsidRDefault="002315A5" w:rsidP="004B1B90">
      <w:pPr>
        <w:jc w:val="center"/>
        <w:rPr>
          <w:noProof/>
          <w:color w:val="593470" w:themeColor="accent1" w:themeShade="80"/>
          <w:sz w:val="36"/>
          <w:szCs w:val="36"/>
        </w:rPr>
      </w:pPr>
      <w:r>
        <w:rPr>
          <w:noProof/>
          <w:color w:val="593470" w:themeColor="accent1" w:themeShade="80"/>
          <w:sz w:val="36"/>
          <w:szCs w:val="36"/>
        </w:rPr>
        <w:t xml:space="preserve">Thank you </w:t>
      </w:r>
      <w:r w:rsidRPr="002315A5">
        <w:rPr>
          <mc:AlternateContent>
            <mc:Choice Requires="w16se"/>
            <mc:Fallback>
              <w:rFonts w:ascii="Segoe UI Emoji" w:eastAsia="Segoe UI Emoji" w:hAnsi="Segoe UI Emoji" w:cs="Segoe UI Emoji"/>
            </mc:Fallback>
          </mc:AlternateContent>
          <w:noProof/>
          <w:color w:val="593470" w:themeColor="accent1" w:themeShade="80"/>
          <w:sz w:val="36"/>
          <w:szCs w:val="36"/>
        </w:rPr>
        <mc:AlternateContent>
          <mc:Choice Requires="w16se">
            <w16se:symEx w16se:font="Segoe UI Emoji" w16se:char="1F60A"/>
          </mc:Choice>
          <mc:Fallback>
            <w:t>😊</w:t>
          </mc:Fallback>
        </mc:AlternateContent>
      </w:r>
    </w:p>
    <w:p w14:paraId="582D7BC9" w14:textId="77777777" w:rsidR="00147668" w:rsidRDefault="00147668" w:rsidP="004B1B90">
      <w:pPr>
        <w:jc w:val="center"/>
        <w:rPr>
          <w:noProof/>
          <w:color w:val="593470" w:themeColor="accent1" w:themeShade="80"/>
          <w:sz w:val="56"/>
          <w:szCs w:val="56"/>
        </w:rPr>
      </w:pPr>
    </w:p>
    <w:p w14:paraId="72B36B56" w14:textId="77777777" w:rsidR="00147668" w:rsidRDefault="00147668" w:rsidP="004B1B90">
      <w:pPr>
        <w:jc w:val="center"/>
        <w:rPr>
          <w:noProof/>
          <w:color w:val="593470" w:themeColor="accent1" w:themeShade="80"/>
          <w:sz w:val="56"/>
          <w:szCs w:val="56"/>
        </w:rPr>
      </w:pPr>
    </w:p>
    <w:p w14:paraId="328ACAA3" w14:textId="7B0F9E00" w:rsidR="00350424" w:rsidRDefault="00726A97" w:rsidP="004B1B90">
      <w:pPr>
        <w:jc w:val="center"/>
        <w:rPr>
          <w:noProof/>
          <w:color w:val="593470" w:themeColor="accent1" w:themeShade="80"/>
          <w:sz w:val="56"/>
          <w:szCs w:val="56"/>
        </w:rPr>
      </w:pPr>
      <w:r>
        <w:rPr>
          <w:noProof/>
        </w:rPr>
        <w:drawing>
          <wp:inline distT="0" distB="0" distL="0" distR="0" wp14:anchorId="01E6D22F" wp14:editId="457EBECC">
            <wp:extent cx="1771650" cy="1485900"/>
            <wp:effectExtent l="0" t="0" r="0" b="0"/>
            <wp:docPr id="1159583911" name="Picture 2" descr="Christian Female Groups at Jewel Simm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Female Groups at Jewel Simmons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485900"/>
                    </a:xfrm>
                    <a:prstGeom prst="rect">
                      <a:avLst/>
                    </a:prstGeom>
                    <a:noFill/>
                    <a:ln>
                      <a:noFill/>
                    </a:ln>
                  </pic:spPr>
                </pic:pic>
              </a:graphicData>
            </a:graphic>
          </wp:inline>
        </w:drawing>
      </w:r>
    </w:p>
    <w:p w14:paraId="1EB162EC" w14:textId="77777777" w:rsidR="00350424" w:rsidRDefault="00350424" w:rsidP="004B1B90">
      <w:pPr>
        <w:jc w:val="center"/>
        <w:rPr>
          <w:noProof/>
          <w:color w:val="593470" w:themeColor="accent1" w:themeShade="80"/>
          <w:sz w:val="56"/>
          <w:szCs w:val="56"/>
        </w:rPr>
      </w:pPr>
    </w:p>
    <w:p w14:paraId="3DC54B40" w14:textId="40A1EA96" w:rsidR="000A1540" w:rsidRDefault="000B7056" w:rsidP="004B1B90">
      <w:pPr>
        <w:jc w:val="center"/>
        <w:rPr>
          <w:rFonts w:ascii="Bradley Hand ITC" w:hAnsi="Bradley Hand ITC"/>
          <w:b/>
          <w:bCs/>
          <w:color w:val="7030A0"/>
          <w:sz w:val="40"/>
          <w:szCs w:val="40"/>
        </w:rPr>
      </w:pPr>
      <w:r>
        <w:rPr>
          <w:noProof/>
          <w:color w:val="593470" w:themeColor="accent1" w:themeShade="80"/>
          <w:sz w:val="56"/>
          <w:szCs w:val="56"/>
        </w:rPr>
        <w:t>C</w:t>
      </w:r>
      <w:r w:rsidR="00E364E0">
        <w:rPr>
          <w:noProof/>
          <w:color w:val="593470" w:themeColor="accent1" w:themeShade="80"/>
          <w:sz w:val="56"/>
          <w:szCs w:val="56"/>
        </w:rPr>
        <w:t>hristian Women’s Group</w:t>
      </w:r>
    </w:p>
    <w:p w14:paraId="5C868D19" w14:textId="1ADB5521" w:rsidR="00590049" w:rsidRPr="00970970" w:rsidRDefault="0057519A" w:rsidP="004B1B90">
      <w:pPr>
        <w:jc w:val="center"/>
        <w:rPr>
          <w:rFonts w:ascii="Bradley Hand ITC" w:hAnsi="Bradley Hand ITC"/>
          <w:b/>
          <w:bCs/>
          <w:color w:val="7030A0"/>
          <w:sz w:val="40"/>
          <w:szCs w:val="40"/>
          <w:u w:val="single"/>
        </w:rPr>
        <w:sectPr w:rsidR="00590049" w:rsidRPr="00970970" w:rsidSect="00D606E2">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70970">
        <w:rPr>
          <w:rFonts w:ascii="Bradley Hand ITC" w:hAnsi="Bradley Hand ITC"/>
          <w:b/>
          <w:bCs/>
          <w:color w:val="7030A0"/>
          <w:sz w:val="40"/>
          <w:szCs w:val="40"/>
          <w:u w:val="single"/>
        </w:rPr>
        <w:t xml:space="preserve">Open to all </w:t>
      </w:r>
      <w:r w:rsidR="007226BB">
        <w:rPr>
          <w:rFonts w:ascii="Bradley Hand ITC" w:hAnsi="Bradley Hand ITC"/>
          <w:b/>
          <w:bCs/>
          <w:color w:val="7030A0"/>
          <w:sz w:val="40"/>
          <w:szCs w:val="40"/>
          <w:u w:val="single"/>
        </w:rPr>
        <w:t>who wish to attend</w:t>
      </w:r>
      <w:r w:rsidR="007C6EEE">
        <w:rPr>
          <w:rFonts w:ascii="Bradley Hand ITC" w:hAnsi="Bradley Hand ITC"/>
          <w:b/>
          <w:bCs/>
          <w:color w:val="7030A0"/>
          <w:sz w:val="40"/>
          <w:szCs w:val="40"/>
          <w:u w:val="single"/>
        </w:rPr>
        <w:t>.</w:t>
      </w:r>
      <w:r w:rsidR="004B1B90" w:rsidRPr="00970970">
        <w:rPr>
          <w:rFonts w:ascii="Bradley Hand ITC" w:hAnsi="Bradley Hand ITC"/>
          <w:b/>
          <w:bCs/>
          <w:color w:val="7030A0"/>
          <w:sz w:val="40"/>
          <w:szCs w:val="40"/>
          <w:u w:val="single"/>
        </w:rPr>
        <w:t xml:space="preserve"> Please come and join us as we work towards com</w:t>
      </w:r>
      <w:r w:rsidR="00970970" w:rsidRPr="00970970">
        <w:rPr>
          <w:rFonts w:ascii="Bradley Hand ITC" w:hAnsi="Bradley Hand ITC"/>
          <w:b/>
          <w:bCs/>
          <w:color w:val="7030A0"/>
          <w:sz w:val="40"/>
          <w:szCs w:val="40"/>
          <w:u w:val="single"/>
        </w:rPr>
        <w:t>bined ministries to serve our communities.</w:t>
      </w:r>
    </w:p>
    <w:p w14:paraId="642EA406" w14:textId="01C61F37" w:rsidR="004823B8" w:rsidRPr="005A56BA" w:rsidRDefault="00DB1DD5" w:rsidP="00D6249D">
      <w:pPr>
        <w:rPr>
          <w:rFonts w:ascii="Bradley Hand ITC" w:hAnsi="Bradley Hand ITC"/>
          <w:b/>
          <w:bCs/>
          <w:color w:val="7030A0"/>
          <w:sz w:val="28"/>
          <w:szCs w:val="28"/>
        </w:rPr>
      </w:pPr>
      <w:r w:rsidRPr="005A56BA">
        <w:rPr>
          <w:rFonts w:ascii="Bradley Hand ITC" w:hAnsi="Bradley Hand ITC"/>
          <w:b/>
          <w:bCs/>
          <w:color w:val="7030A0"/>
          <w:sz w:val="28"/>
          <w:szCs w:val="28"/>
        </w:rPr>
        <w:t xml:space="preserve">We </w:t>
      </w:r>
      <w:r w:rsidR="00C441F7" w:rsidRPr="005A56BA">
        <w:rPr>
          <w:rFonts w:ascii="Bradley Hand ITC" w:hAnsi="Bradley Hand ITC"/>
          <w:b/>
          <w:bCs/>
          <w:color w:val="7030A0"/>
          <w:sz w:val="28"/>
          <w:szCs w:val="28"/>
        </w:rPr>
        <w:t xml:space="preserve">all enjoyed a cookie swap and fellowship time December </w:t>
      </w:r>
      <w:r w:rsidR="00FA1C56" w:rsidRPr="005A56BA">
        <w:rPr>
          <w:rFonts w:ascii="Bradley Hand ITC" w:hAnsi="Bradley Hand ITC"/>
          <w:b/>
          <w:bCs/>
          <w:color w:val="7030A0"/>
          <w:sz w:val="28"/>
          <w:szCs w:val="28"/>
        </w:rPr>
        <w:t>7</w:t>
      </w:r>
      <w:r w:rsidR="00FA1C56" w:rsidRPr="005A56BA">
        <w:rPr>
          <w:rFonts w:ascii="Bradley Hand ITC" w:hAnsi="Bradley Hand ITC"/>
          <w:b/>
          <w:bCs/>
          <w:color w:val="7030A0"/>
          <w:sz w:val="28"/>
          <w:szCs w:val="28"/>
          <w:vertAlign w:val="superscript"/>
        </w:rPr>
        <w:t>th</w:t>
      </w:r>
      <w:r w:rsidR="00FA1C56" w:rsidRPr="005A56BA">
        <w:rPr>
          <w:rFonts w:ascii="Bradley Hand ITC" w:hAnsi="Bradley Hand ITC"/>
          <w:b/>
          <w:bCs/>
          <w:color w:val="7030A0"/>
          <w:sz w:val="28"/>
          <w:szCs w:val="28"/>
        </w:rPr>
        <w:t>, 2025 at First Babtist Church of West Point</w:t>
      </w:r>
      <w:r w:rsidR="00EC4071" w:rsidRPr="005A56BA">
        <w:rPr>
          <w:rFonts w:ascii="Bradley Hand ITC" w:hAnsi="Bradley Hand ITC"/>
          <w:b/>
          <w:bCs/>
          <w:color w:val="7030A0"/>
          <w:sz w:val="28"/>
          <w:szCs w:val="28"/>
        </w:rPr>
        <w:t>.</w:t>
      </w:r>
    </w:p>
    <w:p w14:paraId="5A5582A1" w14:textId="782CA9F4" w:rsidR="00EC4071" w:rsidRPr="005A56BA" w:rsidRDefault="00EC4071" w:rsidP="00D6249D">
      <w:pPr>
        <w:rPr>
          <w:rFonts w:ascii="Bradley Hand ITC" w:hAnsi="Bradley Hand ITC"/>
          <w:b/>
          <w:bCs/>
          <w:color w:val="7030A0"/>
          <w:sz w:val="28"/>
          <w:szCs w:val="28"/>
        </w:rPr>
      </w:pPr>
      <w:r w:rsidRPr="005A56BA">
        <w:rPr>
          <w:rFonts w:ascii="Bradley Hand ITC" w:hAnsi="Bradley Hand ITC"/>
          <w:b/>
          <w:bCs/>
          <w:color w:val="7030A0"/>
          <w:sz w:val="28"/>
          <w:szCs w:val="28"/>
        </w:rPr>
        <w:t>LaChelle reviewed all that we had accomplished</w:t>
      </w:r>
      <w:r w:rsidR="00F316BE" w:rsidRPr="005A56BA">
        <w:rPr>
          <w:rFonts w:ascii="Bradley Hand ITC" w:hAnsi="Bradley Hand ITC"/>
          <w:b/>
          <w:bCs/>
          <w:color w:val="7030A0"/>
          <w:sz w:val="28"/>
          <w:szCs w:val="28"/>
        </w:rPr>
        <w:t>/helped in 2025 and the awesome impact we had on our community</w:t>
      </w:r>
      <w:r w:rsidR="009438FF" w:rsidRPr="005A56BA">
        <w:rPr>
          <w:rFonts w:ascii="Bradley Hand ITC" w:hAnsi="Bradley Hand ITC"/>
          <w:b/>
          <w:bCs/>
          <w:color w:val="7030A0"/>
          <w:sz w:val="28"/>
          <w:szCs w:val="28"/>
        </w:rPr>
        <w:t>. Now this is not just what we women accomplished, but what our</w:t>
      </w:r>
      <w:r w:rsidR="00C41BBF" w:rsidRPr="005A56BA">
        <w:rPr>
          <w:rFonts w:ascii="Bradley Hand ITC" w:hAnsi="Bradley Hand ITC"/>
          <w:b/>
          <w:bCs/>
          <w:color w:val="7030A0"/>
          <w:sz w:val="28"/>
          <w:szCs w:val="28"/>
        </w:rPr>
        <w:t xml:space="preserve"> Churches combined did, we just spearheaded</w:t>
      </w:r>
      <w:r w:rsidR="00A14BC5" w:rsidRPr="005A56BA">
        <w:rPr>
          <w:rFonts w:ascii="Bradley Hand ITC" w:hAnsi="Bradley Hand ITC"/>
          <w:b/>
          <w:bCs/>
          <w:color w:val="7030A0"/>
          <w:sz w:val="28"/>
          <w:szCs w:val="28"/>
        </w:rPr>
        <w:t xml:space="preserve"> things. It’s amazing the impact </w:t>
      </w:r>
      <w:r w:rsidR="00BE5085" w:rsidRPr="005A56BA">
        <w:rPr>
          <w:rFonts w:ascii="Bradley Hand ITC" w:hAnsi="Bradley Hand ITC"/>
          <w:b/>
          <w:bCs/>
          <w:color w:val="7030A0"/>
          <w:sz w:val="28"/>
          <w:szCs w:val="28"/>
        </w:rPr>
        <w:t>we can make in our community.</w:t>
      </w:r>
    </w:p>
    <w:p w14:paraId="3EC0DB1E" w14:textId="26D60059" w:rsidR="00BE5085" w:rsidRPr="005A56BA" w:rsidRDefault="00BE5085" w:rsidP="00D6249D">
      <w:pPr>
        <w:rPr>
          <w:rFonts w:ascii="Bradley Hand ITC" w:hAnsi="Bradley Hand ITC"/>
          <w:b/>
          <w:bCs/>
          <w:color w:val="7030A0"/>
          <w:sz w:val="28"/>
          <w:szCs w:val="28"/>
        </w:rPr>
      </w:pPr>
      <w:r w:rsidRPr="005A56BA">
        <w:rPr>
          <w:rFonts w:ascii="Bradley Hand ITC" w:hAnsi="Bradley Hand ITC"/>
          <w:b/>
          <w:bCs/>
          <w:color w:val="7030A0"/>
          <w:sz w:val="28"/>
          <w:szCs w:val="28"/>
        </w:rPr>
        <w:t>Our next meeting will be the 1</w:t>
      </w:r>
      <w:r w:rsidRPr="005A56BA">
        <w:rPr>
          <w:rFonts w:ascii="Bradley Hand ITC" w:hAnsi="Bradley Hand ITC"/>
          <w:b/>
          <w:bCs/>
          <w:color w:val="7030A0"/>
          <w:sz w:val="28"/>
          <w:szCs w:val="28"/>
          <w:vertAlign w:val="superscript"/>
        </w:rPr>
        <w:t>st</w:t>
      </w:r>
      <w:r w:rsidRPr="005A56BA">
        <w:rPr>
          <w:rFonts w:ascii="Bradley Hand ITC" w:hAnsi="Bradley Hand ITC"/>
          <w:b/>
          <w:bCs/>
          <w:color w:val="7030A0"/>
          <w:sz w:val="28"/>
          <w:szCs w:val="28"/>
        </w:rPr>
        <w:t xml:space="preserve"> Sunday of Jan</w:t>
      </w:r>
      <w:r w:rsidR="00AC41A4" w:rsidRPr="005A56BA">
        <w:rPr>
          <w:rFonts w:ascii="Bradley Hand ITC" w:hAnsi="Bradley Hand ITC"/>
          <w:b/>
          <w:bCs/>
          <w:color w:val="7030A0"/>
          <w:sz w:val="28"/>
          <w:szCs w:val="28"/>
        </w:rPr>
        <w:t>uary, the 4</w:t>
      </w:r>
      <w:r w:rsidR="00AC41A4" w:rsidRPr="005A56BA">
        <w:rPr>
          <w:rFonts w:ascii="Bradley Hand ITC" w:hAnsi="Bradley Hand ITC"/>
          <w:b/>
          <w:bCs/>
          <w:color w:val="7030A0"/>
          <w:sz w:val="28"/>
          <w:szCs w:val="28"/>
          <w:vertAlign w:val="superscript"/>
        </w:rPr>
        <w:t>th</w:t>
      </w:r>
      <w:r w:rsidR="00AC41A4" w:rsidRPr="005A56BA">
        <w:rPr>
          <w:rFonts w:ascii="Bradley Hand ITC" w:hAnsi="Bradley Hand ITC"/>
          <w:b/>
          <w:bCs/>
          <w:color w:val="7030A0"/>
          <w:sz w:val="28"/>
          <w:szCs w:val="28"/>
        </w:rPr>
        <w:t xml:space="preserve"> at 5:00 p.m. at West Point Presbyterian Ch</w:t>
      </w:r>
      <w:r w:rsidR="0080744C" w:rsidRPr="005A56BA">
        <w:rPr>
          <w:rFonts w:ascii="Bradley Hand ITC" w:hAnsi="Bradley Hand ITC"/>
          <w:b/>
          <w:bCs/>
          <w:color w:val="7030A0"/>
          <w:sz w:val="28"/>
          <w:szCs w:val="28"/>
        </w:rPr>
        <w:t>urch, in Davis Hall. We will be discussing what projects we want</w:t>
      </w:r>
      <w:r w:rsidR="00577F9B" w:rsidRPr="005A56BA">
        <w:rPr>
          <w:rFonts w:ascii="Bradley Hand ITC" w:hAnsi="Bradley Hand ITC"/>
          <w:b/>
          <w:bCs/>
          <w:color w:val="7030A0"/>
          <w:sz w:val="28"/>
          <w:szCs w:val="28"/>
        </w:rPr>
        <w:t xml:space="preserve"> to work on for the first 3 quarters of 2026. Do we want to </w:t>
      </w:r>
      <w:r w:rsidR="00A26797" w:rsidRPr="005A56BA">
        <w:rPr>
          <w:rFonts w:ascii="Bradley Hand ITC" w:hAnsi="Bradley Hand ITC"/>
          <w:b/>
          <w:bCs/>
          <w:color w:val="7030A0"/>
          <w:sz w:val="28"/>
          <w:szCs w:val="28"/>
        </w:rPr>
        <w:t xml:space="preserve">work towards the same things we did in 2025, or change it up? </w:t>
      </w:r>
      <w:r w:rsidR="00F36FA6" w:rsidRPr="005A56BA">
        <w:rPr>
          <w:rFonts w:ascii="Bradley Hand ITC" w:hAnsi="Bradley Hand ITC"/>
          <w:b/>
          <w:bCs/>
          <w:color w:val="7030A0"/>
          <w:sz w:val="28"/>
          <w:szCs w:val="28"/>
        </w:rPr>
        <w:t>We are also looking to continuing to meet on Sunday afternoons/evenings</w:t>
      </w:r>
      <w:r w:rsidR="008C772E" w:rsidRPr="005A56BA">
        <w:rPr>
          <w:rFonts w:ascii="Bradley Hand ITC" w:hAnsi="Bradley Hand ITC"/>
          <w:b/>
          <w:bCs/>
          <w:color w:val="7030A0"/>
          <w:sz w:val="28"/>
          <w:szCs w:val="28"/>
        </w:rPr>
        <w:t>, hoping to open this committee up to more women.</w:t>
      </w:r>
    </w:p>
    <w:p w14:paraId="521BE0E6" w14:textId="128FB1B2" w:rsidR="005A56BA" w:rsidRPr="005A56BA" w:rsidRDefault="005A56BA" w:rsidP="00D6249D">
      <w:pPr>
        <w:rPr>
          <w:rFonts w:ascii="Bradley Hand ITC" w:hAnsi="Bradley Hand ITC"/>
          <w:b/>
          <w:bCs/>
          <w:color w:val="7030A0"/>
          <w:sz w:val="28"/>
          <w:szCs w:val="28"/>
        </w:rPr>
      </w:pPr>
      <w:r w:rsidRPr="005A56BA">
        <w:rPr>
          <w:rFonts w:ascii="Bradley Hand ITC" w:hAnsi="Bradley Hand ITC"/>
          <w:b/>
          <w:bCs/>
          <w:color w:val="7030A0"/>
          <w:sz w:val="28"/>
          <w:szCs w:val="28"/>
        </w:rPr>
        <w:t>Bring your ideas.</w:t>
      </w:r>
    </w:p>
    <w:p w14:paraId="350B8946" w14:textId="77777777" w:rsidR="001F14AF" w:rsidRDefault="001F14AF" w:rsidP="00D6249D">
      <w:pPr>
        <w:rPr>
          <w:rFonts w:ascii="Bradley Hand ITC" w:hAnsi="Bradley Hand ITC"/>
          <w:b/>
          <w:bCs/>
          <w:color w:val="7030A0"/>
          <w:sz w:val="32"/>
          <w:szCs w:val="32"/>
        </w:rPr>
      </w:pPr>
    </w:p>
    <w:p w14:paraId="16F3462B" w14:textId="5ADC9BA1" w:rsidR="00D6249D" w:rsidRDefault="00C977C5" w:rsidP="00D6249D">
      <w:pPr>
        <w:rPr>
          <w:rFonts w:ascii="Bradley Hand ITC" w:hAnsi="Bradley Hand ITC"/>
          <w:b/>
          <w:bCs/>
          <w:color w:val="7030A0"/>
          <w:sz w:val="40"/>
          <w:szCs w:val="40"/>
        </w:rPr>
      </w:pPr>
      <w:r>
        <w:rPr>
          <w:noProof/>
        </w:rPr>
        <w:drawing>
          <wp:inline distT="0" distB="0" distL="0" distR="0" wp14:anchorId="51FD809F" wp14:editId="3A177228">
            <wp:extent cx="5838825" cy="1924050"/>
            <wp:effectExtent l="0" t="0" r="9525" b="0"/>
            <wp:docPr id="259915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924050"/>
                    </a:xfrm>
                    <a:prstGeom prst="rect">
                      <a:avLst/>
                    </a:prstGeom>
                    <a:noFill/>
                    <a:ln>
                      <a:noFill/>
                    </a:ln>
                  </pic:spPr>
                </pic:pic>
              </a:graphicData>
            </a:graphic>
          </wp:inline>
        </w:drawing>
      </w:r>
    </w:p>
    <w:p w14:paraId="0DD79187" w14:textId="5C90DEF2" w:rsidR="00D6249D" w:rsidRDefault="00D6249D" w:rsidP="00D6249D">
      <w:pPr>
        <w:rPr>
          <w:rFonts w:ascii="Bradley Hand ITC" w:hAnsi="Bradley Hand ITC"/>
          <w:b/>
          <w:bCs/>
          <w:color w:val="7030A0"/>
          <w:sz w:val="40"/>
          <w:szCs w:val="40"/>
        </w:rPr>
        <w:sectPr w:rsidR="00D6249D"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F69A79" w14:textId="77777777" w:rsidR="00D6249D" w:rsidRDefault="00D6249D" w:rsidP="00D6249D">
      <w:pPr>
        <w:jc w:val="center"/>
        <w:rPr>
          <w:rFonts w:ascii="Bradley Hand ITC" w:hAnsi="Bradley Hand ITC"/>
          <w:color w:val="002060"/>
          <w:sz w:val="32"/>
          <w:szCs w:val="32"/>
        </w:rPr>
      </w:pPr>
    </w:p>
    <w:p w14:paraId="0C90D0CD" w14:textId="77777777" w:rsidR="00D6249D" w:rsidRDefault="00D6249D" w:rsidP="00D6249D">
      <w:pPr>
        <w:rPr>
          <w:rFonts w:ascii="French Script MT" w:hAnsi="French Script MT"/>
          <w:b/>
          <w:bCs/>
          <w:sz w:val="32"/>
          <w:szCs w:val="32"/>
          <w:vertAlign w:val="superscript"/>
        </w:rPr>
      </w:pPr>
    </w:p>
    <w:p w14:paraId="2AA70ED5" w14:textId="77777777" w:rsidR="00D6249D" w:rsidRDefault="00D6249D" w:rsidP="00D6249D">
      <w:pPr>
        <w:rPr>
          <w:rFonts w:ascii="French Script MT" w:hAnsi="French Script MT"/>
          <w:b/>
          <w:bCs/>
          <w:sz w:val="32"/>
          <w:szCs w:val="32"/>
          <w:vertAlign w:val="superscript"/>
        </w:rPr>
        <w:sectPr w:rsidR="00D6249D"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2239CE1" w14:textId="7BA344B1" w:rsidR="00F8515F" w:rsidRDefault="009E7A98" w:rsidP="00D6249D">
      <w:pPr>
        <w:jc w:val="both"/>
        <w:rPr>
          <w:rFonts w:ascii="CCBradley Hand ITC" w:hAnsi="CCBradley Hand ITC"/>
          <w:sz w:val="32"/>
          <w:szCs w:val="32"/>
        </w:rPr>
      </w:pPr>
      <w:r>
        <w:rPr>
          <w:noProof/>
        </w:rPr>
        <w:drawing>
          <wp:inline distT="0" distB="0" distL="0" distR="0" wp14:anchorId="66C1346F" wp14:editId="505AA19E">
            <wp:extent cx="1786270" cy="1517650"/>
            <wp:effectExtent l="0" t="0" r="4445" b="6350"/>
            <wp:docPr id="1025750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104" cy="1520058"/>
                    </a:xfrm>
                    <a:prstGeom prst="rect">
                      <a:avLst/>
                    </a:prstGeom>
                    <a:noFill/>
                    <a:ln>
                      <a:noFill/>
                    </a:ln>
                  </pic:spPr>
                </pic:pic>
              </a:graphicData>
            </a:graphic>
          </wp:inline>
        </w:drawing>
      </w:r>
    </w:p>
    <w:p w14:paraId="798BAA59" w14:textId="1B861114" w:rsidR="000C5D11" w:rsidRDefault="00D6249D" w:rsidP="00A41F2A">
      <w:pPr>
        <w:jc w:val="both"/>
        <w:rPr>
          <w:rFonts w:ascii="CCBradley Hand ITC" w:hAnsi="CCBradley Hand ITC"/>
          <w:sz w:val="32"/>
          <w:szCs w:val="32"/>
        </w:rPr>
      </w:pPr>
      <w:r w:rsidRPr="00F62DD4">
        <w:rPr>
          <w:rFonts w:ascii="CCBradley Hand ITC" w:hAnsi="CCBradley Hand ITC"/>
          <w:sz w:val="32"/>
          <w:szCs w:val="32"/>
        </w:rPr>
        <w:t>If you are hesitant about volunteering as</w:t>
      </w:r>
      <w:r w:rsidR="00F8515F" w:rsidRPr="00F62DD4">
        <w:rPr>
          <w:rFonts w:ascii="CCBradley Hand ITC" w:hAnsi="CCBradley Hand ITC"/>
          <w:sz w:val="32"/>
          <w:szCs w:val="32"/>
        </w:rPr>
        <w:t xml:space="preserve"> </w:t>
      </w:r>
      <w:r w:rsidRPr="00F62DD4">
        <w:rPr>
          <w:rFonts w:ascii="CCBradley Hand ITC" w:hAnsi="CCBradley Hand ITC"/>
          <w:sz w:val="32"/>
          <w:szCs w:val="32"/>
        </w:rPr>
        <w:t>host/hostess, please be assured it’s easy. We even have a cheat sheet</w:t>
      </w:r>
      <w:r w:rsidR="00F57565" w:rsidRPr="00F62DD4">
        <w:rPr>
          <w:rFonts w:ascii="CCBradley Hand ITC" w:hAnsi="CCBradley Hand ITC"/>
          <w:sz w:val="32"/>
          <w:szCs w:val="32"/>
        </w:rPr>
        <w:t>.</w:t>
      </w:r>
      <w:r w:rsidRPr="00F62DD4">
        <w:rPr>
          <w:rFonts w:ascii="CCBradley Hand ITC" w:hAnsi="CCBradley Hand ITC"/>
          <w:sz w:val="32"/>
          <w:szCs w:val="32"/>
        </w:rPr>
        <w:t xml:space="preserve"> </w:t>
      </w:r>
      <w:r w:rsidR="00D15087" w:rsidRPr="00F62DD4">
        <w:rPr>
          <w:rFonts w:ascii="CCBradley Hand ITC" w:hAnsi="CCBradley Hand ITC"/>
          <w:sz w:val="32"/>
          <w:szCs w:val="32"/>
        </w:rPr>
        <w:t>Also, don’t hesitate to partner with someone</w:t>
      </w:r>
      <w:r w:rsidR="00F233C7" w:rsidRPr="00F62DD4">
        <w:rPr>
          <w:rFonts w:ascii="CCBradley Hand ITC" w:hAnsi="CCBradley Hand ITC"/>
          <w:sz w:val="32"/>
          <w:szCs w:val="32"/>
        </w:rPr>
        <w:t>.</w:t>
      </w:r>
      <w:r w:rsidR="007D1072" w:rsidRPr="00F62DD4">
        <w:rPr>
          <w:rFonts w:ascii="CCBradley Hand ITC" w:hAnsi="CCBradley Hand ITC"/>
          <w:sz w:val="32"/>
          <w:szCs w:val="32"/>
        </w:rPr>
        <w:t xml:space="preserve"> Makes for ½ the work and twice the fun.</w:t>
      </w:r>
      <w:r w:rsidR="00DA2B0E" w:rsidRPr="00F62DD4">
        <w:rPr>
          <w:rFonts w:ascii="CCBradley Hand ITC" w:hAnsi="CCBradley Hand ITC"/>
          <w:sz w:val="32"/>
          <w:szCs w:val="32"/>
        </w:rPr>
        <w:t xml:space="preserve"> Our next Covered Dish Lunch will be </w:t>
      </w:r>
      <w:r w:rsidR="008945AE">
        <w:rPr>
          <w:rFonts w:ascii="CCBradley Hand ITC" w:hAnsi="CCBradley Hand ITC"/>
          <w:sz w:val="32"/>
          <w:szCs w:val="32"/>
        </w:rPr>
        <w:t>on</w:t>
      </w:r>
      <w:r w:rsidR="00DA2B0E" w:rsidRPr="00F62DD4">
        <w:rPr>
          <w:rFonts w:ascii="CCBradley Hand ITC" w:hAnsi="CCBradley Hand ITC"/>
          <w:sz w:val="32"/>
          <w:szCs w:val="32"/>
        </w:rPr>
        <w:t xml:space="preserve"> </w:t>
      </w:r>
      <w:r w:rsidR="00AB6BFD">
        <w:rPr>
          <w:rFonts w:ascii="CCBradley Hand ITC" w:hAnsi="CCBradley Hand ITC"/>
          <w:sz w:val="32"/>
          <w:szCs w:val="32"/>
        </w:rPr>
        <w:t>January 18th</w:t>
      </w:r>
      <w:r w:rsidR="00327ABC">
        <w:rPr>
          <w:rFonts w:ascii="CCBradley Hand ITC" w:hAnsi="CCBradley Hand ITC"/>
          <w:sz w:val="32"/>
          <w:szCs w:val="32"/>
        </w:rPr>
        <w:t>;</w:t>
      </w:r>
      <w:r w:rsidR="00466657">
        <w:rPr>
          <w:rFonts w:ascii="CCBradley Hand ITC" w:hAnsi="CCBradley Hand ITC"/>
          <w:sz w:val="32"/>
          <w:szCs w:val="32"/>
        </w:rPr>
        <w:t xml:space="preserve"> our Hosts will be</w:t>
      </w:r>
      <w:r w:rsidR="00AB6BFD">
        <w:rPr>
          <w:rFonts w:ascii="CCBradley Hand ITC" w:hAnsi="CCBradley Hand ITC"/>
          <w:sz w:val="32"/>
          <w:szCs w:val="32"/>
        </w:rPr>
        <w:t xml:space="preserve"> </w:t>
      </w:r>
      <w:r w:rsidR="00961583">
        <w:rPr>
          <w:rFonts w:ascii="CCBradley Hand ITC" w:hAnsi="CCBradley Hand ITC"/>
          <w:sz w:val="32"/>
          <w:szCs w:val="32"/>
        </w:rPr>
        <w:t>The Heath Family</w:t>
      </w:r>
      <w:r w:rsidR="00C81DEF">
        <w:rPr>
          <w:rFonts w:ascii="CCBradley Hand ITC" w:hAnsi="CCBradley Hand ITC"/>
          <w:sz w:val="32"/>
          <w:szCs w:val="32"/>
        </w:rPr>
        <w:t>.</w:t>
      </w:r>
    </w:p>
    <w:p w14:paraId="341119BD" w14:textId="77777777" w:rsidR="000773AC" w:rsidRDefault="000773AC" w:rsidP="00D6249D">
      <w:pPr>
        <w:jc w:val="both"/>
        <w:rPr>
          <w:rFonts w:ascii="CCBradley Hand ITC" w:hAnsi="CCBradley Hand ITC"/>
          <w:sz w:val="32"/>
          <w:szCs w:val="32"/>
        </w:rPr>
      </w:pPr>
    </w:p>
    <w:p w14:paraId="73CECDFD" w14:textId="77777777" w:rsidR="0060797B" w:rsidRPr="00F62DD4" w:rsidRDefault="0060797B" w:rsidP="00D6249D">
      <w:pPr>
        <w:jc w:val="both"/>
        <w:rPr>
          <w:rFonts w:ascii="CCBradley Hand ITC" w:hAnsi="CCBradley Hand ITC"/>
          <w:sz w:val="32"/>
          <w:szCs w:val="32"/>
        </w:rPr>
      </w:pPr>
    </w:p>
    <w:p w14:paraId="496BC54E" w14:textId="3D57AA62" w:rsidR="00A02938" w:rsidRDefault="00BB753E" w:rsidP="00D6249D">
      <w:pPr>
        <w:jc w:val="both"/>
        <w:rPr>
          <w:rFonts w:ascii="CCBradley Hand ITC" w:hAnsi="CCBradley Hand ITC"/>
          <w:sz w:val="32"/>
          <w:szCs w:val="32"/>
        </w:rPr>
      </w:pPr>
      <w:r>
        <w:rPr>
          <w:noProof/>
        </w:rPr>
        <w:drawing>
          <wp:inline distT="0" distB="0" distL="0" distR="0" wp14:anchorId="26981B17" wp14:editId="746F3831">
            <wp:extent cx="2714625" cy="2095500"/>
            <wp:effectExtent l="0" t="0" r="9525" b="0"/>
            <wp:docPr id="862843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p>
    <w:p w14:paraId="64112099" w14:textId="77777777" w:rsidR="00527180" w:rsidRPr="0019351E" w:rsidRDefault="00527180" w:rsidP="00527180">
      <w:pPr>
        <w:rPr>
          <w:rFonts w:ascii="Arial Black" w:hAnsi="Arial Black"/>
          <w:b/>
          <w:bCs/>
          <w:color w:val="000000" w:themeColor="text1"/>
          <w:sz w:val="32"/>
          <w:szCs w:val="32"/>
        </w:rPr>
      </w:pPr>
      <w:r w:rsidRPr="0019351E">
        <w:rPr>
          <w:rFonts w:ascii="Arial Black" w:hAnsi="Arial Black"/>
          <w:b/>
          <w:bCs/>
          <w:color w:val="000000" w:themeColor="text1"/>
          <w:sz w:val="32"/>
          <w:szCs w:val="32"/>
        </w:rPr>
        <w:t>Liturgist</w:t>
      </w:r>
    </w:p>
    <w:p w14:paraId="17A4D50E" w14:textId="5479FA94" w:rsidR="00D6249D" w:rsidRPr="00B56FC4" w:rsidRDefault="00D6249D" w:rsidP="00D6249D">
      <w:pPr>
        <w:rPr>
          <w:rFonts w:cstheme="minorHAnsi"/>
          <w:sz w:val="28"/>
          <w:szCs w:val="28"/>
        </w:rPr>
      </w:pPr>
      <w:r w:rsidRPr="00B56FC4">
        <w:rPr>
          <w:rFonts w:cstheme="minorHAnsi"/>
          <w:sz w:val="28"/>
          <w:szCs w:val="28"/>
        </w:rPr>
        <w:t xml:space="preserve">Do you like help with the service? Please add your </w:t>
      </w:r>
      <w:r w:rsidR="00BD6B4E" w:rsidRPr="00B56FC4">
        <w:rPr>
          <w:rFonts w:cstheme="minorHAnsi"/>
          <w:sz w:val="28"/>
          <w:szCs w:val="28"/>
        </w:rPr>
        <w:t>name to</w:t>
      </w:r>
      <w:r w:rsidRPr="00B56FC4">
        <w:rPr>
          <w:rFonts w:cstheme="minorHAnsi"/>
          <w:sz w:val="28"/>
          <w:szCs w:val="28"/>
        </w:rPr>
        <w:t xml:space="preserve"> the Liturgist sheet in the Narthex</w:t>
      </w:r>
      <w:r w:rsidR="008B3A6E" w:rsidRPr="00B56FC4">
        <w:rPr>
          <w:rFonts w:cstheme="minorHAnsi"/>
          <w:sz w:val="28"/>
          <w:szCs w:val="28"/>
        </w:rPr>
        <w:t>.</w:t>
      </w:r>
    </w:p>
    <w:p w14:paraId="31C06980" w14:textId="2C7FFBB3" w:rsidR="006355ED" w:rsidRPr="00B56FC4" w:rsidRDefault="006355ED" w:rsidP="00D6249D">
      <w:pPr>
        <w:rPr>
          <w:rFonts w:cstheme="minorHAnsi"/>
          <w:sz w:val="28"/>
          <w:szCs w:val="28"/>
        </w:rPr>
      </w:pPr>
      <w:r w:rsidRPr="00B56FC4">
        <w:rPr>
          <w:rFonts w:cstheme="minorHAnsi"/>
          <w:sz w:val="28"/>
          <w:szCs w:val="28"/>
        </w:rPr>
        <w:t>Our Liturgist for the month</w:t>
      </w:r>
      <w:r w:rsidR="00EB44B4" w:rsidRPr="00B56FC4">
        <w:rPr>
          <w:rFonts w:cstheme="minorHAnsi"/>
          <w:sz w:val="28"/>
          <w:szCs w:val="28"/>
        </w:rPr>
        <w:t xml:space="preserve"> of </w:t>
      </w:r>
      <w:r w:rsidR="00AB6BFD">
        <w:rPr>
          <w:rFonts w:cstheme="minorHAnsi"/>
          <w:sz w:val="28"/>
          <w:szCs w:val="28"/>
        </w:rPr>
        <w:t>January</w:t>
      </w:r>
      <w:r w:rsidR="003F518C">
        <w:rPr>
          <w:rFonts w:cstheme="minorHAnsi"/>
          <w:sz w:val="28"/>
          <w:szCs w:val="28"/>
        </w:rPr>
        <w:t xml:space="preserve"> is </w:t>
      </w:r>
      <w:r w:rsidR="00C81DEF">
        <w:rPr>
          <w:rFonts w:cstheme="minorHAnsi"/>
          <w:sz w:val="28"/>
          <w:szCs w:val="28"/>
        </w:rPr>
        <w:t>Debbie Von Hollen.</w:t>
      </w:r>
    </w:p>
    <w:p w14:paraId="46F65D98" w14:textId="74B62E27" w:rsidR="008F51F5" w:rsidRPr="00D47CAD" w:rsidRDefault="0072430A" w:rsidP="008F51F5">
      <w:pPr>
        <w:rPr>
          <w:rFonts w:ascii="Bradley Hand ITC" w:hAnsi="Bradley Hand ITC"/>
          <w:color w:val="002060"/>
          <w:sz w:val="32"/>
          <w:szCs w:val="32"/>
        </w:rPr>
      </w:pPr>
      <w:r>
        <w:rPr>
          <w:noProof/>
        </w:rPr>
        <w:drawing>
          <wp:inline distT="0" distB="0" distL="0" distR="0" wp14:anchorId="354D1916" wp14:editId="62B82954">
            <wp:extent cx="2162175" cy="2095500"/>
            <wp:effectExtent l="0" t="0" r="9525" b="0"/>
            <wp:docPr id="933358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2095500"/>
                    </a:xfrm>
                    <a:prstGeom prst="rect">
                      <a:avLst/>
                    </a:prstGeom>
                    <a:noFill/>
                    <a:ln>
                      <a:noFill/>
                    </a:ln>
                  </pic:spPr>
                </pic:pic>
              </a:graphicData>
            </a:graphic>
          </wp:inline>
        </w:drawing>
      </w:r>
    </w:p>
    <w:p w14:paraId="1731F31C" w14:textId="0CE54B9E" w:rsidR="009931B6" w:rsidRPr="00584C0A" w:rsidRDefault="008F51F5" w:rsidP="00182183">
      <w:pPr>
        <w:jc w:val="both"/>
        <w:rPr>
          <w:rFonts w:ascii="CCBradley Hand ITC" w:hAnsi="CCBradley Hand ITC"/>
          <w:sz w:val="40"/>
          <w:szCs w:val="40"/>
        </w:rPr>
      </w:pPr>
      <w:r w:rsidRPr="00584C0A">
        <w:rPr>
          <w:rFonts w:ascii="CCBradley Hand ITC" w:hAnsi="CCBradley Hand ITC"/>
          <w:sz w:val="40"/>
          <w:szCs w:val="40"/>
        </w:rPr>
        <w:t xml:space="preserve">If you would like to bring flowers for our worship service, please </w:t>
      </w:r>
      <w:r w:rsidR="008D2F66" w:rsidRPr="00584C0A">
        <w:rPr>
          <w:rFonts w:ascii="CCBradley Hand ITC" w:hAnsi="CCBradley Hand ITC"/>
          <w:sz w:val="40"/>
          <w:szCs w:val="40"/>
        </w:rPr>
        <w:t xml:space="preserve">let </w:t>
      </w:r>
      <w:r w:rsidR="007F03E6" w:rsidRPr="00584C0A">
        <w:rPr>
          <w:rFonts w:ascii="CCBradley Hand ITC" w:hAnsi="CCBradley Hand ITC"/>
          <w:sz w:val="40"/>
          <w:szCs w:val="40"/>
        </w:rPr>
        <w:t>the Church office know</w:t>
      </w:r>
      <w:r w:rsidR="005039F5" w:rsidRPr="00584C0A">
        <w:rPr>
          <w:rFonts w:ascii="CCBradley Hand ITC" w:hAnsi="CCBradley Hand ITC"/>
          <w:sz w:val="40"/>
          <w:szCs w:val="40"/>
        </w:rPr>
        <w:t>.</w:t>
      </w:r>
      <w:r w:rsidRPr="00584C0A">
        <w:rPr>
          <w:rFonts w:ascii="CCBradley Hand ITC" w:hAnsi="CCBradley Hand ITC"/>
          <w:sz w:val="40"/>
          <w:szCs w:val="40"/>
        </w:rPr>
        <w:t xml:space="preserve"> These flowers can be from anywhere! You are responsible for arranging the flowers and putting them</w:t>
      </w:r>
      <w:r w:rsidR="00185B0B" w:rsidRPr="00584C0A">
        <w:rPr>
          <w:rFonts w:ascii="CCBradley Hand ITC" w:hAnsi="CCBradley Hand ITC"/>
          <w:sz w:val="40"/>
          <w:szCs w:val="40"/>
        </w:rPr>
        <w:t xml:space="preserve"> </w:t>
      </w:r>
      <w:r w:rsidRPr="00584C0A">
        <w:rPr>
          <w:rFonts w:ascii="CCBradley Hand ITC" w:hAnsi="CCBradley Hand ITC"/>
          <w:sz w:val="40"/>
          <w:szCs w:val="40"/>
        </w:rPr>
        <w:t xml:space="preserve">in containers, and </w:t>
      </w:r>
      <w:r w:rsidR="00C71776" w:rsidRPr="00584C0A">
        <w:rPr>
          <w:rFonts w:ascii="CCBradley Hand ITC" w:hAnsi="CCBradley Hand ITC"/>
          <w:sz w:val="40"/>
          <w:szCs w:val="40"/>
        </w:rPr>
        <w:t>placi</w:t>
      </w:r>
      <w:r w:rsidR="00C71776">
        <w:rPr>
          <w:rFonts w:ascii="CCBradley Hand ITC" w:hAnsi="CCBradley Hand ITC"/>
          <w:sz w:val="40"/>
          <w:szCs w:val="40"/>
        </w:rPr>
        <w:t>ng</w:t>
      </w:r>
      <w:r w:rsidRPr="00584C0A">
        <w:rPr>
          <w:rFonts w:ascii="CCBradley Hand ITC" w:hAnsi="CCBradley Hand ITC"/>
          <w:sz w:val="40"/>
          <w:szCs w:val="40"/>
        </w:rPr>
        <w:t xml:space="preserve"> them in</w:t>
      </w:r>
      <w:r w:rsidR="00383513" w:rsidRPr="00584C0A">
        <w:rPr>
          <w:rFonts w:ascii="CCBradley Hand ITC" w:hAnsi="CCBradley Hand ITC"/>
          <w:sz w:val="40"/>
          <w:szCs w:val="40"/>
        </w:rPr>
        <w:t xml:space="preserve"> the </w:t>
      </w:r>
      <w:r w:rsidR="00963C92" w:rsidRPr="00584C0A">
        <w:rPr>
          <w:rFonts w:ascii="CCBradley Hand ITC" w:hAnsi="CCBradley Hand ITC"/>
          <w:sz w:val="40"/>
          <w:szCs w:val="40"/>
        </w:rPr>
        <w:t>Sanctuary</w:t>
      </w:r>
      <w:r w:rsidR="00C71776">
        <w:rPr>
          <w:rFonts w:ascii="CCBradley Hand ITC" w:hAnsi="CCBradley Hand ITC"/>
          <w:sz w:val="40"/>
          <w:szCs w:val="40"/>
        </w:rPr>
        <w:t xml:space="preserve"> on </w:t>
      </w:r>
      <w:r w:rsidR="00C71776" w:rsidRPr="00584C0A">
        <w:rPr>
          <w:rFonts w:ascii="CCBradley Hand ITC" w:hAnsi="CCBradley Hand ITC"/>
          <w:sz w:val="40"/>
          <w:szCs w:val="40"/>
        </w:rPr>
        <w:t>Sunday</w:t>
      </w:r>
      <w:r w:rsidR="00642FD7" w:rsidRPr="00584C0A">
        <w:rPr>
          <w:rFonts w:ascii="CCBradley Hand ITC" w:hAnsi="CCBradley Hand ITC"/>
          <w:sz w:val="40"/>
          <w:szCs w:val="40"/>
        </w:rPr>
        <w:t xml:space="preserve"> morning by 10:45 am.</w:t>
      </w:r>
    </w:p>
    <w:p w14:paraId="5F05FFAE" w14:textId="77777777" w:rsidR="0001066C" w:rsidRPr="00584C0A" w:rsidRDefault="0001066C" w:rsidP="00B77ACF">
      <w:pPr>
        <w:jc w:val="both"/>
        <w:rPr>
          <w:rFonts w:ascii="CCBradley Hand ITC" w:hAnsi="CCBradley Hand ITC"/>
          <w:sz w:val="40"/>
          <w:szCs w:val="40"/>
        </w:rPr>
      </w:pPr>
    </w:p>
    <w:p w14:paraId="0A1F6B7A" w14:textId="4C6B001E" w:rsidR="0001066C" w:rsidRPr="00584C0A" w:rsidRDefault="0001066C" w:rsidP="00B77ACF">
      <w:pPr>
        <w:jc w:val="both"/>
        <w:rPr>
          <w:rFonts w:ascii="CCBradley Hand ITC" w:hAnsi="CCBradley Hand ITC"/>
          <w:sz w:val="40"/>
          <w:szCs w:val="40"/>
        </w:rPr>
      </w:pPr>
      <w:r w:rsidRPr="00584C0A">
        <w:rPr>
          <w:noProof/>
          <w:sz w:val="40"/>
          <w:szCs w:val="40"/>
        </w:rPr>
        <w:drawing>
          <wp:inline distT="0" distB="0" distL="0" distR="0" wp14:anchorId="3FF0534E" wp14:editId="01B8B5C0">
            <wp:extent cx="2619375" cy="2095500"/>
            <wp:effectExtent l="0" t="0" r="9525" b="0"/>
            <wp:docPr id="1793079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inline>
        </w:drawing>
      </w:r>
    </w:p>
    <w:p w14:paraId="27A9C575" w14:textId="77777777" w:rsidR="0001066C" w:rsidRPr="00584C0A" w:rsidRDefault="0001066C" w:rsidP="00B77ACF">
      <w:pPr>
        <w:jc w:val="both"/>
        <w:rPr>
          <w:rFonts w:ascii="CCBradley Hand ITC" w:hAnsi="CCBradley Hand ITC"/>
          <w:sz w:val="40"/>
          <w:szCs w:val="40"/>
        </w:rPr>
      </w:pPr>
    </w:p>
    <w:p w14:paraId="5185E1B5" w14:textId="31A26C9F" w:rsidR="003270FC" w:rsidRDefault="005F054C" w:rsidP="00061FEB">
      <w:pPr>
        <w:jc w:val="both"/>
        <w:rPr>
          <w:rFonts w:cstheme="minorHAnsi"/>
          <w:sz w:val="32"/>
          <w:szCs w:val="32"/>
        </w:rPr>
      </w:pPr>
      <w:r w:rsidRPr="00584C0A">
        <w:rPr>
          <w:rFonts w:ascii="CCBradley Hand ITC" w:hAnsi="CCBradley Hand ITC"/>
          <w:sz w:val="40"/>
          <w:szCs w:val="40"/>
        </w:rPr>
        <w:t>D</w:t>
      </w:r>
      <w:r w:rsidR="008F51F5" w:rsidRPr="00584C0A">
        <w:rPr>
          <w:rFonts w:ascii="CCBradley Hand ITC" w:hAnsi="CCBradley Hand ITC"/>
          <w:sz w:val="40"/>
          <w:szCs w:val="40"/>
        </w:rPr>
        <w:t xml:space="preserve">o you like to </w:t>
      </w:r>
      <w:r w:rsidR="008F51F5" w:rsidRPr="00584C0A">
        <w:rPr>
          <w:rFonts w:asciiTheme="majorHAnsi" w:hAnsiTheme="majorHAnsi" w:cstheme="majorHAnsi"/>
          <w:sz w:val="40"/>
          <w:szCs w:val="40"/>
        </w:rPr>
        <w:t>talk</w:t>
      </w:r>
      <w:r w:rsidR="008F51F5" w:rsidRPr="00584C0A">
        <w:rPr>
          <w:rFonts w:ascii="CCBradley Hand ITC" w:hAnsi="CCBradley Hand ITC"/>
          <w:sz w:val="40"/>
          <w:szCs w:val="40"/>
        </w:rPr>
        <w:t xml:space="preserve"> with/greet people? Sign up to be </w:t>
      </w:r>
      <w:r w:rsidR="002A2912" w:rsidRPr="00584C0A">
        <w:rPr>
          <w:rFonts w:ascii="CCBradley Hand ITC" w:hAnsi="CCBradley Hand ITC"/>
          <w:sz w:val="40"/>
          <w:szCs w:val="40"/>
        </w:rPr>
        <w:t>H</w:t>
      </w:r>
      <w:r w:rsidR="008F51F5" w:rsidRPr="00584C0A">
        <w:rPr>
          <w:rFonts w:ascii="CCBradley Hand ITC" w:hAnsi="CCBradley Hand ITC"/>
          <w:sz w:val="40"/>
          <w:szCs w:val="40"/>
        </w:rPr>
        <w:t xml:space="preserve">ead </w:t>
      </w:r>
      <w:r w:rsidR="002A2912" w:rsidRPr="00584C0A">
        <w:rPr>
          <w:rFonts w:ascii="CCBradley Hand ITC" w:hAnsi="CCBradley Hand ITC"/>
          <w:sz w:val="40"/>
          <w:szCs w:val="40"/>
        </w:rPr>
        <w:t>U</w:t>
      </w:r>
      <w:r w:rsidR="008F51F5" w:rsidRPr="00584C0A">
        <w:rPr>
          <w:rFonts w:ascii="CCBradley Hand ITC" w:hAnsi="CCBradley Hand ITC"/>
          <w:sz w:val="40"/>
          <w:szCs w:val="40"/>
        </w:rPr>
        <w:t xml:space="preserve">sher for a month. It’s easy and a great way to serve. </w:t>
      </w:r>
      <w:r w:rsidR="00CB1517" w:rsidRPr="00584C0A">
        <w:rPr>
          <w:rFonts w:ascii="CCBradley Hand ITC" w:hAnsi="CCBradley Hand ITC"/>
          <w:sz w:val="40"/>
          <w:szCs w:val="40"/>
        </w:rPr>
        <w:t xml:space="preserve">You can even volunteer to assist the </w:t>
      </w:r>
      <w:r w:rsidR="00B77ACF" w:rsidRPr="00584C0A">
        <w:rPr>
          <w:rFonts w:ascii="CCBradley Hand ITC" w:hAnsi="CCBradley Hand ITC"/>
          <w:sz w:val="40"/>
          <w:szCs w:val="40"/>
        </w:rPr>
        <w:t>Head Usher a time or two to learn the ropes.</w:t>
      </w:r>
      <w:r w:rsidR="00061FEB">
        <w:rPr>
          <w:rFonts w:ascii="CCBradley Hand ITC" w:hAnsi="CCBradley Hand ITC"/>
          <w:sz w:val="40"/>
          <w:szCs w:val="40"/>
        </w:rPr>
        <w:t xml:space="preserve"> </w:t>
      </w:r>
      <w:r w:rsidR="0001066C" w:rsidRPr="00584C0A">
        <w:rPr>
          <w:rFonts w:cstheme="minorHAnsi"/>
          <w:sz w:val="40"/>
          <w:szCs w:val="40"/>
        </w:rPr>
        <w:t xml:space="preserve">Head Usher </w:t>
      </w:r>
      <w:r w:rsidR="00C43BCF" w:rsidRPr="00584C0A">
        <w:rPr>
          <w:rFonts w:cstheme="minorHAnsi"/>
          <w:sz w:val="40"/>
          <w:szCs w:val="40"/>
        </w:rPr>
        <w:t xml:space="preserve">for </w:t>
      </w:r>
      <w:r w:rsidR="003F518C">
        <w:rPr>
          <w:rFonts w:cstheme="minorHAnsi"/>
          <w:sz w:val="40"/>
          <w:szCs w:val="40"/>
        </w:rPr>
        <w:t xml:space="preserve">January is </w:t>
      </w:r>
      <w:r w:rsidR="00C81DEF">
        <w:rPr>
          <w:rFonts w:cstheme="minorHAnsi"/>
          <w:sz w:val="40"/>
          <w:szCs w:val="40"/>
        </w:rPr>
        <w:t>_____________</w:t>
      </w:r>
    </w:p>
    <w:p w14:paraId="22E4B3D8" w14:textId="77777777" w:rsidR="003270FC" w:rsidRDefault="003270FC" w:rsidP="00C909DE">
      <w:pPr>
        <w:rPr>
          <w:rFonts w:cstheme="minorHAnsi"/>
          <w:sz w:val="32"/>
          <w:szCs w:val="32"/>
        </w:rPr>
      </w:pPr>
    </w:p>
    <w:p w14:paraId="41A4B6BB" w14:textId="77777777" w:rsidR="00AC12BC" w:rsidRDefault="00AC12BC" w:rsidP="00C909DE">
      <w:pPr>
        <w:rPr>
          <w:rFonts w:cstheme="minorHAnsi"/>
          <w:sz w:val="32"/>
          <w:szCs w:val="32"/>
        </w:rPr>
        <w:sectPr w:rsidR="00AC12BC" w:rsidSect="00D606E2">
          <w:type w:val="continuous"/>
          <w:pgSz w:w="12240" w:h="15840" w:code="1"/>
          <w:pgMar w:top="1440" w:right="1440" w:bottom="1440" w:left="1440" w:header="720" w:footer="720" w:gutter="0"/>
          <w:paperSrc w:first="7" w:other="7"/>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040EEFA" w14:textId="77777777" w:rsidR="00123AFC" w:rsidRDefault="00123AFC" w:rsidP="00C909DE">
      <w:pPr>
        <w:rPr>
          <w:rFonts w:cstheme="minorHAnsi"/>
          <w:sz w:val="32"/>
          <w:szCs w:val="32"/>
        </w:rPr>
      </w:pPr>
    </w:p>
    <w:p w14:paraId="6AD59313" w14:textId="77777777" w:rsidR="00584C0A" w:rsidRDefault="00584C0A" w:rsidP="00C909DE">
      <w:pPr>
        <w:rPr>
          <w:rFonts w:cstheme="minorHAnsi"/>
          <w:sz w:val="32"/>
          <w:szCs w:val="32"/>
        </w:rPr>
      </w:pPr>
    </w:p>
    <w:p w14:paraId="35691C53" w14:textId="77777777" w:rsidR="00123AFC" w:rsidRDefault="00123AFC" w:rsidP="00C909DE">
      <w:pPr>
        <w:rPr>
          <w:rFonts w:cstheme="minorHAnsi"/>
          <w:sz w:val="32"/>
          <w:szCs w:val="32"/>
        </w:rPr>
      </w:pPr>
    </w:p>
    <w:p w14:paraId="67030291" w14:textId="131FD9F1" w:rsidR="00AC12BC" w:rsidRDefault="00730B51" w:rsidP="00C909DE">
      <w:pPr>
        <w:rPr>
          <w:rFonts w:cstheme="minorHAnsi"/>
          <w:sz w:val="32"/>
          <w:szCs w:val="32"/>
        </w:rPr>
        <w:sectPr w:rsidR="00AC12BC" w:rsidSect="00D606E2">
          <w:type w:val="continuous"/>
          <w:pgSz w:w="12240" w:h="15840" w:code="1"/>
          <w:pgMar w:top="1440" w:right="1440" w:bottom="1440" w:left="1440" w:header="720" w:footer="720" w:gutter="0"/>
          <w:paperSrc w:first="7" w:other="7"/>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039418CC" wp14:editId="18517B36">
            <wp:extent cx="6092687" cy="1523986"/>
            <wp:effectExtent l="0" t="0" r="3810" b="635"/>
            <wp:docPr id="897932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7363" cy="1540164"/>
                    </a:xfrm>
                    <a:prstGeom prst="rect">
                      <a:avLst/>
                    </a:prstGeom>
                    <a:noFill/>
                    <a:ln>
                      <a:noFill/>
                    </a:ln>
                  </pic:spPr>
                </pic:pic>
              </a:graphicData>
            </a:graphic>
          </wp:inline>
        </w:drawing>
      </w:r>
    </w:p>
    <w:p w14:paraId="6A73FD5F" w14:textId="09272804" w:rsidR="00C909DE" w:rsidRDefault="00C909DE" w:rsidP="00C909DE">
      <w:pPr>
        <w:rPr>
          <w:rFonts w:cstheme="minorHAnsi"/>
          <w:sz w:val="32"/>
          <w:szCs w:val="32"/>
        </w:rPr>
      </w:pPr>
    </w:p>
    <w:p w14:paraId="78D84EC3" w14:textId="688A247C" w:rsidR="00C909DE" w:rsidRPr="001D29B8" w:rsidRDefault="00C909DE" w:rsidP="00C909DE">
      <w:pPr>
        <w:pStyle w:val="ObjectAnchor"/>
        <w:rPr>
          <w:sz w:val="36"/>
          <w:szCs w:val="36"/>
        </w:rPr>
      </w:pPr>
      <w:r w:rsidRPr="001D29B8">
        <w:rPr>
          <w:b/>
          <w:bCs/>
          <w:sz w:val="36"/>
          <w:szCs w:val="36"/>
        </w:rPr>
        <w:t>Session</w:t>
      </w:r>
      <w:r w:rsidRPr="001D29B8">
        <w:rPr>
          <w:sz w:val="36"/>
          <w:szCs w:val="36"/>
        </w:rPr>
        <w:t xml:space="preserve">: </w:t>
      </w:r>
    </w:p>
    <w:p w14:paraId="21BC954E" w14:textId="170D20B2" w:rsidR="000B0481" w:rsidRDefault="00A812A5" w:rsidP="00E95390">
      <w:pPr>
        <w:pStyle w:val="ObjectAnchor"/>
        <w:rPr>
          <w:sz w:val="36"/>
          <w:szCs w:val="36"/>
        </w:rPr>
      </w:pPr>
      <w:r>
        <w:rPr>
          <w:sz w:val="36"/>
          <w:szCs w:val="36"/>
        </w:rPr>
        <w:t>Randy Workman</w:t>
      </w:r>
      <w:r w:rsidR="00FA68D5">
        <w:rPr>
          <w:sz w:val="36"/>
          <w:szCs w:val="36"/>
        </w:rPr>
        <w:t xml:space="preserve"> </w:t>
      </w:r>
      <w:r w:rsidR="00FA68D5" w:rsidRPr="001D29B8">
        <w:rPr>
          <w:sz w:val="36"/>
          <w:szCs w:val="36"/>
        </w:rPr>
        <w:t>(2</w:t>
      </w:r>
      <w:r w:rsidR="00FA68D5">
        <w:rPr>
          <w:sz w:val="36"/>
          <w:szCs w:val="36"/>
        </w:rPr>
        <w:t>6</w:t>
      </w:r>
      <w:r w:rsidR="00FA68D5" w:rsidRPr="001D29B8">
        <w:rPr>
          <w:sz w:val="36"/>
          <w:szCs w:val="36"/>
        </w:rPr>
        <w:t>)</w:t>
      </w:r>
      <w:r w:rsidR="00BD1CBD" w:rsidRPr="001D29B8">
        <w:rPr>
          <w:sz w:val="36"/>
          <w:szCs w:val="36"/>
        </w:rPr>
        <w:t xml:space="preserve">,  </w:t>
      </w:r>
    </w:p>
    <w:p w14:paraId="7413CE00" w14:textId="0347006A" w:rsidR="000B0481" w:rsidRDefault="00E95390" w:rsidP="00E95390">
      <w:pPr>
        <w:pStyle w:val="ObjectAnchor"/>
        <w:rPr>
          <w:sz w:val="36"/>
          <w:szCs w:val="36"/>
        </w:rPr>
      </w:pPr>
      <w:r w:rsidRPr="001D29B8">
        <w:rPr>
          <w:sz w:val="36"/>
          <w:szCs w:val="36"/>
        </w:rPr>
        <w:t>Dan Bass</w:t>
      </w:r>
      <w:r w:rsidR="001F49D3">
        <w:rPr>
          <w:sz w:val="36"/>
          <w:szCs w:val="36"/>
        </w:rPr>
        <w:t xml:space="preserve"> </w:t>
      </w:r>
      <w:r w:rsidR="001F49D3" w:rsidRPr="001D29B8">
        <w:rPr>
          <w:sz w:val="36"/>
          <w:szCs w:val="36"/>
        </w:rPr>
        <w:t>(26)</w:t>
      </w:r>
      <w:r w:rsidR="00B3505B" w:rsidRPr="001D29B8">
        <w:rPr>
          <w:sz w:val="36"/>
          <w:szCs w:val="36"/>
        </w:rPr>
        <w:t xml:space="preserve">, </w:t>
      </w:r>
      <w:r w:rsidRPr="001D29B8">
        <w:rPr>
          <w:sz w:val="36"/>
          <w:szCs w:val="36"/>
        </w:rPr>
        <w:t xml:space="preserve"> </w:t>
      </w:r>
    </w:p>
    <w:p w14:paraId="61FA1A44" w14:textId="41C1E6B8" w:rsidR="0014443E" w:rsidRDefault="00557744" w:rsidP="00E95390">
      <w:pPr>
        <w:pStyle w:val="ObjectAnchor"/>
        <w:rPr>
          <w:sz w:val="36"/>
          <w:szCs w:val="36"/>
        </w:rPr>
      </w:pPr>
      <w:r>
        <w:rPr>
          <w:sz w:val="36"/>
          <w:szCs w:val="36"/>
        </w:rPr>
        <w:t>LaChelle Jones</w:t>
      </w:r>
      <w:r w:rsidR="00824139">
        <w:rPr>
          <w:sz w:val="36"/>
          <w:szCs w:val="36"/>
        </w:rPr>
        <w:t xml:space="preserve"> (27)</w:t>
      </w:r>
      <w:r w:rsidRPr="001D29B8">
        <w:rPr>
          <w:sz w:val="36"/>
          <w:szCs w:val="36"/>
        </w:rPr>
        <w:t>,</w:t>
      </w:r>
      <w:r w:rsidRPr="00557744">
        <w:rPr>
          <w:sz w:val="36"/>
          <w:szCs w:val="36"/>
        </w:rPr>
        <w:t xml:space="preserve"> </w:t>
      </w:r>
    </w:p>
    <w:p w14:paraId="59B74DB2" w14:textId="6F0E2251" w:rsidR="0014443E" w:rsidRDefault="00557744" w:rsidP="00E95390">
      <w:pPr>
        <w:pStyle w:val="ObjectAnchor"/>
        <w:rPr>
          <w:sz w:val="36"/>
          <w:szCs w:val="36"/>
        </w:rPr>
      </w:pPr>
      <w:r>
        <w:rPr>
          <w:sz w:val="36"/>
          <w:szCs w:val="36"/>
        </w:rPr>
        <w:t>Murray Bradley</w:t>
      </w:r>
      <w:r w:rsidR="00824139">
        <w:rPr>
          <w:sz w:val="36"/>
          <w:szCs w:val="36"/>
        </w:rPr>
        <w:t xml:space="preserve"> (27)</w:t>
      </w:r>
      <w:r w:rsidRPr="001D29B8">
        <w:rPr>
          <w:sz w:val="36"/>
          <w:szCs w:val="36"/>
        </w:rPr>
        <w:t xml:space="preserve">, </w:t>
      </w:r>
      <w:r w:rsidR="00FA68D5">
        <w:rPr>
          <w:sz w:val="36"/>
          <w:szCs w:val="36"/>
        </w:rPr>
        <w:t xml:space="preserve"> </w:t>
      </w:r>
    </w:p>
    <w:p w14:paraId="12239B80" w14:textId="5A776CB9" w:rsidR="0014443E" w:rsidRDefault="00FA68D5" w:rsidP="00E95390">
      <w:pPr>
        <w:pStyle w:val="ObjectAnchor"/>
        <w:rPr>
          <w:sz w:val="36"/>
          <w:szCs w:val="36"/>
        </w:rPr>
      </w:pPr>
      <w:r>
        <w:rPr>
          <w:sz w:val="36"/>
          <w:szCs w:val="36"/>
        </w:rPr>
        <w:t>Robert Heath (28),</w:t>
      </w:r>
      <w:r w:rsidR="004B233B">
        <w:rPr>
          <w:sz w:val="36"/>
          <w:szCs w:val="36"/>
        </w:rPr>
        <w:t xml:space="preserve"> </w:t>
      </w:r>
      <w:r w:rsidR="009728F2">
        <w:rPr>
          <w:sz w:val="36"/>
          <w:szCs w:val="36"/>
        </w:rPr>
        <w:t xml:space="preserve"> </w:t>
      </w:r>
    </w:p>
    <w:p w14:paraId="11473D08" w14:textId="1A6176DA" w:rsidR="00E95390" w:rsidRPr="001D29B8" w:rsidRDefault="009728F2" w:rsidP="00E95390">
      <w:pPr>
        <w:pStyle w:val="ObjectAnchor"/>
        <w:rPr>
          <w:sz w:val="36"/>
          <w:szCs w:val="36"/>
        </w:rPr>
      </w:pPr>
      <w:r>
        <w:rPr>
          <w:sz w:val="36"/>
          <w:szCs w:val="36"/>
        </w:rPr>
        <w:t>Ray Gilbert (28)</w:t>
      </w:r>
    </w:p>
    <w:p w14:paraId="13D29913" w14:textId="77777777" w:rsidR="00E95390" w:rsidRPr="001D29B8" w:rsidRDefault="00E95390" w:rsidP="00C909DE">
      <w:pPr>
        <w:pStyle w:val="ObjectAnchor"/>
        <w:rPr>
          <w:sz w:val="36"/>
          <w:szCs w:val="36"/>
        </w:rPr>
      </w:pPr>
    </w:p>
    <w:p w14:paraId="04B789F9" w14:textId="77777777" w:rsidR="00C909DE" w:rsidRPr="001D29B8" w:rsidRDefault="00C909DE" w:rsidP="00C909DE">
      <w:pPr>
        <w:pStyle w:val="ObjectAnchor"/>
        <w:rPr>
          <w:sz w:val="36"/>
          <w:szCs w:val="36"/>
        </w:rPr>
      </w:pPr>
    </w:p>
    <w:p w14:paraId="6BF81388" w14:textId="77777777" w:rsidR="0067107C" w:rsidRDefault="00C909DE" w:rsidP="00C909DE">
      <w:pPr>
        <w:pStyle w:val="ObjectAnchor"/>
        <w:rPr>
          <w:sz w:val="36"/>
          <w:szCs w:val="36"/>
        </w:rPr>
      </w:pPr>
      <w:r w:rsidRPr="001D29B8">
        <w:rPr>
          <w:b/>
          <w:bCs/>
          <w:sz w:val="36"/>
          <w:szCs w:val="36"/>
        </w:rPr>
        <w:t>Clerk of the Session</w:t>
      </w:r>
      <w:r w:rsidRPr="001D29B8">
        <w:rPr>
          <w:sz w:val="36"/>
          <w:szCs w:val="36"/>
        </w:rPr>
        <w:t xml:space="preserve">: </w:t>
      </w:r>
    </w:p>
    <w:p w14:paraId="1034C63D" w14:textId="1AA94CE8" w:rsidR="00C909DE" w:rsidRPr="001D29B8" w:rsidRDefault="00C909DE" w:rsidP="00C909DE">
      <w:pPr>
        <w:pStyle w:val="ObjectAnchor"/>
        <w:rPr>
          <w:sz w:val="36"/>
          <w:szCs w:val="36"/>
        </w:rPr>
      </w:pPr>
      <w:r w:rsidRPr="001D29B8">
        <w:rPr>
          <w:sz w:val="36"/>
          <w:szCs w:val="36"/>
        </w:rPr>
        <w:t xml:space="preserve">Bill Nixon </w:t>
      </w:r>
    </w:p>
    <w:p w14:paraId="53A5DAA6" w14:textId="77777777" w:rsidR="00C909DE" w:rsidRPr="001D29B8" w:rsidRDefault="00C909DE" w:rsidP="00C909DE">
      <w:pPr>
        <w:pStyle w:val="ObjectAnchor"/>
        <w:rPr>
          <w:sz w:val="36"/>
          <w:szCs w:val="36"/>
        </w:rPr>
      </w:pPr>
    </w:p>
    <w:p w14:paraId="1CC1EDA0" w14:textId="77777777" w:rsidR="00C909DE" w:rsidRPr="001D29B8" w:rsidRDefault="00C909DE" w:rsidP="00C909DE">
      <w:pPr>
        <w:pStyle w:val="ObjectAnchor"/>
        <w:rPr>
          <w:sz w:val="36"/>
          <w:szCs w:val="36"/>
        </w:rPr>
      </w:pPr>
      <w:r w:rsidRPr="001D29B8">
        <w:rPr>
          <w:b/>
          <w:bCs/>
          <w:sz w:val="36"/>
          <w:szCs w:val="36"/>
        </w:rPr>
        <w:t>Treasurer</w:t>
      </w:r>
      <w:r w:rsidRPr="001D29B8">
        <w:rPr>
          <w:sz w:val="36"/>
          <w:szCs w:val="36"/>
        </w:rPr>
        <w:t>: Ray Gilbert</w:t>
      </w:r>
    </w:p>
    <w:p w14:paraId="56C5DE94" w14:textId="77777777" w:rsidR="00C909DE" w:rsidRPr="001D29B8" w:rsidRDefault="00C909DE" w:rsidP="00C909DE">
      <w:pPr>
        <w:pStyle w:val="ObjectAnchor"/>
        <w:rPr>
          <w:sz w:val="36"/>
          <w:szCs w:val="36"/>
        </w:rPr>
      </w:pPr>
    </w:p>
    <w:p w14:paraId="749BE3DF" w14:textId="77777777" w:rsidR="000A6353" w:rsidRDefault="000A6353" w:rsidP="00315863">
      <w:pPr>
        <w:pStyle w:val="NoSpacing"/>
        <w:rPr>
          <w:b/>
          <w:bCs/>
          <w:sz w:val="36"/>
          <w:szCs w:val="36"/>
        </w:rPr>
      </w:pPr>
    </w:p>
    <w:p w14:paraId="2C6F78AF" w14:textId="74121426" w:rsidR="00152748" w:rsidRPr="001D29B8" w:rsidRDefault="00152748" w:rsidP="00315863">
      <w:pPr>
        <w:pStyle w:val="NoSpacing"/>
        <w:rPr>
          <w:b/>
          <w:bCs/>
          <w:sz w:val="36"/>
          <w:szCs w:val="36"/>
        </w:rPr>
      </w:pPr>
      <w:r w:rsidRPr="001D29B8">
        <w:rPr>
          <w:b/>
          <w:bCs/>
          <w:sz w:val="36"/>
          <w:szCs w:val="36"/>
        </w:rPr>
        <w:t>Senior Pastor</w:t>
      </w:r>
    </w:p>
    <w:p w14:paraId="47F9B305" w14:textId="77777777" w:rsidR="00C909DE" w:rsidRPr="001D29B8" w:rsidRDefault="00C909DE" w:rsidP="00C909DE">
      <w:pPr>
        <w:pStyle w:val="NoSpacing"/>
        <w:rPr>
          <w:sz w:val="36"/>
          <w:szCs w:val="36"/>
        </w:rPr>
      </w:pPr>
      <w:r w:rsidRPr="001D29B8">
        <w:rPr>
          <w:sz w:val="36"/>
          <w:szCs w:val="36"/>
        </w:rPr>
        <w:t>Rev. Gerald (Jerry) Ledbetter</w:t>
      </w:r>
    </w:p>
    <w:p w14:paraId="2E47AEF4" w14:textId="77777777" w:rsidR="003B026F" w:rsidRDefault="003B026F" w:rsidP="00AC12BC">
      <w:pPr>
        <w:pStyle w:val="NoSpacing"/>
        <w:rPr>
          <w:b/>
          <w:bCs/>
          <w:sz w:val="36"/>
          <w:szCs w:val="36"/>
        </w:rPr>
      </w:pPr>
    </w:p>
    <w:p w14:paraId="79736203" w14:textId="77777777" w:rsidR="0067107C" w:rsidRDefault="0067107C" w:rsidP="00AC12BC">
      <w:pPr>
        <w:pStyle w:val="NoSpacing"/>
        <w:rPr>
          <w:b/>
          <w:bCs/>
          <w:sz w:val="36"/>
          <w:szCs w:val="36"/>
        </w:rPr>
      </w:pPr>
    </w:p>
    <w:p w14:paraId="3F78CEDE" w14:textId="139AA20E" w:rsidR="00AC12BC" w:rsidRPr="001D29B8" w:rsidRDefault="00AC12BC" w:rsidP="00AC12BC">
      <w:pPr>
        <w:pStyle w:val="NoSpacing"/>
        <w:rPr>
          <w:b/>
          <w:bCs/>
          <w:sz w:val="36"/>
          <w:szCs w:val="36"/>
        </w:rPr>
      </w:pPr>
      <w:r w:rsidRPr="001D29B8">
        <w:rPr>
          <w:b/>
          <w:bCs/>
          <w:sz w:val="36"/>
          <w:szCs w:val="36"/>
        </w:rPr>
        <w:t>Organist Emeritus</w:t>
      </w:r>
    </w:p>
    <w:p w14:paraId="18A4EF52" w14:textId="77777777" w:rsidR="00AC12BC" w:rsidRDefault="00AC12BC" w:rsidP="00AC12BC">
      <w:pPr>
        <w:rPr>
          <w:sz w:val="36"/>
          <w:szCs w:val="36"/>
        </w:rPr>
      </w:pPr>
      <w:r w:rsidRPr="001D29B8">
        <w:rPr>
          <w:sz w:val="36"/>
          <w:szCs w:val="36"/>
        </w:rPr>
        <w:t>Mr. Austin P. Cook, III</w:t>
      </w:r>
    </w:p>
    <w:p w14:paraId="7F1D0C98" w14:textId="77777777" w:rsidR="0067107C" w:rsidRPr="001D29B8" w:rsidRDefault="0067107C" w:rsidP="00AC12BC">
      <w:pPr>
        <w:rPr>
          <w:sz w:val="36"/>
          <w:szCs w:val="36"/>
        </w:rPr>
      </w:pPr>
    </w:p>
    <w:p w14:paraId="6B76EEB5" w14:textId="728CE481" w:rsidR="00C909DE" w:rsidRPr="001D29B8" w:rsidRDefault="00C909DE" w:rsidP="00C909DE">
      <w:pPr>
        <w:pStyle w:val="NoSpacing"/>
        <w:rPr>
          <w:b/>
          <w:bCs/>
          <w:sz w:val="36"/>
          <w:szCs w:val="36"/>
        </w:rPr>
      </w:pPr>
      <w:r w:rsidRPr="001D29B8">
        <w:rPr>
          <w:b/>
          <w:bCs/>
          <w:sz w:val="36"/>
          <w:szCs w:val="36"/>
        </w:rPr>
        <w:t>Music Director</w:t>
      </w:r>
    </w:p>
    <w:p w14:paraId="4CB076CA" w14:textId="68FCBA91" w:rsidR="00C909DE" w:rsidRPr="001D29B8" w:rsidRDefault="00C909DE" w:rsidP="00C909DE">
      <w:pPr>
        <w:pStyle w:val="NoSpacing"/>
        <w:rPr>
          <w:sz w:val="36"/>
          <w:szCs w:val="36"/>
        </w:rPr>
      </w:pPr>
      <w:r w:rsidRPr="001D29B8">
        <w:rPr>
          <w:sz w:val="36"/>
          <w:szCs w:val="36"/>
        </w:rPr>
        <w:t>Michael Ledbetter</w:t>
      </w:r>
    </w:p>
    <w:p w14:paraId="140AF977" w14:textId="38D5185A" w:rsidR="00FA79CC" w:rsidRDefault="00FA79CC" w:rsidP="00C909DE">
      <w:pPr>
        <w:pStyle w:val="NoSpacing"/>
        <w:rPr>
          <w:sz w:val="36"/>
          <w:szCs w:val="36"/>
        </w:rPr>
      </w:pPr>
    </w:p>
    <w:p w14:paraId="34DE8401" w14:textId="77777777" w:rsidR="00E440C5" w:rsidRPr="001D29B8" w:rsidRDefault="00E440C5" w:rsidP="00C909DE">
      <w:pPr>
        <w:pStyle w:val="NoSpacing"/>
        <w:rPr>
          <w:sz w:val="36"/>
          <w:szCs w:val="36"/>
        </w:rPr>
      </w:pPr>
    </w:p>
    <w:p w14:paraId="79324205" w14:textId="1D2859E9" w:rsidR="00C909DE" w:rsidRPr="001D29B8" w:rsidRDefault="00A27352" w:rsidP="00C909DE">
      <w:pPr>
        <w:pStyle w:val="NoSpacing"/>
        <w:rPr>
          <w:b/>
          <w:bCs/>
          <w:sz w:val="36"/>
          <w:szCs w:val="36"/>
        </w:rPr>
      </w:pPr>
      <w:r>
        <w:rPr>
          <w:b/>
          <w:bCs/>
          <w:sz w:val="36"/>
          <w:szCs w:val="36"/>
        </w:rPr>
        <w:t>Organist</w:t>
      </w:r>
    </w:p>
    <w:p w14:paraId="7979E507" w14:textId="77777777" w:rsidR="003E5D69" w:rsidRDefault="00C909DE" w:rsidP="00C909DE">
      <w:pPr>
        <w:pStyle w:val="NoSpacing"/>
        <w:rPr>
          <w:sz w:val="36"/>
          <w:szCs w:val="36"/>
        </w:rPr>
      </w:pPr>
      <w:r w:rsidRPr="001D29B8">
        <w:rPr>
          <w:sz w:val="36"/>
          <w:szCs w:val="36"/>
        </w:rPr>
        <w:t>Randall Smith</w:t>
      </w:r>
    </w:p>
    <w:p w14:paraId="0DF8A00F" w14:textId="77777777" w:rsidR="00E440C5" w:rsidRDefault="00E440C5" w:rsidP="00C909DE">
      <w:pPr>
        <w:pStyle w:val="NoSpacing"/>
        <w:rPr>
          <w:sz w:val="36"/>
          <w:szCs w:val="36"/>
        </w:rPr>
      </w:pPr>
    </w:p>
    <w:p w14:paraId="0DDA2008" w14:textId="77777777" w:rsidR="00E440C5" w:rsidRDefault="00E440C5" w:rsidP="00C909DE">
      <w:pPr>
        <w:pStyle w:val="NoSpacing"/>
        <w:rPr>
          <w:sz w:val="36"/>
          <w:szCs w:val="36"/>
        </w:rPr>
      </w:pPr>
    </w:p>
    <w:p w14:paraId="778C5CCF" w14:textId="23AA2DFD" w:rsidR="00E440C5" w:rsidRPr="001D29B8" w:rsidRDefault="00313DB7" w:rsidP="00E440C5">
      <w:pPr>
        <w:pStyle w:val="NoSpacing"/>
        <w:rPr>
          <w:b/>
          <w:bCs/>
          <w:sz w:val="36"/>
          <w:szCs w:val="36"/>
        </w:rPr>
      </w:pPr>
      <w:r>
        <w:rPr>
          <w:b/>
          <w:bCs/>
          <w:sz w:val="36"/>
          <w:szCs w:val="36"/>
        </w:rPr>
        <w:t>PEEP’s</w:t>
      </w:r>
      <w:r w:rsidR="00E440C5" w:rsidRPr="001D29B8">
        <w:rPr>
          <w:b/>
          <w:bCs/>
          <w:sz w:val="36"/>
          <w:szCs w:val="36"/>
        </w:rPr>
        <w:t xml:space="preserve"> Director</w:t>
      </w:r>
    </w:p>
    <w:p w14:paraId="5ED16509" w14:textId="77777777" w:rsidR="00E440C5" w:rsidRPr="001D29B8" w:rsidRDefault="00E440C5" w:rsidP="00E440C5">
      <w:pPr>
        <w:pStyle w:val="NoSpacing"/>
        <w:rPr>
          <w:sz w:val="36"/>
          <w:szCs w:val="36"/>
        </w:rPr>
      </w:pPr>
      <w:r w:rsidRPr="001D29B8">
        <w:rPr>
          <w:sz w:val="36"/>
          <w:szCs w:val="36"/>
        </w:rPr>
        <w:t xml:space="preserve">Terri Workman </w:t>
      </w:r>
    </w:p>
    <w:p w14:paraId="181BB932" w14:textId="4B14D69B" w:rsidR="00C909DE" w:rsidRPr="001D29B8" w:rsidRDefault="00C909DE" w:rsidP="00C909DE">
      <w:pPr>
        <w:pStyle w:val="NoSpacing"/>
        <w:rPr>
          <w:sz w:val="36"/>
          <w:szCs w:val="36"/>
        </w:rPr>
      </w:pPr>
      <w:r w:rsidRPr="001D29B8">
        <w:rPr>
          <w:sz w:val="36"/>
          <w:szCs w:val="36"/>
        </w:rPr>
        <w:t xml:space="preserve"> </w:t>
      </w:r>
    </w:p>
    <w:p w14:paraId="1697E0B9" w14:textId="766DBAB4" w:rsidR="00673F8F" w:rsidRPr="00E05F81" w:rsidRDefault="00673F8F" w:rsidP="00E05F81">
      <w:pPr>
        <w:rPr>
          <w:rFonts w:cstheme="minorHAnsi"/>
          <w:color w:val="7030A0"/>
          <w:sz w:val="28"/>
          <w:szCs w:val="28"/>
        </w:rPr>
        <w:sectPr w:rsidR="00673F8F" w:rsidRPr="00E05F81" w:rsidSect="00D606E2">
          <w:type w:val="continuous"/>
          <w:pgSz w:w="12240" w:h="15840" w:code="1"/>
          <w:pgMar w:top="1440" w:right="1440" w:bottom="1440" w:left="1440" w:header="720" w:footer="720" w:gutter="0"/>
          <w:paperSrc w:first="7" w:other="7"/>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B9ACC23" w14:textId="77777777" w:rsidR="00513DE2" w:rsidRDefault="00513DE2">
      <w:pPr>
        <w:rPr>
          <w:b/>
          <w:bCs/>
          <w:sz w:val="36"/>
          <w:szCs w:val="36"/>
        </w:rPr>
        <w:sectPr w:rsidR="00513DE2"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A34BC9" w14:textId="41952E01" w:rsidR="00FD47B2" w:rsidRPr="00A73F4F" w:rsidRDefault="00FD47B2" w:rsidP="00FD47B2">
      <w:pPr>
        <w:jc w:val="center"/>
        <w:rPr>
          <w:rFonts w:ascii="Lucida Handwriting" w:hAnsi="Lucida Handwriting" w:cstheme="minorHAnsi"/>
          <w:sz w:val="72"/>
          <w:szCs w:val="72"/>
        </w:rPr>
      </w:pPr>
      <w:r w:rsidRPr="00A73F4F">
        <w:rPr>
          <w:rFonts w:ascii="Freestyle Script" w:hAnsi="Freestyle Script"/>
          <w:b/>
          <w:bCs/>
          <w:color w:val="7030A0"/>
          <w:sz w:val="72"/>
          <w:szCs w:val="72"/>
        </w:rPr>
        <w:t>WE PROUDLY SUPPORT</w:t>
      </w:r>
    </w:p>
    <w:p w14:paraId="3482CEE2" w14:textId="77777777" w:rsidR="00FD47B2" w:rsidRDefault="00FD47B2" w:rsidP="00FD47B2">
      <w:pPr>
        <w:jc w:val="center"/>
        <w:rPr>
          <w:rFonts w:ascii="Lucida Handwriting" w:hAnsi="Lucida Handwriting" w:cstheme="minorHAnsi"/>
          <w:sz w:val="28"/>
          <w:szCs w:val="28"/>
        </w:rPr>
      </w:pPr>
      <w:r>
        <w:rPr>
          <w:noProof/>
        </w:rPr>
        <w:drawing>
          <wp:inline distT="0" distB="0" distL="0" distR="0" wp14:anchorId="5FB90BA3" wp14:editId="6BEDF0DA">
            <wp:extent cx="2886075" cy="933450"/>
            <wp:effectExtent l="0" t="0" r="9525" b="0"/>
            <wp:docPr id="1192160283" name="Picture 3" descr="New Horizon Community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Horizon Community Theatr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61CD6E5E" w14:textId="75CDED57" w:rsidR="007A7E9F" w:rsidRPr="007377C8" w:rsidRDefault="00FD47B2" w:rsidP="00FD47B2">
      <w:pPr>
        <w:jc w:val="center"/>
        <w:rPr>
          <w:rFonts w:ascii="Arial Black" w:hAnsi="Arial Black" w:cstheme="minorHAnsi"/>
          <w:sz w:val="22"/>
          <w:szCs w:val="22"/>
        </w:rPr>
      </w:pPr>
      <w:r w:rsidRPr="007377C8">
        <w:rPr>
          <w:rFonts w:ascii="Arial Black" w:hAnsi="Arial Black" w:cstheme="minorHAnsi"/>
          <w:sz w:val="22"/>
          <w:szCs w:val="22"/>
        </w:rPr>
        <w:t>Website: nhct.org</w:t>
      </w:r>
      <w:r w:rsidR="00AD4EA8">
        <w:rPr>
          <w:rFonts w:ascii="Arial Black" w:hAnsi="Arial Black" w:cstheme="minorHAnsi"/>
          <w:sz w:val="22"/>
          <w:szCs w:val="22"/>
        </w:rPr>
        <w:t xml:space="preserve"> </w:t>
      </w:r>
      <w:r w:rsidRPr="007377C8">
        <w:rPr>
          <w:rFonts w:ascii="Arial Black" w:hAnsi="Arial Black" w:cstheme="minorHAnsi"/>
          <w:sz w:val="22"/>
          <w:szCs w:val="22"/>
        </w:rPr>
        <w:t>Phone 706.643.7529</w:t>
      </w:r>
      <w:r w:rsidR="00A73F4F">
        <w:rPr>
          <w:rFonts w:ascii="Arial Black" w:hAnsi="Arial Black" w:cstheme="minorHAnsi"/>
          <w:sz w:val="22"/>
          <w:szCs w:val="22"/>
        </w:rPr>
        <w:t xml:space="preserve"> </w:t>
      </w:r>
      <w:r w:rsidR="007A7E9F">
        <w:rPr>
          <w:rFonts w:ascii="Arial Black" w:hAnsi="Arial Black" w:cstheme="minorHAnsi"/>
          <w:sz w:val="22"/>
          <w:szCs w:val="22"/>
        </w:rPr>
        <w:t xml:space="preserve">Box Office Phone </w:t>
      </w:r>
      <w:r w:rsidR="000C6AB2">
        <w:rPr>
          <w:rFonts w:ascii="Arial Black" w:hAnsi="Arial Black" w:cstheme="minorHAnsi"/>
          <w:sz w:val="22"/>
          <w:szCs w:val="22"/>
        </w:rPr>
        <w:t>706.518.6234</w:t>
      </w:r>
    </w:p>
    <w:p w14:paraId="5553CB18" w14:textId="2730AE4F" w:rsidR="00FD47B2" w:rsidRDefault="00FD47B2" w:rsidP="006F3D20">
      <w:pPr>
        <w:jc w:val="center"/>
        <w:rPr>
          <w:rFonts w:ascii="Arial Black" w:hAnsi="Arial Black" w:cstheme="minorHAnsi"/>
          <w:sz w:val="22"/>
          <w:szCs w:val="22"/>
        </w:rPr>
      </w:pPr>
      <w:r w:rsidRPr="007377C8">
        <w:rPr>
          <w:rFonts w:ascii="Arial Black" w:hAnsi="Arial Black" w:cstheme="minorHAnsi"/>
          <w:sz w:val="22"/>
          <w:szCs w:val="22"/>
        </w:rPr>
        <w:t>Address: 411 West 8</w:t>
      </w:r>
      <w:r w:rsidRPr="007377C8">
        <w:rPr>
          <w:rFonts w:ascii="Arial Black" w:hAnsi="Arial Black" w:cstheme="minorHAnsi"/>
          <w:sz w:val="22"/>
          <w:szCs w:val="22"/>
          <w:vertAlign w:val="superscript"/>
        </w:rPr>
        <w:t>th</w:t>
      </w:r>
      <w:r w:rsidRPr="007377C8">
        <w:rPr>
          <w:rFonts w:ascii="Arial Black" w:hAnsi="Arial Black" w:cstheme="minorHAnsi"/>
          <w:sz w:val="22"/>
          <w:szCs w:val="22"/>
        </w:rPr>
        <w:t xml:space="preserve"> St</w:t>
      </w:r>
      <w:r w:rsidR="00A73F4F">
        <w:rPr>
          <w:rFonts w:ascii="Arial Black" w:hAnsi="Arial Black" w:cstheme="minorHAnsi"/>
          <w:sz w:val="22"/>
          <w:szCs w:val="22"/>
        </w:rPr>
        <w:t xml:space="preserve"> </w:t>
      </w:r>
      <w:r w:rsidR="007A7E9F">
        <w:rPr>
          <w:rFonts w:ascii="Arial Black" w:hAnsi="Arial Black" w:cstheme="minorHAnsi"/>
          <w:sz w:val="22"/>
          <w:szCs w:val="22"/>
        </w:rPr>
        <w:t xml:space="preserve">P.O. Box </w:t>
      </w:r>
      <w:r w:rsidR="00D3051C">
        <w:rPr>
          <w:rFonts w:ascii="Arial Black" w:hAnsi="Arial Black" w:cstheme="minorHAnsi"/>
          <w:sz w:val="22"/>
          <w:szCs w:val="22"/>
        </w:rPr>
        <w:t>131 West</w:t>
      </w:r>
      <w:r w:rsidRPr="007377C8">
        <w:rPr>
          <w:rFonts w:ascii="Arial Black" w:hAnsi="Arial Black" w:cstheme="minorHAnsi"/>
          <w:sz w:val="22"/>
          <w:szCs w:val="22"/>
        </w:rPr>
        <w:t xml:space="preserve"> Point, GA 31833</w:t>
      </w:r>
    </w:p>
    <w:p w14:paraId="72F5B84E" w14:textId="77777777" w:rsidR="00A73F4F" w:rsidRDefault="00A73F4F" w:rsidP="006F3D20">
      <w:pPr>
        <w:jc w:val="center"/>
        <w:rPr>
          <w:rFonts w:ascii="Arial Black" w:hAnsi="Arial Black" w:cstheme="minorHAnsi"/>
          <w:sz w:val="22"/>
          <w:szCs w:val="22"/>
        </w:rPr>
      </w:pPr>
    </w:p>
    <w:p w14:paraId="486CC9D5" w14:textId="33947A66" w:rsidR="007771AB" w:rsidRPr="00D202B3" w:rsidRDefault="007771AB" w:rsidP="007771AB">
      <w:pPr>
        <w:rPr>
          <w:rFonts w:cstheme="minorHAnsi"/>
          <w:sz w:val="28"/>
          <w:szCs w:val="28"/>
        </w:rPr>
        <w:sectPr w:rsidR="007771AB" w:rsidRPr="00D202B3"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1AE5B8" w14:textId="5CF6C666" w:rsidR="00CB08DB" w:rsidRDefault="0039481B" w:rsidP="006F3D20">
      <w:pPr>
        <w:rPr>
          <w:rFonts w:cstheme="minorHAnsi"/>
          <w:sz w:val="32"/>
          <w:szCs w:val="32"/>
        </w:rPr>
      </w:pPr>
      <w:r>
        <w:rPr>
          <w:noProof/>
        </w:rPr>
        <w:drawing>
          <wp:inline distT="0" distB="0" distL="0" distR="0" wp14:anchorId="02262368" wp14:editId="37ADE446">
            <wp:extent cx="2742719" cy="2781300"/>
            <wp:effectExtent l="0" t="0" r="635"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356" cy="2783974"/>
                    </a:xfrm>
                    <a:prstGeom prst="rect">
                      <a:avLst/>
                    </a:prstGeom>
                    <a:noFill/>
                    <a:ln>
                      <a:noFill/>
                    </a:ln>
                  </pic:spPr>
                </pic:pic>
              </a:graphicData>
            </a:graphic>
          </wp:inline>
        </w:drawing>
      </w:r>
    </w:p>
    <w:p w14:paraId="4025B2BE" w14:textId="154ECA07" w:rsidR="00190E7B" w:rsidRDefault="00A27B72" w:rsidP="006F3D20">
      <w:pPr>
        <w:rPr>
          <w:rFonts w:cstheme="minorHAnsi"/>
          <w:sz w:val="32"/>
          <w:szCs w:val="32"/>
        </w:rPr>
      </w:pPr>
      <w:r>
        <w:rPr>
          <w:noProof/>
        </w:rPr>
        <w:drawing>
          <wp:inline distT="0" distB="0" distL="0" distR="0" wp14:anchorId="0AA935BA" wp14:editId="6D5D846B">
            <wp:extent cx="2743200" cy="2752725"/>
            <wp:effectExtent l="0" t="0" r="0" b="9525"/>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752725"/>
                    </a:xfrm>
                    <a:prstGeom prst="rect">
                      <a:avLst/>
                    </a:prstGeom>
                    <a:noFill/>
                    <a:ln>
                      <a:noFill/>
                    </a:ln>
                  </pic:spPr>
                </pic:pic>
              </a:graphicData>
            </a:graphic>
          </wp:inline>
        </w:drawing>
      </w:r>
    </w:p>
    <w:p w14:paraId="1CAA0D16" w14:textId="4AD2C4EE" w:rsidR="00190E7B" w:rsidRDefault="00190E7B" w:rsidP="006F3D20">
      <w:pPr>
        <w:rPr>
          <w:rFonts w:cstheme="minorHAnsi"/>
          <w:sz w:val="32"/>
          <w:szCs w:val="32"/>
        </w:rPr>
      </w:pPr>
    </w:p>
    <w:p w14:paraId="138BE6BD" w14:textId="44E2B16C" w:rsidR="00190E7B" w:rsidRDefault="00190E7B" w:rsidP="006F3D20">
      <w:pPr>
        <w:rPr>
          <w:rFonts w:cstheme="minorHAnsi"/>
          <w:sz w:val="32"/>
          <w:szCs w:val="32"/>
        </w:rPr>
      </w:pPr>
    </w:p>
    <w:p w14:paraId="686FC7E8" w14:textId="77777777" w:rsidR="006F3D20" w:rsidRDefault="006F3D20" w:rsidP="006F3D20">
      <w:pPr>
        <w:rPr>
          <w:rFonts w:cstheme="minorHAnsi"/>
          <w:sz w:val="32"/>
          <w:szCs w:val="32"/>
        </w:rPr>
        <w:sectPr w:rsidR="006F3D20"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354F1F7" w14:textId="13234E5D" w:rsidR="006F3D20" w:rsidRPr="0019351E" w:rsidRDefault="006F3D20" w:rsidP="006F3D20">
      <w:pPr>
        <w:rPr>
          <w:rFonts w:cstheme="minorHAnsi"/>
          <w:color w:val="000000" w:themeColor="text1"/>
          <w:sz w:val="32"/>
          <w:szCs w:val="32"/>
        </w:rPr>
      </w:pPr>
      <w:r w:rsidRPr="0019351E">
        <w:rPr>
          <w:rFonts w:cstheme="minorHAnsi"/>
          <w:color w:val="000000" w:themeColor="text1"/>
          <w:sz w:val="32"/>
          <w:szCs w:val="32"/>
        </w:rPr>
        <w:t>Our P.E.E.P.</w:t>
      </w:r>
      <w:r w:rsidR="00031473">
        <w:rPr>
          <w:rFonts w:cstheme="minorHAnsi"/>
          <w:color w:val="000000" w:themeColor="text1"/>
          <w:sz w:val="32"/>
          <w:szCs w:val="32"/>
        </w:rPr>
        <w:t>’s</w:t>
      </w:r>
      <w:r w:rsidRPr="0019351E">
        <w:rPr>
          <w:rFonts w:cstheme="minorHAnsi"/>
          <w:color w:val="000000" w:themeColor="text1"/>
          <w:sz w:val="32"/>
          <w:szCs w:val="32"/>
        </w:rPr>
        <w:t xml:space="preserve"> use their pennies for Jesus money to buy food for our </w:t>
      </w:r>
      <w:r w:rsidR="002D7271">
        <w:rPr>
          <w:rFonts w:cstheme="minorHAnsi"/>
          <w:color w:val="000000" w:themeColor="text1"/>
          <w:sz w:val="32"/>
          <w:szCs w:val="32"/>
        </w:rPr>
        <w:t xml:space="preserve">little free </w:t>
      </w:r>
      <w:r w:rsidRPr="0019351E">
        <w:rPr>
          <w:rFonts w:cstheme="minorHAnsi"/>
          <w:color w:val="000000" w:themeColor="text1"/>
          <w:sz w:val="32"/>
          <w:szCs w:val="32"/>
        </w:rPr>
        <w:t>pantry, won’t you consider helping them?</w:t>
      </w:r>
    </w:p>
    <w:p w14:paraId="0CD34CAD" w14:textId="77777777" w:rsidR="006F3D20" w:rsidRDefault="006F3D20" w:rsidP="006F3D20">
      <w:pPr>
        <w:rPr>
          <w:rFonts w:cstheme="minorHAnsi"/>
          <w:color w:val="7030A0"/>
          <w:sz w:val="32"/>
          <w:szCs w:val="32"/>
        </w:rPr>
      </w:pPr>
    </w:p>
    <w:p w14:paraId="4BF55F8C" w14:textId="598C357B" w:rsidR="006F3D20" w:rsidRDefault="006F3D20" w:rsidP="006F3D20">
      <w:pPr>
        <w:rPr>
          <w:rFonts w:cstheme="minorHAnsi"/>
          <w:sz w:val="28"/>
          <w:szCs w:val="28"/>
        </w:rPr>
      </w:pPr>
    </w:p>
    <w:p w14:paraId="5608C544" w14:textId="43252B7B" w:rsidR="006F3D20" w:rsidRDefault="006F3D20" w:rsidP="006F3D20">
      <w:pPr>
        <w:rPr>
          <w:noProof/>
          <w:sz w:val="52"/>
          <w:szCs w:val="52"/>
        </w:rPr>
      </w:pPr>
      <w:r w:rsidRPr="005E7B39">
        <w:rPr>
          <w:sz w:val="52"/>
          <w:szCs w:val="52"/>
        </w:rPr>
        <w:t>Pastor Jerry does a weekly outreach, we call it LEO, (Law Enforcement Outreach</w:t>
      </w:r>
      <w:r>
        <w:rPr>
          <w:sz w:val="52"/>
          <w:szCs w:val="52"/>
        </w:rPr>
        <w:t>)</w:t>
      </w:r>
      <w:r w:rsidRPr="005E7B39">
        <w:rPr>
          <w:sz w:val="52"/>
          <w:szCs w:val="52"/>
        </w:rPr>
        <w:t xml:space="preserve">, on </w:t>
      </w:r>
      <w:r w:rsidR="0023725F">
        <w:rPr>
          <w:sz w:val="52"/>
          <w:szCs w:val="52"/>
        </w:rPr>
        <w:t>Fridays</w:t>
      </w:r>
      <w:r w:rsidRPr="005E7B39">
        <w:rPr>
          <w:sz w:val="52"/>
          <w:szCs w:val="52"/>
        </w:rPr>
        <w:t xml:space="preserve"> at 8 am. If you would like to get involved see Jerry.</w:t>
      </w:r>
      <w:r w:rsidRPr="005E7B39">
        <w:rPr>
          <w:noProof/>
          <w:sz w:val="52"/>
          <w:szCs w:val="52"/>
        </w:rPr>
        <w:t xml:space="preserve"> </w:t>
      </w:r>
    </w:p>
    <w:p w14:paraId="48E2611F" w14:textId="77777777" w:rsidR="009326A8" w:rsidRDefault="009326A8" w:rsidP="009326A8">
      <w:pPr>
        <w:rPr>
          <w:rFonts w:cstheme="minorHAnsi"/>
          <w:sz w:val="40"/>
          <w:szCs w:val="40"/>
        </w:rPr>
      </w:pPr>
      <w:r w:rsidRPr="009326A8">
        <w:rPr>
          <w:rFonts w:cstheme="minorHAnsi"/>
          <w:sz w:val="40"/>
          <w:szCs w:val="40"/>
        </w:rPr>
        <w:t>We support all Law Enforcement Agencies as well as Fire and EMS!</w:t>
      </w:r>
    </w:p>
    <w:p w14:paraId="4720B12E" w14:textId="77777777" w:rsidR="00D64DCD" w:rsidRDefault="00D64DCD" w:rsidP="009326A8">
      <w:pPr>
        <w:rPr>
          <w:rFonts w:cstheme="minorHAnsi"/>
          <w:sz w:val="40"/>
          <w:szCs w:val="40"/>
        </w:rPr>
      </w:pPr>
    </w:p>
    <w:p w14:paraId="68F9BBFB" w14:textId="77777777" w:rsidR="00D64DCD" w:rsidRPr="009326A8" w:rsidRDefault="00D64DCD" w:rsidP="009326A8">
      <w:pPr>
        <w:rPr>
          <w:rFonts w:cstheme="minorHAnsi"/>
          <w:sz w:val="40"/>
          <w:szCs w:val="40"/>
        </w:rPr>
      </w:pPr>
    </w:p>
    <w:p w14:paraId="3D4B2860" w14:textId="77777777" w:rsidR="00D64DCD" w:rsidRPr="00183B4D" w:rsidRDefault="00D64DCD" w:rsidP="00D64DCD">
      <w:pPr>
        <w:rPr>
          <w:rFonts w:cstheme="minorHAnsi"/>
          <w:sz w:val="52"/>
          <w:szCs w:val="52"/>
        </w:rPr>
      </w:pPr>
      <w:r>
        <w:rPr>
          <w:noProof/>
        </w:rPr>
        <w:drawing>
          <wp:inline distT="0" distB="0" distL="0" distR="0" wp14:anchorId="0758C22C" wp14:editId="731DB68C">
            <wp:extent cx="196215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Pr>
          <w:rFonts w:cstheme="minorHAnsi"/>
          <w:sz w:val="32"/>
          <w:szCs w:val="32"/>
        </w:rPr>
        <w:t xml:space="preserve"> </w:t>
      </w:r>
      <w:r w:rsidRPr="00183B4D">
        <w:rPr>
          <w:rFonts w:cstheme="minorHAnsi"/>
          <w:sz w:val="52"/>
          <w:szCs w:val="52"/>
        </w:rPr>
        <w:t>Thornwell began as a dream in the heart of a young Presbyterian minister, William Plumer Jacobs of First Presbyterian Church in Clinton, SC.</w:t>
      </w:r>
    </w:p>
    <w:p w14:paraId="0C1626FD" w14:textId="77777777" w:rsidR="009326A8" w:rsidRPr="005E7B39" w:rsidRDefault="009326A8" w:rsidP="006F3D20">
      <w:pPr>
        <w:rPr>
          <w:noProof/>
          <w:sz w:val="52"/>
          <w:szCs w:val="52"/>
        </w:rPr>
      </w:pPr>
    </w:p>
    <w:p w14:paraId="2984A849" w14:textId="65C568F2" w:rsidR="006F3D20" w:rsidRDefault="006F3D20" w:rsidP="006F3D20">
      <w:pPr>
        <w:jc w:val="center"/>
        <w:rPr>
          <w:rFonts w:ascii="Lucida Handwriting" w:hAnsi="Lucida Handwriting" w:cstheme="minorHAnsi"/>
          <w:sz w:val="28"/>
          <w:szCs w:val="28"/>
        </w:rPr>
      </w:pPr>
      <w:r>
        <w:rPr>
          <w:noProof/>
        </w:rPr>
        <w:drawing>
          <wp:inline distT="0" distB="0" distL="0" distR="0" wp14:anchorId="4299EE33" wp14:editId="2653F8F0">
            <wp:extent cx="4514850" cy="904875"/>
            <wp:effectExtent l="0" t="0" r="0" b="9525"/>
            <wp:docPr id="767720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904875"/>
                    </a:xfrm>
                    <a:prstGeom prst="rect">
                      <a:avLst/>
                    </a:prstGeom>
                    <a:noFill/>
                    <a:ln>
                      <a:noFill/>
                    </a:ln>
                  </pic:spPr>
                </pic:pic>
              </a:graphicData>
            </a:graphic>
          </wp:inline>
        </w:drawing>
      </w:r>
    </w:p>
    <w:p w14:paraId="6138B62F" w14:textId="77777777" w:rsidR="006F3D20" w:rsidRPr="00183B4D" w:rsidRDefault="006F3D20" w:rsidP="006F3D20">
      <w:pPr>
        <w:pStyle w:val="Heading2"/>
        <w:spacing w:before="0"/>
        <w:rPr>
          <w:rFonts w:ascii="Arial Black" w:hAnsi="Arial Black" w:cs="Helvetica"/>
          <w:b/>
          <w:bCs/>
          <w:sz w:val="36"/>
          <w:szCs w:val="36"/>
        </w:rPr>
      </w:pPr>
      <w:r w:rsidRPr="00183B4D">
        <w:rPr>
          <w:rFonts w:ascii="Arial Black" w:hAnsi="Arial Black" w:cs="Helvetica"/>
          <w:b/>
          <w:bCs/>
          <w:sz w:val="36"/>
          <w:szCs w:val="36"/>
        </w:rPr>
        <w:t>Foundational principles</w:t>
      </w:r>
    </w:p>
    <w:p w14:paraId="57B215B8" w14:textId="77777777" w:rsidR="006F3D20" w:rsidRPr="00183B4D" w:rsidRDefault="006F3D20" w:rsidP="006F3D20">
      <w:pPr>
        <w:pStyle w:val="NormalWeb"/>
        <w:spacing w:before="0" w:beforeAutospacing="0" w:after="300" w:afterAutospacing="0"/>
        <w:rPr>
          <w:rFonts w:ascii="Arial Black" w:hAnsi="Arial Black"/>
          <w:color w:val="000000"/>
          <w:sz w:val="36"/>
          <w:szCs w:val="36"/>
        </w:rPr>
      </w:pPr>
      <w:r w:rsidRPr="00183B4D">
        <w:rPr>
          <w:rFonts w:ascii="Arial Black" w:hAnsi="Arial Black"/>
          <w:color w:val="000000"/>
          <w:sz w:val="36"/>
          <w:szCs w:val="36"/>
        </w:rPr>
        <w:t>We at the Fuller Center for Housing believe that: We are part of a God movement, and movements don’t just stop. We have been called to this housing ministry; we didn’t just stumble into it. We are unashamedly Christian, and enthusiastically ecumenical. We aren’t a church but we are a servant of the Church. We are faith-driven, knowing that after we’ve done all we can do the Lord will help finish the job — something that requires us to stretch beyond our rational reach. We are a grass-roots ministry, recognizing that the real work happens on the ground in communities around the world through our covenant partners — so a large, overseeing bureaucracy isn’t needed. We try to follow the teachings of the Bible and believe that it says that we shouldn’t charge interest of the poor, so we don’t. Government has a role in our work in helping set the stage, but that we shouldn’t look to it as a means to fund the building of homes.</w:t>
      </w:r>
    </w:p>
    <w:p w14:paraId="6980BE4E" w14:textId="77777777" w:rsidR="00183B4D" w:rsidRDefault="00183B4D" w:rsidP="00F71533">
      <w:pPr>
        <w:rPr>
          <w:rFonts w:cstheme="minorHAnsi"/>
          <w:sz w:val="36"/>
          <w:szCs w:val="36"/>
        </w:rPr>
      </w:pPr>
    </w:p>
    <w:p w14:paraId="73321E4A" w14:textId="77777777" w:rsidR="00183B4D" w:rsidRPr="00183B4D" w:rsidRDefault="00183B4D" w:rsidP="00183B4D">
      <w:pPr>
        <w:pStyle w:val="NormalWeb"/>
        <w:shd w:val="clear" w:color="auto" w:fill="FFFFFF"/>
        <w:spacing w:before="0" w:beforeAutospacing="0" w:after="360" w:afterAutospacing="0"/>
        <w:ind w:left="600"/>
        <w:rPr>
          <w:rFonts w:ascii="Arial" w:hAnsi="Arial" w:cs="Arial"/>
          <w:color w:val="003851"/>
          <w:sz w:val="40"/>
          <w:szCs w:val="40"/>
        </w:rPr>
      </w:pPr>
      <w:r w:rsidRPr="00183B4D">
        <w:rPr>
          <w:noProof/>
          <w:sz w:val="40"/>
          <w:szCs w:val="40"/>
        </w:rPr>
        <w:drawing>
          <wp:inline distT="0" distB="0" distL="0" distR="0" wp14:anchorId="5681375D" wp14:editId="3635DA21">
            <wp:extent cx="1704975" cy="942975"/>
            <wp:effectExtent l="0" t="0" r="9525" b="9525"/>
            <wp:docPr id="580250492" name="Picture 1" descr="Meals on Wheels dropped below 50% for the first time - Matur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ls on Wheels dropped below 50% for the first time - Mature Ti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r w:rsidRPr="00183B4D">
        <w:rPr>
          <w:rFonts w:ascii="Arial" w:hAnsi="Arial" w:cs="Arial"/>
          <w:color w:val="003851"/>
          <w:sz w:val="40"/>
          <w:szCs w:val="40"/>
        </w:rPr>
        <w:t>A knock at the door might not seem like a big deal to many of us. But, to a homebound senior, it could signal the arrival of the only person they might see all day or all week long. It brings hope. It brings health. It brings the nutrition and care that will completely make their day. A knock from Meals on Wheels can even save lives.</w:t>
      </w:r>
    </w:p>
    <w:p w14:paraId="64C0E0E9" w14:textId="77777777" w:rsidR="00183B4D" w:rsidRPr="00183B4D" w:rsidRDefault="00183B4D" w:rsidP="00183B4D">
      <w:pPr>
        <w:pStyle w:val="NormalWeb"/>
        <w:shd w:val="clear" w:color="auto" w:fill="FFFFFF"/>
        <w:spacing w:before="0" w:beforeAutospacing="0" w:after="360" w:afterAutospacing="0"/>
        <w:ind w:left="600"/>
        <w:rPr>
          <w:rStyle w:val="Strong"/>
          <w:rFonts w:ascii="Arial" w:hAnsi="Arial" w:cs="Arial"/>
          <w:color w:val="003851"/>
          <w:sz w:val="40"/>
          <w:szCs w:val="40"/>
        </w:rPr>
      </w:pPr>
      <w:r w:rsidRPr="00183B4D">
        <w:rPr>
          <w:rStyle w:val="Strong"/>
          <w:rFonts w:ascii="Arial" w:hAnsi="Arial" w:cs="Arial"/>
          <w:color w:val="003851"/>
          <w:sz w:val="40"/>
          <w:szCs w:val="40"/>
        </w:rPr>
        <w:t>THE POWER OF A KNOCK TRANSFORMS LIVES.</w:t>
      </w:r>
    </w:p>
    <w:sectPr w:rsidR="00183B4D" w:rsidRPr="00183B4D" w:rsidSect="00D606E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D345" w14:textId="77777777" w:rsidR="00651B08" w:rsidRDefault="00651B08" w:rsidP="000C21C8">
      <w:pPr>
        <w:spacing w:before="0" w:after="0" w:line="240" w:lineRule="auto"/>
      </w:pPr>
      <w:r>
        <w:separator/>
      </w:r>
    </w:p>
  </w:endnote>
  <w:endnote w:type="continuationSeparator" w:id="0">
    <w:p w14:paraId="3169121B" w14:textId="77777777" w:rsidR="00651B08" w:rsidRDefault="00651B08" w:rsidP="000C21C8">
      <w:pPr>
        <w:spacing w:before="0" w:after="0" w:line="240" w:lineRule="auto"/>
      </w:pPr>
      <w:r>
        <w:continuationSeparator/>
      </w:r>
    </w:p>
  </w:endnote>
  <w:endnote w:type="continuationNotice" w:id="1">
    <w:p w14:paraId="3E846FBD" w14:textId="77777777" w:rsidR="00651B08" w:rsidRDefault="00651B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CBradley Hand ITC">
    <w:altName w:val="Cambria"/>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93780"/>
      <w:docPartObj>
        <w:docPartGallery w:val="Page Numbers (Bottom of Page)"/>
        <w:docPartUnique/>
      </w:docPartObj>
    </w:sdtPr>
    <w:sdtEndPr>
      <w:rPr>
        <w:noProof/>
      </w:rPr>
    </w:sdtEndPr>
    <w:sdtContent>
      <w:p w14:paraId="10BCACCF" w14:textId="6DB6B8BF" w:rsidR="00E56EEF" w:rsidRDefault="00E56EE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878FFB" w14:textId="77777777" w:rsidR="00E56EEF" w:rsidRDefault="00E5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90EA" w14:textId="77777777" w:rsidR="00651B08" w:rsidRDefault="00651B08" w:rsidP="000C21C8">
      <w:pPr>
        <w:spacing w:before="0" w:after="0" w:line="240" w:lineRule="auto"/>
      </w:pPr>
      <w:r>
        <w:separator/>
      </w:r>
    </w:p>
  </w:footnote>
  <w:footnote w:type="continuationSeparator" w:id="0">
    <w:p w14:paraId="1EE54334" w14:textId="77777777" w:rsidR="00651B08" w:rsidRDefault="00651B08" w:rsidP="000C21C8">
      <w:pPr>
        <w:spacing w:before="0" w:after="0" w:line="240" w:lineRule="auto"/>
      </w:pPr>
      <w:r>
        <w:continuationSeparator/>
      </w:r>
    </w:p>
  </w:footnote>
  <w:footnote w:type="continuationNotice" w:id="1">
    <w:p w14:paraId="0117A207" w14:textId="77777777" w:rsidR="00651B08" w:rsidRDefault="00651B0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2D"/>
    <w:multiLevelType w:val="multilevel"/>
    <w:tmpl w:val="BE0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A55"/>
    <w:multiLevelType w:val="hybridMultilevel"/>
    <w:tmpl w:val="03B0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A2842"/>
    <w:multiLevelType w:val="hybridMultilevel"/>
    <w:tmpl w:val="B18246F2"/>
    <w:lvl w:ilvl="0" w:tplc="1A80F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D3367"/>
    <w:multiLevelType w:val="multilevel"/>
    <w:tmpl w:val="51A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7A20"/>
    <w:multiLevelType w:val="hybridMultilevel"/>
    <w:tmpl w:val="968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61EEF"/>
    <w:multiLevelType w:val="hybridMultilevel"/>
    <w:tmpl w:val="CAA8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B4C4D"/>
    <w:multiLevelType w:val="multilevel"/>
    <w:tmpl w:val="FAD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30618">
    <w:abstractNumId w:val="0"/>
  </w:num>
  <w:num w:numId="2" w16cid:durableId="1354916383">
    <w:abstractNumId w:val="2"/>
  </w:num>
  <w:num w:numId="3" w16cid:durableId="41248125">
    <w:abstractNumId w:val="4"/>
  </w:num>
  <w:num w:numId="4" w16cid:durableId="673535377">
    <w:abstractNumId w:val="5"/>
  </w:num>
  <w:num w:numId="5" w16cid:durableId="1042289270">
    <w:abstractNumId w:val="3"/>
  </w:num>
  <w:num w:numId="6" w16cid:durableId="986663328">
    <w:abstractNumId w:val="6"/>
  </w:num>
  <w:num w:numId="7" w16cid:durableId="168088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1"/>
    <w:rsid w:val="00000DD5"/>
    <w:rsid w:val="00000DE4"/>
    <w:rsid w:val="0000148C"/>
    <w:rsid w:val="000026B2"/>
    <w:rsid w:val="00002925"/>
    <w:rsid w:val="00003E09"/>
    <w:rsid w:val="0000436F"/>
    <w:rsid w:val="000043B1"/>
    <w:rsid w:val="00004EFB"/>
    <w:rsid w:val="00006C15"/>
    <w:rsid w:val="00007131"/>
    <w:rsid w:val="00007435"/>
    <w:rsid w:val="00007BB9"/>
    <w:rsid w:val="000101DD"/>
    <w:rsid w:val="0001066C"/>
    <w:rsid w:val="00010F9A"/>
    <w:rsid w:val="00011194"/>
    <w:rsid w:val="0001183F"/>
    <w:rsid w:val="0001363D"/>
    <w:rsid w:val="000136E7"/>
    <w:rsid w:val="00013724"/>
    <w:rsid w:val="00013D4B"/>
    <w:rsid w:val="00013FA7"/>
    <w:rsid w:val="000141C9"/>
    <w:rsid w:val="0001424F"/>
    <w:rsid w:val="000142B1"/>
    <w:rsid w:val="00014A77"/>
    <w:rsid w:val="00014B81"/>
    <w:rsid w:val="000151BF"/>
    <w:rsid w:val="00015DBF"/>
    <w:rsid w:val="0001607E"/>
    <w:rsid w:val="00016458"/>
    <w:rsid w:val="0001696B"/>
    <w:rsid w:val="00016BB5"/>
    <w:rsid w:val="000176F8"/>
    <w:rsid w:val="00017A23"/>
    <w:rsid w:val="00017C53"/>
    <w:rsid w:val="00020172"/>
    <w:rsid w:val="00020A3F"/>
    <w:rsid w:val="00022042"/>
    <w:rsid w:val="000228C6"/>
    <w:rsid w:val="000233A8"/>
    <w:rsid w:val="00024229"/>
    <w:rsid w:val="00024FFD"/>
    <w:rsid w:val="00025B96"/>
    <w:rsid w:val="00025E99"/>
    <w:rsid w:val="0002602C"/>
    <w:rsid w:val="000266FE"/>
    <w:rsid w:val="0002684C"/>
    <w:rsid w:val="00027609"/>
    <w:rsid w:val="000303C7"/>
    <w:rsid w:val="00030819"/>
    <w:rsid w:val="00031473"/>
    <w:rsid w:val="00031EBD"/>
    <w:rsid w:val="00032051"/>
    <w:rsid w:val="00033062"/>
    <w:rsid w:val="0003308C"/>
    <w:rsid w:val="00033303"/>
    <w:rsid w:val="00033467"/>
    <w:rsid w:val="000334CC"/>
    <w:rsid w:val="00033893"/>
    <w:rsid w:val="000338D5"/>
    <w:rsid w:val="00033989"/>
    <w:rsid w:val="00033EF1"/>
    <w:rsid w:val="000346A9"/>
    <w:rsid w:val="00034A64"/>
    <w:rsid w:val="00034AEF"/>
    <w:rsid w:val="00034F46"/>
    <w:rsid w:val="00035700"/>
    <w:rsid w:val="00035B63"/>
    <w:rsid w:val="00035DDF"/>
    <w:rsid w:val="00036289"/>
    <w:rsid w:val="0003685A"/>
    <w:rsid w:val="00036F90"/>
    <w:rsid w:val="000370BE"/>
    <w:rsid w:val="000375DC"/>
    <w:rsid w:val="000375E8"/>
    <w:rsid w:val="00040E49"/>
    <w:rsid w:val="000414B6"/>
    <w:rsid w:val="00041556"/>
    <w:rsid w:val="00041848"/>
    <w:rsid w:val="000418A6"/>
    <w:rsid w:val="0004201A"/>
    <w:rsid w:val="0004247D"/>
    <w:rsid w:val="00042571"/>
    <w:rsid w:val="000429B7"/>
    <w:rsid w:val="00043150"/>
    <w:rsid w:val="0004342D"/>
    <w:rsid w:val="000440BC"/>
    <w:rsid w:val="00044B9E"/>
    <w:rsid w:val="00044C69"/>
    <w:rsid w:val="00045350"/>
    <w:rsid w:val="0004595E"/>
    <w:rsid w:val="00045DEF"/>
    <w:rsid w:val="00046330"/>
    <w:rsid w:val="00046522"/>
    <w:rsid w:val="000467F1"/>
    <w:rsid w:val="00046F50"/>
    <w:rsid w:val="0004774C"/>
    <w:rsid w:val="00050064"/>
    <w:rsid w:val="00050448"/>
    <w:rsid w:val="0005078F"/>
    <w:rsid w:val="00050852"/>
    <w:rsid w:val="000514AE"/>
    <w:rsid w:val="00051829"/>
    <w:rsid w:val="00051E65"/>
    <w:rsid w:val="0005264F"/>
    <w:rsid w:val="00052838"/>
    <w:rsid w:val="000540D1"/>
    <w:rsid w:val="000541CA"/>
    <w:rsid w:val="000547AE"/>
    <w:rsid w:val="00055165"/>
    <w:rsid w:val="000558F2"/>
    <w:rsid w:val="00055DA0"/>
    <w:rsid w:val="000562FF"/>
    <w:rsid w:val="00056547"/>
    <w:rsid w:val="000573FB"/>
    <w:rsid w:val="00057410"/>
    <w:rsid w:val="00057548"/>
    <w:rsid w:val="00057785"/>
    <w:rsid w:val="00057A99"/>
    <w:rsid w:val="000604D6"/>
    <w:rsid w:val="000606D5"/>
    <w:rsid w:val="00060718"/>
    <w:rsid w:val="00061FB6"/>
    <w:rsid w:val="00061FEB"/>
    <w:rsid w:val="0006258D"/>
    <w:rsid w:val="000628A5"/>
    <w:rsid w:val="000638DE"/>
    <w:rsid w:val="000638EC"/>
    <w:rsid w:val="00063FFC"/>
    <w:rsid w:val="000642D0"/>
    <w:rsid w:val="0006449F"/>
    <w:rsid w:val="00064A64"/>
    <w:rsid w:val="00065767"/>
    <w:rsid w:val="000669CC"/>
    <w:rsid w:val="00066AF5"/>
    <w:rsid w:val="00066C05"/>
    <w:rsid w:val="00067559"/>
    <w:rsid w:val="00070115"/>
    <w:rsid w:val="00070573"/>
    <w:rsid w:val="000705DF"/>
    <w:rsid w:val="0007094F"/>
    <w:rsid w:val="00071176"/>
    <w:rsid w:val="00071582"/>
    <w:rsid w:val="000716D2"/>
    <w:rsid w:val="000716DC"/>
    <w:rsid w:val="0007178B"/>
    <w:rsid w:val="00071F5D"/>
    <w:rsid w:val="0007241F"/>
    <w:rsid w:val="00072AC3"/>
    <w:rsid w:val="00072E74"/>
    <w:rsid w:val="0007303D"/>
    <w:rsid w:val="000734B6"/>
    <w:rsid w:val="00073811"/>
    <w:rsid w:val="0007396A"/>
    <w:rsid w:val="00073C88"/>
    <w:rsid w:val="00074654"/>
    <w:rsid w:val="00074656"/>
    <w:rsid w:val="000746CE"/>
    <w:rsid w:val="00074D4C"/>
    <w:rsid w:val="00074EBE"/>
    <w:rsid w:val="000755B7"/>
    <w:rsid w:val="00075E81"/>
    <w:rsid w:val="00076717"/>
    <w:rsid w:val="00076721"/>
    <w:rsid w:val="00076A59"/>
    <w:rsid w:val="00076F5B"/>
    <w:rsid w:val="000773AC"/>
    <w:rsid w:val="000774B5"/>
    <w:rsid w:val="000778D2"/>
    <w:rsid w:val="00077900"/>
    <w:rsid w:val="00077ADC"/>
    <w:rsid w:val="00077B3E"/>
    <w:rsid w:val="00077BBC"/>
    <w:rsid w:val="000805A5"/>
    <w:rsid w:val="00080D9F"/>
    <w:rsid w:val="00081225"/>
    <w:rsid w:val="000829D7"/>
    <w:rsid w:val="0008336D"/>
    <w:rsid w:val="000838F6"/>
    <w:rsid w:val="0008479C"/>
    <w:rsid w:val="000857E8"/>
    <w:rsid w:val="0008584C"/>
    <w:rsid w:val="00085A7B"/>
    <w:rsid w:val="00085AF9"/>
    <w:rsid w:val="00086995"/>
    <w:rsid w:val="00087332"/>
    <w:rsid w:val="000874B6"/>
    <w:rsid w:val="0009000A"/>
    <w:rsid w:val="000909D0"/>
    <w:rsid w:val="00090A8A"/>
    <w:rsid w:val="000913BF"/>
    <w:rsid w:val="0009224D"/>
    <w:rsid w:val="000926F4"/>
    <w:rsid w:val="00093402"/>
    <w:rsid w:val="00093867"/>
    <w:rsid w:val="00094BDF"/>
    <w:rsid w:val="00094C84"/>
    <w:rsid w:val="00094F0A"/>
    <w:rsid w:val="00094F74"/>
    <w:rsid w:val="000952E4"/>
    <w:rsid w:val="0009549B"/>
    <w:rsid w:val="00095D64"/>
    <w:rsid w:val="000962AA"/>
    <w:rsid w:val="00096A14"/>
    <w:rsid w:val="00096AE2"/>
    <w:rsid w:val="000A0470"/>
    <w:rsid w:val="000A0DFD"/>
    <w:rsid w:val="000A1540"/>
    <w:rsid w:val="000A16B5"/>
    <w:rsid w:val="000A1856"/>
    <w:rsid w:val="000A223A"/>
    <w:rsid w:val="000A29D1"/>
    <w:rsid w:val="000A3023"/>
    <w:rsid w:val="000A3AC1"/>
    <w:rsid w:val="000A3E83"/>
    <w:rsid w:val="000A3FCE"/>
    <w:rsid w:val="000A4324"/>
    <w:rsid w:val="000A4866"/>
    <w:rsid w:val="000A55EE"/>
    <w:rsid w:val="000A56FD"/>
    <w:rsid w:val="000A5A60"/>
    <w:rsid w:val="000A6092"/>
    <w:rsid w:val="000A6353"/>
    <w:rsid w:val="000A6829"/>
    <w:rsid w:val="000A686A"/>
    <w:rsid w:val="000A6CA4"/>
    <w:rsid w:val="000B0481"/>
    <w:rsid w:val="000B049E"/>
    <w:rsid w:val="000B1570"/>
    <w:rsid w:val="000B1FDF"/>
    <w:rsid w:val="000B278C"/>
    <w:rsid w:val="000B285E"/>
    <w:rsid w:val="000B2B7E"/>
    <w:rsid w:val="000B2F5D"/>
    <w:rsid w:val="000B387C"/>
    <w:rsid w:val="000B3D8E"/>
    <w:rsid w:val="000B42D8"/>
    <w:rsid w:val="000B4FF0"/>
    <w:rsid w:val="000B5A3C"/>
    <w:rsid w:val="000B5AAA"/>
    <w:rsid w:val="000B5B71"/>
    <w:rsid w:val="000B5BFB"/>
    <w:rsid w:val="000B5D5E"/>
    <w:rsid w:val="000B6B60"/>
    <w:rsid w:val="000B7056"/>
    <w:rsid w:val="000B7BF0"/>
    <w:rsid w:val="000B7F2F"/>
    <w:rsid w:val="000C0600"/>
    <w:rsid w:val="000C083D"/>
    <w:rsid w:val="000C1529"/>
    <w:rsid w:val="000C21C8"/>
    <w:rsid w:val="000C2260"/>
    <w:rsid w:val="000C2D82"/>
    <w:rsid w:val="000C2EA9"/>
    <w:rsid w:val="000C3342"/>
    <w:rsid w:val="000C33D3"/>
    <w:rsid w:val="000C3842"/>
    <w:rsid w:val="000C3A22"/>
    <w:rsid w:val="000C4264"/>
    <w:rsid w:val="000C49F8"/>
    <w:rsid w:val="000C4E86"/>
    <w:rsid w:val="000C58F3"/>
    <w:rsid w:val="000C5B63"/>
    <w:rsid w:val="000C5D11"/>
    <w:rsid w:val="000C6283"/>
    <w:rsid w:val="000C6AB2"/>
    <w:rsid w:val="000C6AD0"/>
    <w:rsid w:val="000C6E18"/>
    <w:rsid w:val="000C718B"/>
    <w:rsid w:val="000C76BE"/>
    <w:rsid w:val="000D0923"/>
    <w:rsid w:val="000D1552"/>
    <w:rsid w:val="000D2094"/>
    <w:rsid w:val="000D20E0"/>
    <w:rsid w:val="000D2430"/>
    <w:rsid w:val="000D2A3E"/>
    <w:rsid w:val="000D2F31"/>
    <w:rsid w:val="000D373A"/>
    <w:rsid w:val="000D39B6"/>
    <w:rsid w:val="000D3E03"/>
    <w:rsid w:val="000D3E23"/>
    <w:rsid w:val="000D3FA5"/>
    <w:rsid w:val="000D46D7"/>
    <w:rsid w:val="000D4712"/>
    <w:rsid w:val="000D4DDB"/>
    <w:rsid w:val="000D5FC2"/>
    <w:rsid w:val="000D5FCB"/>
    <w:rsid w:val="000D60FC"/>
    <w:rsid w:val="000D70AC"/>
    <w:rsid w:val="000D76DE"/>
    <w:rsid w:val="000D7934"/>
    <w:rsid w:val="000E07F6"/>
    <w:rsid w:val="000E0D23"/>
    <w:rsid w:val="000E275B"/>
    <w:rsid w:val="000E28EA"/>
    <w:rsid w:val="000E347E"/>
    <w:rsid w:val="000E34D2"/>
    <w:rsid w:val="000E3DB6"/>
    <w:rsid w:val="000E3E30"/>
    <w:rsid w:val="000E3E6A"/>
    <w:rsid w:val="000E4086"/>
    <w:rsid w:val="000E4C4C"/>
    <w:rsid w:val="000E4C7D"/>
    <w:rsid w:val="000E5F4B"/>
    <w:rsid w:val="000E642C"/>
    <w:rsid w:val="000E6629"/>
    <w:rsid w:val="000E6DF3"/>
    <w:rsid w:val="000E705E"/>
    <w:rsid w:val="000E71A4"/>
    <w:rsid w:val="000F0086"/>
    <w:rsid w:val="000F0FC0"/>
    <w:rsid w:val="000F116A"/>
    <w:rsid w:val="000F18F3"/>
    <w:rsid w:val="000F29EA"/>
    <w:rsid w:val="000F2A4F"/>
    <w:rsid w:val="000F39D4"/>
    <w:rsid w:val="000F4A7E"/>
    <w:rsid w:val="000F5450"/>
    <w:rsid w:val="000F5729"/>
    <w:rsid w:val="000F5891"/>
    <w:rsid w:val="000F6492"/>
    <w:rsid w:val="000F6646"/>
    <w:rsid w:val="000F75BC"/>
    <w:rsid w:val="000F7FED"/>
    <w:rsid w:val="00100267"/>
    <w:rsid w:val="00100B4A"/>
    <w:rsid w:val="00100BF9"/>
    <w:rsid w:val="00100F39"/>
    <w:rsid w:val="001019B6"/>
    <w:rsid w:val="00102098"/>
    <w:rsid w:val="001026AA"/>
    <w:rsid w:val="00102E23"/>
    <w:rsid w:val="001030CE"/>
    <w:rsid w:val="00103214"/>
    <w:rsid w:val="00103982"/>
    <w:rsid w:val="001049FF"/>
    <w:rsid w:val="00104C24"/>
    <w:rsid w:val="001056F4"/>
    <w:rsid w:val="00105A3A"/>
    <w:rsid w:val="00106440"/>
    <w:rsid w:val="00106E61"/>
    <w:rsid w:val="001076DB"/>
    <w:rsid w:val="00107CA8"/>
    <w:rsid w:val="0011141C"/>
    <w:rsid w:val="0011155A"/>
    <w:rsid w:val="00112AE7"/>
    <w:rsid w:val="00112BE9"/>
    <w:rsid w:val="00112D7F"/>
    <w:rsid w:val="001135FB"/>
    <w:rsid w:val="00113861"/>
    <w:rsid w:val="0011405E"/>
    <w:rsid w:val="00114BC0"/>
    <w:rsid w:val="00115575"/>
    <w:rsid w:val="00115B28"/>
    <w:rsid w:val="00115D56"/>
    <w:rsid w:val="00116062"/>
    <w:rsid w:val="00116924"/>
    <w:rsid w:val="00116A67"/>
    <w:rsid w:val="001174AC"/>
    <w:rsid w:val="00117A67"/>
    <w:rsid w:val="00117ADE"/>
    <w:rsid w:val="00117FE6"/>
    <w:rsid w:val="00120202"/>
    <w:rsid w:val="00120EA2"/>
    <w:rsid w:val="00121369"/>
    <w:rsid w:val="00121428"/>
    <w:rsid w:val="00122AE7"/>
    <w:rsid w:val="00122B3F"/>
    <w:rsid w:val="00123AFC"/>
    <w:rsid w:val="00123CF9"/>
    <w:rsid w:val="00123E1C"/>
    <w:rsid w:val="00123E9B"/>
    <w:rsid w:val="001244B8"/>
    <w:rsid w:val="001246D1"/>
    <w:rsid w:val="00124ABB"/>
    <w:rsid w:val="001261E6"/>
    <w:rsid w:val="00126AB6"/>
    <w:rsid w:val="00127057"/>
    <w:rsid w:val="00127484"/>
    <w:rsid w:val="00127944"/>
    <w:rsid w:val="00127B37"/>
    <w:rsid w:val="00130399"/>
    <w:rsid w:val="001304ED"/>
    <w:rsid w:val="00130B5C"/>
    <w:rsid w:val="00130C7D"/>
    <w:rsid w:val="00131C6B"/>
    <w:rsid w:val="00132327"/>
    <w:rsid w:val="00132438"/>
    <w:rsid w:val="0013318A"/>
    <w:rsid w:val="001334BA"/>
    <w:rsid w:val="00133729"/>
    <w:rsid w:val="00133BBF"/>
    <w:rsid w:val="00133F74"/>
    <w:rsid w:val="00134312"/>
    <w:rsid w:val="00134E87"/>
    <w:rsid w:val="00136963"/>
    <w:rsid w:val="00140840"/>
    <w:rsid w:val="00140DF8"/>
    <w:rsid w:val="0014123F"/>
    <w:rsid w:val="00141750"/>
    <w:rsid w:val="0014179D"/>
    <w:rsid w:val="0014193D"/>
    <w:rsid w:val="00141CD7"/>
    <w:rsid w:val="00143BD0"/>
    <w:rsid w:val="00143D01"/>
    <w:rsid w:val="0014443E"/>
    <w:rsid w:val="001448A6"/>
    <w:rsid w:val="001455C1"/>
    <w:rsid w:val="00146641"/>
    <w:rsid w:val="00146916"/>
    <w:rsid w:val="001471D4"/>
    <w:rsid w:val="00147668"/>
    <w:rsid w:val="00147A2E"/>
    <w:rsid w:val="0015013B"/>
    <w:rsid w:val="00150424"/>
    <w:rsid w:val="001506D3"/>
    <w:rsid w:val="00151C90"/>
    <w:rsid w:val="001520D9"/>
    <w:rsid w:val="001523F5"/>
    <w:rsid w:val="0015250E"/>
    <w:rsid w:val="00152748"/>
    <w:rsid w:val="001528E9"/>
    <w:rsid w:val="00152A34"/>
    <w:rsid w:val="00152C5E"/>
    <w:rsid w:val="00152CDE"/>
    <w:rsid w:val="00152CF4"/>
    <w:rsid w:val="00153D83"/>
    <w:rsid w:val="00153F64"/>
    <w:rsid w:val="00153F73"/>
    <w:rsid w:val="00154267"/>
    <w:rsid w:val="00154919"/>
    <w:rsid w:val="00155076"/>
    <w:rsid w:val="001559D9"/>
    <w:rsid w:val="00155A21"/>
    <w:rsid w:val="00160F5A"/>
    <w:rsid w:val="001612C1"/>
    <w:rsid w:val="001612F6"/>
    <w:rsid w:val="00161664"/>
    <w:rsid w:val="001621C1"/>
    <w:rsid w:val="00164917"/>
    <w:rsid w:val="001651EA"/>
    <w:rsid w:val="001655EF"/>
    <w:rsid w:val="00165B1A"/>
    <w:rsid w:val="00165E16"/>
    <w:rsid w:val="00165E7D"/>
    <w:rsid w:val="0016687C"/>
    <w:rsid w:val="0016725C"/>
    <w:rsid w:val="00167E14"/>
    <w:rsid w:val="00167E45"/>
    <w:rsid w:val="001702D8"/>
    <w:rsid w:val="001703C2"/>
    <w:rsid w:val="00170B71"/>
    <w:rsid w:val="00170F88"/>
    <w:rsid w:val="00172221"/>
    <w:rsid w:val="00172371"/>
    <w:rsid w:val="00172816"/>
    <w:rsid w:val="00173101"/>
    <w:rsid w:val="001741BC"/>
    <w:rsid w:val="00174294"/>
    <w:rsid w:val="0017512B"/>
    <w:rsid w:val="00175AFE"/>
    <w:rsid w:val="00175C85"/>
    <w:rsid w:val="0017663B"/>
    <w:rsid w:val="00176D90"/>
    <w:rsid w:val="00176E48"/>
    <w:rsid w:val="00176F72"/>
    <w:rsid w:val="001776FA"/>
    <w:rsid w:val="00177E32"/>
    <w:rsid w:val="001801A0"/>
    <w:rsid w:val="00180BDB"/>
    <w:rsid w:val="0018100A"/>
    <w:rsid w:val="00182183"/>
    <w:rsid w:val="0018268D"/>
    <w:rsid w:val="00182A2D"/>
    <w:rsid w:val="00182E7E"/>
    <w:rsid w:val="00183540"/>
    <w:rsid w:val="00183B4D"/>
    <w:rsid w:val="00183D22"/>
    <w:rsid w:val="0018422A"/>
    <w:rsid w:val="001845C0"/>
    <w:rsid w:val="00184C80"/>
    <w:rsid w:val="001853E8"/>
    <w:rsid w:val="0018551F"/>
    <w:rsid w:val="001856DD"/>
    <w:rsid w:val="00185B0B"/>
    <w:rsid w:val="00185C12"/>
    <w:rsid w:val="00185E53"/>
    <w:rsid w:val="00185F1F"/>
    <w:rsid w:val="001862E8"/>
    <w:rsid w:val="00187156"/>
    <w:rsid w:val="00187AD3"/>
    <w:rsid w:val="00187D5C"/>
    <w:rsid w:val="00187E94"/>
    <w:rsid w:val="00187EF6"/>
    <w:rsid w:val="001900AF"/>
    <w:rsid w:val="0019039F"/>
    <w:rsid w:val="001908A1"/>
    <w:rsid w:val="00190996"/>
    <w:rsid w:val="00190E7B"/>
    <w:rsid w:val="00191334"/>
    <w:rsid w:val="0019173B"/>
    <w:rsid w:val="00191AA7"/>
    <w:rsid w:val="00191CFF"/>
    <w:rsid w:val="00191D42"/>
    <w:rsid w:val="00191DD5"/>
    <w:rsid w:val="00191EFC"/>
    <w:rsid w:val="00192ED0"/>
    <w:rsid w:val="0019351E"/>
    <w:rsid w:val="001935A0"/>
    <w:rsid w:val="00193686"/>
    <w:rsid w:val="00193FFC"/>
    <w:rsid w:val="00194104"/>
    <w:rsid w:val="001943B7"/>
    <w:rsid w:val="00195135"/>
    <w:rsid w:val="00195759"/>
    <w:rsid w:val="00195922"/>
    <w:rsid w:val="0019599C"/>
    <w:rsid w:val="00195A41"/>
    <w:rsid w:val="0019628C"/>
    <w:rsid w:val="001965BE"/>
    <w:rsid w:val="00196615"/>
    <w:rsid w:val="001A01B3"/>
    <w:rsid w:val="001A027E"/>
    <w:rsid w:val="001A06F5"/>
    <w:rsid w:val="001A07D3"/>
    <w:rsid w:val="001A1432"/>
    <w:rsid w:val="001A15B4"/>
    <w:rsid w:val="001A1A2E"/>
    <w:rsid w:val="001A1A8F"/>
    <w:rsid w:val="001A23D4"/>
    <w:rsid w:val="001A24A6"/>
    <w:rsid w:val="001A2969"/>
    <w:rsid w:val="001A3404"/>
    <w:rsid w:val="001A363B"/>
    <w:rsid w:val="001A49B4"/>
    <w:rsid w:val="001A4BEB"/>
    <w:rsid w:val="001A6D9C"/>
    <w:rsid w:val="001A6F9D"/>
    <w:rsid w:val="001A74B4"/>
    <w:rsid w:val="001A7EEC"/>
    <w:rsid w:val="001B0CF6"/>
    <w:rsid w:val="001B0E94"/>
    <w:rsid w:val="001B14D0"/>
    <w:rsid w:val="001B161C"/>
    <w:rsid w:val="001B18EE"/>
    <w:rsid w:val="001B21B2"/>
    <w:rsid w:val="001B2CEF"/>
    <w:rsid w:val="001B2E62"/>
    <w:rsid w:val="001B32B5"/>
    <w:rsid w:val="001B3CF3"/>
    <w:rsid w:val="001B5125"/>
    <w:rsid w:val="001B5644"/>
    <w:rsid w:val="001B63EA"/>
    <w:rsid w:val="001B7C55"/>
    <w:rsid w:val="001C18E1"/>
    <w:rsid w:val="001C2298"/>
    <w:rsid w:val="001C277B"/>
    <w:rsid w:val="001C28FC"/>
    <w:rsid w:val="001C2BA1"/>
    <w:rsid w:val="001C2DCA"/>
    <w:rsid w:val="001C3067"/>
    <w:rsid w:val="001C3A0C"/>
    <w:rsid w:val="001C4218"/>
    <w:rsid w:val="001C4A92"/>
    <w:rsid w:val="001C4B67"/>
    <w:rsid w:val="001C54FF"/>
    <w:rsid w:val="001C5DFC"/>
    <w:rsid w:val="001C66EA"/>
    <w:rsid w:val="001C7296"/>
    <w:rsid w:val="001C7577"/>
    <w:rsid w:val="001C77BE"/>
    <w:rsid w:val="001D001A"/>
    <w:rsid w:val="001D10EB"/>
    <w:rsid w:val="001D1D6E"/>
    <w:rsid w:val="001D1D74"/>
    <w:rsid w:val="001D1F74"/>
    <w:rsid w:val="001D280C"/>
    <w:rsid w:val="001D29B8"/>
    <w:rsid w:val="001D3934"/>
    <w:rsid w:val="001D4BD7"/>
    <w:rsid w:val="001D4DDD"/>
    <w:rsid w:val="001D59DB"/>
    <w:rsid w:val="001D5D2B"/>
    <w:rsid w:val="001D5DE6"/>
    <w:rsid w:val="001D6328"/>
    <w:rsid w:val="001D672F"/>
    <w:rsid w:val="001D6E0F"/>
    <w:rsid w:val="001D78F7"/>
    <w:rsid w:val="001D7B15"/>
    <w:rsid w:val="001D7DD6"/>
    <w:rsid w:val="001E02F7"/>
    <w:rsid w:val="001E0502"/>
    <w:rsid w:val="001E0B84"/>
    <w:rsid w:val="001E0F56"/>
    <w:rsid w:val="001E12C7"/>
    <w:rsid w:val="001E168F"/>
    <w:rsid w:val="001E16E0"/>
    <w:rsid w:val="001E1C3A"/>
    <w:rsid w:val="001E24D4"/>
    <w:rsid w:val="001E2551"/>
    <w:rsid w:val="001E2560"/>
    <w:rsid w:val="001E2FF0"/>
    <w:rsid w:val="001E4825"/>
    <w:rsid w:val="001E51AC"/>
    <w:rsid w:val="001E528D"/>
    <w:rsid w:val="001E541A"/>
    <w:rsid w:val="001E55D2"/>
    <w:rsid w:val="001E5DF0"/>
    <w:rsid w:val="001E610F"/>
    <w:rsid w:val="001E6850"/>
    <w:rsid w:val="001E7353"/>
    <w:rsid w:val="001E7790"/>
    <w:rsid w:val="001F0EA3"/>
    <w:rsid w:val="001F14AF"/>
    <w:rsid w:val="001F18BC"/>
    <w:rsid w:val="001F1995"/>
    <w:rsid w:val="001F1D1A"/>
    <w:rsid w:val="001F2050"/>
    <w:rsid w:val="001F21DF"/>
    <w:rsid w:val="001F21E7"/>
    <w:rsid w:val="001F235C"/>
    <w:rsid w:val="001F24FE"/>
    <w:rsid w:val="001F2AA6"/>
    <w:rsid w:val="001F2EE7"/>
    <w:rsid w:val="001F396D"/>
    <w:rsid w:val="001F3C95"/>
    <w:rsid w:val="001F3FB1"/>
    <w:rsid w:val="001F4135"/>
    <w:rsid w:val="001F488E"/>
    <w:rsid w:val="001F4972"/>
    <w:rsid w:val="001F49D3"/>
    <w:rsid w:val="001F4F68"/>
    <w:rsid w:val="001F4F86"/>
    <w:rsid w:val="001F5825"/>
    <w:rsid w:val="001F58CE"/>
    <w:rsid w:val="001F59B8"/>
    <w:rsid w:val="001F6673"/>
    <w:rsid w:val="001F7EE6"/>
    <w:rsid w:val="00200296"/>
    <w:rsid w:val="002002F2"/>
    <w:rsid w:val="00200BCC"/>
    <w:rsid w:val="00201E4C"/>
    <w:rsid w:val="00202C47"/>
    <w:rsid w:val="00202FA0"/>
    <w:rsid w:val="002035C8"/>
    <w:rsid w:val="00204F71"/>
    <w:rsid w:val="002057AF"/>
    <w:rsid w:val="00205EA4"/>
    <w:rsid w:val="00206007"/>
    <w:rsid w:val="00206E4D"/>
    <w:rsid w:val="00206E71"/>
    <w:rsid w:val="002074B2"/>
    <w:rsid w:val="00210527"/>
    <w:rsid w:val="002116AE"/>
    <w:rsid w:val="002117DE"/>
    <w:rsid w:val="00211C3B"/>
    <w:rsid w:val="00211D3F"/>
    <w:rsid w:val="00211E16"/>
    <w:rsid w:val="002126F0"/>
    <w:rsid w:val="00212C03"/>
    <w:rsid w:val="0021314F"/>
    <w:rsid w:val="002138D3"/>
    <w:rsid w:val="00213F8E"/>
    <w:rsid w:val="00214190"/>
    <w:rsid w:val="002145E8"/>
    <w:rsid w:val="00216979"/>
    <w:rsid w:val="00216AD8"/>
    <w:rsid w:val="00216CAE"/>
    <w:rsid w:val="00216F45"/>
    <w:rsid w:val="00216F68"/>
    <w:rsid w:val="0022080C"/>
    <w:rsid w:val="002215F7"/>
    <w:rsid w:val="002218F1"/>
    <w:rsid w:val="00221E4E"/>
    <w:rsid w:val="0022234B"/>
    <w:rsid w:val="002224E8"/>
    <w:rsid w:val="00222C17"/>
    <w:rsid w:val="00223328"/>
    <w:rsid w:val="00223A1B"/>
    <w:rsid w:val="00223B45"/>
    <w:rsid w:val="0022407A"/>
    <w:rsid w:val="00224893"/>
    <w:rsid w:val="00225131"/>
    <w:rsid w:val="00225648"/>
    <w:rsid w:val="002256E7"/>
    <w:rsid w:val="00226490"/>
    <w:rsid w:val="00226966"/>
    <w:rsid w:val="00226C7C"/>
    <w:rsid w:val="00226F88"/>
    <w:rsid w:val="002270A7"/>
    <w:rsid w:val="0022787F"/>
    <w:rsid w:val="00230173"/>
    <w:rsid w:val="002305D7"/>
    <w:rsid w:val="00230A9C"/>
    <w:rsid w:val="002314A3"/>
    <w:rsid w:val="002315A5"/>
    <w:rsid w:val="00231748"/>
    <w:rsid w:val="00231D8F"/>
    <w:rsid w:val="002320BD"/>
    <w:rsid w:val="00232214"/>
    <w:rsid w:val="0023231C"/>
    <w:rsid w:val="002324ED"/>
    <w:rsid w:val="00232AF2"/>
    <w:rsid w:val="002336BF"/>
    <w:rsid w:val="00233B7A"/>
    <w:rsid w:val="00234586"/>
    <w:rsid w:val="00234599"/>
    <w:rsid w:val="0023725F"/>
    <w:rsid w:val="00237787"/>
    <w:rsid w:val="00240C67"/>
    <w:rsid w:val="0024154E"/>
    <w:rsid w:val="00241CD3"/>
    <w:rsid w:val="00242665"/>
    <w:rsid w:val="00243393"/>
    <w:rsid w:val="00243C36"/>
    <w:rsid w:val="00244497"/>
    <w:rsid w:val="00244877"/>
    <w:rsid w:val="00244E6D"/>
    <w:rsid w:val="00245042"/>
    <w:rsid w:val="002459FC"/>
    <w:rsid w:val="002466F5"/>
    <w:rsid w:val="00247136"/>
    <w:rsid w:val="002477B9"/>
    <w:rsid w:val="00247BB4"/>
    <w:rsid w:val="00247D84"/>
    <w:rsid w:val="00247F01"/>
    <w:rsid w:val="002509B0"/>
    <w:rsid w:val="00251260"/>
    <w:rsid w:val="002517A9"/>
    <w:rsid w:val="00251806"/>
    <w:rsid w:val="00251FA1"/>
    <w:rsid w:val="0025244E"/>
    <w:rsid w:val="002525B6"/>
    <w:rsid w:val="0025271C"/>
    <w:rsid w:val="00252E92"/>
    <w:rsid w:val="00253133"/>
    <w:rsid w:val="0025328D"/>
    <w:rsid w:val="00253E76"/>
    <w:rsid w:val="00254712"/>
    <w:rsid w:val="00254BA3"/>
    <w:rsid w:val="00255C87"/>
    <w:rsid w:val="00255C92"/>
    <w:rsid w:val="00255ED0"/>
    <w:rsid w:val="0025786B"/>
    <w:rsid w:val="00257EE5"/>
    <w:rsid w:val="002600D8"/>
    <w:rsid w:val="00260D24"/>
    <w:rsid w:val="002615B6"/>
    <w:rsid w:val="002616AE"/>
    <w:rsid w:val="002617D5"/>
    <w:rsid w:val="00261967"/>
    <w:rsid w:val="00262FBA"/>
    <w:rsid w:val="002631FE"/>
    <w:rsid w:val="00263414"/>
    <w:rsid w:val="00263639"/>
    <w:rsid w:val="00263B3B"/>
    <w:rsid w:val="00263E39"/>
    <w:rsid w:val="002641B0"/>
    <w:rsid w:val="00264535"/>
    <w:rsid w:val="002655C9"/>
    <w:rsid w:val="00265EB2"/>
    <w:rsid w:val="002665C1"/>
    <w:rsid w:val="002667F5"/>
    <w:rsid w:val="002669E0"/>
    <w:rsid w:val="00266E4A"/>
    <w:rsid w:val="00266E78"/>
    <w:rsid w:val="002709EB"/>
    <w:rsid w:val="0027187F"/>
    <w:rsid w:val="002719D2"/>
    <w:rsid w:val="00271B2F"/>
    <w:rsid w:val="00272CBD"/>
    <w:rsid w:val="002730BF"/>
    <w:rsid w:val="00274F11"/>
    <w:rsid w:val="002752A7"/>
    <w:rsid w:val="0027616F"/>
    <w:rsid w:val="002770F7"/>
    <w:rsid w:val="0027760B"/>
    <w:rsid w:val="0027795A"/>
    <w:rsid w:val="00277AB9"/>
    <w:rsid w:val="0028007E"/>
    <w:rsid w:val="00280338"/>
    <w:rsid w:val="00280408"/>
    <w:rsid w:val="0028048C"/>
    <w:rsid w:val="00280A7F"/>
    <w:rsid w:val="00280F66"/>
    <w:rsid w:val="00281357"/>
    <w:rsid w:val="002813BF"/>
    <w:rsid w:val="0028179D"/>
    <w:rsid w:val="00281A65"/>
    <w:rsid w:val="0028218E"/>
    <w:rsid w:val="002828D3"/>
    <w:rsid w:val="00282C3F"/>
    <w:rsid w:val="00282FA9"/>
    <w:rsid w:val="00283770"/>
    <w:rsid w:val="00283A23"/>
    <w:rsid w:val="002842C9"/>
    <w:rsid w:val="002842E4"/>
    <w:rsid w:val="00285720"/>
    <w:rsid w:val="002858DC"/>
    <w:rsid w:val="00285C88"/>
    <w:rsid w:val="00285E97"/>
    <w:rsid w:val="002865F4"/>
    <w:rsid w:val="00286A13"/>
    <w:rsid w:val="00287D82"/>
    <w:rsid w:val="00290366"/>
    <w:rsid w:val="00290A2C"/>
    <w:rsid w:val="00290D7A"/>
    <w:rsid w:val="002915AF"/>
    <w:rsid w:val="00291F08"/>
    <w:rsid w:val="00292066"/>
    <w:rsid w:val="002924EE"/>
    <w:rsid w:val="00294065"/>
    <w:rsid w:val="0029461C"/>
    <w:rsid w:val="00294EDF"/>
    <w:rsid w:val="002953A6"/>
    <w:rsid w:val="00295A6C"/>
    <w:rsid w:val="00295FE3"/>
    <w:rsid w:val="00296388"/>
    <w:rsid w:val="0029649A"/>
    <w:rsid w:val="00296A8C"/>
    <w:rsid w:val="0029771F"/>
    <w:rsid w:val="002A01FF"/>
    <w:rsid w:val="002A0327"/>
    <w:rsid w:val="002A07F0"/>
    <w:rsid w:val="002A09F0"/>
    <w:rsid w:val="002A1BCE"/>
    <w:rsid w:val="002A1DE1"/>
    <w:rsid w:val="002A2912"/>
    <w:rsid w:val="002A3E15"/>
    <w:rsid w:val="002A3E93"/>
    <w:rsid w:val="002A421C"/>
    <w:rsid w:val="002A437A"/>
    <w:rsid w:val="002A4925"/>
    <w:rsid w:val="002A4FA7"/>
    <w:rsid w:val="002A51D6"/>
    <w:rsid w:val="002A527A"/>
    <w:rsid w:val="002A531A"/>
    <w:rsid w:val="002A5410"/>
    <w:rsid w:val="002A5FCC"/>
    <w:rsid w:val="002A6362"/>
    <w:rsid w:val="002A66E1"/>
    <w:rsid w:val="002A709F"/>
    <w:rsid w:val="002A7212"/>
    <w:rsid w:val="002A765D"/>
    <w:rsid w:val="002A767A"/>
    <w:rsid w:val="002A7A5A"/>
    <w:rsid w:val="002B0CE3"/>
    <w:rsid w:val="002B1E8F"/>
    <w:rsid w:val="002B2455"/>
    <w:rsid w:val="002B291C"/>
    <w:rsid w:val="002B2A79"/>
    <w:rsid w:val="002B2D0A"/>
    <w:rsid w:val="002B2E9D"/>
    <w:rsid w:val="002B3068"/>
    <w:rsid w:val="002B44E2"/>
    <w:rsid w:val="002B4604"/>
    <w:rsid w:val="002B4E71"/>
    <w:rsid w:val="002B5AC7"/>
    <w:rsid w:val="002B6042"/>
    <w:rsid w:val="002B6737"/>
    <w:rsid w:val="002B69C3"/>
    <w:rsid w:val="002C0020"/>
    <w:rsid w:val="002C0483"/>
    <w:rsid w:val="002C11D2"/>
    <w:rsid w:val="002C1266"/>
    <w:rsid w:val="002C15D4"/>
    <w:rsid w:val="002C1886"/>
    <w:rsid w:val="002C19E7"/>
    <w:rsid w:val="002C26ED"/>
    <w:rsid w:val="002C2E68"/>
    <w:rsid w:val="002C34F9"/>
    <w:rsid w:val="002C4680"/>
    <w:rsid w:val="002C4927"/>
    <w:rsid w:val="002C5273"/>
    <w:rsid w:val="002C5D30"/>
    <w:rsid w:val="002C5F0D"/>
    <w:rsid w:val="002C5F44"/>
    <w:rsid w:val="002C6347"/>
    <w:rsid w:val="002C6818"/>
    <w:rsid w:val="002C6B06"/>
    <w:rsid w:val="002C6C0B"/>
    <w:rsid w:val="002C6EFE"/>
    <w:rsid w:val="002C7F15"/>
    <w:rsid w:val="002D0086"/>
    <w:rsid w:val="002D03B2"/>
    <w:rsid w:val="002D03C6"/>
    <w:rsid w:val="002D03CC"/>
    <w:rsid w:val="002D0663"/>
    <w:rsid w:val="002D06D7"/>
    <w:rsid w:val="002D0984"/>
    <w:rsid w:val="002D1018"/>
    <w:rsid w:val="002D12E8"/>
    <w:rsid w:val="002D1A21"/>
    <w:rsid w:val="002D2251"/>
    <w:rsid w:val="002D337A"/>
    <w:rsid w:val="002D4B8F"/>
    <w:rsid w:val="002D524E"/>
    <w:rsid w:val="002D578F"/>
    <w:rsid w:val="002D6171"/>
    <w:rsid w:val="002D63ED"/>
    <w:rsid w:val="002D67DB"/>
    <w:rsid w:val="002D6C67"/>
    <w:rsid w:val="002D71CB"/>
    <w:rsid w:val="002D7271"/>
    <w:rsid w:val="002D73C6"/>
    <w:rsid w:val="002D7581"/>
    <w:rsid w:val="002E15EE"/>
    <w:rsid w:val="002E17F6"/>
    <w:rsid w:val="002E1936"/>
    <w:rsid w:val="002E199F"/>
    <w:rsid w:val="002E29C2"/>
    <w:rsid w:val="002E2D40"/>
    <w:rsid w:val="002E3C74"/>
    <w:rsid w:val="002E3CFE"/>
    <w:rsid w:val="002E4CD9"/>
    <w:rsid w:val="002E51E8"/>
    <w:rsid w:val="002E588B"/>
    <w:rsid w:val="002E59B6"/>
    <w:rsid w:val="002E63F2"/>
    <w:rsid w:val="002E758E"/>
    <w:rsid w:val="002F01C8"/>
    <w:rsid w:val="002F01CE"/>
    <w:rsid w:val="002F107C"/>
    <w:rsid w:val="002F1519"/>
    <w:rsid w:val="002F1676"/>
    <w:rsid w:val="002F318A"/>
    <w:rsid w:val="002F3610"/>
    <w:rsid w:val="002F414F"/>
    <w:rsid w:val="002F44B2"/>
    <w:rsid w:val="002F4F73"/>
    <w:rsid w:val="002F7330"/>
    <w:rsid w:val="002F7913"/>
    <w:rsid w:val="00300479"/>
    <w:rsid w:val="00300A8E"/>
    <w:rsid w:val="00300E82"/>
    <w:rsid w:val="00301288"/>
    <w:rsid w:val="00301899"/>
    <w:rsid w:val="00301B3D"/>
    <w:rsid w:val="00301B5A"/>
    <w:rsid w:val="00301BE4"/>
    <w:rsid w:val="00301C1D"/>
    <w:rsid w:val="0030212A"/>
    <w:rsid w:val="0030254E"/>
    <w:rsid w:val="003028EE"/>
    <w:rsid w:val="00302D89"/>
    <w:rsid w:val="00303216"/>
    <w:rsid w:val="003037B5"/>
    <w:rsid w:val="00304100"/>
    <w:rsid w:val="00305F8E"/>
    <w:rsid w:val="00306240"/>
    <w:rsid w:val="00306427"/>
    <w:rsid w:val="00306759"/>
    <w:rsid w:val="0030752F"/>
    <w:rsid w:val="0031054B"/>
    <w:rsid w:val="00310B79"/>
    <w:rsid w:val="0031153D"/>
    <w:rsid w:val="00312884"/>
    <w:rsid w:val="00312C22"/>
    <w:rsid w:val="003138F3"/>
    <w:rsid w:val="00313DB7"/>
    <w:rsid w:val="00314699"/>
    <w:rsid w:val="00315262"/>
    <w:rsid w:val="00315732"/>
    <w:rsid w:val="00315863"/>
    <w:rsid w:val="00315928"/>
    <w:rsid w:val="00316FAB"/>
    <w:rsid w:val="00317202"/>
    <w:rsid w:val="0031720E"/>
    <w:rsid w:val="00317942"/>
    <w:rsid w:val="00317A1F"/>
    <w:rsid w:val="00320736"/>
    <w:rsid w:val="00320CB7"/>
    <w:rsid w:val="00321F88"/>
    <w:rsid w:val="003220DD"/>
    <w:rsid w:val="003223D0"/>
    <w:rsid w:val="00322492"/>
    <w:rsid w:val="00322611"/>
    <w:rsid w:val="00322B7B"/>
    <w:rsid w:val="00324282"/>
    <w:rsid w:val="00324332"/>
    <w:rsid w:val="00324363"/>
    <w:rsid w:val="00324AB4"/>
    <w:rsid w:val="00324B92"/>
    <w:rsid w:val="00325592"/>
    <w:rsid w:val="00325A4E"/>
    <w:rsid w:val="00325BFB"/>
    <w:rsid w:val="00325E4E"/>
    <w:rsid w:val="003260E9"/>
    <w:rsid w:val="003262F0"/>
    <w:rsid w:val="00326C98"/>
    <w:rsid w:val="003270FC"/>
    <w:rsid w:val="00327392"/>
    <w:rsid w:val="00327654"/>
    <w:rsid w:val="00327ABC"/>
    <w:rsid w:val="003301D8"/>
    <w:rsid w:val="0033030F"/>
    <w:rsid w:val="00330D2D"/>
    <w:rsid w:val="003311E0"/>
    <w:rsid w:val="00331A09"/>
    <w:rsid w:val="00331A68"/>
    <w:rsid w:val="00331AA5"/>
    <w:rsid w:val="00331EEF"/>
    <w:rsid w:val="0033279A"/>
    <w:rsid w:val="00334089"/>
    <w:rsid w:val="00334265"/>
    <w:rsid w:val="003343F4"/>
    <w:rsid w:val="00334FC1"/>
    <w:rsid w:val="00335509"/>
    <w:rsid w:val="003359F2"/>
    <w:rsid w:val="00335CC8"/>
    <w:rsid w:val="00336C35"/>
    <w:rsid w:val="00337187"/>
    <w:rsid w:val="00341FE6"/>
    <w:rsid w:val="00342DFE"/>
    <w:rsid w:val="00343672"/>
    <w:rsid w:val="003437F0"/>
    <w:rsid w:val="00343920"/>
    <w:rsid w:val="00343A67"/>
    <w:rsid w:val="00343BE2"/>
    <w:rsid w:val="003443BD"/>
    <w:rsid w:val="003453B3"/>
    <w:rsid w:val="00345D6E"/>
    <w:rsid w:val="00345E71"/>
    <w:rsid w:val="003463FD"/>
    <w:rsid w:val="00346B4C"/>
    <w:rsid w:val="00346C92"/>
    <w:rsid w:val="00346E4E"/>
    <w:rsid w:val="003479F9"/>
    <w:rsid w:val="00347AA5"/>
    <w:rsid w:val="00350424"/>
    <w:rsid w:val="00350DE2"/>
    <w:rsid w:val="003518B7"/>
    <w:rsid w:val="00351E53"/>
    <w:rsid w:val="003524A4"/>
    <w:rsid w:val="0035266A"/>
    <w:rsid w:val="00352824"/>
    <w:rsid w:val="00352F52"/>
    <w:rsid w:val="00353399"/>
    <w:rsid w:val="0035344B"/>
    <w:rsid w:val="0035351B"/>
    <w:rsid w:val="00353C57"/>
    <w:rsid w:val="00353CA5"/>
    <w:rsid w:val="00353EB4"/>
    <w:rsid w:val="0035447D"/>
    <w:rsid w:val="003547D8"/>
    <w:rsid w:val="00354E40"/>
    <w:rsid w:val="00354FE3"/>
    <w:rsid w:val="003555C4"/>
    <w:rsid w:val="00355728"/>
    <w:rsid w:val="0035680D"/>
    <w:rsid w:val="00356F7C"/>
    <w:rsid w:val="00356FEC"/>
    <w:rsid w:val="00357DDE"/>
    <w:rsid w:val="00357E22"/>
    <w:rsid w:val="00360426"/>
    <w:rsid w:val="0036053A"/>
    <w:rsid w:val="00360A23"/>
    <w:rsid w:val="00361596"/>
    <w:rsid w:val="00361883"/>
    <w:rsid w:val="003619A9"/>
    <w:rsid w:val="0036241D"/>
    <w:rsid w:val="003625B2"/>
    <w:rsid w:val="0036304A"/>
    <w:rsid w:val="003631A7"/>
    <w:rsid w:val="0036323F"/>
    <w:rsid w:val="00363466"/>
    <w:rsid w:val="0036346B"/>
    <w:rsid w:val="003639E0"/>
    <w:rsid w:val="003642A2"/>
    <w:rsid w:val="003644C4"/>
    <w:rsid w:val="00364900"/>
    <w:rsid w:val="003649E8"/>
    <w:rsid w:val="00364DE0"/>
    <w:rsid w:val="00365256"/>
    <w:rsid w:val="00366DA0"/>
    <w:rsid w:val="003705E2"/>
    <w:rsid w:val="003718B8"/>
    <w:rsid w:val="003719AF"/>
    <w:rsid w:val="00372D8C"/>
    <w:rsid w:val="00372EAF"/>
    <w:rsid w:val="00374213"/>
    <w:rsid w:val="00374F64"/>
    <w:rsid w:val="00375268"/>
    <w:rsid w:val="00375E8C"/>
    <w:rsid w:val="00375F85"/>
    <w:rsid w:val="0037678B"/>
    <w:rsid w:val="00376A50"/>
    <w:rsid w:val="00376CE7"/>
    <w:rsid w:val="00377C2A"/>
    <w:rsid w:val="00377CEC"/>
    <w:rsid w:val="003802BA"/>
    <w:rsid w:val="00380725"/>
    <w:rsid w:val="00380986"/>
    <w:rsid w:val="00380F34"/>
    <w:rsid w:val="0038125C"/>
    <w:rsid w:val="003812F4"/>
    <w:rsid w:val="00381B98"/>
    <w:rsid w:val="003822AE"/>
    <w:rsid w:val="0038279E"/>
    <w:rsid w:val="00382E2B"/>
    <w:rsid w:val="00383513"/>
    <w:rsid w:val="00383CBD"/>
    <w:rsid w:val="00383EC1"/>
    <w:rsid w:val="0038455A"/>
    <w:rsid w:val="0038543B"/>
    <w:rsid w:val="00385633"/>
    <w:rsid w:val="00386162"/>
    <w:rsid w:val="00386766"/>
    <w:rsid w:val="00386C92"/>
    <w:rsid w:val="00387ACE"/>
    <w:rsid w:val="00387E52"/>
    <w:rsid w:val="00387EB9"/>
    <w:rsid w:val="0039102C"/>
    <w:rsid w:val="003914D8"/>
    <w:rsid w:val="0039282E"/>
    <w:rsid w:val="00392A0A"/>
    <w:rsid w:val="00392EF4"/>
    <w:rsid w:val="00393392"/>
    <w:rsid w:val="003934BF"/>
    <w:rsid w:val="0039474B"/>
    <w:rsid w:val="0039481B"/>
    <w:rsid w:val="00394F94"/>
    <w:rsid w:val="003963DC"/>
    <w:rsid w:val="003973F0"/>
    <w:rsid w:val="0039767C"/>
    <w:rsid w:val="00397EC6"/>
    <w:rsid w:val="003A06EA"/>
    <w:rsid w:val="003A08CC"/>
    <w:rsid w:val="003A2625"/>
    <w:rsid w:val="003A266F"/>
    <w:rsid w:val="003A3542"/>
    <w:rsid w:val="003A3B5E"/>
    <w:rsid w:val="003A3CCF"/>
    <w:rsid w:val="003A426D"/>
    <w:rsid w:val="003A437A"/>
    <w:rsid w:val="003A51E6"/>
    <w:rsid w:val="003A5C6B"/>
    <w:rsid w:val="003A6CAB"/>
    <w:rsid w:val="003A7848"/>
    <w:rsid w:val="003A7BAE"/>
    <w:rsid w:val="003B026F"/>
    <w:rsid w:val="003B0439"/>
    <w:rsid w:val="003B0DF2"/>
    <w:rsid w:val="003B1220"/>
    <w:rsid w:val="003B14CA"/>
    <w:rsid w:val="003B2C22"/>
    <w:rsid w:val="003B3116"/>
    <w:rsid w:val="003B3258"/>
    <w:rsid w:val="003B354A"/>
    <w:rsid w:val="003B3728"/>
    <w:rsid w:val="003B39CC"/>
    <w:rsid w:val="003B4DB2"/>
    <w:rsid w:val="003B4DFA"/>
    <w:rsid w:val="003B508F"/>
    <w:rsid w:val="003B5249"/>
    <w:rsid w:val="003B5A27"/>
    <w:rsid w:val="003B5D1B"/>
    <w:rsid w:val="003B6100"/>
    <w:rsid w:val="003B66F9"/>
    <w:rsid w:val="003B66FA"/>
    <w:rsid w:val="003B7612"/>
    <w:rsid w:val="003C0459"/>
    <w:rsid w:val="003C08E2"/>
    <w:rsid w:val="003C15E6"/>
    <w:rsid w:val="003C188D"/>
    <w:rsid w:val="003C21B3"/>
    <w:rsid w:val="003C244C"/>
    <w:rsid w:val="003C26F7"/>
    <w:rsid w:val="003C2CDA"/>
    <w:rsid w:val="003C323B"/>
    <w:rsid w:val="003C3561"/>
    <w:rsid w:val="003C4A83"/>
    <w:rsid w:val="003C4D6E"/>
    <w:rsid w:val="003C4F5D"/>
    <w:rsid w:val="003C5686"/>
    <w:rsid w:val="003C5B01"/>
    <w:rsid w:val="003C7242"/>
    <w:rsid w:val="003C72AE"/>
    <w:rsid w:val="003C7635"/>
    <w:rsid w:val="003D0C21"/>
    <w:rsid w:val="003D13AD"/>
    <w:rsid w:val="003D1943"/>
    <w:rsid w:val="003D1D9C"/>
    <w:rsid w:val="003D2908"/>
    <w:rsid w:val="003D2BF0"/>
    <w:rsid w:val="003D2C9F"/>
    <w:rsid w:val="003D354D"/>
    <w:rsid w:val="003D4243"/>
    <w:rsid w:val="003D440E"/>
    <w:rsid w:val="003D441E"/>
    <w:rsid w:val="003D44EC"/>
    <w:rsid w:val="003D4C89"/>
    <w:rsid w:val="003D4E52"/>
    <w:rsid w:val="003D4EAD"/>
    <w:rsid w:val="003D5571"/>
    <w:rsid w:val="003D5733"/>
    <w:rsid w:val="003D5C3C"/>
    <w:rsid w:val="003D5E25"/>
    <w:rsid w:val="003D631D"/>
    <w:rsid w:val="003D6E4B"/>
    <w:rsid w:val="003D712B"/>
    <w:rsid w:val="003D7358"/>
    <w:rsid w:val="003D775A"/>
    <w:rsid w:val="003E0160"/>
    <w:rsid w:val="003E07EC"/>
    <w:rsid w:val="003E0DC5"/>
    <w:rsid w:val="003E1638"/>
    <w:rsid w:val="003E2060"/>
    <w:rsid w:val="003E2913"/>
    <w:rsid w:val="003E2A94"/>
    <w:rsid w:val="003E2B19"/>
    <w:rsid w:val="003E3D6A"/>
    <w:rsid w:val="003E448A"/>
    <w:rsid w:val="003E4AD2"/>
    <w:rsid w:val="003E4B8B"/>
    <w:rsid w:val="003E4F11"/>
    <w:rsid w:val="003E5D69"/>
    <w:rsid w:val="003E6398"/>
    <w:rsid w:val="003E79A1"/>
    <w:rsid w:val="003E7F65"/>
    <w:rsid w:val="003F0419"/>
    <w:rsid w:val="003F0B16"/>
    <w:rsid w:val="003F1072"/>
    <w:rsid w:val="003F1ED9"/>
    <w:rsid w:val="003F211E"/>
    <w:rsid w:val="003F22DB"/>
    <w:rsid w:val="003F2C96"/>
    <w:rsid w:val="003F374D"/>
    <w:rsid w:val="003F39BD"/>
    <w:rsid w:val="003F3C6A"/>
    <w:rsid w:val="003F4009"/>
    <w:rsid w:val="003F4140"/>
    <w:rsid w:val="003F518C"/>
    <w:rsid w:val="003F5C30"/>
    <w:rsid w:val="003F5DE1"/>
    <w:rsid w:val="003F6FBF"/>
    <w:rsid w:val="003F6FC9"/>
    <w:rsid w:val="003F71B6"/>
    <w:rsid w:val="003F71D0"/>
    <w:rsid w:val="003F7A73"/>
    <w:rsid w:val="003F7B1A"/>
    <w:rsid w:val="00400881"/>
    <w:rsid w:val="00400DFB"/>
    <w:rsid w:val="004011F1"/>
    <w:rsid w:val="00401390"/>
    <w:rsid w:val="00401555"/>
    <w:rsid w:val="004015D5"/>
    <w:rsid w:val="0040198A"/>
    <w:rsid w:val="004023DE"/>
    <w:rsid w:val="0040277E"/>
    <w:rsid w:val="004027C8"/>
    <w:rsid w:val="00402BD1"/>
    <w:rsid w:val="004032C1"/>
    <w:rsid w:val="0040397D"/>
    <w:rsid w:val="004044AD"/>
    <w:rsid w:val="00404565"/>
    <w:rsid w:val="00404891"/>
    <w:rsid w:val="004053EF"/>
    <w:rsid w:val="004065C0"/>
    <w:rsid w:val="00406D66"/>
    <w:rsid w:val="00406F6D"/>
    <w:rsid w:val="004070B1"/>
    <w:rsid w:val="00407625"/>
    <w:rsid w:val="00407BF7"/>
    <w:rsid w:val="0041027A"/>
    <w:rsid w:val="00410620"/>
    <w:rsid w:val="00410BA4"/>
    <w:rsid w:val="00410D1C"/>
    <w:rsid w:val="00410F9B"/>
    <w:rsid w:val="0041108E"/>
    <w:rsid w:val="00411180"/>
    <w:rsid w:val="00411890"/>
    <w:rsid w:val="004118EA"/>
    <w:rsid w:val="004118F3"/>
    <w:rsid w:val="00412242"/>
    <w:rsid w:val="00412248"/>
    <w:rsid w:val="004122FE"/>
    <w:rsid w:val="0041265B"/>
    <w:rsid w:val="004127B3"/>
    <w:rsid w:val="00412BBA"/>
    <w:rsid w:val="00413660"/>
    <w:rsid w:val="00413798"/>
    <w:rsid w:val="00413879"/>
    <w:rsid w:val="00414001"/>
    <w:rsid w:val="00414F3D"/>
    <w:rsid w:val="004161A2"/>
    <w:rsid w:val="00417254"/>
    <w:rsid w:val="004178C9"/>
    <w:rsid w:val="00417BBF"/>
    <w:rsid w:val="00420567"/>
    <w:rsid w:val="004210B3"/>
    <w:rsid w:val="00421665"/>
    <w:rsid w:val="004223FA"/>
    <w:rsid w:val="004224B8"/>
    <w:rsid w:val="00422C3A"/>
    <w:rsid w:val="00423270"/>
    <w:rsid w:val="00423723"/>
    <w:rsid w:val="00423C00"/>
    <w:rsid w:val="00423E11"/>
    <w:rsid w:val="00423E3D"/>
    <w:rsid w:val="004240AA"/>
    <w:rsid w:val="004245F9"/>
    <w:rsid w:val="004261CC"/>
    <w:rsid w:val="004263BF"/>
    <w:rsid w:val="00426A96"/>
    <w:rsid w:val="00426FF3"/>
    <w:rsid w:val="004271E0"/>
    <w:rsid w:val="00427660"/>
    <w:rsid w:val="00427B8A"/>
    <w:rsid w:val="00430339"/>
    <w:rsid w:val="0043065F"/>
    <w:rsid w:val="00430718"/>
    <w:rsid w:val="004307DD"/>
    <w:rsid w:val="00430E9A"/>
    <w:rsid w:val="0043152B"/>
    <w:rsid w:val="00431A95"/>
    <w:rsid w:val="00432136"/>
    <w:rsid w:val="004325FA"/>
    <w:rsid w:val="004327D9"/>
    <w:rsid w:val="00433BAE"/>
    <w:rsid w:val="00434989"/>
    <w:rsid w:val="00434B1C"/>
    <w:rsid w:val="00434CBB"/>
    <w:rsid w:val="0043586F"/>
    <w:rsid w:val="004363D9"/>
    <w:rsid w:val="00436544"/>
    <w:rsid w:val="004369E6"/>
    <w:rsid w:val="0043725C"/>
    <w:rsid w:val="004376A9"/>
    <w:rsid w:val="004409FE"/>
    <w:rsid w:val="004420AA"/>
    <w:rsid w:val="0044295D"/>
    <w:rsid w:val="00442B87"/>
    <w:rsid w:val="00443BBA"/>
    <w:rsid w:val="00445358"/>
    <w:rsid w:val="004460EB"/>
    <w:rsid w:val="00446605"/>
    <w:rsid w:val="00446B01"/>
    <w:rsid w:val="00446CEF"/>
    <w:rsid w:val="00446FEC"/>
    <w:rsid w:val="004471B5"/>
    <w:rsid w:val="004472F9"/>
    <w:rsid w:val="00447C58"/>
    <w:rsid w:val="00447F2A"/>
    <w:rsid w:val="00450282"/>
    <w:rsid w:val="00450785"/>
    <w:rsid w:val="00450947"/>
    <w:rsid w:val="00450C46"/>
    <w:rsid w:val="004510DB"/>
    <w:rsid w:val="004516A9"/>
    <w:rsid w:val="004516E6"/>
    <w:rsid w:val="00451E3D"/>
    <w:rsid w:val="004524DA"/>
    <w:rsid w:val="00452659"/>
    <w:rsid w:val="00453259"/>
    <w:rsid w:val="0045334A"/>
    <w:rsid w:val="00453800"/>
    <w:rsid w:val="00453C57"/>
    <w:rsid w:val="00453FA8"/>
    <w:rsid w:val="00454F63"/>
    <w:rsid w:val="00455AE6"/>
    <w:rsid w:val="00457EF5"/>
    <w:rsid w:val="004608C1"/>
    <w:rsid w:val="00460CBE"/>
    <w:rsid w:val="00460DA4"/>
    <w:rsid w:val="00461F53"/>
    <w:rsid w:val="00461F8A"/>
    <w:rsid w:val="00461FD4"/>
    <w:rsid w:val="0046244D"/>
    <w:rsid w:val="0046328C"/>
    <w:rsid w:val="00463FD0"/>
    <w:rsid w:val="00464DAE"/>
    <w:rsid w:val="00464F6C"/>
    <w:rsid w:val="00465087"/>
    <w:rsid w:val="0046526C"/>
    <w:rsid w:val="00465528"/>
    <w:rsid w:val="00466657"/>
    <w:rsid w:val="00466D47"/>
    <w:rsid w:val="004671D3"/>
    <w:rsid w:val="00467A96"/>
    <w:rsid w:val="00467CB1"/>
    <w:rsid w:val="00467E6F"/>
    <w:rsid w:val="0047079D"/>
    <w:rsid w:val="00470E9C"/>
    <w:rsid w:val="00470F0C"/>
    <w:rsid w:val="00471EED"/>
    <w:rsid w:val="004728B9"/>
    <w:rsid w:val="00473AF0"/>
    <w:rsid w:val="00474079"/>
    <w:rsid w:val="00475893"/>
    <w:rsid w:val="00475E1F"/>
    <w:rsid w:val="00476893"/>
    <w:rsid w:val="00476B93"/>
    <w:rsid w:val="00476BA3"/>
    <w:rsid w:val="00476BB3"/>
    <w:rsid w:val="004770C5"/>
    <w:rsid w:val="00477896"/>
    <w:rsid w:val="00477BE4"/>
    <w:rsid w:val="004800C3"/>
    <w:rsid w:val="00481551"/>
    <w:rsid w:val="004820D2"/>
    <w:rsid w:val="0048223F"/>
    <w:rsid w:val="004823B8"/>
    <w:rsid w:val="00482F4A"/>
    <w:rsid w:val="004832A7"/>
    <w:rsid w:val="004832B8"/>
    <w:rsid w:val="004840F6"/>
    <w:rsid w:val="00484533"/>
    <w:rsid w:val="004847D7"/>
    <w:rsid w:val="004855D4"/>
    <w:rsid w:val="004859F3"/>
    <w:rsid w:val="00486251"/>
    <w:rsid w:val="0048667A"/>
    <w:rsid w:val="0048696F"/>
    <w:rsid w:val="004878F6"/>
    <w:rsid w:val="00487A76"/>
    <w:rsid w:val="00487C0F"/>
    <w:rsid w:val="0049078E"/>
    <w:rsid w:val="00491E01"/>
    <w:rsid w:val="004925D6"/>
    <w:rsid w:val="004926D0"/>
    <w:rsid w:val="00492C17"/>
    <w:rsid w:val="00492F08"/>
    <w:rsid w:val="00493856"/>
    <w:rsid w:val="00494207"/>
    <w:rsid w:val="00494546"/>
    <w:rsid w:val="00494969"/>
    <w:rsid w:val="00494A14"/>
    <w:rsid w:val="00495530"/>
    <w:rsid w:val="00495A3B"/>
    <w:rsid w:val="0049679C"/>
    <w:rsid w:val="00497311"/>
    <w:rsid w:val="004974AA"/>
    <w:rsid w:val="0049769E"/>
    <w:rsid w:val="00497718"/>
    <w:rsid w:val="00497DD1"/>
    <w:rsid w:val="00497FE1"/>
    <w:rsid w:val="004A0203"/>
    <w:rsid w:val="004A04B3"/>
    <w:rsid w:val="004A063D"/>
    <w:rsid w:val="004A0960"/>
    <w:rsid w:val="004A0CA3"/>
    <w:rsid w:val="004A16EA"/>
    <w:rsid w:val="004A2301"/>
    <w:rsid w:val="004A25DC"/>
    <w:rsid w:val="004A2A13"/>
    <w:rsid w:val="004A3C2A"/>
    <w:rsid w:val="004A3D33"/>
    <w:rsid w:val="004A3D5E"/>
    <w:rsid w:val="004A468F"/>
    <w:rsid w:val="004A46DA"/>
    <w:rsid w:val="004A485B"/>
    <w:rsid w:val="004A5518"/>
    <w:rsid w:val="004A56DD"/>
    <w:rsid w:val="004A5A8D"/>
    <w:rsid w:val="004A5CCE"/>
    <w:rsid w:val="004A6274"/>
    <w:rsid w:val="004A68B7"/>
    <w:rsid w:val="004A6A37"/>
    <w:rsid w:val="004A7CB2"/>
    <w:rsid w:val="004A7D7F"/>
    <w:rsid w:val="004B023D"/>
    <w:rsid w:val="004B0721"/>
    <w:rsid w:val="004B08B2"/>
    <w:rsid w:val="004B1B90"/>
    <w:rsid w:val="004B2294"/>
    <w:rsid w:val="004B233B"/>
    <w:rsid w:val="004B2407"/>
    <w:rsid w:val="004B2627"/>
    <w:rsid w:val="004B2676"/>
    <w:rsid w:val="004B2C9C"/>
    <w:rsid w:val="004B2F36"/>
    <w:rsid w:val="004B30C9"/>
    <w:rsid w:val="004B30CC"/>
    <w:rsid w:val="004B3651"/>
    <w:rsid w:val="004B3895"/>
    <w:rsid w:val="004B48AD"/>
    <w:rsid w:val="004B52DA"/>
    <w:rsid w:val="004B56DC"/>
    <w:rsid w:val="004B5914"/>
    <w:rsid w:val="004B5F3C"/>
    <w:rsid w:val="004B632A"/>
    <w:rsid w:val="004B6C88"/>
    <w:rsid w:val="004B7FC6"/>
    <w:rsid w:val="004C0EFD"/>
    <w:rsid w:val="004C1186"/>
    <w:rsid w:val="004C169B"/>
    <w:rsid w:val="004C1D46"/>
    <w:rsid w:val="004C22FB"/>
    <w:rsid w:val="004C231F"/>
    <w:rsid w:val="004C2379"/>
    <w:rsid w:val="004C2A22"/>
    <w:rsid w:val="004C2ABA"/>
    <w:rsid w:val="004C2AE0"/>
    <w:rsid w:val="004C3181"/>
    <w:rsid w:val="004C45A4"/>
    <w:rsid w:val="004C4916"/>
    <w:rsid w:val="004C4E7D"/>
    <w:rsid w:val="004C557B"/>
    <w:rsid w:val="004C58E2"/>
    <w:rsid w:val="004C6036"/>
    <w:rsid w:val="004C6193"/>
    <w:rsid w:val="004C65A9"/>
    <w:rsid w:val="004C6966"/>
    <w:rsid w:val="004C6FBE"/>
    <w:rsid w:val="004C7CA8"/>
    <w:rsid w:val="004D022B"/>
    <w:rsid w:val="004D0357"/>
    <w:rsid w:val="004D0454"/>
    <w:rsid w:val="004D04C2"/>
    <w:rsid w:val="004D0C64"/>
    <w:rsid w:val="004D130F"/>
    <w:rsid w:val="004D20B4"/>
    <w:rsid w:val="004D2436"/>
    <w:rsid w:val="004D2492"/>
    <w:rsid w:val="004D25B8"/>
    <w:rsid w:val="004D2B33"/>
    <w:rsid w:val="004D2DFB"/>
    <w:rsid w:val="004D2E47"/>
    <w:rsid w:val="004D368E"/>
    <w:rsid w:val="004D3696"/>
    <w:rsid w:val="004D3C35"/>
    <w:rsid w:val="004D3E41"/>
    <w:rsid w:val="004D3F26"/>
    <w:rsid w:val="004D4279"/>
    <w:rsid w:val="004D42DE"/>
    <w:rsid w:val="004D4B13"/>
    <w:rsid w:val="004D5662"/>
    <w:rsid w:val="004D5CAC"/>
    <w:rsid w:val="004D60D8"/>
    <w:rsid w:val="004D677F"/>
    <w:rsid w:val="004D6804"/>
    <w:rsid w:val="004D6B59"/>
    <w:rsid w:val="004D6DCB"/>
    <w:rsid w:val="004D7003"/>
    <w:rsid w:val="004D7835"/>
    <w:rsid w:val="004D78FE"/>
    <w:rsid w:val="004D7A2D"/>
    <w:rsid w:val="004E190C"/>
    <w:rsid w:val="004E1B0E"/>
    <w:rsid w:val="004E1EDD"/>
    <w:rsid w:val="004E27EE"/>
    <w:rsid w:val="004E2E18"/>
    <w:rsid w:val="004E394E"/>
    <w:rsid w:val="004E3D58"/>
    <w:rsid w:val="004E3FE8"/>
    <w:rsid w:val="004E4345"/>
    <w:rsid w:val="004E453C"/>
    <w:rsid w:val="004E45C6"/>
    <w:rsid w:val="004E54CF"/>
    <w:rsid w:val="004E54D1"/>
    <w:rsid w:val="004E5637"/>
    <w:rsid w:val="004E583B"/>
    <w:rsid w:val="004E5F4F"/>
    <w:rsid w:val="004E6220"/>
    <w:rsid w:val="004E7397"/>
    <w:rsid w:val="004E7653"/>
    <w:rsid w:val="004E777B"/>
    <w:rsid w:val="004F0465"/>
    <w:rsid w:val="004F08D0"/>
    <w:rsid w:val="004F0E9E"/>
    <w:rsid w:val="004F11C9"/>
    <w:rsid w:val="004F143E"/>
    <w:rsid w:val="004F1A56"/>
    <w:rsid w:val="004F1B89"/>
    <w:rsid w:val="004F28EE"/>
    <w:rsid w:val="004F2987"/>
    <w:rsid w:val="004F2BC5"/>
    <w:rsid w:val="004F2F8E"/>
    <w:rsid w:val="004F355B"/>
    <w:rsid w:val="004F3687"/>
    <w:rsid w:val="004F3C26"/>
    <w:rsid w:val="004F3F55"/>
    <w:rsid w:val="004F41F8"/>
    <w:rsid w:val="004F4C20"/>
    <w:rsid w:val="004F5417"/>
    <w:rsid w:val="004F5891"/>
    <w:rsid w:val="004F5A3A"/>
    <w:rsid w:val="004F5DC5"/>
    <w:rsid w:val="004F5ED2"/>
    <w:rsid w:val="004F6434"/>
    <w:rsid w:val="004F68BA"/>
    <w:rsid w:val="004F6A71"/>
    <w:rsid w:val="004F7380"/>
    <w:rsid w:val="004F76BD"/>
    <w:rsid w:val="0050119E"/>
    <w:rsid w:val="00501635"/>
    <w:rsid w:val="005016EF"/>
    <w:rsid w:val="005017B4"/>
    <w:rsid w:val="00502872"/>
    <w:rsid w:val="0050288B"/>
    <w:rsid w:val="0050349E"/>
    <w:rsid w:val="005039F5"/>
    <w:rsid w:val="00503FE5"/>
    <w:rsid w:val="00504918"/>
    <w:rsid w:val="00504BC4"/>
    <w:rsid w:val="0050576A"/>
    <w:rsid w:val="00505E43"/>
    <w:rsid w:val="00505F96"/>
    <w:rsid w:val="005063F3"/>
    <w:rsid w:val="00506AD2"/>
    <w:rsid w:val="00507368"/>
    <w:rsid w:val="00507878"/>
    <w:rsid w:val="00507BF8"/>
    <w:rsid w:val="005104CB"/>
    <w:rsid w:val="00510684"/>
    <w:rsid w:val="00510FFA"/>
    <w:rsid w:val="00511839"/>
    <w:rsid w:val="00512143"/>
    <w:rsid w:val="005122D4"/>
    <w:rsid w:val="005124AD"/>
    <w:rsid w:val="005131C3"/>
    <w:rsid w:val="00513755"/>
    <w:rsid w:val="00513D88"/>
    <w:rsid w:val="00513DE2"/>
    <w:rsid w:val="00514567"/>
    <w:rsid w:val="00514B50"/>
    <w:rsid w:val="005150DD"/>
    <w:rsid w:val="0051604F"/>
    <w:rsid w:val="0051626B"/>
    <w:rsid w:val="005168E6"/>
    <w:rsid w:val="00520045"/>
    <w:rsid w:val="005206AA"/>
    <w:rsid w:val="00520B5A"/>
    <w:rsid w:val="00521024"/>
    <w:rsid w:val="00521A7F"/>
    <w:rsid w:val="0052200D"/>
    <w:rsid w:val="0052260E"/>
    <w:rsid w:val="00522651"/>
    <w:rsid w:val="00522735"/>
    <w:rsid w:val="00522A67"/>
    <w:rsid w:val="00522AB5"/>
    <w:rsid w:val="00522BDD"/>
    <w:rsid w:val="00522FA8"/>
    <w:rsid w:val="00523777"/>
    <w:rsid w:val="005237D0"/>
    <w:rsid w:val="0052387D"/>
    <w:rsid w:val="00523A7C"/>
    <w:rsid w:val="00523F06"/>
    <w:rsid w:val="00524D1C"/>
    <w:rsid w:val="00526141"/>
    <w:rsid w:val="005268FA"/>
    <w:rsid w:val="00527180"/>
    <w:rsid w:val="005272EF"/>
    <w:rsid w:val="005274FD"/>
    <w:rsid w:val="005278E9"/>
    <w:rsid w:val="00527E86"/>
    <w:rsid w:val="00530334"/>
    <w:rsid w:val="00530C35"/>
    <w:rsid w:val="0053102E"/>
    <w:rsid w:val="0053124B"/>
    <w:rsid w:val="005312DD"/>
    <w:rsid w:val="005313BF"/>
    <w:rsid w:val="00531EF1"/>
    <w:rsid w:val="005322E3"/>
    <w:rsid w:val="00532C47"/>
    <w:rsid w:val="005336AE"/>
    <w:rsid w:val="0053387E"/>
    <w:rsid w:val="00533C00"/>
    <w:rsid w:val="00533D1B"/>
    <w:rsid w:val="0053446E"/>
    <w:rsid w:val="00534A52"/>
    <w:rsid w:val="00535084"/>
    <w:rsid w:val="00535116"/>
    <w:rsid w:val="005356AC"/>
    <w:rsid w:val="00535987"/>
    <w:rsid w:val="00535EF6"/>
    <w:rsid w:val="00536055"/>
    <w:rsid w:val="00536366"/>
    <w:rsid w:val="00536CC6"/>
    <w:rsid w:val="00537096"/>
    <w:rsid w:val="00537158"/>
    <w:rsid w:val="005373C9"/>
    <w:rsid w:val="0053767E"/>
    <w:rsid w:val="00537E27"/>
    <w:rsid w:val="005403FC"/>
    <w:rsid w:val="00541894"/>
    <w:rsid w:val="00541DE8"/>
    <w:rsid w:val="005421C7"/>
    <w:rsid w:val="00542979"/>
    <w:rsid w:val="00542AAE"/>
    <w:rsid w:val="00542B56"/>
    <w:rsid w:val="00543888"/>
    <w:rsid w:val="00543A8E"/>
    <w:rsid w:val="00543B07"/>
    <w:rsid w:val="005441BA"/>
    <w:rsid w:val="0054566E"/>
    <w:rsid w:val="00545E48"/>
    <w:rsid w:val="00546352"/>
    <w:rsid w:val="00546C49"/>
    <w:rsid w:val="00546F98"/>
    <w:rsid w:val="00547473"/>
    <w:rsid w:val="005474E0"/>
    <w:rsid w:val="00547725"/>
    <w:rsid w:val="00547C53"/>
    <w:rsid w:val="00547EF1"/>
    <w:rsid w:val="0055057B"/>
    <w:rsid w:val="00550BBD"/>
    <w:rsid w:val="00550D3D"/>
    <w:rsid w:val="00551C4E"/>
    <w:rsid w:val="00551F21"/>
    <w:rsid w:val="0055260D"/>
    <w:rsid w:val="0055362B"/>
    <w:rsid w:val="0055452E"/>
    <w:rsid w:val="00554A61"/>
    <w:rsid w:val="005551C7"/>
    <w:rsid w:val="00555D30"/>
    <w:rsid w:val="00556233"/>
    <w:rsid w:val="005565D2"/>
    <w:rsid w:val="00556B1D"/>
    <w:rsid w:val="00557161"/>
    <w:rsid w:val="00557744"/>
    <w:rsid w:val="0055789B"/>
    <w:rsid w:val="00557BBF"/>
    <w:rsid w:val="005601E0"/>
    <w:rsid w:val="005608D9"/>
    <w:rsid w:val="00561AA7"/>
    <w:rsid w:val="00561CF9"/>
    <w:rsid w:val="00562162"/>
    <w:rsid w:val="005624C2"/>
    <w:rsid w:val="005628E9"/>
    <w:rsid w:val="00562F20"/>
    <w:rsid w:val="00563B49"/>
    <w:rsid w:val="00563DD1"/>
    <w:rsid w:val="005643DA"/>
    <w:rsid w:val="0056481D"/>
    <w:rsid w:val="00564D0D"/>
    <w:rsid w:val="005654FD"/>
    <w:rsid w:val="00565535"/>
    <w:rsid w:val="0056562F"/>
    <w:rsid w:val="00567860"/>
    <w:rsid w:val="00567927"/>
    <w:rsid w:val="00567AD5"/>
    <w:rsid w:val="00567F29"/>
    <w:rsid w:val="005710C7"/>
    <w:rsid w:val="005710F5"/>
    <w:rsid w:val="005737A2"/>
    <w:rsid w:val="0057413A"/>
    <w:rsid w:val="0057420C"/>
    <w:rsid w:val="00574BE0"/>
    <w:rsid w:val="00574DC0"/>
    <w:rsid w:val="00574E74"/>
    <w:rsid w:val="00574FA5"/>
    <w:rsid w:val="00575053"/>
    <w:rsid w:val="0057519A"/>
    <w:rsid w:val="0057537F"/>
    <w:rsid w:val="00575CD5"/>
    <w:rsid w:val="005766B5"/>
    <w:rsid w:val="00576F10"/>
    <w:rsid w:val="00576FBB"/>
    <w:rsid w:val="00577E6A"/>
    <w:rsid w:val="00577F9B"/>
    <w:rsid w:val="005807EF"/>
    <w:rsid w:val="00580A47"/>
    <w:rsid w:val="00581247"/>
    <w:rsid w:val="0058167D"/>
    <w:rsid w:val="0058184C"/>
    <w:rsid w:val="00581C53"/>
    <w:rsid w:val="0058204E"/>
    <w:rsid w:val="0058217B"/>
    <w:rsid w:val="00583178"/>
    <w:rsid w:val="0058372C"/>
    <w:rsid w:val="00583BE6"/>
    <w:rsid w:val="00584C0A"/>
    <w:rsid w:val="00584EB2"/>
    <w:rsid w:val="0058687C"/>
    <w:rsid w:val="00586EAF"/>
    <w:rsid w:val="0058736B"/>
    <w:rsid w:val="005873E8"/>
    <w:rsid w:val="005875D7"/>
    <w:rsid w:val="0058771F"/>
    <w:rsid w:val="00587A0E"/>
    <w:rsid w:val="00587DA0"/>
    <w:rsid w:val="00587F0B"/>
    <w:rsid w:val="00590049"/>
    <w:rsid w:val="005900F6"/>
    <w:rsid w:val="00590122"/>
    <w:rsid w:val="0059089B"/>
    <w:rsid w:val="00590906"/>
    <w:rsid w:val="00590E3A"/>
    <w:rsid w:val="005913BB"/>
    <w:rsid w:val="00591C87"/>
    <w:rsid w:val="00591F16"/>
    <w:rsid w:val="005920B4"/>
    <w:rsid w:val="00592C33"/>
    <w:rsid w:val="00593CCE"/>
    <w:rsid w:val="00593E0D"/>
    <w:rsid w:val="00594D0C"/>
    <w:rsid w:val="005950D6"/>
    <w:rsid w:val="005955ED"/>
    <w:rsid w:val="00595B24"/>
    <w:rsid w:val="00595C08"/>
    <w:rsid w:val="005964F5"/>
    <w:rsid w:val="00596514"/>
    <w:rsid w:val="005A0508"/>
    <w:rsid w:val="005A0715"/>
    <w:rsid w:val="005A089F"/>
    <w:rsid w:val="005A0933"/>
    <w:rsid w:val="005A1F6D"/>
    <w:rsid w:val="005A2063"/>
    <w:rsid w:val="005A23CA"/>
    <w:rsid w:val="005A2712"/>
    <w:rsid w:val="005A2D14"/>
    <w:rsid w:val="005A2E26"/>
    <w:rsid w:val="005A3415"/>
    <w:rsid w:val="005A3AE1"/>
    <w:rsid w:val="005A42E7"/>
    <w:rsid w:val="005A42FA"/>
    <w:rsid w:val="005A4659"/>
    <w:rsid w:val="005A47BD"/>
    <w:rsid w:val="005A4916"/>
    <w:rsid w:val="005A4F0F"/>
    <w:rsid w:val="005A5669"/>
    <w:rsid w:val="005A56BA"/>
    <w:rsid w:val="005A63BF"/>
    <w:rsid w:val="005A6E46"/>
    <w:rsid w:val="005A6EC0"/>
    <w:rsid w:val="005A7787"/>
    <w:rsid w:val="005A7F03"/>
    <w:rsid w:val="005A7F2E"/>
    <w:rsid w:val="005B029D"/>
    <w:rsid w:val="005B0508"/>
    <w:rsid w:val="005B0ED0"/>
    <w:rsid w:val="005B114F"/>
    <w:rsid w:val="005B12D3"/>
    <w:rsid w:val="005B1DE1"/>
    <w:rsid w:val="005B1E4D"/>
    <w:rsid w:val="005B2FB3"/>
    <w:rsid w:val="005B3105"/>
    <w:rsid w:val="005B3326"/>
    <w:rsid w:val="005B3ECA"/>
    <w:rsid w:val="005B3ED4"/>
    <w:rsid w:val="005B45DF"/>
    <w:rsid w:val="005B4605"/>
    <w:rsid w:val="005B4706"/>
    <w:rsid w:val="005B5297"/>
    <w:rsid w:val="005B592C"/>
    <w:rsid w:val="005B59A2"/>
    <w:rsid w:val="005B5EF5"/>
    <w:rsid w:val="005C045B"/>
    <w:rsid w:val="005C0BC1"/>
    <w:rsid w:val="005C0CAF"/>
    <w:rsid w:val="005C117B"/>
    <w:rsid w:val="005C1594"/>
    <w:rsid w:val="005C1FA9"/>
    <w:rsid w:val="005C31D5"/>
    <w:rsid w:val="005C3835"/>
    <w:rsid w:val="005C396F"/>
    <w:rsid w:val="005C3CEC"/>
    <w:rsid w:val="005C46B6"/>
    <w:rsid w:val="005C4C77"/>
    <w:rsid w:val="005C554F"/>
    <w:rsid w:val="005C57A6"/>
    <w:rsid w:val="005C67E8"/>
    <w:rsid w:val="005C75E2"/>
    <w:rsid w:val="005C78C5"/>
    <w:rsid w:val="005C7A55"/>
    <w:rsid w:val="005C7DA7"/>
    <w:rsid w:val="005D02A8"/>
    <w:rsid w:val="005D05DF"/>
    <w:rsid w:val="005D08C6"/>
    <w:rsid w:val="005D0B32"/>
    <w:rsid w:val="005D0BE8"/>
    <w:rsid w:val="005D0CC9"/>
    <w:rsid w:val="005D1346"/>
    <w:rsid w:val="005D14FB"/>
    <w:rsid w:val="005D1B91"/>
    <w:rsid w:val="005D2775"/>
    <w:rsid w:val="005D3B08"/>
    <w:rsid w:val="005D3E09"/>
    <w:rsid w:val="005D52EA"/>
    <w:rsid w:val="005D5744"/>
    <w:rsid w:val="005D5CB8"/>
    <w:rsid w:val="005D5E87"/>
    <w:rsid w:val="005D6566"/>
    <w:rsid w:val="005D66DB"/>
    <w:rsid w:val="005D6D95"/>
    <w:rsid w:val="005D6E06"/>
    <w:rsid w:val="005D6F64"/>
    <w:rsid w:val="005D7FD6"/>
    <w:rsid w:val="005E080E"/>
    <w:rsid w:val="005E0A2B"/>
    <w:rsid w:val="005E0BC8"/>
    <w:rsid w:val="005E0E0B"/>
    <w:rsid w:val="005E11C1"/>
    <w:rsid w:val="005E11FF"/>
    <w:rsid w:val="005E1997"/>
    <w:rsid w:val="005E2C8C"/>
    <w:rsid w:val="005E2D66"/>
    <w:rsid w:val="005E2DC6"/>
    <w:rsid w:val="005E347D"/>
    <w:rsid w:val="005E3F7D"/>
    <w:rsid w:val="005E477D"/>
    <w:rsid w:val="005E4BBA"/>
    <w:rsid w:val="005E68F6"/>
    <w:rsid w:val="005E7337"/>
    <w:rsid w:val="005E7B39"/>
    <w:rsid w:val="005E7F9A"/>
    <w:rsid w:val="005F02BA"/>
    <w:rsid w:val="005F0316"/>
    <w:rsid w:val="005F0439"/>
    <w:rsid w:val="005F054C"/>
    <w:rsid w:val="005F0748"/>
    <w:rsid w:val="005F0A27"/>
    <w:rsid w:val="005F0C5D"/>
    <w:rsid w:val="005F17AB"/>
    <w:rsid w:val="005F180A"/>
    <w:rsid w:val="005F2819"/>
    <w:rsid w:val="005F29BB"/>
    <w:rsid w:val="005F2BE0"/>
    <w:rsid w:val="005F2E15"/>
    <w:rsid w:val="005F3698"/>
    <w:rsid w:val="005F44E0"/>
    <w:rsid w:val="005F4632"/>
    <w:rsid w:val="005F4E45"/>
    <w:rsid w:val="005F4FD3"/>
    <w:rsid w:val="005F65E1"/>
    <w:rsid w:val="005F6FAE"/>
    <w:rsid w:val="005F6FD5"/>
    <w:rsid w:val="005F70C2"/>
    <w:rsid w:val="005F7F49"/>
    <w:rsid w:val="0060079A"/>
    <w:rsid w:val="006009C8"/>
    <w:rsid w:val="00600C66"/>
    <w:rsid w:val="00600F8D"/>
    <w:rsid w:val="0060129A"/>
    <w:rsid w:val="006015F3"/>
    <w:rsid w:val="00601AF4"/>
    <w:rsid w:val="00601FA2"/>
    <w:rsid w:val="00602918"/>
    <w:rsid w:val="00602CD0"/>
    <w:rsid w:val="00603309"/>
    <w:rsid w:val="0060374D"/>
    <w:rsid w:val="0060459D"/>
    <w:rsid w:val="006045ED"/>
    <w:rsid w:val="006062A7"/>
    <w:rsid w:val="00606E7F"/>
    <w:rsid w:val="0060797B"/>
    <w:rsid w:val="00607FB2"/>
    <w:rsid w:val="00610E3F"/>
    <w:rsid w:val="00611A98"/>
    <w:rsid w:val="00611F4C"/>
    <w:rsid w:val="0061229C"/>
    <w:rsid w:val="006129CA"/>
    <w:rsid w:val="00612FF3"/>
    <w:rsid w:val="00613188"/>
    <w:rsid w:val="00613C91"/>
    <w:rsid w:val="006141FD"/>
    <w:rsid w:val="00616DD2"/>
    <w:rsid w:val="00617410"/>
    <w:rsid w:val="00617B1D"/>
    <w:rsid w:val="00617B76"/>
    <w:rsid w:val="00620055"/>
    <w:rsid w:val="006207D2"/>
    <w:rsid w:val="006209A0"/>
    <w:rsid w:val="00620C0C"/>
    <w:rsid w:val="00621008"/>
    <w:rsid w:val="0062218F"/>
    <w:rsid w:val="00622528"/>
    <w:rsid w:val="006226F9"/>
    <w:rsid w:val="006227EA"/>
    <w:rsid w:val="006227F9"/>
    <w:rsid w:val="00623249"/>
    <w:rsid w:val="00623DD2"/>
    <w:rsid w:val="00624690"/>
    <w:rsid w:val="00624860"/>
    <w:rsid w:val="00624D3E"/>
    <w:rsid w:val="00624D77"/>
    <w:rsid w:val="0062512A"/>
    <w:rsid w:val="00625312"/>
    <w:rsid w:val="00625DD6"/>
    <w:rsid w:val="00625EB7"/>
    <w:rsid w:val="00626382"/>
    <w:rsid w:val="0062658B"/>
    <w:rsid w:val="00626BA6"/>
    <w:rsid w:val="00626C20"/>
    <w:rsid w:val="00627095"/>
    <w:rsid w:val="006270A8"/>
    <w:rsid w:val="00630D1F"/>
    <w:rsid w:val="00631022"/>
    <w:rsid w:val="006312A9"/>
    <w:rsid w:val="00631B90"/>
    <w:rsid w:val="00631C31"/>
    <w:rsid w:val="00632287"/>
    <w:rsid w:val="00632E90"/>
    <w:rsid w:val="0063326D"/>
    <w:rsid w:val="00633729"/>
    <w:rsid w:val="006342DF"/>
    <w:rsid w:val="00634842"/>
    <w:rsid w:val="006355ED"/>
    <w:rsid w:val="0063647B"/>
    <w:rsid w:val="00636E05"/>
    <w:rsid w:val="006377B2"/>
    <w:rsid w:val="00637AEE"/>
    <w:rsid w:val="006402B5"/>
    <w:rsid w:val="00640E52"/>
    <w:rsid w:val="0064104D"/>
    <w:rsid w:val="00642E53"/>
    <w:rsid w:val="00642FD7"/>
    <w:rsid w:val="00643116"/>
    <w:rsid w:val="006432D8"/>
    <w:rsid w:val="006434B3"/>
    <w:rsid w:val="00644BCF"/>
    <w:rsid w:val="0064518E"/>
    <w:rsid w:val="006453D9"/>
    <w:rsid w:val="00646F98"/>
    <w:rsid w:val="0064711A"/>
    <w:rsid w:val="00651B08"/>
    <w:rsid w:val="006520DD"/>
    <w:rsid w:val="00652611"/>
    <w:rsid w:val="0065296A"/>
    <w:rsid w:val="00653032"/>
    <w:rsid w:val="00653B16"/>
    <w:rsid w:val="00654376"/>
    <w:rsid w:val="006543F8"/>
    <w:rsid w:val="00654CC3"/>
    <w:rsid w:val="006556F6"/>
    <w:rsid w:val="00656013"/>
    <w:rsid w:val="00657408"/>
    <w:rsid w:val="00657CAD"/>
    <w:rsid w:val="00660E7F"/>
    <w:rsid w:val="00660F90"/>
    <w:rsid w:val="006613FC"/>
    <w:rsid w:val="006615BF"/>
    <w:rsid w:val="00661843"/>
    <w:rsid w:val="00661BF5"/>
    <w:rsid w:val="00661ED1"/>
    <w:rsid w:val="00662190"/>
    <w:rsid w:val="006622E5"/>
    <w:rsid w:val="006622FB"/>
    <w:rsid w:val="00662571"/>
    <w:rsid w:val="006625C2"/>
    <w:rsid w:val="006633CC"/>
    <w:rsid w:val="006636BC"/>
    <w:rsid w:val="00663AD1"/>
    <w:rsid w:val="00664304"/>
    <w:rsid w:val="00664626"/>
    <w:rsid w:val="00664DE3"/>
    <w:rsid w:val="00664EDD"/>
    <w:rsid w:val="00664EE0"/>
    <w:rsid w:val="00664FA3"/>
    <w:rsid w:val="006667F0"/>
    <w:rsid w:val="00667240"/>
    <w:rsid w:val="00667B44"/>
    <w:rsid w:val="00670F8F"/>
    <w:rsid w:val="0067107C"/>
    <w:rsid w:val="006716A9"/>
    <w:rsid w:val="006716AC"/>
    <w:rsid w:val="00671DC5"/>
    <w:rsid w:val="00671FFD"/>
    <w:rsid w:val="006720FB"/>
    <w:rsid w:val="0067250F"/>
    <w:rsid w:val="00672741"/>
    <w:rsid w:val="00672A45"/>
    <w:rsid w:val="00672E27"/>
    <w:rsid w:val="00672EBE"/>
    <w:rsid w:val="00673AD9"/>
    <w:rsid w:val="00673C43"/>
    <w:rsid w:val="00673E26"/>
    <w:rsid w:val="00673F8F"/>
    <w:rsid w:val="006741B1"/>
    <w:rsid w:val="0067477F"/>
    <w:rsid w:val="00674CCC"/>
    <w:rsid w:val="006754DB"/>
    <w:rsid w:val="006755C0"/>
    <w:rsid w:val="00675AEC"/>
    <w:rsid w:val="00675EAC"/>
    <w:rsid w:val="0067625F"/>
    <w:rsid w:val="00676CBD"/>
    <w:rsid w:val="00680580"/>
    <w:rsid w:val="00680B54"/>
    <w:rsid w:val="00681116"/>
    <w:rsid w:val="006811DD"/>
    <w:rsid w:val="00681279"/>
    <w:rsid w:val="00681803"/>
    <w:rsid w:val="0068213C"/>
    <w:rsid w:val="00682BB1"/>
    <w:rsid w:val="00683428"/>
    <w:rsid w:val="00683814"/>
    <w:rsid w:val="00683852"/>
    <w:rsid w:val="0068396A"/>
    <w:rsid w:val="00683C4F"/>
    <w:rsid w:val="006840B3"/>
    <w:rsid w:val="006851E5"/>
    <w:rsid w:val="0068588A"/>
    <w:rsid w:val="006859B9"/>
    <w:rsid w:val="00685CE8"/>
    <w:rsid w:val="00685FF6"/>
    <w:rsid w:val="00686374"/>
    <w:rsid w:val="006867DE"/>
    <w:rsid w:val="0068690A"/>
    <w:rsid w:val="0068738E"/>
    <w:rsid w:val="006875F9"/>
    <w:rsid w:val="00687AAE"/>
    <w:rsid w:val="006901B3"/>
    <w:rsid w:val="006901F6"/>
    <w:rsid w:val="00690221"/>
    <w:rsid w:val="00690C33"/>
    <w:rsid w:val="00690E4D"/>
    <w:rsid w:val="00691026"/>
    <w:rsid w:val="00691212"/>
    <w:rsid w:val="00691508"/>
    <w:rsid w:val="00691B41"/>
    <w:rsid w:val="00691E12"/>
    <w:rsid w:val="006923AC"/>
    <w:rsid w:val="00694181"/>
    <w:rsid w:val="006942AE"/>
    <w:rsid w:val="006947EA"/>
    <w:rsid w:val="006948A3"/>
    <w:rsid w:val="00694B84"/>
    <w:rsid w:val="006952E9"/>
    <w:rsid w:val="00695D90"/>
    <w:rsid w:val="00696A7C"/>
    <w:rsid w:val="00696AFB"/>
    <w:rsid w:val="00697B9C"/>
    <w:rsid w:val="006A05D3"/>
    <w:rsid w:val="006A06E6"/>
    <w:rsid w:val="006A1BFE"/>
    <w:rsid w:val="006A217A"/>
    <w:rsid w:val="006A2197"/>
    <w:rsid w:val="006A31A7"/>
    <w:rsid w:val="006A38A8"/>
    <w:rsid w:val="006A3A99"/>
    <w:rsid w:val="006A3B93"/>
    <w:rsid w:val="006A52A2"/>
    <w:rsid w:val="006A5393"/>
    <w:rsid w:val="006A5BA4"/>
    <w:rsid w:val="006A5FD8"/>
    <w:rsid w:val="006A6044"/>
    <w:rsid w:val="006A66A9"/>
    <w:rsid w:val="006A6D1F"/>
    <w:rsid w:val="006B1166"/>
    <w:rsid w:val="006B1201"/>
    <w:rsid w:val="006B1F7A"/>
    <w:rsid w:val="006B2341"/>
    <w:rsid w:val="006B299A"/>
    <w:rsid w:val="006B2C10"/>
    <w:rsid w:val="006B2CCE"/>
    <w:rsid w:val="006B3139"/>
    <w:rsid w:val="006B3CA7"/>
    <w:rsid w:val="006B3D34"/>
    <w:rsid w:val="006B3F03"/>
    <w:rsid w:val="006B4290"/>
    <w:rsid w:val="006B4CC3"/>
    <w:rsid w:val="006B4DC7"/>
    <w:rsid w:val="006B60F8"/>
    <w:rsid w:val="006B6ED8"/>
    <w:rsid w:val="006C00A6"/>
    <w:rsid w:val="006C0265"/>
    <w:rsid w:val="006C0523"/>
    <w:rsid w:val="006C05BE"/>
    <w:rsid w:val="006C06C4"/>
    <w:rsid w:val="006C093B"/>
    <w:rsid w:val="006C1041"/>
    <w:rsid w:val="006C18C3"/>
    <w:rsid w:val="006C1926"/>
    <w:rsid w:val="006C1DD0"/>
    <w:rsid w:val="006C1E73"/>
    <w:rsid w:val="006C23DF"/>
    <w:rsid w:val="006C242A"/>
    <w:rsid w:val="006C2890"/>
    <w:rsid w:val="006C2C1D"/>
    <w:rsid w:val="006C3013"/>
    <w:rsid w:val="006C3050"/>
    <w:rsid w:val="006C3082"/>
    <w:rsid w:val="006C332B"/>
    <w:rsid w:val="006C342B"/>
    <w:rsid w:val="006C3755"/>
    <w:rsid w:val="006C3A0F"/>
    <w:rsid w:val="006C3C1F"/>
    <w:rsid w:val="006C48C6"/>
    <w:rsid w:val="006C49DC"/>
    <w:rsid w:val="006C5201"/>
    <w:rsid w:val="006C5874"/>
    <w:rsid w:val="006C638B"/>
    <w:rsid w:val="006C6ABE"/>
    <w:rsid w:val="006C71A4"/>
    <w:rsid w:val="006D0231"/>
    <w:rsid w:val="006D2225"/>
    <w:rsid w:val="006D3BB7"/>
    <w:rsid w:val="006D4055"/>
    <w:rsid w:val="006D4171"/>
    <w:rsid w:val="006D4264"/>
    <w:rsid w:val="006D4593"/>
    <w:rsid w:val="006D4650"/>
    <w:rsid w:val="006D488F"/>
    <w:rsid w:val="006D533A"/>
    <w:rsid w:val="006D54B2"/>
    <w:rsid w:val="006D59FC"/>
    <w:rsid w:val="006D5C76"/>
    <w:rsid w:val="006D5EF2"/>
    <w:rsid w:val="006D6410"/>
    <w:rsid w:val="006D6D31"/>
    <w:rsid w:val="006D71F6"/>
    <w:rsid w:val="006D74E9"/>
    <w:rsid w:val="006D76B9"/>
    <w:rsid w:val="006E0EDE"/>
    <w:rsid w:val="006E1D96"/>
    <w:rsid w:val="006E20BE"/>
    <w:rsid w:val="006E22E1"/>
    <w:rsid w:val="006E2630"/>
    <w:rsid w:val="006E2971"/>
    <w:rsid w:val="006E2C46"/>
    <w:rsid w:val="006E3001"/>
    <w:rsid w:val="006E3CE4"/>
    <w:rsid w:val="006E4F00"/>
    <w:rsid w:val="006E506E"/>
    <w:rsid w:val="006E5117"/>
    <w:rsid w:val="006E51C8"/>
    <w:rsid w:val="006E53DF"/>
    <w:rsid w:val="006E5858"/>
    <w:rsid w:val="006E5DC8"/>
    <w:rsid w:val="006E6844"/>
    <w:rsid w:val="006E6DB6"/>
    <w:rsid w:val="006E73A4"/>
    <w:rsid w:val="006F0C99"/>
    <w:rsid w:val="006F0E7C"/>
    <w:rsid w:val="006F1654"/>
    <w:rsid w:val="006F203B"/>
    <w:rsid w:val="006F20EE"/>
    <w:rsid w:val="006F2285"/>
    <w:rsid w:val="006F262E"/>
    <w:rsid w:val="006F2935"/>
    <w:rsid w:val="006F2CC9"/>
    <w:rsid w:val="006F2D40"/>
    <w:rsid w:val="006F354C"/>
    <w:rsid w:val="006F36C0"/>
    <w:rsid w:val="006F3A21"/>
    <w:rsid w:val="006F3BD5"/>
    <w:rsid w:val="006F3D20"/>
    <w:rsid w:val="006F4B0A"/>
    <w:rsid w:val="006F4F36"/>
    <w:rsid w:val="006F54E3"/>
    <w:rsid w:val="006F5936"/>
    <w:rsid w:val="006F5B9F"/>
    <w:rsid w:val="006F5EDE"/>
    <w:rsid w:val="006F6C2D"/>
    <w:rsid w:val="006F7121"/>
    <w:rsid w:val="006F7945"/>
    <w:rsid w:val="006F7BC5"/>
    <w:rsid w:val="00700116"/>
    <w:rsid w:val="0070028F"/>
    <w:rsid w:val="007005BC"/>
    <w:rsid w:val="007007F7"/>
    <w:rsid w:val="007012AC"/>
    <w:rsid w:val="00701A89"/>
    <w:rsid w:val="00701BF0"/>
    <w:rsid w:val="00701C2D"/>
    <w:rsid w:val="007020E1"/>
    <w:rsid w:val="007021C9"/>
    <w:rsid w:val="00703E38"/>
    <w:rsid w:val="0070428C"/>
    <w:rsid w:val="00704873"/>
    <w:rsid w:val="00704BB1"/>
    <w:rsid w:val="00704FC3"/>
    <w:rsid w:val="00705ACE"/>
    <w:rsid w:val="00705B00"/>
    <w:rsid w:val="00705C87"/>
    <w:rsid w:val="007060A2"/>
    <w:rsid w:val="0070658E"/>
    <w:rsid w:val="00706873"/>
    <w:rsid w:val="00706966"/>
    <w:rsid w:val="007076FD"/>
    <w:rsid w:val="0070788A"/>
    <w:rsid w:val="007078C1"/>
    <w:rsid w:val="007101DA"/>
    <w:rsid w:val="00710220"/>
    <w:rsid w:val="00710283"/>
    <w:rsid w:val="00710337"/>
    <w:rsid w:val="007109E0"/>
    <w:rsid w:val="00710C98"/>
    <w:rsid w:val="00710CBC"/>
    <w:rsid w:val="0071176C"/>
    <w:rsid w:val="00712339"/>
    <w:rsid w:val="0071283A"/>
    <w:rsid w:val="0071381D"/>
    <w:rsid w:val="00713949"/>
    <w:rsid w:val="00715125"/>
    <w:rsid w:val="00716401"/>
    <w:rsid w:val="007165A4"/>
    <w:rsid w:val="007174A3"/>
    <w:rsid w:val="007179CA"/>
    <w:rsid w:val="00717FBD"/>
    <w:rsid w:val="0072079D"/>
    <w:rsid w:val="00720AC6"/>
    <w:rsid w:val="00721017"/>
    <w:rsid w:val="00721622"/>
    <w:rsid w:val="00721C8A"/>
    <w:rsid w:val="00722093"/>
    <w:rsid w:val="007221D8"/>
    <w:rsid w:val="007223B7"/>
    <w:rsid w:val="007224A8"/>
    <w:rsid w:val="007226BB"/>
    <w:rsid w:val="007226D1"/>
    <w:rsid w:val="00722C78"/>
    <w:rsid w:val="00722CE2"/>
    <w:rsid w:val="00722D20"/>
    <w:rsid w:val="0072305E"/>
    <w:rsid w:val="00723EC1"/>
    <w:rsid w:val="0072430A"/>
    <w:rsid w:val="00724A9B"/>
    <w:rsid w:val="0072556B"/>
    <w:rsid w:val="00725734"/>
    <w:rsid w:val="00725E40"/>
    <w:rsid w:val="00725FF0"/>
    <w:rsid w:val="00726A97"/>
    <w:rsid w:val="00727C3E"/>
    <w:rsid w:val="00730011"/>
    <w:rsid w:val="00730878"/>
    <w:rsid w:val="00730B51"/>
    <w:rsid w:val="00731802"/>
    <w:rsid w:val="00731938"/>
    <w:rsid w:val="007329B6"/>
    <w:rsid w:val="00733B3A"/>
    <w:rsid w:val="007345EA"/>
    <w:rsid w:val="00734729"/>
    <w:rsid w:val="00735053"/>
    <w:rsid w:val="0073516F"/>
    <w:rsid w:val="00735674"/>
    <w:rsid w:val="00735E17"/>
    <w:rsid w:val="00736491"/>
    <w:rsid w:val="00736B82"/>
    <w:rsid w:val="00737615"/>
    <w:rsid w:val="007377C8"/>
    <w:rsid w:val="007378E7"/>
    <w:rsid w:val="00737B48"/>
    <w:rsid w:val="00737D1E"/>
    <w:rsid w:val="00737DC0"/>
    <w:rsid w:val="00740B07"/>
    <w:rsid w:val="007411FF"/>
    <w:rsid w:val="00741A41"/>
    <w:rsid w:val="00741DCF"/>
    <w:rsid w:val="00741E7C"/>
    <w:rsid w:val="007421E1"/>
    <w:rsid w:val="00742A88"/>
    <w:rsid w:val="00743C3D"/>
    <w:rsid w:val="0074441F"/>
    <w:rsid w:val="007448ED"/>
    <w:rsid w:val="0074518C"/>
    <w:rsid w:val="00745431"/>
    <w:rsid w:val="00745CC8"/>
    <w:rsid w:val="00745EEC"/>
    <w:rsid w:val="00746459"/>
    <w:rsid w:val="00746669"/>
    <w:rsid w:val="00746737"/>
    <w:rsid w:val="00746998"/>
    <w:rsid w:val="00746F35"/>
    <w:rsid w:val="007476FD"/>
    <w:rsid w:val="00750081"/>
    <w:rsid w:val="007502F1"/>
    <w:rsid w:val="00750525"/>
    <w:rsid w:val="007507C3"/>
    <w:rsid w:val="007507D7"/>
    <w:rsid w:val="0075134E"/>
    <w:rsid w:val="00751F1B"/>
    <w:rsid w:val="00752341"/>
    <w:rsid w:val="00752C99"/>
    <w:rsid w:val="00753152"/>
    <w:rsid w:val="007535BA"/>
    <w:rsid w:val="00753E56"/>
    <w:rsid w:val="00753E6E"/>
    <w:rsid w:val="007548B4"/>
    <w:rsid w:val="007557B2"/>
    <w:rsid w:val="00755C4F"/>
    <w:rsid w:val="00756A27"/>
    <w:rsid w:val="00757B10"/>
    <w:rsid w:val="00757DBD"/>
    <w:rsid w:val="0076156B"/>
    <w:rsid w:val="007621A6"/>
    <w:rsid w:val="00762247"/>
    <w:rsid w:val="00762D4D"/>
    <w:rsid w:val="00762FBA"/>
    <w:rsid w:val="0076334D"/>
    <w:rsid w:val="00763919"/>
    <w:rsid w:val="00763AE9"/>
    <w:rsid w:val="00763D21"/>
    <w:rsid w:val="00763E00"/>
    <w:rsid w:val="00763FAA"/>
    <w:rsid w:val="0076413A"/>
    <w:rsid w:val="007650F8"/>
    <w:rsid w:val="00765CF8"/>
    <w:rsid w:val="0076639A"/>
    <w:rsid w:val="007667BF"/>
    <w:rsid w:val="00770381"/>
    <w:rsid w:val="0077047B"/>
    <w:rsid w:val="007707DC"/>
    <w:rsid w:val="007710DD"/>
    <w:rsid w:val="0077133D"/>
    <w:rsid w:val="007717E5"/>
    <w:rsid w:val="0077198F"/>
    <w:rsid w:val="0077279C"/>
    <w:rsid w:val="0077286A"/>
    <w:rsid w:val="007754AE"/>
    <w:rsid w:val="007754D5"/>
    <w:rsid w:val="007756CC"/>
    <w:rsid w:val="00775B81"/>
    <w:rsid w:val="00776111"/>
    <w:rsid w:val="00776D5C"/>
    <w:rsid w:val="007771AB"/>
    <w:rsid w:val="00777605"/>
    <w:rsid w:val="0078012D"/>
    <w:rsid w:val="00780287"/>
    <w:rsid w:val="00780440"/>
    <w:rsid w:val="00780687"/>
    <w:rsid w:val="007809BA"/>
    <w:rsid w:val="00780CE0"/>
    <w:rsid w:val="0078165D"/>
    <w:rsid w:val="007818BC"/>
    <w:rsid w:val="00781B17"/>
    <w:rsid w:val="00781BB0"/>
    <w:rsid w:val="00782783"/>
    <w:rsid w:val="00783247"/>
    <w:rsid w:val="007844D9"/>
    <w:rsid w:val="0078451A"/>
    <w:rsid w:val="0078492D"/>
    <w:rsid w:val="00784A41"/>
    <w:rsid w:val="00786E74"/>
    <w:rsid w:val="00787081"/>
    <w:rsid w:val="007877B8"/>
    <w:rsid w:val="00790312"/>
    <w:rsid w:val="00790597"/>
    <w:rsid w:val="007914E7"/>
    <w:rsid w:val="00791945"/>
    <w:rsid w:val="007923CA"/>
    <w:rsid w:val="00792651"/>
    <w:rsid w:val="00793F7C"/>
    <w:rsid w:val="007946A9"/>
    <w:rsid w:val="00794A39"/>
    <w:rsid w:val="00795497"/>
    <w:rsid w:val="0079563C"/>
    <w:rsid w:val="0079670B"/>
    <w:rsid w:val="007976B5"/>
    <w:rsid w:val="00797DF9"/>
    <w:rsid w:val="00797F31"/>
    <w:rsid w:val="007A0465"/>
    <w:rsid w:val="007A09BE"/>
    <w:rsid w:val="007A09D6"/>
    <w:rsid w:val="007A1072"/>
    <w:rsid w:val="007A1B62"/>
    <w:rsid w:val="007A29A0"/>
    <w:rsid w:val="007A2EDC"/>
    <w:rsid w:val="007A39A1"/>
    <w:rsid w:val="007A41D7"/>
    <w:rsid w:val="007A4471"/>
    <w:rsid w:val="007A45F6"/>
    <w:rsid w:val="007A46C2"/>
    <w:rsid w:val="007A4741"/>
    <w:rsid w:val="007A4778"/>
    <w:rsid w:val="007A4E73"/>
    <w:rsid w:val="007A5849"/>
    <w:rsid w:val="007A59D2"/>
    <w:rsid w:val="007A5F2A"/>
    <w:rsid w:val="007A5F94"/>
    <w:rsid w:val="007A7750"/>
    <w:rsid w:val="007A7B2A"/>
    <w:rsid w:val="007A7E9F"/>
    <w:rsid w:val="007A7F02"/>
    <w:rsid w:val="007B036A"/>
    <w:rsid w:val="007B03A8"/>
    <w:rsid w:val="007B045D"/>
    <w:rsid w:val="007B048E"/>
    <w:rsid w:val="007B0869"/>
    <w:rsid w:val="007B1E54"/>
    <w:rsid w:val="007B2210"/>
    <w:rsid w:val="007B2821"/>
    <w:rsid w:val="007B2AB9"/>
    <w:rsid w:val="007B31CF"/>
    <w:rsid w:val="007B403A"/>
    <w:rsid w:val="007B4249"/>
    <w:rsid w:val="007B43F3"/>
    <w:rsid w:val="007B4599"/>
    <w:rsid w:val="007B4AEA"/>
    <w:rsid w:val="007B6109"/>
    <w:rsid w:val="007B6412"/>
    <w:rsid w:val="007B67F1"/>
    <w:rsid w:val="007B688F"/>
    <w:rsid w:val="007B6B5B"/>
    <w:rsid w:val="007B6B67"/>
    <w:rsid w:val="007C03D6"/>
    <w:rsid w:val="007C063A"/>
    <w:rsid w:val="007C070C"/>
    <w:rsid w:val="007C07C5"/>
    <w:rsid w:val="007C0EC1"/>
    <w:rsid w:val="007C12AF"/>
    <w:rsid w:val="007C1B41"/>
    <w:rsid w:val="007C1FD3"/>
    <w:rsid w:val="007C255D"/>
    <w:rsid w:val="007C28E0"/>
    <w:rsid w:val="007C2BE9"/>
    <w:rsid w:val="007C317E"/>
    <w:rsid w:val="007C4254"/>
    <w:rsid w:val="007C442F"/>
    <w:rsid w:val="007C4E76"/>
    <w:rsid w:val="007C5A71"/>
    <w:rsid w:val="007C5C6E"/>
    <w:rsid w:val="007C61D2"/>
    <w:rsid w:val="007C61D6"/>
    <w:rsid w:val="007C6E58"/>
    <w:rsid w:val="007C6EEE"/>
    <w:rsid w:val="007C7170"/>
    <w:rsid w:val="007C719E"/>
    <w:rsid w:val="007C71DD"/>
    <w:rsid w:val="007C7DA0"/>
    <w:rsid w:val="007C7DA5"/>
    <w:rsid w:val="007D012A"/>
    <w:rsid w:val="007D03BD"/>
    <w:rsid w:val="007D1072"/>
    <w:rsid w:val="007D19CC"/>
    <w:rsid w:val="007D25BB"/>
    <w:rsid w:val="007D2A0D"/>
    <w:rsid w:val="007D3C0F"/>
    <w:rsid w:val="007D402A"/>
    <w:rsid w:val="007D4EA7"/>
    <w:rsid w:val="007D5650"/>
    <w:rsid w:val="007D5CA0"/>
    <w:rsid w:val="007D5F51"/>
    <w:rsid w:val="007D65E5"/>
    <w:rsid w:val="007D6EBF"/>
    <w:rsid w:val="007D738B"/>
    <w:rsid w:val="007E0A12"/>
    <w:rsid w:val="007E1338"/>
    <w:rsid w:val="007E152D"/>
    <w:rsid w:val="007E16F2"/>
    <w:rsid w:val="007E27D8"/>
    <w:rsid w:val="007E3F4C"/>
    <w:rsid w:val="007E3FAA"/>
    <w:rsid w:val="007E40CD"/>
    <w:rsid w:val="007E444A"/>
    <w:rsid w:val="007E4790"/>
    <w:rsid w:val="007E4BB2"/>
    <w:rsid w:val="007E514C"/>
    <w:rsid w:val="007E5388"/>
    <w:rsid w:val="007E5C2F"/>
    <w:rsid w:val="007E5DED"/>
    <w:rsid w:val="007E65A5"/>
    <w:rsid w:val="007E66FE"/>
    <w:rsid w:val="007E6E7A"/>
    <w:rsid w:val="007E7183"/>
    <w:rsid w:val="007E71D4"/>
    <w:rsid w:val="007E7DB0"/>
    <w:rsid w:val="007F03E6"/>
    <w:rsid w:val="007F0B9F"/>
    <w:rsid w:val="007F294C"/>
    <w:rsid w:val="007F3567"/>
    <w:rsid w:val="007F3690"/>
    <w:rsid w:val="007F4FE7"/>
    <w:rsid w:val="007F5806"/>
    <w:rsid w:val="007F5894"/>
    <w:rsid w:val="007F5EC3"/>
    <w:rsid w:val="007F6C53"/>
    <w:rsid w:val="007F6C74"/>
    <w:rsid w:val="007F6CF0"/>
    <w:rsid w:val="007F7FAD"/>
    <w:rsid w:val="00800053"/>
    <w:rsid w:val="00800573"/>
    <w:rsid w:val="00800B75"/>
    <w:rsid w:val="00801205"/>
    <w:rsid w:val="00801D35"/>
    <w:rsid w:val="00801E2C"/>
    <w:rsid w:val="00801EF2"/>
    <w:rsid w:val="00802A46"/>
    <w:rsid w:val="0080302A"/>
    <w:rsid w:val="008034A7"/>
    <w:rsid w:val="00804128"/>
    <w:rsid w:val="00804467"/>
    <w:rsid w:val="00804516"/>
    <w:rsid w:val="008049A7"/>
    <w:rsid w:val="00804AC0"/>
    <w:rsid w:val="008051C2"/>
    <w:rsid w:val="00805574"/>
    <w:rsid w:val="00805EF8"/>
    <w:rsid w:val="00806C4B"/>
    <w:rsid w:val="0080729E"/>
    <w:rsid w:val="0080744C"/>
    <w:rsid w:val="008100F2"/>
    <w:rsid w:val="008104F2"/>
    <w:rsid w:val="00811400"/>
    <w:rsid w:val="008114D2"/>
    <w:rsid w:val="00812A2E"/>
    <w:rsid w:val="00814613"/>
    <w:rsid w:val="00815A74"/>
    <w:rsid w:val="00816786"/>
    <w:rsid w:val="0081777C"/>
    <w:rsid w:val="008178D3"/>
    <w:rsid w:val="00820385"/>
    <w:rsid w:val="00820763"/>
    <w:rsid w:val="0082078B"/>
    <w:rsid w:val="00821059"/>
    <w:rsid w:val="00821A78"/>
    <w:rsid w:val="008220AA"/>
    <w:rsid w:val="00822BF6"/>
    <w:rsid w:val="00822EED"/>
    <w:rsid w:val="008230DE"/>
    <w:rsid w:val="00823183"/>
    <w:rsid w:val="0082341E"/>
    <w:rsid w:val="008237CC"/>
    <w:rsid w:val="0082405B"/>
    <w:rsid w:val="00824139"/>
    <w:rsid w:val="00824EAD"/>
    <w:rsid w:val="008252B9"/>
    <w:rsid w:val="00825B3B"/>
    <w:rsid w:val="008266D6"/>
    <w:rsid w:val="00826D03"/>
    <w:rsid w:val="00826FBA"/>
    <w:rsid w:val="008272E5"/>
    <w:rsid w:val="00827B06"/>
    <w:rsid w:val="00827C98"/>
    <w:rsid w:val="008301D3"/>
    <w:rsid w:val="0083037F"/>
    <w:rsid w:val="00830CCB"/>
    <w:rsid w:val="0083110C"/>
    <w:rsid w:val="008313C6"/>
    <w:rsid w:val="00831414"/>
    <w:rsid w:val="00831423"/>
    <w:rsid w:val="008319AE"/>
    <w:rsid w:val="008323AD"/>
    <w:rsid w:val="008326F8"/>
    <w:rsid w:val="008328A6"/>
    <w:rsid w:val="00832959"/>
    <w:rsid w:val="00832A71"/>
    <w:rsid w:val="0083361B"/>
    <w:rsid w:val="00833932"/>
    <w:rsid w:val="00834231"/>
    <w:rsid w:val="008347A4"/>
    <w:rsid w:val="00834DB4"/>
    <w:rsid w:val="008350EF"/>
    <w:rsid w:val="008357CC"/>
    <w:rsid w:val="0083593D"/>
    <w:rsid w:val="00835F84"/>
    <w:rsid w:val="008363B1"/>
    <w:rsid w:val="008367F8"/>
    <w:rsid w:val="00836B4C"/>
    <w:rsid w:val="00837494"/>
    <w:rsid w:val="008409F7"/>
    <w:rsid w:val="00840B88"/>
    <w:rsid w:val="00840E4F"/>
    <w:rsid w:val="0084157F"/>
    <w:rsid w:val="00841D8F"/>
    <w:rsid w:val="00841DCA"/>
    <w:rsid w:val="00843B54"/>
    <w:rsid w:val="00844C49"/>
    <w:rsid w:val="00844E42"/>
    <w:rsid w:val="00845097"/>
    <w:rsid w:val="0084527D"/>
    <w:rsid w:val="00845AB4"/>
    <w:rsid w:val="00845C31"/>
    <w:rsid w:val="008460B5"/>
    <w:rsid w:val="008468B1"/>
    <w:rsid w:val="0084699C"/>
    <w:rsid w:val="00846AB0"/>
    <w:rsid w:val="0084782D"/>
    <w:rsid w:val="0085055D"/>
    <w:rsid w:val="00850CDA"/>
    <w:rsid w:val="00850D96"/>
    <w:rsid w:val="00851412"/>
    <w:rsid w:val="0085158E"/>
    <w:rsid w:val="00851F26"/>
    <w:rsid w:val="008520E8"/>
    <w:rsid w:val="00852820"/>
    <w:rsid w:val="00852955"/>
    <w:rsid w:val="00853068"/>
    <w:rsid w:val="008530C9"/>
    <w:rsid w:val="008534DE"/>
    <w:rsid w:val="00853A07"/>
    <w:rsid w:val="00853B8D"/>
    <w:rsid w:val="00853FEF"/>
    <w:rsid w:val="00854E35"/>
    <w:rsid w:val="0085528A"/>
    <w:rsid w:val="008552DC"/>
    <w:rsid w:val="00856EED"/>
    <w:rsid w:val="0085788A"/>
    <w:rsid w:val="008605F5"/>
    <w:rsid w:val="008609BB"/>
    <w:rsid w:val="00860D64"/>
    <w:rsid w:val="008610C9"/>
    <w:rsid w:val="00861AD5"/>
    <w:rsid w:val="0086207A"/>
    <w:rsid w:val="008626AF"/>
    <w:rsid w:val="0086306E"/>
    <w:rsid w:val="0086338D"/>
    <w:rsid w:val="00863A50"/>
    <w:rsid w:val="00864AFE"/>
    <w:rsid w:val="008654BF"/>
    <w:rsid w:val="00865F87"/>
    <w:rsid w:val="008666B4"/>
    <w:rsid w:val="008666CC"/>
    <w:rsid w:val="00866D11"/>
    <w:rsid w:val="00866FBE"/>
    <w:rsid w:val="00867810"/>
    <w:rsid w:val="00867B30"/>
    <w:rsid w:val="00867BD2"/>
    <w:rsid w:val="00870526"/>
    <w:rsid w:val="00870909"/>
    <w:rsid w:val="00870B5F"/>
    <w:rsid w:val="008710C3"/>
    <w:rsid w:val="0087253D"/>
    <w:rsid w:val="00874149"/>
    <w:rsid w:val="00875461"/>
    <w:rsid w:val="0087621E"/>
    <w:rsid w:val="008774F8"/>
    <w:rsid w:val="008777A0"/>
    <w:rsid w:val="00880164"/>
    <w:rsid w:val="00880610"/>
    <w:rsid w:val="008806D3"/>
    <w:rsid w:val="00880DC5"/>
    <w:rsid w:val="00880E7F"/>
    <w:rsid w:val="008812E4"/>
    <w:rsid w:val="00881A59"/>
    <w:rsid w:val="00881D27"/>
    <w:rsid w:val="00881EC5"/>
    <w:rsid w:val="0088221A"/>
    <w:rsid w:val="00882980"/>
    <w:rsid w:val="00882D1D"/>
    <w:rsid w:val="008831AB"/>
    <w:rsid w:val="0088321A"/>
    <w:rsid w:val="0088361D"/>
    <w:rsid w:val="0088394B"/>
    <w:rsid w:val="00883F6F"/>
    <w:rsid w:val="00884897"/>
    <w:rsid w:val="00884DE0"/>
    <w:rsid w:val="00885FE9"/>
    <w:rsid w:val="00886CA1"/>
    <w:rsid w:val="00886EEC"/>
    <w:rsid w:val="008875A6"/>
    <w:rsid w:val="008877BE"/>
    <w:rsid w:val="00890E85"/>
    <w:rsid w:val="008917A9"/>
    <w:rsid w:val="00891AE3"/>
    <w:rsid w:val="00891C27"/>
    <w:rsid w:val="00893AB0"/>
    <w:rsid w:val="00893E47"/>
    <w:rsid w:val="0089457C"/>
    <w:rsid w:val="008945AE"/>
    <w:rsid w:val="00894AD7"/>
    <w:rsid w:val="00895A5A"/>
    <w:rsid w:val="00895D64"/>
    <w:rsid w:val="00895FDF"/>
    <w:rsid w:val="00897168"/>
    <w:rsid w:val="0089727F"/>
    <w:rsid w:val="008972B9"/>
    <w:rsid w:val="00897C2F"/>
    <w:rsid w:val="00897D5F"/>
    <w:rsid w:val="008A084A"/>
    <w:rsid w:val="008A12CF"/>
    <w:rsid w:val="008A22E6"/>
    <w:rsid w:val="008A236D"/>
    <w:rsid w:val="008A2551"/>
    <w:rsid w:val="008A282A"/>
    <w:rsid w:val="008A3DE1"/>
    <w:rsid w:val="008A4728"/>
    <w:rsid w:val="008A4D4C"/>
    <w:rsid w:val="008A4F86"/>
    <w:rsid w:val="008A52CD"/>
    <w:rsid w:val="008A5432"/>
    <w:rsid w:val="008A6333"/>
    <w:rsid w:val="008B1774"/>
    <w:rsid w:val="008B1F17"/>
    <w:rsid w:val="008B220B"/>
    <w:rsid w:val="008B3A6E"/>
    <w:rsid w:val="008B410D"/>
    <w:rsid w:val="008B4277"/>
    <w:rsid w:val="008B4C8F"/>
    <w:rsid w:val="008B50C8"/>
    <w:rsid w:val="008B5100"/>
    <w:rsid w:val="008B5614"/>
    <w:rsid w:val="008B56D6"/>
    <w:rsid w:val="008B629C"/>
    <w:rsid w:val="008B62F1"/>
    <w:rsid w:val="008B63E8"/>
    <w:rsid w:val="008B672C"/>
    <w:rsid w:val="008B68F8"/>
    <w:rsid w:val="008B7140"/>
    <w:rsid w:val="008B71A0"/>
    <w:rsid w:val="008B761A"/>
    <w:rsid w:val="008B7687"/>
    <w:rsid w:val="008C01A8"/>
    <w:rsid w:val="008C02C5"/>
    <w:rsid w:val="008C05A9"/>
    <w:rsid w:val="008C1210"/>
    <w:rsid w:val="008C1825"/>
    <w:rsid w:val="008C1B90"/>
    <w:rsid w:val="008C1F82"/>
    <w:rsid w:val="008C2AE1"/>
    <w:rsid w:val="008C2B0C"/>
    <w:rsid w:val="008C2D5F"/>
    <w:rsid w:val="008C3326"/>
    <w:rsid w:val="008C3B03"/>
    <w:rsid w:val="008C3CCB"/>
    <w:rsid w:val="008C46F1"/>
    <w:rsid w:val="008C530A"/>
    <w:rsid w:val="008C53DB"/>
    <w:rsid w:val="008C55A2"/>
    <w:rsid w:val="008C68D5"/>
    <w:rsid w:val="008C6C20"/>
    <w:rsid w:val="008C6F31"/>
    <w:rsid w:val="008C6FD8"/>
    <w:rsid w:val="008C729B"/>
    <w:rsid w:val="008C7451"/>
    <w:rsid w:val="008C772E"/>
    <w:rsid w:val="008D0825"/>
    <w:rsid w:val="008D0A66"/>
    <w:rsid w:val="008D1487"/>
    <w:rsid w:val="008D1C6C"/>
    <w:rsid w:val="008D1D1E"/>
    <w:rsid w:val="008D1E5F"/>
    <w:rsid w:val="008D202C"/>
    <w:rsid w:val="008D22CE"/>
    <w:rsid w:val="008D2F66"/>
    <w:rsid w:val="008D381D"/>
    <w:rsid w:val="008D3CEC"/>
    <w:rsid w:val="008D4005"/>
    <w:rsid w:val="008D468D"/>
    <w:rsid w:val="008D4C50"/>
    <w:rsid w:val="008D4F33"/>
    <w:rsid w:val="008D54E4"/>
    <w:rsid w:val="008D59B8"/>
    <w:rsid w:val="008D5EC9"/>
    <w:rsid w:val="008D6304"/>
    <w:rsid w:val="008D6932"/>
    <w:rsid w:val="008D6B78"/>
    <w:rsid w:val="008D761A"/>
    <w:rsid w:val="008D7A0B"/>
    <w:rsid w:val="008D7A19"/>
    <w:rsid w:val="008D7B17"/>
    <w:rsid w:val="008E112B"/>
    <w:rsid w:val="008E15E6"/>
    <w:rsid w:val="008E1E1B"/>
    <w:rsid w:val="008E282D"/>
    <w:rsid w:val="008E29A3"/>
    <w:rsid w:val="008E2DEC"/>
    <w:rsid w:val="008E32E2"/>
    <w:rsid w:val="008E3589"/>
    <w:rsid w:val="008E37C7"/>
    <w:rsid w:val="008E3ADD"/>
    <w:rsid w:val="008E407D"/>
    <w:rsid w:val="008E4D46"/>
    <w:rsid w:val="008E4DB2"/>
    <w:rsid w:val="008E5D1F"/>
    <w:rsid w:val="008E60D4"/>
    <w:rsid w:val="008E6217"/>
    <w:rsid w:val="008E64B5"/>
    <w:rsid w:val="008E6EE3"/>
    <w:rsid w:val="008E72D9"/>
    <w:rsid w:val="008E7A0D"/>
    <w:rsid w:val="008F0289"/>
    <w:rsid w:val="008F07BB"/>
    <w:rsid w:val="008F0875"/>
    <w:rsid w:val="008F1031"/>
    <w:rsid w:val="008F177C"/>
    <w:rsid w:val="008F1AAE"/>
    <w:rsid w:val="008F3619"/>
    <w:rsid w:val="008F4397"/>
    <w:rsid w:val="008F51F5"/>
    <w:rsid w:val="008F535A"/>
    <w:rsid w:val="008F56B6"/>
    <w:rsid w:val="008F5C66"/>
    <w:rsid w:val="008F5CCB"/>
    <w:rsid w:val="008F70BF"/>
    <w:rsid w:val="008F76D8"/>
    <w:rsid w:val="008F7F1B"/>
    <w:rsid w:val="00900A97"/>
    <w:rsid w:val="00901441"/>
    <w:rsid w:val="00901CAD"/>
    <w:rsid w:val="00901CAF"/>
    <w:rsid w:val="00901E9F"/>
    <w:rsid w:val="0090208E"/>
    <w:rsid w:val="00902802"/>
    <w:rsid w:val="00903331"/>
    <w:rsid w:val="009035EE"/>
    <w:rsid w:val="00904445"/>
    <w:rsid w:val="0090459B"/>
    <w:rsid w:val="00904841"/>
    <w:rsid w:val="0090584D"/>
    <w:rsid w:val="00906845"/>
    <w:rsid w:val="0090794A"/>
    <w:rsid w:val="00907D91"/>
    <w:rsid w:val="00907F5F"/>
    <w:rsid w:val="009102D7"/>
    <w:rsid w:val="00910B34"/>
    <w:rsid w:val="00910E8B"/>
    <w:rsid w:val="00910F28"/>
    <w:rsid w:val="00911146"/>
    <w:rsid w:val="009117D0"/>
    <w:rsid w:val="00911B17"/>
    <w:rsid w:val="00911C61"/>
    <w:rsid w:val="00912423"/>
    <w:rsid w:val="00912765"/>
    <w:rsid w:val="00912F3E"/>
    <w:rsid w:val="009133A2"/>
    <w:rsid w:val="00913E93"/>
    <w:rsid w:val="009141F2"/>
    <w:rsid w:val="00914432"/>
    <w:rsid w:val="00914CFB"/>
    <w:rsid w:val="00915524"/>
    <w:rsid w:val="009155A1"/>
    <w:rsid w:val="00916454"/>
    <w:rsid w:val="00920139"/>
    <w:rsid w:val="0092015E"/>
    <w:rsid w:val="00920457"/>
    <w:rsid w:val="00921266"/>
    <w:rsid w:val="00921CAF"/>
    <w:rsid w:val="00922EED"/>
    <w:rsid w:val="00923686"/>
    <w:rsid w:val="00923E02"/>
    <w:rsid w:val="00924788"/>
    <w:rsid w:val="00924A77"/>
    <w:rsid w:val="00924F2F"/>
    <w:rsid w:val="0092511F"/>
    <w:rsid w:val="009254CA"/>
    <w:rsid w:val="00925674"/>
    <w:rsid w:val="00925756"/>
    <w:rsid w:val="00925AC4"/>
    <w:rsid w:val="00925F5B"/>
    <w:rsid w:val="00926A25"/>
    <w:rsid w:val="00926F51"/>
    <w:rsid w:val="009271C4"/>
    <w:rsid w:val="009302BE"/>
    <w:rsid w:val="009306BF"/>
    <w:rsid w:val="00930AD7"/>
    <w:rsid w:val="00930E12"/>
    <w:rsid w:val="009310F8"/>
    <w:rsid w:val="009312F8"/>
    <w:rsid w:val="0093149B"/>
    <w:rsid w:val="009320E1"/>
    <w:rsid w:val="0093219F"/>
    <w:rsid w:val="009323AE"/>
    <w:rsid w:val="009326A8"/>
    <w:rsid w:val="00932DA5"/>
    <w:rsid w:val="009344FD"/>
    <w:rsid w:val="00934E41"/>
    <w:rsid w:val="00934E8C"/>
    <w:rsid w:val="009358C1"/>
    <w:rsid w:val="00935CDA"/>
    <w:rsid w:val="009366CF"/>
    <w:rsid w:val="00936977"/>
    <w:rsid w:val="00937348"/>
    <w:rsid w:val="00937854"/>
    <w:rsid w:val="00937D35"/>
    <w:rsid w:val="00940E69"/>
    <w:rsid w:val="0094135D"/>
    <w:rsid w:val="00941F82"/>
    <w:rsid w:val="0094200F"/>
    <w:rsid w:val="00942864"/>
    <w:rsid w:val="00942FBC"/>
    <w:rsid w:val="009432D3"/>
    <w:rsid w:val="00943346"/>
    <w:rsid w:val="00943823"/>
    <w:rsid w:val="009438FF"/>
    <w:rsid w:val="00943B4C"/>
    <w:rsid w:val="00944607"/>
    <w:rsid w:val="009447A6"/>
    <w:rsid w:val="00944868"/>
    <w:rsid w:val="009458F4"/>
    <w:rsid w:val="009459A8"/>
    <w:rsid w:val="009459DE"/>
    <w:rsid w:val="00946118"/>
    <w:rsid w:val="00946516"/>
    <w:rsid w:val="00947438"/>
    <w:rsid w:val="0094766E"/>
    <w:rsid w:val="00947900"/>
    <w:rsid w:val="00947D56"/>
    <w:rsid w:val="0095013C"/>
    <w:rsid w:val="00950A1E"/>
    <w:rsid w:val="00951DF6"/>
    <w:rsid w:val="00952373"/>
    <w:rsid w:val="009525BA"/>
    <w:rsid w:val="009525F1"/>
    <w:rsid w:val="009528F7"/>
    <w:rsid w:val="009533F2"/>
    <w:rsid w:val="0095499A"/>
    <w:rsid w:val="00955464"/>
    <w:rsid w:val="00956874"/>
    <w:rsid w:val="00956975"/>
    <w:rsid w:val="009569BE"/>
    <w:rsid w:val="00956A18"/>
    <w:rsid w:val="0095742F"/>
    <w:rsid w:val="00960274"/>
    <w:rsid w:val="0096030B"/>
    <w:rsid w:val="00960F2C"/>
    <w:rsid w:val="0096147D"/>
    <w:rsid w:val="00961583"/>
    <w:rsid w:val="00961720"/>
    <w:rsid w:val="00961DBD"/>
    <w:rsid w:val="009621DE"/>
    <w:rsid w:val="009627D2"/>
    <w:rsid w:val="00962AC3"/>
    <w:rsid w:val="00963763"/>
    <w:rsid w:val="00963A79"/>
    <w:rsid w:val="00963C92"/>
    <w:rsid w:val="00965153"/>
    <w:rsid w:val="00965B69"/>
    <w:rsid w:val="009666A9"/>
    <w:rsid w:val="00966C57"/>
    <w:rsid w:val="0096747B"/>
    <w:rsid w:val="00970970"/>
    <w:rsid w:val="00970977"/>
    <w:rsid w:val="009719D6"/>
    <w:rsid w:val="00971B3A"/>
    <w:rsid w:val="00971C39"/>
    <w:rsid w:val="009724EB"/>
    <w:rsid w:val="009728F2"/>
    <w:rsid w:val="009743E7"/>
    <w:rsid w:val="0097565A"/>
    <w:rsid w:val="009756A8"/>
    <w:rsid w:val="00975CBF"/>
    <w:rsid w:val="009760FA"/>
    <w:rsid w:val="00976785"/>
    <w:rsid w:val="00977563"/>
    <w:rsid w:val="0097771F"/>
    <w:rsid w:val="00977C39"/>
    <w:rsid w:val="00980C8A"/>
    <w:rsid w:val="00980C8F"/>
    <w:rsid w:val="00980E17"/>
    <w:rsid w:val="009822CD"/>
    <w:rsid w:val="00982957"/>
    <w:rsid w:val="009833B6"/>
    <w:rsid w:val="00984CC7"/>
    <w:rsid w:val="00984D13"/>
    <w:rsid w:val="00984FB6"/>
    <w:rsid w:val="00985776"/>
    <w:rsid w:val="00985B02"/>
    <w:rsid w:val="00986188"/>
    <w:rsid w:val="00986EB1"/>
    <w:rsid w:val="00986FCC"/>
    <w:rsid w:val="009876FF"/>
    <w:rsid w:val="009879B4"/>
    <w:rsid w:val="00987AF1"/>
    <w:rsid w:val="00987E4F"/>
    <w:rsid w:val="00990307"/>
    <w:rsid w:val="009907BB"/>
    <w:rsid w:val="0099170C"/>
    <w:rsid w:val="0099175B"/>
    <w:rsid w:val="009926E1"/>
    <w:rsid w:val="009931B6"/>
    <w:rsid w:val="0099344B"/>
    <w:rsid w:val="009937C2"/>
    <w:rsid w:val="00993DF6"/>
    <w:rsid w:val="009945D0"/>
    <w:rsid w:val="0099461C"/>
    <w:rsid w:val="00994FE5"/>
    <w:rsid w:val="009952EC"/>
    <w:rsid w:val="0099592B"/>
    <w:rsid w:val="00995A26"/>
    <w:rsid w:val="00995B24"/>
    <w:rsid w:val="00995D1D"/>
    <w:rsid w:val="009965DF"/>
    <w:rsid w:val="00996AE9"/>
    <w:rsid w:val="00996F58"/>
    <w:rsid w:val="00997144"/>
    <w:rsid w:val="009972CC"/>
    <w:rsid w:val="00997A38"/>
    <w:rsid w:val="009A02E3"/>
    <w:rsid w:val="009A0893"/>
    <w:rsid w:val="009A0F26"/>
    <w:rsid w:val="009A0F6D"/>
    <w:rsid w:val="009A12C8"/>
    <w:rsid w:val="009A1538"/>
    <w:rsid w:val="009A1B71"/>
    <w:rsid w:val="009A2246"/>
    <w:rsid w:val="009A2322"/>
    <w:rsid w:val="009A255B"/>
    <w:rsid w:val="009A2620"/>
    <w:rsid w:val="009A331E"/>
    <w:rsid w:val="009A3361"/>
    <w:rsid w:val="009A3C84"/>
    <w:rsid w:val="009A3ED7"/>
    <w:rsid w:val="009A5642"/>
    <w:rsid w:val="009A573D"/>
    <w:rsid w:val="009A6F37"/>
    <w:rsid w:val="009A7403"/>
    <w:rsid w:val="009A743D"/>
    <w:rsid w:val="009A7556"/>
    <w:rsid w:val="009A7702"/>
    <w:rsid w:val="009A78AE"/>
    <w:rsid w:val="009A78F2"/>
    <w:rsid w:val="009A7F2E"/>
    <w:rsid w:val="009B0032"/>
    <w:rsid w:val="009B1567"/>
    <w:rsid w:val="009B222D"/>
    <w:rsid w:val="009B28DB"/>
    <w:rsid w:val="009B2CAA"/>
    <w:rsid w:val="009B3237"/>
    <w:rsid w:val="009B345C"/>
    <w:rsid w:val="009B4C38"/>
    <w:rsid w:val="009B607C"/>
    <w:rsid w:val="009B6BA8"/>
    <w:rsid w:val="009B742F"/>
    <w:rsid w:val="009B7F1E"/>
    <w:rsid w:val="009C0C6F"/>
    <w:rsid w:val="009C1132"/>
    <w:rsid w:val="009C271F"/>
    <w:rsid w:val="009C3AD3"/>
    <w:rsid w:val="009C3BD3"/>
    <w:rsid w:val="009C4C38"/>
    <w:rsid w:val="009C4EBF"/>
    <w:rsid w:val="009C4F13"/>
    <w:rsid w:val="009C5BC6"/>
    <w:rsid w:val="009C66F2"/>
    <w:rsid w:val="009C6837"/>
    <w:rsid w:val="009C69E1"/>
    <w:rsid w:val="009C6EDD"/>
    <w:rsid w:val="009C6F19"/>
    <w:rsid w:val="009D035C"/>
    <w:rsid w:val="009D194A"/>
    <w:rsid w:val="009D29EC"/>
    <w:rsid w:val="009D2E16"/>
    <w:rsid w:val="009D2F26"/>
    <w:rsid w:val="009D2F52"/>
    <w:rsid w:val="009D300C"/>
    <w:rsid w:val="009D342C"/>
    <w:rsid w:val="009D359E"/>
    <w:rsid w:val="009D393A"/>
    <w:rsid w:val="009D397C"/>
    <w:rsid w:val="009D3C0B"/>
    <w:rsid w:val="009D47A9"/>
    <w:rsid w:val="009D5625"/>
    <w:rsid w:val="009D57DA"/>
    <w:rsid w:val="009D5E27"/>
    <w:rsid w:val="009D64DA"/>
    <w:rsid w:val="009D691D"/>
    <w:rsid w:val="009D6C45"/>
    <w:rsid w:val="009D7905"/>
    <w:rsid w:val="009E0176"/>
    <w:rsid w:val="009E01FF"/>
    <w:rsid w:val="009E030C"/>
    <w:rsid w:val="009E1667"/>
    <w:rsid w:val="009E1868"/>
    <w:rsid w:val="009E1A8E"/>
    <w:rsid w:val="009E1ABB"/>
    <w:rsid w:val="009E1D4A"/>
    <w:rsid w:val="009E23EE"/>
    <w:rsid w:val="009E261A"/>
    <w:rsid w:val="009E266B"/>
    <w:rsid w:val="009E2B9C"/>
    <w:rsid w:val="009E33D1"/>
    <w:rsid w:val="009E4545"/>
    <w:rsid w:val="009E4648"/>
    <w:rsid w:val="009E4E92"/>
    <w:rsid w:val="009E4FB8"/>
    <w:rsid w:val="009E61BB"/>
    <w:rsid w:val="009E67C5"/>
    <w:rsid w:val="009E6C34"/>
    <w:rsid w:val="009E6D99"/>
    <w:rsid w:val="009E6DB8"/>
    <w:rsid w:val="009E6F04"/>
    <w:rsid w:val="009E704C"/>
    <w:rsid w:val="009E7379"/>
    <w:rsid w:val="009E7443"/>
    <w:rsid w:val="009E7A98"/>
    <w:rsid w:val="009F013D"/>
    <w:rsid w:val="009F0274"/>
    <w:rsid w:val="009F0E8F"/>
    <w:rsid w:val="009F119E"/>
    <w:rsid w:val="009F1524"/>
    <w:rsid w:val="009F1BA1"/>
    <w:rsid w:val="009F244F"/>
    <w:rsid w:val="009F28B5"/>
    <w:rsid w:val="009F49B6"/>
    <w:rsid w:val="009F4DD6"/>
    <w:rsid w:val="009F4EC2"/>
    <w:rsid w:val="009F534E"/>
    <w:rsid w:val="009F57FE"/>
    <w:rsid w:val="009F7204"/>
    <w:rsid w:val="009F722A"/>
    <w:rsid w:val="009F73CC"/>
    <w:rsid w:val="009F7C7A"/>
    <w:rsid w:val="00A00AC8"/>
    <w:rsid w:val="00A00CAF"/>
    <w:rsid w:val="00A0121A"/>
    <w:rsid w:val="00A01786"/>
    <w:rsid w:val="00A01CB4"/>
    <w:rsid w:val="00A01FDD"/>
    <w:rsid w:val="00A02938"/>
    <w:rsid w:val="00A032D4"/>
    <w:rsid w:val="00A03954"/>
    <w:rsid w:val="00A03B27"/>
    <w:rsid w:val="00A03F98"/>
    <w:rsid w:val="00A0427E"/>
    <w:rsid w:val="00A046CF"/>
    <w:rsid w:val="00A04859"/>
    <w:rsid w:val="00A04DBE"/>
    <w:rsid w:val="00A04F71"/>
    <w:rsid w:val="00A06979"/>
    <w:rsid w:val="00A07B0F"/>
    <w:rsid w:val="00A07B9E"/>
    <w:rsid w:val="00A10131"/>
    <w:rsid w:val="00A10A93"/>
    <w:rsid w:val="00A10C98"/>
    <w:rsid w:val="00A1131F"/>
    <w:rsid w:val="00A11974"/>
    <w:rsid w:val="00A12548"/>
    <w:rsid w:val="00A14BC5"/>
    <w:rsid w:val="00A15908"/>
    <w:rsid w:val="00A15982"/>
    <w:rsid w:val="00A159B5"/>
    <w:rsid w:val="00A164B8"/>
    <w:rsid w:val="00A170D0"/>
    <w:rsid w:val="00A17E26"/>
    <w:rsid w:val="00A17E90"/>
    <w:rsid w:val="00A17F4E"/>
    <w:rsid w:val="00A20819"/>
    <w:rsid w:val="00A20B34"/>
    <w:rsid w:val="00A218B5"/>
    <w:rsid w:val="00A23666"/>
    <w:rsid w:val="00A23BFB"/>
    <w:rsid w:val="00A2473E"/>
    <w:rsid w:val="00A24831"/>
    <w:rsid w:val="00A25A50"/>
    <w:rsid w:val="00A26169"/>
    <w:rsid w:val="00A261DB"/>
    <w:rsid w:val="00A26411"/>
    <w:rsid w:val="00A2658C"/>
    <w:rsid w:val="00A26797"/>
    <w:rsid w:val="00A26D54"/>
    <w:rsid w:val="00A27352"/>
    <w:rsid w:val="00A27B72"/>
    <w:rsid w:val="00A305B8"/>
    <w:rsid w:val="00A305E7"/>
    <w:rsid w:val="00A30E3E"/>
    <w:rsid w:val="00A3107E"/>
    <w:rsid w:val="00A320F4"/>
    <w:rsid w:val="00A324E0"/>
    <w:rsid w:val="00A32F93"/>
    <w:rsid w:val="00A33FB0"/>
    <w:rsid w:val="00A34973"/>
    <w:rsid w:val="00A34BB4"/>
    <w:rsid w:val="00A34CD5"/>
    <w:rsid w:val="00A354C1"/>
    <w:rsid w:val="00A357B4"/>
    <w:rsid w:val="00A365E4"/>
    <w:rsid w:val="00A3662C"/>
    <w:rsid w:val="00A36B65"/>
    <w:rsid w:val="00A36CEC"/>
    <w:rsid w:val="00A36E28"/>
    <w:rsid w:val="00A37462"/>
    <w:rsid w:val="00A37728"/>
    <w:rsid w:val="00A40A7B"/>
    <w:rsid w:val="00A40B4C"/>
    <w:rsid w:val="00A41220"/>
    <w:rsid w:val="00A41F2A"/>
    <w:rsid w:val="00A4249F"/>
    <w:rsid w:val="00A42AFB"/>
    <w:rsid w:val="00A42E26"/>
    <w:rsid w:val="00A43F1D"/>
    <w:rsid w:val="00A445BD"/>
    <w:rsid w:val="00A4591F"/>
    <w:rsid w:val="00A461A7"/>
    <w:rsid w:val="00A4661A"/>
    <w:rsid w:val="00A46A13"/>
    <w:rsid w:val="00A47212"/>
    <w:rsid w:val="00A4797E"/>
    <w:rsid w:val="00A47FF4"/>
    <w:rsid w:val="00A50294"/>
    <w:rsid w:val="00A50565"/>
    <w:rsid w:val="00A50644"/>
    <w:rsid w:val="00A518FF"/>
    <w:rsid w:val="00A528C9"/>
    <w:rsid w:val="00A52B8B"/>
    <w:rsid w:val="00A52CED"/>
    <w:rsid w:val="00A52E31"/>
    <w:rsid w:val="00A5323B"/>
    <w:rsid w:val="00A536BF"/>
    <w:rsid w:val="00A5494E"/>
    <w:rsid w:val="00A55B13"/>
    <w:rsid w:val="00A55B2A"/>
    <w:rsid w:val="00A55DCA"/>
    <w:rsid w:val="00A568E8"/>
    <w:rsid w:val="00A56B6D"/>
    <w:rsid w:val="00A56C82"/>
    <w:rsid w:val="00A56D92"/>
    <w:rsid w:val="00A57289"/>
    <w:rsid w:val="00A57405"/>
    <w:rsid w:val="00A60CD8"/>
    <w:rsid w:val="00A61644"/>
    <w:rsid w:val="00A61CD9"/>
    <w:rsid w:val="00A61E6C"/>
    <w:rsid w:val="00A62044"/>
    <w:rsid w:val="00A627C7"/>
    <w:rsid w:val="00A628F8"/>
    <w:rsid w:val="00A628FC"/>
    <w:rsid w:val="00A62CD3"/>
    <w:rsid w:val="00A6463E"/>
    <w:rsid w:val="00A646E2"/>
    <w:rsid w:val="00A64B9E"/>
    <w:rsid w:val="00A6537A"/>
    <w:rsid w:val="00A65922"/>
    <w:rsid w:val="00A65C19"/>
    <w:rsid w:val="00A6601C"/>
    <w:rsid w:val="00A662C9"/>
    <w:rsid w:val="00A670A8"/>
    <w:rsid w:val="00A671DB"/>
    <w:rsid w:val="00A672D8"/>
    <w:rsid w:val="00A6760C"/>
    <w:rsid w:val="00A678AB"/>
    <w:rsid w:val="00A67E29"/>
    <w:rsid w:val="00A71B4D"/>
    <w:rsid w:val="00A71DFB"/>
    <w:rsid w:val="00A7222B"/>
    <w:rsid w:val="00A72A94"/>
    <w:rsid w:val="00A72D07"/>
    <w:rsid w:val="00A730E6"/>
    <w:rsid w:val="00A733DB"/>
    <w:rsid w:val="00A73F4F"/>
    <w:rsid w:val="00A74C0C"/>
    <w:rsid w:val="00A74EC2"/>
    <w:rsid w:val="00A75410"/>
    <w:rsid w:val="00A75574"/>
    <w:rsid w:val="00A7565F"/>
    <w:rsid w:val="00A756AE"/>
    <w:rsid w:val="00A758A6"/>
    <w:rsid w:val="00A760AC"/>
    <w:rsid w:val="00A760BD"/>
    <w:rsid w:val="00A765D5"/>
    <w:rsid w:val="00A76F0D"/>
    <w:rsid w:val="00A76FB9"/>
    <w:rsid w:val="00A77399"/>
    <w:rsid w:val="00A7746B"/>
    <w:rsid w:val="00A7757F"/>
    <w:rsid w:val="00A80006"/>
    <w:rsid w:val="00A800B5"/>
    <w:rsid w:val="00A812A5"/>
    <w:rsid w:val="00A815CD"/>
    <w:rsid w:val="00A81F0D"/>
    <w:rsid w:val="00A8208C"/>
    <w:rsid w:val="00A823D4"/>
    <w:rsid w:val="00A82E43"/>
    <w:rsid w:val="00A83588"/>
    <w:rsid w:val="00A84389"/>
    <w:rsid w:val="00A843AB"/>
    <w:rsid w:val="00A84602"/>
    <w:rsid w:val="00A85912"/>
    <w:rsid w:val="00A8603C"/>
    <w:rsid w:val="00A8687B"/>
    <w:rsid w:val="00A868D6"/>
    <w:rsid w:val="00A8695A"/>
    <w:rsid w:val="00A86977"/>
    <w:rsid w:val="00A86E31"/>
    <w:rsid w:val="00A86E33"/>
    <w:rsid w:val="00A875C8"/>
    <w:rsid w:val="00A87995"/>
    <w:rsid w:val="00A87ED1"/>
    <w:rsid w:val="00A902DA"/>
    <w:rsid w:val="00A90DF9"/>
    <w:rsid w:val="00A90E8E"/>
    <w:rsid w:val="00A923B3"/>
    <w:rsid w:val="00A924E7"/>
    <w:rsid w:val="00A928BD"/>
    <w:rsid w:val="00A93295"/>
    <w:rsid w:val="00A93660"/>
    <w:rsid w:val="00A93C08"/>
    <w:rsid w:val="00A93C55"/>
    <w:rsid w:val="00A93D91"/>
    <w:rsid w:val="00A93E9B"/>
    <w:rsid w:val="00A942C3"/>
    <w:rsid w:val="00A9494A"/>
    <w:rsid w:val="00A950E4"/>
    <w:rsid w:val="00A956C2"/>
    <w:rsid w:val="00A95BF8"/>
    <w:rsid w:val="00A9605A"/>
    <w:rsid w:val="00A96AD3"/>
    <w:rsid w:val="00A96E8F"/>
    <w:rsid w:val="00A97C08"/>
    <w:rsid w:val="00AA0F19"/>
    <w:rsid w:val="00AA10D7"/>
    <w:rsid w:val="00AA1441"/>
    <w:rsid w:val="00AA1685"/>
    <w:rsid w:val="00AA181F"/>
    <w:rsid w:val="00AA1A85"/>
    <w:rsid w:val="00AA1B37"/>
    <w:rsid w:val="00AA1D3C"/>
    <w:rsid w:val="00AA1E0B"/>
    <w:rsid w:val="00AA1E4B"/>
    <w:rsid w:val="00AA23DC"/>
    <w:rsid w:val="00AA2910"/>
    <w:rsid w:val="00AA2A6D"/>
    <w:rsid w:val="00AA307F"/>
    <w:rsid w:val="00AA313D"/>
    <w:rsid w:val="00AA3433"/>
    <w:rsid w:val="00AA35D1"/>
    <w:rsid w:val="00AA4109"/>
    <w:rsid w:val="00AA4160"/>
    <w:rsid w:val="00AA4684"/>
    <w:rsid w:val="00AA5019"/>
    <w:rsid w:val="00AA534B"/>
    <w:rsid w:val="00AA6369"/>
    <w:rsid w:val="00AA6621"/>
    <w:rsid w:val="00AA68C1"/>
    <w:rsid w:val="00AA6A39"/>
    <w:rsid w:val="00AA6C5F"/>
    <w:rsid w:val="00AA6D6D"/>
    <w:rsid w:val="00AA6E45"/>
    <w:rsid w:val="00AA7654"/>
    <w:rsid w:val="00AB06C1"/>
    <w:rsid w:val="00AB0CF7"/>
    <w:rsid w:val="00AB11EC"/>
    <w:rsid w:val="00AB39FF"/>
    <w:rsid w:val="00AB3F3E"/>
    <w:rsid w:val="00AB45F7"/>
    <w:rsid w:val="00AB551A"/>
    <w:rsid w:val="00AB6BFD"/>
    <w:rsid w:val="00AB6D73"/>
    <w:rsid w:val="00AB71CE"/>
    <w:rsid w:val="00AB7448"/>
    <w:rsid w:val="00AB7A40"/>
    <w:rsid w:val="00AC05AC"/>
    <w:rsid w:val="00AC0D56"/>
    <w:rsid w:val="00AC12BC"/>
    <w:rsid w:val="00AC1317"/>
    <w:rsid w:val="00AC1556"/>
    <w:rsid w:val="00AC1771"/>
    <w:rsid w:val="00AC20A1"/>
    <w:rsid w:val="00AC2288"/>
    <w:rsid w:val="00AC25E8"/>
    <w:rsid w:val="00AC2914"/>
    <w:rsid w:val="00AC2BA8"/>
    <w:rsid w:val="00AC3302"/>
    <w:rsid w:val="00AC3DD9"/>
    <w:rsid w:val="00AC41A4"/>
    <w:rsid w:val="00AC4EC1"/>
    <w:rsid w:val="00AC4F20"/>
    <w:rsid w:val="00AC51C1"/>
    <w:rsid w:val="00AC5970"/>
    <w:rsid w:val="00AC5C8D"/>
    <w:rsid w:val="00AC5E2C"/>
    <w:rsid w:val="00AC5F32"/>
    <w:rsid w:val="00AC61A1"/>
    <w:rsid w:val="00AC6E35"/>
    <w:rsid w:val="00AC75C5"/>
    <w:rsid w:val="00AC7A14"/>
    <w:rsid w:val="00AD0173"/>
    <w:rsid w:val="00AD0C94"/>
    <w:rsid w:val="00AD0EFE"/>
    <w:rsid w:val="00AD18B3"/>
    <w:rsid w:val="00AD1B3A"/>
    <w:rsid w:val="00AD1F34"/>
    <w:rsid w:val="00AD28DB"/>
    <w:rsid w:val="00AD328A"/>
    <w:rsid w:val="00AD3FAB"/>
    <w:rsid w:val="00AD3FF6"/>
    <w:rsid w:val="00AD43B3"/>
    <w:rsid w:val="00AD4EA8"/>
    <w:rsid w:val="00AD4F89"/>
    <w:rsid w:val="00AD5AAB"/>
    <w:rsid w:val="00AD7032"/>
    <w:rsid w:val="00AE0093"/>
    <w:rsid w:val="00AE07F5"/>
    <w:rsid w:val="00AE1572"/>
    <w:rsid w:val="00AE1EE9"/>
    <w:rsid w:val="00AE201D"/>
    <w:rsid w:val="00AE27BB"/>
    <w:rsid w:val="00AE2D0C"/>
    <w:rsid w:val="00AE2E51"/>
    <w:rsid w:val="00AE40B6"/>
    <w:rsid w:val="00AE456F"/>
    <w:rsid w:val="00AE45B5"/>
    <w:rsid w:val="00AE4609"/>
    <w:rsid w:val="00AE4787"/>
    <w:rsid w:val="00AE48B4"/>
    <w:rsid w:val="00AE4C02"/>
    <w:rsid w:val="00AE4FCE"/>
    <w:rsid w:val="00AE5680"/>
    <w:rsid w:val="00AE5B93"/>
    <w:rsid w:val="00AE609C"/>
    <w:rsid w:val="00AE60E2"/>
    <w:rsid w:val="00AE6313"/>
    <w:rsid w:val="00AE6DC6"/>
    <w:rsid w:val="00AE748E"/>
    <w:rsid w:val="00AE786F"/>
    <w:rsid w:val="00AE7C12"/>
    <w:rsid w:val="00AF03E4"/>
    <w:rsid w:val="00AF0518"/>
    <w:rsid w:val="00AF09AE"/>
    <w:rsid w:val="00AF32F4"/>
    <w:rsid w:val="00AF41C1"/>
    <w:rsid w:val="00AF42A4"/>
    <w:rsid w:val="00AF58C0"/>
    <w:rsid w:val="00AF59B9"/>
    <w:rsid w:val="00AF5C1A"/>
    <w:rsid w:val="00AF6363"/>
    <w:rsid w:val="00AF6926"/>
    <w:rsid w:val="00AF69D5"/>
    <w:rsid w:val="00AF6D63"/>
    <w:rsid w:val="00AF74B6"/>
    <w:rsid w:val="00AF750B"/>
    <w:rsid w:val="00AF7990"/>
    <w:rsid w:val="00AF7CC8"/>
    <w:rsid w:val="00AF7CFA"/>
    <w:rsid w:val="00B009E8"/>
    <w:rsid w:val="00B01D4F"/>
    <w:rsid w:val="00B0207E"/>
    <w:rsid w:val="00B041B2"/>
    <w:rsid w:val="00B04AB4"/>
    <w:rsid w:val="00B04E5F"/>
    <w:rsid w:val="00B06502"/>
    <w:rsid w:val="00B06627"/>
    <w:rsid w:val="00B06681"/>
    <w:rsid w:val="00B06B29"/>
    <w:rsid w:val="00B06DA7"/>
    <w:rsid w:val="00B07D0B"/>
    <w:rsid w:val="00B07D40"/>
    <w:rsid w:val="00B07E04"/>
    <w:rsid w:val="00B10150"/>
    <w:rsid w:val="00B10403"/>
    <w:rsid w:val="00B10DB0"/>
    <w:rsid w:val="00B10E2C"/>
    <w:rsid w:val="00B10E43"/>
    <w:rsid w:val="00B11664"/>
    <w:rsid w:val="00B11E2A"/>
    <w:rsid w:val="00B12117"/>
    <w:rsid w:val="00B128FD"/>
    <w:rsid w:val="00B12B6A"/>
    <w:rsid w:val="00B13760"/>
    <w:rsid w:val="00B13803"/>
    <w:rsid w:val="00B1438D"/>
    <w:rsid w:val="00B14751"/>
    <w:rsid w:val="00B147AE"/>
    <w:rsid w:val="00B14873"/>
    <w:rsid w:val="00B14BC7"/>
    <w:rsid w:val="00B16BD6"/>
    <w:rsid w:val="00B172EB"/>
    <w:rsid w:val="00B173EB"/>
    <w:rsid w:val="00B17553"/>
    <w:rsid w:val="00B17784"/>
    <w:rsid w:val="00B2026D"/>
    <w:rsid w:val="00B21479"/>
    <w:rsid w:val="00B21AC3"/>
    <w:rsid w:val="00B21CAA"/>
    <w:rsid w:val="00B2232B"/>
    <w:rsid w:val="00B227C5"/>
    <w:rsid w:val="00B22B21"/>
    <w:rsid w:val="00B22BBE"/>
    <w:rsid w:val="00B242F6"/>
    <w:rsid w:val="00B24981"/>
    <w:rsid w:val="00B26FA4"/>
    <w:rsid w:val="00B27CA9"/>
    <w:rsid w:val="00B3008D"/>
    <w:rsid w:val="00B303A9"/>
    <w:rsid w:val="00B3041F"/>
    <w:rsid w:val="00B308B2"/>
    <w:rsid w:val="00B31411"/>
    <w:rsid w:val="00B315B6"/>
    <w:rsid w:val="00B319E1"/>
    <w:rsid w:val="00B3230E"/>
    <w:rsid w:val="00B324E5"/>
    <w:rsid w:val="00B325F0"/>
    <w:rsid w:val="00B32726"/>
    <w:rsid w:val="00B32C55"/>
    <w:rsid w:val="00B3382B"/>
    <w:rsid w:val="00B33ED4"/>
    <w:rsid w:val="00B34475"/>
    <w:rsid w:val="00B346E5"/>
    <w:rsid w:val="00B3505B"/>
    <w:rsid w:val="00B350F2"/>
    <w:rsid w:val="00B35E96"/>
    <w:rsid w:val="00B35EC7"/>
    <w:rsid w:val="00B362B7"/>
    <w:rsid w:val="00B3726B"/>
    <w:rsid w:val="00B37853"/>
    <w:rsid w:val="00B40444"/>
    <w:rsid w:val="00B4049B"/>
    <w:rsid w:val="00B405D3"/>
    <w:rsid w:val="00B409F3"/>
    <w:rsid w:val="00B40E34"/>
    <w:rsid w:val="00B4270C"/>
    <w:rsid w:val="00B427BB"/>
    <w:rsid w:val="00B4375F"/>
    <w:rsid w:val="00B44228"/>
    <w:rsid w:val="00B446B1"/>
    <w:rsid w:val="00B45755"/>
    <w:rsid w:val="00B45CDD"/>
    <w:rsid w:val="00B46EB3"/>
    <w:rsid w:val="00B500F9"/>
    <w:rsid w:val="00B502B9"/>
    <w:rsid w:val="00B503EE"/>
    <w:rsid w:val="00B504F4"/>
    <w:rsid w:val="00B50517"/>
    <w:rsid w:val="00B507A0"/>
    <w:rsid w:val="00B50C44"/>
    <w:rsid w:val="00B51B4E"/>
    <w:rsid w:val="00B527D0"/>
    <w:rsid w:val="00B52847"/>
    <w:rsid w:val="00B52B09"/>
    <w:rsid w:val="00B52BD0"/>
    <w:rsid w:val="00B52D75"/>
    <w:rsid w:val="00B5404A"/>
    <w:rsid w:val="00B54316"/>
    <w:rsid w:val="00B549D7"/>
    <w:rsid w:val="00B55057"/>
    <w:rsid w:val="00B5530F"/>
    <w:rsid w:val="00B55346"/>
    <w:rsid w:val="00B55AA3"/>
    <w:rsid w:val="00B568E6"/>
    <w:rsid w:val="00B56FC4"/>
    <w:rsid w:val="00B56FDF"/>
    <w:rsid w:val="00B5750D"/>
    <w:rsid w:val="00B578E7"/>
    <w:rsid w:val="00B57A24"/>
    <w:rsid w:val="00B60257"/>
    <w:rsid w:val="00B6069C"/>
    <w:rsid w:val="00B60ACD"/>
    <w:rsid w:val="00B61856"/>
    <w:rsid w:val="00B61BB0"/>
    <w:rsid w:val="00B61BD8"/>
    <w:rsid w:val="00B62035"/>
    <w:rsid w:val="00B6272F"/>
    <w:rsid w:val="00B628E0"/>
    <w:rsid w:val="00B63188"/>
    <w:rsid w:val="00B632F6"/>
    <w:rsid w:val="00B63487"/>
    <w:rsid w:val="00B644F9"/>
    <w:rsid w:val="00B64F3A"/>
    <w:rsid w:val="00B650D1"/>
    <w:rsid w:val="00B65C5C"/>
    <w:rsid w:val="00B66412"/>
    <w:rsid w:val="00B66A08"/>
    <w:rsid w:val="00B66B2C"/>
    <w:rsid w:val="00B67B51"/>
    <w:rsid w:val="00B700C0"/>
    <w:rsid w:val="00B70147"/>
    <w:rsid w:val="00B70C77"/>
    <w:rsid w:val="00B70D60"/>
    <w:rsid w:val="00B71E62"/>
    <w:rsid w:val="00B71F2A"/>
    <w:rsid w:val="00B729B5"/>
    <w:rsid w:val="00B74C55"/>
    <w:rsid w:val="00B74D2E"/>
    <w:rsid w:val="00B75100"/>
    <w:rsid w:val="00B751B8"/>
    <w:rsid w:val="00B75981"/>
    <w:rsid w:val="00B75BE1"/>
    <w:rsid w:val="00B77397"/>
    <w:rsid w:val="00B77578"/>
    <w:rsid w:val="00B77ACF"/>
    <w:rsid w:val="00B801CB"/>
    <w:rsid w:val="00B80582"/>
    <w:rsid w:val="00B81021"/>
    <w:rsid w:val="00B82125"/>
    <w:rsid w:val="00B832A1"/>
    <w:rsid w:val="00B8338D"/>
    <w:rsid w:val="00B83455"/>
    <w:rsid w:val="00B835EB"/>
    <w:rsid w:val="00B83C84"/>
    <w:rsid w:val="00B84133"/>
    <w:rsid w:val="00B8423B"/>
    <w:rsid w:val="00B84928"/>
    <w:rsid w:val="00B8496C"/>
    <w:rsid w:val="00B84C6E"/>
    <w:rsid w:val="00B856BB"/>
    <w:rsid w:val="00B85FF1"/>
    <w:rsid w:val="00B87BDF"/>
    <w:rsid w:val="00B903B1"/>
    <w:rsid w:val="00B909A3"/>
    <w:rsid w:val="00B917AE"/>
    <w:rsid w:val="00B919AF"/>
    <w:rsid w:val="00B919CA"/>
    <w:rsid w:val="00B925FD"/>
    <w:rsid w:val="00B92992"/>
    <w:rsid w:val="00B92BA8"/>
    <w:rsid w:val="00B933CD"/>
    <w:rsid w:val="00B93E25"/>
    <w:rsid w:val="00B944AA"/>
    <w:rsid w:val="00B9453E"/>
    <w:rsid w:val="00B94E7F"/>
    <w:rsid w:val="00B95057"/>
    <w:rsid w:val="00B952A0"/>
    <w:rsid w:val="00B95A0B"/>
    <w:rsid w:val="00B96FE0"/>
    <w:rsid w:val="00B9753A"/>
    <w:rsid w:val="00BA06ED"/>
    <w:rsid w:val="00BA08DD"/>
    <w:rsid w:val="00BA18F9"/>
    <w:rsid w:val="00BA258B"/>
    <w:rsid w:val="00BA364F"/>
    <w:rsid w:val="00BA4164"/>
    <w:rsid w:val="00BA42E5"/>
    <w:rsid w:val="00BA4E8F"/>
    <w:rsid w:val="00BA5523"/>
    <w:rsid w:val="00BA553E"/>
    <w:rsid w:val="00BA5A0D"/>
    <w:rsid w:val="00BA612B"/>
    <w:rsid w:val="00BA6C4C"/>
    <w:rsid w:val="00BA6C6A"/>
    <w:rsid w:val="00BA7359"/>
    <w:rsid w:val="00BA7FA0"/>
    <w:rsid w:val="00BB03BA"/>
    <w:rsid w:val="00BB04FE"/>
    <w:rsid w:val="00BB0647"/>
    <w:rsid w:val="00BB0E8E"/>
    <w:rsid w:val="00BB0F0E"/>
    <w:rsid w:val="00BB193E"/>
    <w:rsid w:val="00BB1A57"/>
    <w:rsid w:val="00BB2229"/>
    <w:rsid w:val="00BB2B11"/>
    <w:rsid w:val="00BB3BBF"/>
    <w:rsid w:val="00BB3EC5"/>
    <w:rsid w:val="00BB522D"/>
    <w:rsid w:val="00BB55C2"/>
    <w:rsid w:val="00BB5C3E"/>
    <w:rsid w:val="00BB6017"/>
    <w:rsid w:val="00BB6243"/>
    <w:rsid w:val="00BB6357"/>
    <w:rsid w:val="00BB64BA"/>
    <w:rsid w:val="00BB6BDC"/>
    <w:rsid w:val="00BB72F4"/>
    <w:rsid w:val="00BB753E"/>
    <w:rsid w:val="00BB7622"/>
    <w:rsid w:val="00BC01BD"/>
    <w:rsid w:val="00BC13D7"/>
    <w:rsid w:val="00BC1B9B"/>
    <w:rsid w:val="00BC1DDC"/>
    <w:rsid w:val="00BC245E"/>
    <w:rsid w:val="00BC2E7E"/>
    <w:rsid w:val="00BC385F"/>
    <w:rsid w:val="00BC3929"/>
    <w:rsid w:val="00BC3BDC"/>
    <w:rsid w:val="00BC47C6"/>
    <w:rsid w:val="00BC5ADA"/>
    <w:rsid w:val="00BC5F43"/>
    <w:rsid w:val="00BC61F9"/>
    <w:rsid w:val="00BC6317"/>
    <w:rsid w:val="00BC6343"/>
    <w:rsid w:val="00BC76C5"/>
    <w:rsid w:val="00BC79FA"/>
    <w:rsid w:val="00BC7C14"/>
    <w:rsid w:val="00BC7D17"/>
    <w:rsid w:val="00BC7D8A"/>
    <w:rsid w:val="00BC7FE4"/>
    <w:rsid w:val="00BC7FEF"/>
    <w:rsid w:val="00BD015A"/>
    <w:rsid w:val="00BD0249"/>
    <w:rsid w:val="00BD17DD"/>
    <w:rsid w:val="00BD1942"/>
    <w:rsid w:val="00BD1CBD"/>
    <w:rsid w:val="00BD211C"/>
    <w:rsid w:val="00BD2B42"/>
    <w:rsid w:val="00BD2BB2"/>
    <w:rsid w:val="00BD2F94"/>
    <w:rsid w:val="00BD388B"/>
    <w:rsid w:val="00BD39AD"/>
    <w:rsid w:val="00BD3AEC"/>
    <w:rsid w:val="00BD409B"/>
    <w:rsid w:val="00BD4184"/>
    <w:rsid w:val="00BD48CA"/>
    <w:rsid w:val="00BD4991"/>
    <w:rsid w:val="00BD4DB5"/>
    <w:rsid w:val="00BD52DF"/>
    <w:rsid w:val="00BD5A30"/>
    <w:rsid w:val="00BD6B4E"/>
    <w:rsid w:val="00BD7481"/>
    <w:rsid w:val="00BE0086"/>
    <w:rsid w:val="00BE0374"/>
    <w:rsid w:val="00BE0D49"/>
    <w:rsid w:val="00BE10CD"/>
    <w:rsid w:val="00BE1745"/>
    <w:rsid w:val="00BE1D6A"/>
    <w:rsid w:val="00BE1E24"/>
    <w:rsid w:val="00BE2101"/>
    <w:rsid w:val="00BE23EB"/>
    <w:rsid w:val="00BE2937"/>
    <w:rsid w:val="00BE293D"/>
    <w:rsid w:val="00BE3AA6"/>
    <w:rsid w:val="00BE40C3"/>
    <w:rsid w:val="00BE441C"/>
    <w:rsid w:val="00BE46BA"/>
    <w:rsid w:val="00BE491F"/>
    <w:rsid w:val="00BE5085"/>
    <w:rsid w:val="00BE5A12"/>
    <w:rsid w:val="00BE60EF"/>
    <w:rsid w:val="00BE75C3"/>
    <w:rsid w:val="00BF01BB"/>
    <w:rsid w:val="00BF042F"/>
    <w:rsid w:val="00BF06D8"/>
    <w:rsid w:val="00BF0759"/>
    <w:rsid w:val="00BF0AF1"/>
    <w:rsid w:val="00BF172B"/>
    <w:rsid w:val="00BF1809"/>
    <w:rsid w:val="00BF21DE"/>
    <w:rsid w:val="00BF2381"/>
    <w:rsid w:val="00BF25BA"/>
    <w:rsid w:val="00BF2A98"/>
    <w:rsid w:val="00BF2FAE"/>
    <w:rsid w:val="00BF30DB"/>
    <w:rsid w:val="00BF35C1"/>
    <w:rsid w:val="00BF3AC6"/>
    <w:rsid w:val="00BF3C20"/>
    <w:rsid w:val="00BF3E50"/>
    <w:rsid w:val="00BF4171"/>
    <w:rsid w:val="00BF4198"/>
    <w:rsid w:val="00BF43C8"/>
    <w:rsid w:val="00BF44C6"/>
    <w:rsid w:val="00BF464E"/>
    <w:rsid w:val="00BF4AFA"/>
    <w:rsid w:val="00BF543A"/>
    <w:rsid w:val="00BF5D6D"/>
    <w:rsid w:val="00BF5FED"/>
    <w:rsid w:val="00BF7874"/>
    <w:rsid w:val="00BF7F06"/>
    <w:rsid w:val="00C00969"/>
    <w:rsid w:val="00C00E44"/>
    <w:rsid w:val="00C01B63"/>
    <w:rsid w:val="00C01DE4"/>
    <w:rsid w:val="00C01FCF"/>
    <w:rsid w:val="00C01FD7"/>
    <w:rsid w:val="00C02230"/>
    <w:rsid w:val="00C02FAA"/>
    <w:rsid w:val="00C03270"/>
    <w:rsid w:val="00C034A1"/>
    <w:rsid w:val="00C037DA"/>
    <w:rsid w:val="00C03B7F"/>
    <w:rsid w:val="00C03E74"/>
    <w:rsid w:val="00C049E1"/>
    <w:rsid w:val="00C04AFF"/>
    <w:rsid w:val="00C04EB7"/>
    <w:rsid w:val="00C050F3"/>
    <w:rsid w:val="00C051ED"/>
    <w:rsid w:val="00C055ED"/>
    <w:rsid w:val="00C0684A"/>
    <w:rsid w:val="00C06935"/>
    <w:rsid w:val="00C07694"/>
    <w:rsid w:val="00C078DD"/>
    <w:rsid w:val="00C07C8A"/>
    <w:rsid w:val="00C10139"/>
    <w:rsid w:val="00C105BA"/>
    <w:rsid w:val="00C1068A"/>
    <w:rsid w:val="00C10EFE"/>
    <w:rsid w:val="00C1124A"/>
    <w:rsid w:val="00C114B9"/>
    <w:rsid w:val="00C115B1"/>
    <w:rsid w:val="00C11C39"/>
    <w:rsid w:val="00C1207B"/>
    <w:rsid w:val="00C1287F"/>
    <w:rsid w:val="00C13513"/>
    <w:rsid w:val="00C13CDB"/>
    <w:rsid w:val="00C146A5"/>
    <w:rsid w:val="00C158C8"/>
    <w:rsid w:val="00C159B0"/>
    <w:rsid w:val="00C15B8D"/>
    <w:rsid w:val="00C160C5"/>
    <w:rsid w:val="00C16746"/>
    <w:rsid w:val="00C17715"/>
    <w:rsid w:val="00C17ABD"/>
    <w:rsid w:val="00C20611"/>
    <w:rsid w:val="00C2081E"/>
    <w:rsid w:val="00C20C30"/>
    <w:rsid w:val="00C20C68"/>
    <w:rsid w:val="00C20DED"/>
    <w:rsid w:val="00C2115F"/>
    <w:rsid w:val="00C21FE8"/>
    <w:rsid w:val="00C223C0"/>
    <w:rsid w:val="00C22A33"/>
    <w:rsid w:val="00C23014"/>
    <w:rsid w:val="00C23298"/>
    <w:rsid w:val="00C23AC3"/>
    <w:rsid w:val="00C23EE6"/>
    <w:rsid w:val="00C2492A"/>
    <w:rsid w:val="00C24CDC"/>
    <w:rsid w:val="00C24F3C"/>
    <w:rsid w:val="00C250C4"/>
    <w:rsid w:val="00C253AC"/>
    <w:rsid w:val="00C25ABC"/>
    <w:rsid w:val="00C25AD6"/>
    <w:rsid w:val="00C26040"/>
    <w:rsid w:val="00C26998"/>
    <w:rsid w:val="00C26AE0"/>
    <w:rsid w:val="00C27B4E"/>
    <w:rsid w:val="00C27EF7"/>
    <w:rsid w:val="00C303F1"/>
    <w:rsid w:val="00C30490"/>
    <w:rsid w:val="00C307A7"/>
    <w:rsid w:val="00C322B4"/>
    <w:rsid w:val="00C3250F"/>
    <w:rsid w:val="00C330F3"/>
    <w:rsid w:val="00C33A1A"/>
    <w:rsid w:val="00C340EC"/>
    <w:rsid w:val="00C34364"/>
    <w:rsid w:val="00C34CA3"/>
    <w:rsid w:val="00C35152"/>
    <w:rsid w:val="00C35870"/>
    <w:rsid w:val="00C3601B"/>
    <w:rsid w:val="00C364C4"/>
    <w:rsid w:val="00C367A2"/>
    <w:rsid w:val="00C36816"/>
    <w:rsid w:val="00C37337"/>
    <w:rsid w:val="00C40082"/>
    <w:rsid w:val="00C404FD"/>
    <w:rsid w:val="00C4150A"/>
    <w:rsid w:val="00C41850"/>
    <w:rsid w:val="00C41BBF"/>
    <w:rsid w:val="00C41D55"/>
    <w:rsid w:val="00C42910"/>
    <w:rsid w:val="00C42DC7"/>
    <w:rsid w:val="00C43513"/>
    <w:rsid w:val="00C43BCF"/>
    <w:rsid w:val="00C441F7"/>
    <w:rsid w:val="00C4436E"/>
    <w:rsid w:val="00C44380"/>
    <w:rsid w:val="00C4472A"/>
    <w:rsid w:val="00C449FC"/>
    <w:rsid w:val="00C44FBB"/>
    <w:rsid w:val="00C454CC"/>
    <w:rsid w:val="00C4592E"/>
    <w:rsid w:val="00C46156"/>
    <w:rsid w:val="00C46514"/>
    <w:rsid w:val="00C47292"/>
    <w:rsid w:val="00C47954"/>
    <w:rsid w:val="00C47EBA"/>
    <w:rsid w:val="00C5107B"/>
    <w:rsid w:val="00C517A0"/>
    <w:rsid w:val="00C51805"/>
    <w:rsid w:val="00C51957"/>
    <w:rsid w:val="00C51D9B"/>
    <w:rsid w:val="00C5219D"/>
    <w:rsid w:val="00C52259"/>
    <w:rsid w:val="00C5236B"/>
    <w:rsid w:val="00C527F7"/>
    <w:rsid w:val="00C52966"/>
    <w:rsid w:val="00C52A1B"/>
    <w:rsid w:val="00C52AF4"/>
    <w:rsid w:val="00C53864"/>
    <w:rsid w:val="00C562A5"/>
    <w:rsid w:val="00C567F0"/>
    <w:rsid w:val="00C56F9F"/>
    <w:rsid w:val="00C600CD"/>
    <w:rsid w:val="00C606D2"/>
    <w:rsid w:val="00C61206"/>
    <w:rsid w:val="00C61BF4"/>
    <w:rsid w:val="00C61F90"/>
    <w:rsid w:val="00C63383"/>
    <w:rsid w:val="00C63C5A"/>
    <w:rsid w:val="00C64231"/>
    <w:rsid w:val="00C64853"/>
    <w:rsid w:val="00C64B3D"/>
    <w:rsid w:val="00C64EA1"/>
    <w:rsid w:val="00C65062"/>
    <w:rsid w:val="00C657BD"/>
    <w:rsid w:val="00C657F9"/>
    <w:rsid w:val="00C65D15"/>
    <w:rsid w:val="00C65DEB"/>
    <w:rsid w:val="00C66178"/>
    <w:rsid w:val="00C66F98"/>
    <w:rsid w:val="00C6710D"/>
    <w:rsid w:val="00C67843"/>
    <w:rsid w:val="00C67BA6"/>
    <w:rsid w:val="00C67BA8"/>
    <w:rsid w:val="00C67C7D"/>
    <w:rsid w:val="00C67EA6"/>
    <w:rsid w:val="00C702BF"/>
    <w:rsid w:val="00C702DD"/>
    <w:rsid w:val="00C70C2C"/>
    <w:rsid w:val="00C70DC4"/>
    <w:rsid w:val="00C71776"/>
    <w:rsid w:val="00C719F5"/>
    <w:rsid w:val="00C72223"/>
    <w:rsid w:val="00C72421"/>
    <w:rsid w:val="00C73239"/>
    <w:rsid w:val="00C73312"/>
    <w:rsid w:val="00C7355F"/>
    <w:rsid w:val="00C73DED"/>
    <w:rsid w:val="00C741BB"/>
    <w:rsid w:val="00C7492C"/>
    <w:rsid w:val="00C7492D"/>
    <w:rsid w:val="00C74EF2"/>
    <w:rsid w:val="00C75B93"/>
    <w:rsid w:val="00C7699B"/>
    <w:rsid w:val="00C77489"/>
    <w:rsid w:val="00C77CB4"/>
    <w:rsid w:val="00C77EAC"/>
    <w:rsid w:val="00C808DD"/>
    <w:rsid w:val="00C80D8E"/>
    <w:rsid w:val="00C80E95"/>
    <w:rsid w:val="00C81471"/>
    <w:rsid w:val="00C8178C"/>
    <w:rsid w:val="00C81822"/>
    <w:rsid w:val="00C81DEF"/>
    <w:rsid w:val="00C81F09"/>
    <w:rsid w:val="00C82405"/>
    <w:rsid w:val="00C82B33"/>
    <w:rsid w:val="00C82F79"/>
    <w:rsid w:val="00C8334B"/>
    <w:rsid w:val="00C84056"/>
    <w:rsid w:val="00C84AF7"/>
    <w:rsid w:val="00C856C3"/>
    <w:rsid w:val="00C85742"/>
    <w:rsid w:val="00C86455"/>
    <w:rsid w:val="00C86E06"/>
    <w:rsid w:val="00C874D5"/>
    <w:rsid w:val="00C90063"/>
    <w:rsid w:val="00C90173"/>
    <w:rsid w:val="00C9048E"/>
    <w:rsid w:val="00C909DE"/>
    <w:rsid w:val="00C919BC"/>
    <w:rsid w:val="00C91C47"/>
    <w:rsid w:val="00C927CA"/>
    <w:rsid w:val="00C92951"/>
    <w:rsid w:val="00C92D46"/>
    <w:rsid w:val="00C9313B"/>
    <w:rsid w:val="00C933A2"/>
    <w:rsid w:val="00C9353F"/>
    <w:rsid w:val="00C936B0"/>
    <w:rsid w:val="00C94405"/>
    <w:rsid w:val="00C94658"/>
    <w:rsid w:val="00C95A21"/>
    <w:rsid w:val="00C95C30"/>
    <w:rsid w:val="00C95D4F"/>
    <w:rsid w:val="00C95F1F"/>
    <w:rsid w:val="00C961AC"/>
    <w:rsid w:val="00C964BB"/>
    <w:rsid w:val="00C966D3"/>
    <w:rsid w:val="00C968B2"/>
    <w:rsid w:val="00C9692C"/>
    <w:rsid w:val="00C9706C"/>
    <w:rsid w:val="00C977C5"/>
    <w:rsid w:val="00C97D40"/>
    <w:rsid w:val="00CA0624"/>
    <w:rsid w:val="00CA1C0B"/>
    <w:rsid w:val="00CA2218"/>
    <w:rsid w:val="00CA227C"/>
    <w:rsid w:val="00CA2846"/>
    <w:rsid w:val="00CA2879"/>
    <w:rsid w:val="00CA2B6C"/>
    <w:rsid w:val="00CA3C97"/>
    <w:rsid w:val="00CA4131"/>
    <w:rsid w:val="00CA4A80"/>
    <w:rsid w:val="00CA5270"/>
    <w:rsid w:val="00CA66D0"/>
    <w:rsid w:val="00CA6DE2"/>
    <w:rsid w:val="00CA7FF0"/>
    <w:rsid w:val="00CB042D"/>
    <w:rsid w:val="00CB0851"/>
    <w:rsid w:val="00CB08DB"/>
    <w:rsid w:val="00CB0C9A"/>
    <w:rsid w:val="00CB0CCD"/>
    <w:rsid w:val="00CB1090"/>
    <w:rsid w:val="00CB1517"/>
    <w:rsid w:val="00CB151F"/>
    <w:rsid w:val="00CB1710"/>
    <w:rsid w:val="00CB1C38"/>
    <w:rsid w:val="00CB1E72"/>
    <w:rsid w:val="00CB254B"/>
    <w:rsid w:val="00CB2D31"/>
    <w:rsid w:val="00CB2E2E"/>
    <w:rsid w:val="00CB312A"/>
    <w:rsid w:val="00CB383D"/>
    <w:rsid w:val="00CB39FC"/>
    <w:rsid w:val="00CB3D95"/>
    <w:rsid w:val="00CB42B2"/>
    <w:rsid w:val="00CB44F2"/>
    <w:rsid w:val="00CB4610"/>
    <w:rsid w:val="00CB585F"/>
    <w:rsid w:val="00CB588F"/>
    <w:rsid w:val="00CB765B"/>
    <w:rsid w:val="00CB77E9"/>
    <w:rsid w:val="00CC0111"/>
    <w:rsid w:val="00CC06C1"/>
    <w:rsid w:val="00CC0730"/>
    <w:rsid w:val="00CC117B"/>
    <w:rsid w:val="00CC11A5"/>
    <w:rsid w:val="00CC13B4"/>
    <w:rsid w:val="00CC1889"/>
    <w:rsid w:val="00CC1918"/>
    <w:rsid w:val="00CC197D"/>
    <w:rsid w:val="00CC1F2E"/>
    <w:rsid w:val="00CC20C8"/>
    <w:rsid w:val="00CC2278"/>
    <w:rsid w:val="00CC2840"/>
    <w:rsid w:val="00CC2921"/>
    <w:rsid w:val="00CC2E2E"/>
    <w:rsid w:val="00CC2FCB"/>
    <w:rsid w:val="00CC3794"/>
    <w:rsid w:val="00CC3B96"/>
    <w:rsid w:val="00CC3E7A"/>
    <w:rsid w:val="00CC4323"/>
    <w:rsid w:val="00CC4C73"/>
    <w:rsid w:val="00CC4F75"/>
    <w:rsid w:val="00CC6209"/>
    <w:rsid w:val="00CC62C1"/>
    <w:rsid w:val="00CC6463"/>
    <w:rsid w:val="00CC64CB"/>
    <w:rsid w:val="00CC6BBF"/>
    <w:rsid w:val="00CC700C"/>
    <w:rsid w:val="00CC72F4"/>
    <w:rsid w:val="00CD0BCD"/>
    <w:rsid w:val="00CD0F26"/>
    <w:rsid w:val="00CD0FE1"/>
    <w:rsid w:val="00CD1EF2"/>
    <w:rsid w:val="00CD251D"/>
    <w:rsid w:val="00CD2923"/>
    <w:rsid w:val="00CD3C4C"/>
    <w:rsid w:val="00CD4F07"/>
    <w:rsid w:val="00CD4F9A"/>
    <w:rsid w:val="00CD52C0"/>
    <w:rsid w:val="00CD54F4"/>
    <w:rsid w:val="00CD5751"/>
    <w:rsid w:val="00CD5817"/>
    <w:rsid w:val="00CD5962"/>
    <w:rsid w:val="00CD672A"/>
    <w:rsid w:val="00CD6E01"/>
    <w:rsid w:val="00CD704D"/>
    <w:rsid w:val="00CD710B"/>
    <w:rsid w:val="00CD74C3"/>
    <w:rsid w:val="00CD78E6"/>
    <w:rsid w:val="00CD7934"/>
    <w:rsid w:val="00CE04C7"/>
    <w:rsid w:val="00CE0C3C"/>
    <w:rsid w:val="00CE0D9D"/>
    <w:rsid w:val="00CE1088"/>
    <w:rsid w:val="00CE11F4"/>
    <w:rsid w:val="00CE1ECD"/>
    <w:rsid w:val="00CE24F2"/>
    <w:rsid w:val="00CE252A"/>
    <w:rsid w:val="00CE2685"/>
    <w:rsid w:val="00CE3301"/>
    <w:rsid w:val="00CE4733"/>
    <w:rsid w:val="00CE4D40"/>
    <w:rsid w:val="00CE578E"/>
    <w:rsid w:val="00CE57EA"/>
    <w:rsid w:val="00CE5DB3"/>
    <w:rsid w:val="00CE6432"/>
    <w:rsid w:val="00CE75D7"/>
    <w:rsid w:val="00CE760D"/>
    <w:rsid w:val="00CE7826"/>
    <w:rsid w:val="00CF070C"/>
    <w:rsid w:val="00CF1172"/>
    <w:rsid w:val="00CF2D48"/>
    <w:rsid w:val="00CF3095"/>
    <w:rsid w:val="00CF3E23"/>
    <w:rsid w:val="00CF3E91"/>
    <w:rsid w:val="00CF42F3"/>
    <w:rsid w:val="00CF444B"/>
    <w:rsid w:val="00CF4774"/>
    <w:rsid w:val="00CF49DE"/>
    <w:rsid w:val="00CF4B23"/>
    <w:rsid w:val="00CF512C"/>
    <w:rsid w:val="00CF5202"/>
    <w:rsid w:val="00CF5310"/>
    <w:rsid w:val="00CF5E68"/>
    <w:rsid w:val="00CF61EA"/>
    <w:rsid w:val="00CF744F"/>
    <w:rsid w:val="00CF7DA6"/>
    <w:rsid w:val="00D004E6"/>
    <w:rsid w:val="00D005DB"/>
    <w:rsid w:val="00D00EAD"/>
    <w:rsid w:val="00D00F52"/>
    <w:rsid w:val="00D010C5"/>
    <w:rsid w:val="00D0129D"/>
    <w:rsid w:val="00D01EA7"/>
    <w:rsid w:val="00D02468"/>
    <w:rsid w:val="00D025F9"/>
    <w:rsid w:val="00D02C23"/>
    <w:rsid w:val="00D02E65"/>
    <w:rsid w:val="00D0337C"/>
    <w:rsid w:val="00D03BF5"/>
    <w:rsid w:val="00D047FE"/>
    <w:rsid w:val="00D053D1"/>
    <w:rsid w:val="00D061DD"/>
    <w:rsid w:val="00D06704"/>
    <w:rsid w:val="00D06A04"/>
    <w:rsid w:val="00D06CBB"/>
    <w:rsid w:val="00D07300"/>
    <w:rsid w:val="00D10093"/>
    <w:rsid w:val="00D10160"/>
    <w:rsid w:val="00D10290"/>
    <w:rsid w:val="00D108B3"/>
    <w:rsid w:val="00D10E12"/>
    <w:rsid w:val="00D110A8"/>
    <w:rsid w:val="00D115E6"/>
    <w:rsid w:val="00D11BD6"/>
    <w:rsid w:val="00D12963"/>
    <w:rsid w:val="00D12F81"/>
    <w:rsid w:val="00D13758"/>
    <w:rsid w:val="00D13AF1"/>
    <w:rsid w:val="00D14D36"/>
    <w:rsid w:val="00D15087"/>
    <w:rsid w:val="00D1562F"/>
    <w:rsid w:val="00D15CC2"/>
    <w:rsid w:val="00D16478"/>
    <w:rsid w:val="00D17245"/>
    <w:rsid w:val="00D176A7"/>
    <w:rsid w:val="00D17EEC"/>
    <w:rsid w:val="00D202B3"/>
    <w:rsid w:val="00D203F5"/>
    <w:rsid w:val="00D204CE"/>
    <w:rsid w:val="00D20A9A"/>
    <w:rsid w:val="00D20B0A"/>
    <w:rsid w:val="00D21DB6"/>
    <w:rsid w:val="00D2244C"/>
    <w:rsid w:val="00D236C3"/>
    <w:rsid w:val="00D23C6A"/>
    <w:rsid w:val="00D24689"/>
    <w:rsid w:val="00D25141"/>
    <w:rsid w:val="00D2599A"/>
    <w:rsid w:val="00D27C6D"/>
    <w:rsid w:val="00D27F21"/>
    <w:rsid w:val="00D3000E"/>
    <w:rsid w:val="00D30028"/>
    <w:rsid w:val="00D3051C"/>
    <w:rsid w:val="00D30643"/>
    <w:rsid w:val="00D30E2A"/>
    <w:rsid w:val="00D310A0"/>
    <w:rsid w:val="00D3199E"/>
    <w:rsid w:val="00D31FFD"/>
    <w:rsid w:val="00D32AA3"/>
    <w:rsid w:val="00D3349A"/>
    <w:rsid w:val="00D34AAD"/>
    <w:rsid w:val="00D34B10"/>
    <w:rsid w:val="00D34B43"/>
    <w:rsid w:val="00D34DF0"/>
    <w:rsid w:val="00D355FC"/>
    <w:rsid w:val="00D37FC5"/>
    <w:rsid w:val="00D40344"/>
    <w:rsid w:val="00D408DD"/>
    <w:rsid w:val="00D413CE"/>
    <w:rsid w:val="00D41C3D"/>
    <w:rsid w:val="00D42420"/>
    <w:rsid w:val="00D427E2"/>
    <w:rsid w:val="00D42DA8"/>
    <w:rsid w:val="00D42E5F"/>
    <w:rsid w:val="00D42EFE"/>
    <w:rsid w:val="00D43610"/>
    <w:rsid w:val="00D43E4A"/>
    <w:rsid w:val="00D43F9C"/>
    <w:rsid w:val="00D4497E"/>
    <w:rsid w:val="00D44CFF"/>
    <w:rsid w:val="00D44FA0"/>
    <w:rsid w:val="00D451FF"/>
    <w:rsid w:val="00D46126"/>
    <w:rsid w:val="00D46D02"/>
    <w:rsid w:val="00D513E5"/>
    <w:rsid w:val="00D5166E"/>
    <w:rsid w:val="00D51700"/>
    <w:rsid w:val="00D522A9"/>
    <w:rsid w:val="00D5265A"/>
    <w:rsid w:val="00D52939"/>
    <w:rsid w:val="00D52E26"/>
    <w:rsid w:val="00D52E56"/>
    <w:rsid w:val="00D53B2D"/>
    <w:rsid w:val="00D53C44"/>
    <w:rsid w:val="00D546E5"/>
    <w:rsid w:val="00D548D4"/>
    <w:rsid w:val="00D54B4A"/>
    <w:rsid w:val="00D54D66"/>
    <w:rsid w:val="00D561E1"/>
    <w:rsid w:val="00D5688B"/>
    <w:rsid w:val="00D56D37"/>
    <w:rsid w:val="00D56FC8"/>
    <w:rsid w:val="00D57E06"/>
    <w:rsid w:val="00D60457"/>
    <w:rsid w:val="00D6056F"/>
    <w:rsid w:val="00D606E2"/>
    <w:rsid w:val="00D6072A"/>
    <w:rsid w:val="00D60C08"/>
    <w:rsid w:val="00D6249D"/>
    <w:rsid w:val="00D62735"/>
    <w:rsid w:val="00D62DF4"/>
    <w:rsid w:val="00D631D2"/>
    <w:rsid w:val="00D63DF4"/>
    <w:rsid w:val="00D6400A"/>
    <w:rsid w:val="00D64DCD"/>
    <w:rsid w:val="00D65977"/>
    <w:rsid w:val="00D65B19"/>
    <w:rsid w:val="00D662A0"/>
    <w:rsid w:val="00D665BC"/>
    <w:rsid w:val="00D66C9F"/>
    <w:rsid w:val="00D676E4"/>
    <w:rsid w:val="00D67771"/>
    <w:rsid w:val="00D70030"/>
    <w:rsid w:val="00D70BA4"/>
    <w:rsid w:val="00D71055"/>
    <w:rsid w:val="00D72CBD"/>
    <w:rsid w:val="00D73E4B"/>
    <w:rsid w:val="00D74EF9"/>
    <w:rsid w:val="00D75536"/>
    <w:rsid w:val="00D7597E"/>
    <w:rsid w:val="00D765E6"/>
    <w:rsid w:val="00D76A6E"/>
    <w:rsid w:val="00D770B4"/>
    <w:rsid w:val="00D7719A"/>
    <w:rsid w:val="00D77916"/>
    <w:rsid w:val="00D77FEF"/>
    <w:rsid w:val="00D812F6"/>
    <w:rsid w:val="00D81512"/>
    <w:rsid w:val="00D818C7"/>
    <w:rsid w:val="00D81AEA"/>
    <w:rsid w:val="00D81C33"/>
    <w:rsid w:val="00D82B21"/>
    <w:rsid w:val="00D82E2B"/>
    <w:rsid w:val="00D82F7C"/>
    <w:rsid w:val="00D831B4"/>
    <w:rsid w:val="00D831CF"/>
    <w:rsid w:val="00D833B3"/>
    <w:rsid w:val="00D836F6"/>
    <w:rsid w:val="00D842E1"/>
    <w:rsid w:val="00D846F9"/>
    <w:rsid w:val="00D848C0"/>
    <w:rsid w:val="00D84D52"/>
    <w:rsid w:val="00D85025"/>
    <w:rsid w:val="00D857FC"/>
    <w:rsid w:val="00D85D05"/>
    <w:rsid w:val="00D86BF8"/>
    <w:rsid w:val="00D86C87"/>
    <w:rsid w:val="00D87329"/>
    <w:rsid w:val="00D873EB"/>
    <w:rsid w:val="00D877F8"/>
    <w:rsid w:val="00D87B88"/>
    <w:rsid w:val="00D87F4E"/>
    <w:rsid w:val="00D90912"/>
    <w:rsid w:val="00D90B32"/>
    <w:rsid w:val="00D90BFB"/>
    <w:rsid w:val="00D90ED4"/>
    <w:rsid w:val="00D91A38"/>
    <w:rsid w:val="00D92504"/>
    <w:rsid w:val="00D9308D"/>
    <w:rsid w:val="00D93C29"/>
    <w:rsid w:val="00D947A3"/>
    <w:rsid w:val="00D949AB"/>
    <w:rsid w:val="00D95347"/>
    <w:rsid w:val="00D959EF"/>
    <w:rsid w:val="00D95DA0"/>
    <w:rsid w:val="00D95ED1"/>
    <w:rsid w:val="00D9603D"/>
    <w:rsid w:val="00D96780"/>
    <w:rsid w:val="00D9725F"/>
    <w:rsid w:val="00D97B2A"/>
    <w:rsid w:val="00D97BB4"/>
    <w:rsid w:val="00D97CC8"/>
    <w:rsid w:val="00D97DE3"/>
    <w:rsid w:val="00DA0597"/>
    <w:rsid w:val="00DA0846"/>
    <w:rsid w:val="00DA1163"/>
    <w:rsid w:val="00DA1AC8"/>
    <w:rsid w:val="00DA2B0E"/>
    <w:rsid w:val="00DA31C2"/>
    <w:rsid w:val="00DA35FD"/>
    <w:rsid w:val="00DA3672"/>
    <w:rsid w:val="00DA46DE"/>
    <w:rsid w:val="00DA4B94"/>
    <w:rsid w:val="00DA5CF1"/>
    <w:rsid w:val="00DA6671"/>
    <w:rsid w:val="00DA6A8F"/>
    <w:rsid w:val="00DA6C00"/>
    <w:rsid w:val="00DA6C2A"/>
    <w:rsid w:val="00DA6E3B"/>
    <w:rsid w:val="00DA6EE5"/>
    <w:rsid w:val="00DA70A9"/>
    <w:rsid w:val="00DA752A"/>
    <w:rsid w:val="00DA7561"/>
    <w:rsid w:val="00DA7795"/>
    <w:rsid w:val="00DB03A9"/>
    <w:rsid w:val="00DB0548"/>
    <w:rsid w:val="00DB05C9"/>
    <w:rsid w:val="00DB0749"/>
    <w:rsid w:val="00DB0DBB"/>
    <w:rsid w:val="00DB0F2D"/>
    <w:rsid w:val="00DB115B"/>
    <w:rsid w:val="00DB1DD5"/>
    <w:rsid w:val="00DB1E3D"/>
    <w:rsid w:val="00DB20E2"/>
    <w:rsid w:val="00DB283B"/>
    <w:rsid w:val="00DB4376"/>
    <w:rsid w:val="00DB4936"/>
    <w:rsid w:val="00DB4F13"/>
    <w:rsid w:val="00DB50F7"/>
    <w:rsid w:val="00DB5427"/>
    <w:rsid w:val="00DB62B8"/>
    <w:rsid w:val="00DB7427"/>
    <w:rsid w:val="00DC0D35"/>
    <w:rsid w:val="00DC0D93"/>
    <w:rsid w:val="00DC0EB5"/>
    <w:rsid w:val="00DC1375"/>
    <w:rsid w:val="00DC1D93"/>
    <w:rsid w:val="00DC334B"/>
    <w:rsid w:val="00DC35DF"/>
    <w:rsid w:val="00DC3A8C"/>
    <w:rsid w:val="00DC3C01"/>
    <w:rsid w:val="00DC42A1"/>
    <w:rsid w:val="00DC45FE"/>
    <w:rsid w:val="00DC48A3"/>
    <w:rsid w:val="00DC4B0B"/>
    <w:rsid w:val="00DC4FAB"/>
    <w:rsid w:val="00DC692D"/>
    <w:rsid w:val="00DC6B46"/>
    <w:rsid w:val="00DC7024"/>
    <w:rsid w:val="00DC70CF"/>
    <w:rsid w:val="00DC7789"/>
    <w:rsid w:val="00DC797F"/>
    <w:rsid w:val="00DC799F"/>
    <w:rsid w:val="00DD02B1"/>
    <w:rsid w:val="00DD06C7"/>
    <w:rsid w:val="00DD0AC8"/>
    <w:rsid w:val="00DD0F19"/>
    <w:rsid w:val="00DD147A"/>
    <w:rsid w:val="00DD154A"/>
    <w:rsid w:val="00DD1611"/>
    <w:rsid w:val="00DD18DE"/>
    <w:rsid w:val="00DD1F84"/>
    <w:rsid w:val="00DD1FCA"/>
    <w:rsid w:val="00DD2B7B"/>
    <w:rsid w:val="00DD2CDF"/>
    <w:rsid w:val="00DD2D6B"/>
    <w:rsid w:val="00DD2EF9"/>
    <w:rsid w:val="00DD3226"/>
    <w:rsid w:val="00DD40A1"/>
    <w:rsid w:val="00DD4664"/>
    <w:rsid w:val="00DD4A92"/>
    <w:rsid w:val="00DD52F6"/>
    <w:rsid w:val="00DD53D5"/>
    <w:rsid w:val="00DD6F62"/>
    <w:rsid w:val="00DD7AE0"/>
    <w:rsid w:val="00DE13F9"/>
    <w:rsid w:val="00DE246E"/>
    <w:rsid w:val="00DE24B3"/>
    <w:rsid w:val="00DE2792"/>
    <w:rsid w:val="00DE30EA"/>
    <w:rsid w:val="00DE31CA"/>
    <w:rsid w:val="00DE333E"/>
    <w:rsid w:val="00DE388D"/>
    <w:rsid w:val="00DE4511"/>
    <w:rsid w:val="00DE4A07"/>
    <w:rsid w:val="00DE5678"/>
    <w:rsid w:val="00DE5C3C"/>
    <w:rsid w:val="00DE5D0B"/>
    <w:rsid w:val="00DE628B"/>
    <w:rsid w:val="00DE6569"/>
    <w:rsid w:val="00DE6820"/>
    <w:rsid w:val="00DE6D13"/>
    <w:rsid w:val="00DE7371"/>
    <w:rsid w:val="00DF0084"/>
    <w:rsid w:val="00DF0D5E"/>
    <w:rsid w:val="00DF1493"/>
    <w:rsid w:val="00DF183B"/>
    <w:rsid w:val="00DF2778"/>
    <w:rsid w:val="00DF29DD"/>
    <w:rsid w:val="00DF4496"/>
    <w:rsid w:val="00DF4698"/>
    <w:rsid w:val="00DF474C"/>
    <w:rsid w:val="00DF477D"/>
    <w:rsid w:val="00DF4A49"/>
    <w:rsid w:val="00DF56AD"/>
    <w:rsid w:val="00DF5837"/>
    <w:rsid w:val="00DF615A"/>
    <w:rsid w:val="00DF6252"/>
    <w:rsid w:val="00DF6324"/>
    <w:rsid w:val="00DF68C8"/>
    <w:rsid w:val="00DF74C7"/>
    <w:rsid w:val="00DF7AE2"/>
    <w:rsid w:val="00DF7B06"/>
    <w:rsid w:val="00DF7CA1"/>
    <w:rsid w:val="00DF7E2E"/>
    <w:rsid w:val="00E0012E"/>
    <w:rsid w:val="00E0031E"/>
    <w:rsid w:val="00E00320"/>
    <w:rsid w:val="00E00E4A"/>
    <w:rsid w:val="00E00E86"/>
    <w:rsid w:val="00E013F3"/>
    <w:rsid w:val="00E019F9"/>
    <w:rsid w:val="00E02391"/>
    <w:rsid w:val="00E02469"/>
    <w:rsid w:val="00E02955"/>
    <w:rsid w:val="00E029DA"/>
    <w:rsid w:val="00E04269"/>
    <w:rsid w:val="00E0486C"/>
    <w:rsid w:val="00E04E63"/>
    <w:rsid w:val="00E05E69"/>
    <w:rsid w:val="00E05F81"/>
    <w:rsid w:val="00E07064"/>
    <w:rsid w:val="00E073C0"/>
    <w:rsid w:val="00E07432"/>
    <w:rsid w:val="00E07D82"/>
    <w:rsid w:val="00E10090"/>
    <w:rsid w:val="00E100A3"/>
    <w:rsid w:val="00E1061C"/>
    <w:rsid w:val="00E10C67"/>
    <w:rsid w:val="00E11355"/>
    <w:rsid w:val="00E117F7"/>
    <w:rsid w:val="00E11F44"/>
    <w:rsid w:val="00E12855"/>
    <w:rsid w:val="00E12B9F"/>
    <w:rsid w:val="00E12DD5"/>
    <w:rsid w:val="00E130A7"/>
    <w:rsid w:val="00E13DAB"/>
    <w:rsid w:val="00E142D2"/>
    <w:rsid w:val="00E145C9"/>
    <w:rsid w:val="00E1481F"/>
    <w:rsid w:val="00E14B2C"/>
    <w:rsid w:val="00E14E39"/>
    <w:rsid w:val="00E14FE6"/>
    <w:rsid w:val="00E159C3"/>
    <w:rsid w:val="00E15B49"/>
    <w:rsid w:val="00E16932"/>
    <w:rsid w:val="00E16B98"/>
    <w:rsid w:val="00E172D2"/>
    <w:rsid w:val="00E17F2C"/>
    <w:rsid w:val="00E20653"/>
    <w:rsid w:val="00E2097F"/>
    <w:rsid w:val="00E20A54"/>
    <w:rsid w:val="00E20C33"/>
    <w:rsid w:val="00E21378"/>
    <w:rsid w:val="00E217E7"/>
    <w:rsid w:val="00E21980"/>
    <w:rsid w:val="00E2262C"/>
    <w:rsid w:val="00E233BA"/>
    <w:rsid w:val="00E236AD"/>
    <w:rsid w:val="00E2397C"/>
    <w:rsid w:val="00E23D72"/>
    <w:rsid w:val="00E23ED8"/>
    <w:rsid w:val="00E245D8"/>
    <w:rsid w:val="00E24724"/>
    <w:rsid w:val="00E24AC1"/>
    <w:rsid w:val="00E24C8A"/>
    <w:rsid w:val="00E26188"/>
    <w:rsid w:val="00E26D07"/>
    <w:rsid w:val="00E26F77"/>
    <w:rsid w:val="00E2785D"/>
    <w:rsid w:val="00E27A51"/>
    <w:rsid w:val="00E3165C"/>
    <w:rsid w:val="00E31679"/>
    <w:rsid w:val="00E31696"/>
    <w:rsid w:val="00E3176E"/>
    <w:rsid w:val="00E3186D"/>
    <w:rsid w:val="00E31A14"/>
    <w:rsid w:val="00E324E9"/>
    <w:rsid w:val="00E32907"/>
    <w:rsid w:val="00E32D06"/>
    <w:rsid w:val="00E32F57"/>
    <w:rsid w:val="00E32FA9"/>
    <w:rsid w:val="00E3359C"/>
    <w:rsid w:val="00E34C8B"/>
    <w:rsid w:val="00E351EA"/>
    <w:rsid w:val="00E354DE"/>
    <w:rsid w:val="00E356C5"/>
    <w:rsid w:val="00E35961"/>
    <w:rsid w:val="00E35AB2"/>
    <w:rsid w:val="00E35D13"/>
    <w:rsid w:val="00E36217"/>
    <w:rsid w:val="00E363BE"/>
    <w:rsid w:val="00E364E0"/>
    <w:rsid w:val="00E40373"/>
    <w:rsid w:val="00E40B7F"/>
    <w:rsid w:val="00E411C5"/>
    <w:rsid w:val="00E41330"/>
    <w:rsid w:val="00E41A14"/>
    <w:rsid w:val="00E42781"/>
    <w:rsid w:val="00E42FAB"/>
    <w:rsid w:val="00E43747"/>
    <w:rsid w:val="00E4393F"/>
    <w:rsid w:val="00E440C5"/>
    <w:rsid w:val="00E44593"/>
    <w:rsid w:val="00E447B7"/>
    <w:rsid w:val="00E449B3"/>
    <w:rsid w:val="00E45A88"/>
    <w:rsid w:val="00E463C4"/>
    <w:rsid w:val="00E467BB"/>
    <w:rsid w:val="00E46812"/>
    <w:rsid w:val="00E46B7F"/>
    <w:rsid w:val="00E46CB9"/>
    <w:rsid w:val="00E47088"/>
    <w:rsid w:val="00E47A1A"/>
    <w:rsid w:val="00E47D3D"/>
    <w:rsid w:val="00E5034D"/>
    <w:rsid w:val="00E503A8"/>
    <w:rsid w:val="00E5042D"/>
    <w:rsid w:val="00E50775"/>
    <w:rsid w:val="00E5085D"/>
    <w:rsid w:val="00E5095D"/>
    <w:rsid w:val="00E50965"/>
    <w:rsid w:val="00E50E1A"/>
    <w:rsid w:val="00E51170"/>
    <w:rsid w:val="00E51A5B"/>
    <w:rsid w:val="00E52582"/>
    <w:rsid w:val="00E52939"/>
    <w:rsid w:val="00E52EA3"/>
    <w:rsid w:val="00E534CD"/>
    <w:rsid w:val="00E53775"/>
    <w:rsid w:val="00E53AB6"/>
    <w:rsid w:val="00E5401C"/>
    <w:rsid w:val="00E547B1"/>
    <w:rsid w:val="00E559D8"/>
    <w:rsid w:val="00E55A2D"/>
    <w:rsid w:val="00E55B6E"/>
    <w:rsid w:val="00E55D15"/>
    <w:rsid w:val="00E56690"/>
    <w:rsid w:val="00E5697C"/>
    <w:rsid w:val="00E56A74"/>
    <w:rsid w:val="00E56B0B"/>
    <w:rsid w:val="00E56EEF"/>
    <w:rsid w:val="00E56F32"/>
    <w:rsid w:val="00E57946"/>
    <w:rsid w:val="00E57A23"/>
    <w:rsid w:val="00E57CDF"/>
    <w:rsid w:val="00E60421"/>
    <w:rsid w:val="00E6064B"/>
    <w:rsid w:val="00E60B0E"/>
    <w:rsid w:val="00E60F6B"/>
    <w:rsid w:val="00E61011"/>
    <w:rsid w:val="00E61C50"/>
    <w:rsid w:val="00E61CE9"/>
    <w:rsid w:val="00E6240D"/>
    <w:rsid w:val="00E638DE"/>
    <w:rsid w:val="00E63CD0"/>
    <w:rsid w:val="00E643E1"/>
    <w:rsid w:val="00E64446"/>
    <w:rsid w:val="00E647F5"/>
    <w:rsid w:val="00E66ADD"/>
    <w:rsid w:val="00E67147"/>
    <w:rsid w:val="00E672E3"/>
    <w:rsid w:val="00E67CC9"/>
    <w:rsid w:val="00E67FF5"/>
    <w:rsid w:val="00E70A5F"/>
    <w:rsid w:val="00E70DE8"/>
    <w:rsid w:val="00E7174E"/>
    <w:rsid w:val="00E71827"/>
    <w:rsid w:val="00E719FB"/>
    <w:rsid w:val="00E71AB2"/>
    <w:rsid w:val="00E7290E"/>
    <w:rsid w:val="00E729CE"/>
    <w:rsid w:val="00E72F45"/>
    <w:rsid w:val="00E73ED2"/>
    <w:rsid w:val="00E74873"/>
    <w:rsid w:val="00E74985"/>
    <w:rsid w:val="00E75F93"/>
    <w:rsid w:val="00E770AA"/>
    <w:rsid w:val="00E770BB"/>
    <w:rsid w:val="00E77E81"/>
    <w:rsid w:val="00E804A3"/>
    <w:rsid w:val="00E80BED"/>
    <w:rsid w:val="00E80C2D"/>
    <w:rsid w:val="00E80EE2"/>
    <w:rsid w:val="00E81044"/>
    <w:rsid w:val="00E814C1"/>
    <w:rsid w:val="00E8163C"/>
    <w:rsid w:val="00E81812"/>
    <w:rsid w:val="00E81847"/>
    <w:rsid w:val="00E820E2"/>
    <w:rsid w:val="00E82AC9"/>
    <w:rsid w:val="00E841EC"/>
    <w:rsid w:val="00E843A8"/>
    <w:rsid w:val="00E84805"/>
    <w:rsid w:val="00E84B26"/>
    <w:rsid w:val="00E85B7D"/>
    <w:rsid w:val="00E87393"/>
    <w:rsid w:val="00E87693"/>
    <w:rsid w:val="00E87A3D"/>
    <w:rsid w:val="00E90789"/>
    <w:rsid w:val="00E907FA"/>
    <w:rsid w:val="00E911D8"/>
    <w:rsid w:val="00E91F6E"/>
    <w:rsid w:val="00E92664"/>
    <w:rsid w:val="00E9273D"/>
    <w:rsid w:val="00E92A39"/>
    <w:rsid w:val="00E92FC5"/>
    <w:rsid w:val="00E934F9"/>
    <w:rsid w:val="00E93646"/>
    <w:rsid w:val="00E9384A"/>
    <w:rsid w:val="00E95390"/>
    <w:rsid w:val="00E95CE1"/>
    <w:rsid w:val="00E95CF9"/>
    <w:rsid w:val="00E95F76"/>
    <w:rsid w:val="00E9602C"/>
    <w:rsid w:val="00E963F9"/>
    <w:rsid w:val="00E964FA"/>
    <w:rsid w:val="00E96C05"/>
    <w:rsid w:val="00E9775A"/>
    <w:rsid w:val="00E97839"/>
    <w:rsid w:val="00EA01FF"/>
    <w:rsid w:val="00EA13CE"/>
    <w:rsid w:val="00EA1608"/>
    <w:rsid w:val="00EA1869"/>
    <w:rsid w:val="00EA1CE0"/>
    <w:rsid w:val="00EA2064"/>
    <w:rsid w:val="00EA238F"/>
    <w:rsid w:val="00EA358E"/>
    <w:rsid w:val="00EA3727"/>
    <w:rsid w:val="00EA3F64"/>
    <w:rsid w:val="00EA41C3"/>
    <w:rsid w:val="00EA4268"/>
    <w:rsid w:val="00EA43A8"/>
    <w:rsid w:val="00EA46DA"/>
    <w:rsid w:val="00EA52DF"/>
    <w:rsid w:val="00EA53D4"/>
    <w:rsid w:val="00EA53E4"/>
    <w:rsid w:val="00EA5671"/>
    <w:rsid w:val="00EA5A3B"/>
    <w:rsid w:val="00EA7261"/>
    <w:rsid w:val="00EA79A1"/>
    <w:rsid w:val="00EA7B90"/>
    <w:rsid w:val="00EB00FC"/>
    <w:rsid w:val="00EB0B7F"/>
    <w:rsid w:val="00EB0CB2"/>
    <w:rsid w:val="00EB0D69"/>
    <w:rsid w:val="00EB11AF"/>
    <w:rsid w:val="00EB2896"/>
    <w:rsid w:val="00EB2F51"/>
    <w:rsid w:val="00EB3245"/>
    <w:rsid w:val="00EB3273"/>
    <w:rsid w:val="00EB3B31"/>
    <w:rsid w:val="00EB44B4"/>
    <w:rsid w:val="00EB4840"/>
    <w:rsid w:val="00EB4C2F"/>
    <w:rsid w:val="00EB4F56"/>
    <w:rsid w:val="00EB516F"/>
    <w:rsid w:val="00EB5587"/>
    <w:rsid w:val="00EB58D0"/>
    <w:rsid w:val="00EB5AB4"/>
    <w:rsid w:val="00EB61E2"/>
    <w:rsid w:val="00EB67DA"/>
    <w:rsid w:val="00EB6EB3"/>
    <w:rsid w:val="00EB7326"/>
    <w:rsid w:val="00EC0132"/>
    <w:rsid w:val="00EC026D"/>
    <w:rsid w:val="00EC37D8"/>
    <w:rsid w:val="00EC4071"/>
    <w:rsid w:val="00EC4470"/>
    <w:rsid w:val="00EC4514"/>
    <w:rsid w:val="00EC4CA4"/>
    <w:rsid w:val="00EC5673"/>
    <w:rsid w:val="00EC64BD"/>
    <w:rsid w:val="00EC650A"/>
    <w:rsid w:val="00EC6633"/>
    <w:rsid w:val="00EC6E5B"/>
    <w:rsid w:val="00EC6FC6"/>
    <w:rsid w:val="00EC7283"/>
    <w:rsid w:val="00EC72CF"/>
    <w:rsid w:val="00EC78BA"/>
    <w:rsid w:val="00ED0C68"/>
    <w:rsid w:val="00ED1474"/>
    <w:rsid w:val="00ED17C1"/>
    <w:rsid w:val="00ED1C7D"/>
    <w:rsid w:val="00ED1FAE"/>
    <w:rsid w:val="00ED241F"/>
    <w:rsid w:val="00ED2497"/>
    <w:rsid w:val="00ED2908"/>
    <w:rsid w:val="00ED2D0E"/>
    <w:rsid w:val="00ED347C"/>
    <w:rsid w:val="00ED3952"/>
    <w:rsid w:val="00ED3F15"/>
    <w:rsid w:val="00ED44A0"/>
    <w:rsid w:val="00ED463F"/>
    <w:rsid w:val="00ED515E"/>
    <w:rsid w:val="00ED51CF"/>
    <w:rsid w:val="00ED58B2"/>
    <w:rsid w:val="00ED5FB8"/>
    <w:rsid w:val="00ED6091"/>
    <w:rsid w:val="00ED643B"/>
    <w:rsid w:val="00ED645D"/>
    <w:rsid w:val="00ED6A3B"/>
    <w:rsid w:val="00ED6C20"/>
    <w:rsid w:val="00ED7276"/>
    <w:rsid w:val="00EE0039"/>
    <w:rsid w:val="00EE0FBB"/>
    <w:rsid w:val="00EE1109"/>
    <w:rsid w:val="00EE12D1"/>
    <w:rsid w:val="00EE194B"/>
    <w:rsid w:val="00EE3507"/>
    <w:rsid w:val="00EE39DF"/>
    <w:rsid w:val="00EE3BB0"/>
    <w:rsid w:val="00EE3CAA"/>
    <w:rsid w:val="00EE417A"/>
    <w:rsid w:val="00EE4CCF"/>
    <w:rsid w:val="00EE50DC"/>
    <w:rsid w:val="00EE579E"/>
    <w:rsid w:val="00EE5835"/>
    <w:rsid w:val="00EE5CC3"/>
    <w:rsid w:val="00EE6501"/>
    <w:rsid w:val="00EE6556"/>
    <w:rsid w:val="00EE6DF4"/>
    <w:rsid w:val="00EE6E37"/>
    <w:rsid w:val="00EF00FC"/>
    <w:rsid w:val="00EF03EC"/>
    <w:rsid w:val="00EF0520"/>
    <w:rsid w:val="00EF08B3"/>
    <w:rsid w:val="00EF11C8"/>
    <w:rsid w:val="00EF14A1"/>
    <w:rsid w:val="00EF1CDE"/>
    <w:rsid w:val="00EF3966"/>
    <w:rsid w:val="00EF3EF2"/>
    <w:rsid w:val="00EF426D"/>
    <w:rsid w:val="00EF4724"/>
    <w:rsid w:val="00EF4A06"/>
    <w:rsid w:val="00EF4C13"/>
    <w:rsid w:val="00EF4CC4"/>
    <w:rsid w:val="00EF5251"/>
    <w:rsid w:val="00EF5596"/>
    <w:rsid w:val="00EF5C3E"/>
    <w:rsid w:val="00EF6037"/>
    <w:rsid w:val="00EF60B6"/>
    <w:rsid w:val="00EF7406"/>
    <w:rsid w:val="00EF7897"/>
    <w:rsid w:val="00F00351"/>
    <w:rsid w:val="00F01309"/>
    <w:rsid w:val="00F01522"/>
    <w:rsid w:val="00F01F1C"/>
    <w:rsid w:val="00F023DC"/>
    <w:rsid w:val="00F0304F"/>
    <w:rsid w:val="00F03186"/>
    <w:rsid w:val="00F0336C"/>
    <w:rsid w:val="00F04304"/>
    <w:rsid w:val="00F05AD7"/>
    <w:rsid w:val="00F064C6"/>
    <w:rsid w:val="00F065C2"/>
    <w:rsid w:val="00F0661E"/>
    <w:rsid w:val="00F06820"/>
    <w:rsid w:val="00F07044"/>
    <w:rsid w:val="00F0707E"/>
    <w:rsid w:val="00F07E16"/>
    <w:rsid w:val="00F10386"/>
    <w:rsid w:val="00F10F29"/>
    <w:rsid w:val="00F10FAE"/>
    <w:rsid w:val="00F1100D"/>
    <w:rsid w:val="00F11289"/>
    <w:rsid w:val="00F113A4"/>
    <w:rsid w:val="00F1195F"/>
    <w:rsid w:val="00F13294"/>
    <w:rsid w:val="00F13333"/>
    <w:rsid w:val="00F145AD"/>
    <w:rsid w:val="00F14804"/>
    <w:rsid w:val="00F15821"/>
    <w:rsid w:val="00F165E9"/>
    <w:rsid w:val="00F16735"/>
    <w:rsid w:val="00F16923"/>
    <w:rsid w:val="00F17C2D"/>
    <w:rsid w:val="00F20E34"/>
    <w:rsid w:val="00F21677"/>
    <w:rsid w:val="00F21B1C"/>
    <w:rsid w:val="00F21E0D"/>
    <w:rsid w:val="00F22050"/>
    <w:rsid w:val="00F2309B"/>
    <w:rsid w:val="00F232F4"/>
    <w:rsid w:val="00F233C7"/>
    <w:rsid w:val="00F2362D"/>
    <w:rsid w:val="00F24187"/>
    <w:rsid w:val="00F247BA"/>
    <w:rsid w:val="00F2484C"/>
    <w:rsid w:val="00F24CFD"/>
    <w:rsid w:val="00F24DA7"/>
    <w:rsid w:val="00F24E72"/>
    <w:rsid w:val="00F26206"/>
    <w:rsid w:val="00F26BD0"/>
    <w:rsid w:val="00F26BFC"/>
    <w:rsid w:val="00F275C1"/>
    <w:rsid w:val="00F2776A"/>
    <w:rsid w:val="00F306B5"/>
    <w:rsid w:val="00F316BE"/>
    <w:rsid w:val="00F31F50"/>
    <w:rsid w:val="00F322F7"/>
    <w:rsid w:val="00F32C94"/>
    <w:rsid w:val="00F330CF"/>
    <w:rsid w:val="00F33698"/>
    <w:rsid w:val="00F343A6"/>
    <w:rsid w:val="00F343C9"/>
    <w:rsid w:val="00F34BD8"/>
    <w:rsid w:val="00F356CF"/>
    <w:rsid w:val="00F35BCB"/>
    <w:rsid w:val="00F35C3C"/>
    <w:rsid w:val="00F35F8E"/>
    <w:rsid w:val="00F36FA6"/>
    <w:rsid w:val="00F37E14"/>
    <w:rsid w:val="00F409F1"/>
    <w:rsid w:val="00F40CD2"/>
    <w:rsid w:val="00F410E7"/>
    <w:rsid w:val="00F41802"/>
    <w:rsid w:val="00F41CB2"/>
    <w:rsid w:val="00F41DED"/>
    <w:rsid w:val="00F42094"/>
    <w:rsid w:val="00F4256A"/>
    <w:rsid w:val="00F428AD"/>
    <w:rsid w:val="00F42ADE"/>
    <w:rsid w:val="00F432B5"/>
    <w:rsid w:val="00F43964"/>
    <w:rsid w:val="00F44674"/>
    <w:rsid w:val="00F44679"/>
    <w:rsid w:val="00F44C11"/>
    <w:rsid w:val="00F44CA6"/>
    <w:rsid w:val="00F45987"/>
    <w:rsid w:val="00F45B77"/>
    <w:rsid w:val="00F462B5"/>
    <w:rsid w:val="00F47154"/>
    <w:rsid w:val="00F473B3"/>
    <w:rsid w:val="00F47FFB"/>
    <w:rsid w:val="00F50CF5"/>
    <w:rsid w:val="00F51616"/>
    <w:rsid w:val="00F51723"/>
    <w:rsid w:val="00F51CD9"/>
    <w:rsid w:val="00F51ED2"/>
    <w:rsid w:val="00F52A88"/>
    <w:rsid w:val="00F52DAA"/>
    <w:rsid w:val="00F53E45"/>
    <w:rsid w:val="00F5418D"/>
    <w:rsid w:val="00F55A6C"/>
    <w:rsid w:val="00F55B88"/>
    <w:rsid w:val="00F55BC8"/>
    <w:rsid w:val="00F55C2C"/>
    <w:rsid w:val="00F5629D"/>
    <w:rsid w:val="00F56371"/>
    <w:rsid w:val="00F566F7"/>
    <w:rsid w:val="00F56A01"/>
    <w:rsid w:val="00F56C06"/>
    <w:rsid w:val="00F56DC2"/>
    <w:rsid w:val="00F5702E"/>
    <w:rsid w:val="00F57565"/>
    <w:rsid w:val="00F57CA6"/>
    <w:rsid w:val="00F60175"/>
    <w:rsid w:val="00F60B8D"/>
    <w:rsid w:val="00F61B7D"/>
    <w:rsid w:val="00F6264A"/>
    <w:rsid w:val="00F628F1"/>
    <w:rsid w:val="00F62DD4"/>
    <w:rsid w:val="00F62E7A"/>
    <w:rsid w:val="00F62EB0"/>
    <w:rsid w:val="00F630D3"/>
    <w:rsid w:val="00F635A5"/>
    <w:rsid w:val="00F64667"/>
    <w:rsid w:val="00F64A18"/>
    <w:rsid w:val="00F6572C"/>
    <w:rsid w:val="00F65EAB"/>
    <w:rsid w:val="00F6647D"/>
    <w:rsid w:val="00F66E2B"/>
    <w:rsid w:val="00F67150"/>
    <w:rsid w:val="00F6722E"/>
    <w:rsid w:val="00F67847"/>
    <w:rsid w:val="00F67E5B"/>
    <w:rsid w:val="00F705FE"/>
    <w:rsid w:val="00F70AA2"/>
    <w:rsid w:val="00F70EF7"/>
    <w:rsid w:val="00F71533"/>
    <w:rsid w:val="00F71726"/>
    <w:rsid w:val="00F71AF0"/>
    <w:rsid w:val="00F71FD1"/>
    <w:rsid w:val="00F723E8"/>
    <w:rsid w:val="00F743BA"/>
    <w:rsid w:val="00F748FE"/>
    <w:rsid w:val="00F7513F"/>
    <w:rsid w:val="00F75933"/>
    <w:rsid w:val="00F75C2E"/>
    <w:rsid w:val="00F7621A"/>
    <w:rsid w:val="00F76351"/>
    <w:rsid w:val="00F76C8E"/>
    <w:rsid w:val="00F772AE"/>
    <w:rsid w:val="00F7773E"/>
    <w:rsid w:val="00F80074"/>
    <w:rsid w:val="00F80D76"/>
    <w:rsid w:val="00F8194E"/>
    <w:rsid w:val="00F822A2"/>
    <w:rsid w:val="00F82430"/>
    <w:rsid w:val="00F8326D"/>
    <w:rsid w:val="00F835DB"/>
    <w:rsid w:val="00F83E1F"/>
    <w:rsid w:val="00F84237"/>
    <w:rsid w:val="00F8441D"/>
    <w:rsid w:val="00F844C5"/>
    <w:rsid w:val="00F84546"/>
    <w:rsid w:val="00F8506F"/>
    <w:rsid w:val="00F8515F"/>
    <w:rsid w:val="00F85DA9"/>
    <w:rsid w:val="00F85E66"/>
    <w:rsid w:val="00F8605C"/>
    <w:rsid w:val="00F87EE4"/>
    <w:rsid w:val="00F90647"/>
    <w:rsid w:val="00F908E7"/>
    <w:rsid w:val="00F90BA4"/>
    <w:rsid w:val="00F91AF3"/>
    <w:rsid w:val="00F91C7D"/>
    <w:rsid w:val="00F91FBD"/>
    <w:rsid w:val="00F91FC1"/>
    <w:rsid w:val="00F921EA"/>
    <w:rsid w:val="00F92B04"/>
    <w:rsid w:val="00F92D40"/>
    <w:rsid w:val="00F9322F"/>
    <w:rsid w:val="00F93806"/>
    <w:rsid w:val="00F93860"/>
    <w:rsid w:val="00F93AB1"/>
    <w:rsid w:val="00F93E23"/>
    <w:rsid w:val="00F93E94"/>
    <w:rsid w:val="00F9420A"/>
    <w:rsid w:val="00F943A1"/>
    <w:rsid w:val="00F944CC"/>
    <w:rsid w:val="00F94C0D"/>
    <w:rsid w:val="00F954C7"/>
    <w:rsid w:val="00F958F9"/>
    <w:rsid w:val="00F95B03"/>
    <w:rsid w:val="00F96943"/>
    <w:rsid w:val="00F97459"/>
    <w:rsid w:val="00F9755B"/>
    <w:rsid w:val="00F97603"/>
    <w:rsid w:val="00F97C1F"/>
    <w:rsid w:val="00F97E8C"/>
    <w:rsid w:val="00FA0011"/>
    <w:rsid w:val="00FA074F"/>
    <w:rsid w:val="00FA108B"/>
    <w:rsid w:val="00FA1C56"/>
    <w:rsid w:val="00FA223B"/>
    <w:rsid w:val="00FA2474"/>
    <w:rsid w:val="00FA2B76"/>
    <w:rsid w:val="00FA3616"/>
    <w:rsid w:val="00FA44ED"/>
    <w:rsid w:val="00FA5283"/>
    <w:rsid w:val="00FA644E"/>
    <w:rsid w:val="00FA6868"/>
    <w:rsid w:val="00FA68D5"/>
    <w:rsid w:val="00FA753E"/>
    <w:rsid w:val="00FA79A6"/>
    <w:rsid w:val="00FA79CC"/>
    <w:rsid w:val="00FB0675"/>
    <w:rsid w:val="00FB0A3A"/>
    <w:rsid w:val="00FB0D7E"/>
    <w:rsid w:val="00FB117F"/>
    <w:rsid w:val="00FB2157"/>
    <w:rsid w:val="00FB4808"/>
    <w:rsid w:val="00FB4831"/>
    <w:rsid w:val="00FB4A63"/>
    <w:rsid w:val="00FB4A84"/>
    <w:rsid w:val="00FB549A"/>
    <w:rsid w:val="00FB5782"/>
    <w:rsid w:val="00FB58BB"/>
    <w:rsid w:val="00FB5B98"/>
    <w:rsid w:val="00FB5E23"/>
    <w:rsid w:val="00FB6F0B"/>
    <w:rsid w:val="00FB71C0"/>
    <w:rsid w:val="00FB729A"/>
    <w:rsid w:val="00FB7739"/>
    <w:rsid w:val="00FB77A3"/>
    <w:rsid w:val="00FC0DA6"/>
    <w:rsid w:val="00FC0F8F"/>
    <w:rsid w:val="00FC1082"/>
    <w:rsid w:val="00FC127D"/>
    <w:rsid w:val="00FC1983"/>
    <w:rsid w:val="00FC2528"/>
    <w:rsid w:val="00FC2801"/>
    <w:rsid w:val="00FC3628"/>
    <w:rsid w:val="00FC4E0F"/>
    <w:rsid w:val="00FC5352"/>
    <w:rsid w:val="00FC68F1"/>
    <w:rsid w:val="00FC7256"/>
    <w:rsid w:val="00FC728F"/>
    <w:rsid w:val="00FC7CA3"/>
    <w:rsid w:val="00FD016E"/>
    <w:rsid w:val="00FD036D"/>
    <w:rsid w:val="00FD0559"/>
    <w:rsid w:val="00FD0745"/>
    <w:rsid w:val="00FD08E7"/>
    <w:rsid w:val="00FD0FBD"/>
    <w:rsid w:val="00FD1153"/>
    <w:rsid w:val="00FD1325"/>
    <w:rsid w:val="00FD1617"/>
    <w:rsid w:val="00FD1B5A"/>
    <w:rsid w:val="00FD220A"/>
    <w:rsid w:val="00FD3C01"/>
    <w:rsid w:val="00FD47B2"/>
    <w:rsid w:val="00FD49C2"/>
    <w:rsid w:val="00FD4BD5"/>
    <w:rsid w:val="00FD4EB5"/>
    <w:rsid w:val="00FD598D"/>
    <w:rsid w:val="00FD5BEF"/>
    <w:rsid w:val="00FD5E67"/>
    <w:rsid w:val="00FD6123"/>
    <w:rsid w:val="00FD6CAE"/>
    <w:rsid w:val="00FD6CDA"/>
    <w:rsid w:val="00FD6CFC"/>
    <w:rsid w:val="00FD6F42"/>
    <w:rsid w:val="00FD75A7"/>
    <w:rsid w:val="00FD77A5"/>
    <w:rsid w:val="00FD7AEC"/>
    <w:rsid w:val="00FE0169"/>
    <w:rsid w:val="00FE03AE"/>
    <w:rsid w:val="00FE0600"/>
    <w:rsid w:val="00FE10C6"/>
    <w:rsid w:val="00FE183C"/>
    <w:rsid w:val="00FE1A3E"/>
    <w:rsid w:val="00FE1A75"/>
    <w:rsid w:val="00FE2333"/>
    <w:rsid w:val="00FE24DA"/>
    <w:rsid w:val="00FE2D1B"/>
    <w:rsid w:val="00FE2E9F"/>
    <w:rsid w:val="00FE2F24"/>
    <w:rsid w:val="00FE3198"/>
    <w:rsid w:val="00FE32DE"/>
    <w:rsid w:val="00FE34AA"/>
    <w:rsid w:val="00FE3706"/>
    <w:rsid w:val="00FE4D21"/>
    <w:rsid w:val="00FE5B23"/>
    <w:rsid w:val="00FE6808"/>
    <w:rsid w:val="00FE7714"/>
    <w:rsid w:val="00FE7DC4"/>
    <w:rsid w:val="00FF0A8C"/>
    <w:rsid w:val="00FF139E"/>
    <w:rsid w:val="00FF16B1"/>
    <w:rsid w:val="00FF2446"/>
    <w:rsid w:val="00FF2863"/>
    <w:rsid w:val="00FF2C0A"/>
    <w:rsid w:val="00FF384F"/>
    <w:rsid w:val="00FF42EB"/>
    <w:rsid w:val="00FF46C4"/>
    <w:rsid w:val="00FF4746"/>
    <w:rsid w:val="00FF48CC"/>
    <w:rsid w:val="00FF4F5B"/>
    <w:rsid w:val="00FF56A2"/>
    <w:rsid w:val="00FF5C96"/>
    <w:rsid w:val="00FF5DF9"/>
    <w:rsid w:val="00FF64E0"/>
    <w:rsid w:val="00FF6FE1"/>
    <w:rsid w:val="00FF7054"/>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688CC0F4"/>
  <w15:chartTrackingRefBased/>
  <w15:docId w15:val="{DA41F7B9-295D-4F71-9221-684416D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EF14A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602918"/>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link w:val="Heading3Char"/>
    <w:uiPriority w:val="9"/>
    <w:qFormat/>
    <w:rsid w:val="0022787F"/>
    <w:pPr>
      <w:spacing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D21"/>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D21"/>
    <w:rPr>
      <w:color w:val="69A020" w:themeColor="hyperlink"/>
      <w:u w:val="single"/>
    </w:rPr>
  </w:style>
  <w:style w:type="paragraph" w:customStyle="1" w:styleId="LargeArticleTitle">
    <w:name w:val="Large Article Title"/>
    <w:basedOn w:val="Normal"/>
    <w:next w:val="Normal"/>
    <w:qFormat/>
    <w:rsid w:val="00D6249D"/>
    <w:pPr>
      <w:spacing w:before="0" w:after="0"/>
    </w:pPr>
    <w:rPr>
      <w:rFonts w:asciiTheme="majorHAnsi" w:hAnsiTheme="majorHAnsi"/>
      <w:sz w:val="52"/>
      <w:szCs w:val="21"/>
    </w:rPr>
  </w:style>
  <w:style w:type="paragraph" w:styleId="NoSpacing">
    <w:name w:val="No Spacing"/>
    <w:uiPriority w:val="1"/>
    <w:qFormat/>
    <w:rsid w:val="00C909DE"/>
    <w:pPr>
      <w:spacing w:before="100" w:after="0" w:line="240" w:lineRule="auto"/>
    </w:pPr>
    <w:rPr>
      <w:rFonts w:eastAsiaTheme="minorEastAsia"/>
      <w:kern w:val="0"/>
      <w:sz w:val="20"/>
      <w:szCs w:val="20"/>
      <w14:ligatures w14:val="none"/>
    </w:rPr>
  </w:style>
  <w:style w:type="paragraph" w:customStyle="1" w:styleId="ObjectAnchor">
    <w:name w:val="Object Anchor"/>
    <w:basedOn w:val="Normal"/>
    <w:qFormat/>
    <w:rsid w:val="00C909DE"/>
    <w:pPr>
      <w:spacing w:before="0" w:after="0" w:line="259" w:lineRule="auto"/>
    </w:pPr>
    <w:rPr>
      <w:rFonts w:ascii="AvenirNext LT Pro Light" w:eastAsiaTheme="minorHAnsi"/>
      <w:noProof/>
      <w:sz w:val="10"/>
      <w:szCs w:val="22"/>
    </w:rPr>
  </w:style>
  <w:style w:type="paragraph" w:customStyle="1" w:styleId="Month">
    <w:name w:val="Month"/>
    <w:basedOn w:val="Normal"/>
    <w:uiPriority w:val="1"/>
    <w:qFormat/>
    <w:rsid w:val="00104C24"/>
    <w:pPr>
      <w:spacing w:before="0" w:after="0" w:line="240" w:lineRule="auto"/>
    </w:pPr>
    <w:rPr>
      <w:rFonts w:asciiTheme="majorHAnsi" w:eastAsiaTheme="majorEastAsia" w:hAnsiTheme="majorHAnsi"/>
      <w:color w:val="FFFFFF" w:themeColor="background1"/>
      <w:sz w:val="120"/>
      <w:szCs w:val="120"/>
    </w:rPr>
  </w:style>
  <w:style w:type="table" w:styleId="GridTable1Light-Accent2">
    <w:name w:val="Grid Table 1 Light Accent 2"/>
    <w:basedOn w:val="TableNormal"/>
    <w:uiPriority w:val="46"/>
    <w:rsid w:val="00104C24"/>
    <w:pPr>
      <w:spacing w:before="40" w:after="0" w:line="240" w:lineRule="auto"/>
    </w:pPr>
    <w:rPr>
      <w:rFonts w:eastAsiaTheme="minorEastAsia"/>
      <w:kern w:val="0"/>
      <w:sz w:val="18"/>
      <w:szCs w:val="18"/>
      <w14:ligatures w14:val="none"/>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593470" w:themeFill="accent1" w:themeFillShade="80"/>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paragraph" w:customStyle="1" w:styleId="Days">
    <w:name w:val="Days"/>
    <w:basedOn w:val="Normal"/>
    <w:uiPriority w:val="5"/>
    <w:qFormat/>
    <w:rsid w:val="00170F88"/>
    <w:pPr>
      <w:spacing w:before="40" w:after="40" w:line="240" w:lineRule="auto"/>
      <w:jc w:val="center"/>
    </w:pPr>
    <w:rPr>
      <w:color w:val="595959" w:themeColor="text1" w:themeTint="A6"/>
      <w:sz w:val="22"/>
      <w:szCs w:val="24"/>
    </w:rPr>
  </w:style>
  <w:style w:type="paragraph" w:customStyle="1" w:styleId="Year">
    <w:name w:val="Year"/>
    <w:basedOn w:val="Normal"/>
    <w:uiPriority w:val="2"/>
    <w:qFormat/>
    <w:rsid w:val="00170F88"/>
    <w:pPr>
      <w:spacing w:before="0" w:after="120" w:line="240" w:lineRule="auto"/>
      <w:jc w:val="right"/>
    </w:pPr>
    <w:rPr>
      <w:rFonts w:asciiTheme="majorHAnsi" w:eastAsiaTheme="majorEastAsia" w:hAnsiTheme="majorHAnsi"/>
      <w:color w:val="FFFFFF" w:themeColor="background1"/>
      <w:sz w:val="64"/>
      <w:szCs w:val="64"/>
    </w:rPr>
  </w:style>
  <w:style w:type="table" w:customStyle="1" w:styleId="TableCalendar">
    <w:name w:val="Table Calendar"/>
    <w:basedOn w:val="TableNormal"/>
    <w:rsid w:val="00170F88"/>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170F88"/>
    <w:pPr>
      <w:spacing w:before="0" w:after="0" w:line="240" w:lineRule="auto"/>
      <w:jc w:val="right"/>
    </w:pPr>
    <w:rPr>
      <w:color w:val="595959" w:themeColor="text1" w:themeTint="A6"/>
      <w:sz w:val="22"/>
      <w:szCs w:val="18"/>
    </w:rPr>
  </w:style>
  <w:style w:type="character" w:styleId="UnresolvedMention">
    <w:name w:val="Unresolved Mention"/>
    <w:basedOn w:val="DefaultParagraphFont"/>
    <w:uiPriority w:val="99"/>
    <w:semiHidden/>
    <w:unhideWhenUsed/>
    <w:rsid w:val="00780440"/>
    <w:rPr>
      <w:color w:val="605E5C"/>
      <w:shd w:val="clear" w:color="auto" w:fill="E1DFDD"/>
    </w:rPr>
  </w:style>
  <w:style w:type="character" w:customStyle="1" w:styleId="Heading3Char">
    <w:name w:val="Heading 3 Char"/>
    <w:basedOn w:val="DefaultParagraphFont"/>
    <w:link w:val="Heading3"/>
    <w:uiPriority w:val="9"/>
    <w:rsid w:val="0022787F"/>
    <w:rPr>
      <w:rFonts w:ascii="Times New Roman" w:eastAsia="Times New Roman" w:hAnsi="Times New Roman" w:cs="Times New Roman"/>
      <w:b/>
      <w:bCs/>
      <w:kern w:val="0"/>
      <w:sz w:val="27"/>
      <w:szCs w:val="27"/>
      <w14:ligatures w14:val="none"/>
    </w:rPr>
  </w:style>
  <w:style w:type="character" w:customStyle="1" w:styleId="wixui-rich-texttext">
    <w:name w:val="wixui-rich-text__text"/>
    <w:basedOn w:val="DefaultParagraphFont"/>
    <w:rsid w:val="0022787F"/>
  </w:style>
  <w:style w:type="paragraph" w:customStyle="1" w:styleId="font8">
    <w:name w:val="font_8"/>
    <w:basedOn w:val="Normal"/>
    <w:rsid w:val="0022787F"/>
    <w:pPr>
      <w:spacing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22787F"/>
  </w:style>
  <w:style w:type="paragraph" w:customStyle="1" w:styleId="w-100p">
    <w:name w:val="w-100p"/>
    <w:basedOn w:val="Normal"/>
    <w:rsid w:val="00806C4B"/>
    <w:pPr>
      <w:spacing w:beforeAutospacing="1" w:after="100" w:afterAutospacing="1" w:line="240" w:lineRule="auto"/>
    </w:pPr>
    <w:rPr>
      <w:rFonts w:ascii="Times New Roman" w:eastAsia="Times New Roman" w:hAnsi="Times New Roman" w:cs="Times New Roman"/>
      <w:sz w:val="24"/>
      <w:szCs w:val="24"/>
    </w:rPr>
  </w:style>
  <w:style w:type="character" w:customStyle="1" w:styleId="tc">
    <w:name w:val="tc"/>
    <w:basedOn w:val="DefaultParagraphFont"/>
    <w:rsid w:val="00806C4B"/>
  </w:style>
  <w:style w:type="character" w:styleId="Emphasis">
    <w:name w:val="Emphasis"/>
    <w:basedOn w:val="DefaultParagraphFont"/>
    <w:uiPriority w:val="20"/>
    <w:qFormat/>
    <w:rsid w:val="00150424"/>
    <w:rPr>
      <w:i/>
      <w:iCs/>
    </w:rPr>
  </w:style>
  <w:style w:type="character" w:customStyle="1" w:styleId="Heading2Char">
    <w:name w:val="Heading 2 Char"/>
    <w:basedOn w:val="DefaultParagraphFont"/>
    <w:link w:val="Heading2"/>
    <w:uiPriority w:val="9"/>
    <w:semiHidden/>
    <w:rsid w:val="00602918"/>
    <w:rPr>
      <w:rFonts w:asciiTheme="majorHAnsi" w:eastAsiaTheme="majorEastAsia" w:hAnsiTheme="majorHAnsi" w:cstheme="majorBidi"/>
      <w:color w:val="864EA8" w:themeColor="accent1" w:themeShade="BF"/>
      <w:kern w:val="0"/>
      <w:sz w:val="26"/>
      <w:szCs w:val="26"/>
      <w14:ligatures w14:val="none"/>
    </w:rPr>
  </w:style>
  <w:style w:type="character" w:styleId="Strong">
    <w:name w:val="Strong"/>
    <w:basedOn w:val="DefaultParagraphFont"/>
    <w:uiPriority w:val="22"/>
    <w:qFormat/>
    <w:rsid w:val="00FA0011"/>
    <w:rPr>
      <w:b/>
      <w:bCs/>
    </w:rPr>
  </w:style>
  <w:style w:type="paragraph" w:styleId="ListParagraph">
    <w:name w:val="List Paragraph"/>
    <w:basedOn w:val="Normal"/>
    <w:uiPriority w:val="34"/>
    <w:qFormat/>
    <w:rsid w:val="00B66412"/>
    <w:pPr>
      <w:ind w:left="720"/>
      <w:contextualSpacing/>
    </w:pPr>
  </w:style>
  <w:style w:type="paragraph" w:styleId="Header">
    <w:name w:val="header"/>
    <w:basedOn w:val="Normal"/>
    <w:link w:val="HeaderChar"/>
    <w:uiPriority w:val="99"/>
    <w:unhideWhenUsed/>
    <w:rsid w:val="000C21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21C8"/>
    <w:rPr>
      <w:rFonts w:eastAsiaTheme="minorEastAsia"/>
      <w:kern w:val="0"/>
      <w:sz w:val="20"/>
      <w:szCs w:val="20"/>
      <w14:ligatures w14:val="none"/>
    </w:rPr>
  </w:style>
  <w:style w:type="paragraph" w:styleId="Footer">
    <w:name w:val="footer"/>
    <w:basedOn w:val="Normal"/>
    <w:link w:val="FooterChar"/>
    <w:uiPriority w:val="99"/>
    <w:unhideWhenUsed/>
    <w:rsid w:val="000C21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21C8"/>
    <w:rPr>
      <w:rFonts w:eastAsiaTheme="minorEastAsia"/>
      <w:kern w:val="0"/>
      <w:sz w:val="20"/>
      <w:szCs w:val="20"/>
      <w14:ligatures w14:val="none"/>
    </w:rPr>
  </w:style>
  <w:style w:type="character" w:customStyle="1" w:styleId="Heading1Char">
    <w:name w:val="Heading 1 Char"/>
    <w:basedOn w:val="DefaultParagraphFont"/>
    <w:link w:val="Heading1"/>
    <w:uiPriority w:val="9"/>
    <w:rsid w:val="00EF14A1"/>
    <w:rPr>
      <w:rFonts w:asciiTheme="majorHAnsi" w:eastAsiaTheme="majorEastAsia" w:hAnsiTheme="majorHAnsi" w:cstheme="majorBidi"/>
      <w:color w:val="864EA8" w:themeColor="accent1" w:themeShade="BF"/>
      <w:kern w:val="0"/>
      <w:sz w:val="32"/>
      <w:szCs w:val="32"/>
      <w14:ligatures w14:val="none"/>
    </w:rPr>
  </w:style>
  <w:style w:type="character" w:customStyle="1" w:styleId="css-1cen04n">
    <w:name w:val="css-1cen04n"/>
    <w:basedOn w:val="DefaultParagraphFont"/>
    <w:rsid w:val="00721C8A"/>
  </w:style>
  <w:style w:type="paragraph" w:customStyle="1" w:styleId="css-x6js8g">
    <w:name w:val="css-x6js8g"/>
    <w:basedOn w:val="Normal"/>
    <w:rsid w:val="009C6F19"/>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38D5"/>
    <w:pPr>
      <w:spacing w:after="360" w:line="240" w:lineRule="auto"/>
      <w:jc w:val="center"/>
    </w:pPr>
    <w:rPr>
      <w:color w:val="FFFFFF" w:themeColor="background1"/>
      <w:kern w:val="0"/>
      <w:sz w:val="36"/>
      <w:szCs w:val="3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8D5"/>
    <w:pPr>
      <w:spacing w:before="0" w:after="0" w:line="156" w:lineRule="auto"/>
      <w:jc w:val="center"/>
    </w:pPr>
    <w:rPr>
      <w:rFonts w:asciiTheme="majorHAnsi" w:eastAsiaTheme="minorHAnsi" w:hAnsiTheme="majorHAnsi" w:cs="Arial"/>
      <w:b/>
      <w:bCs/>
      <w:color w:val="373545" w:themeColor="text2"/>
      <w:sz w:val="130"/>
      <w:szCs w:val="130"/>
    </w:rPr>
  </w:style>
  <w:style w:type="character" w:customStyle="1" w:styleId="TitleChar">
    <w:name w:val="Title Char"/>
    <w:basedOn w:val="DefaultParagraphFont"/>
    <w:link w:val="Title"/>
    <w:rsid w:val="000338D5"/>
    <w:rPr>
      <w:rFonts w:asciiTheme="majorHAnsi" w:hAnsiTheme="majorHAnsi" w:cs="Arial"/>
      <w:b/>
      <w:bCs/>
      <w:color w:val="373545" w:themeColor="text2"/>
      <w:kern w:val="0"/>
      <w:sz w:val="130"/>
      <w:szCs w:val="130"/>
      <w14:ligatures w14:val="none"/>
    </w:rPr>
  </w:style>
  <w:style w:type="paragraph" w:styleId="Subtitle">
    <w:name w:val="Subtitle"/>
    <w:basedOn w:val="Normal"/>
    <w:next w:val="Normal"/>
    <w:link w:val="SubtitleChar"/>
    <w:uiPriority w:val="1"/>
    <w:qFormat/>
    <w:rsid w:val="000338D5"/>
    <w:pPr>
      <w:spacing w:before="0" w:after="0" w:line="240" w:lineRule="auto"/>
      <w:jc w:val="center"/>
    </w:pPr>
    <w:rPr>
      <w:rFonts w:eastAsiaTheme="minorHAnsi" w:cs="Arial"/>
      <w:b/>
      <w:bCs/>
      <w:caps/>
      <w:sz w:val="60"/>
      <w:szCs w:val="60"/>
    </w:rPr>
  </w:style>
  <w:style w:type="character" w:customStyle="1" w:styleId="SubtitleChar">
    <w:name w:val="Subtitle Char"/>
    <w:basedOn w:val="DefaultParagraphFont"/>
    <w:link w:val="Subtitle"/>
    <w:uiPriority w:val="1"/>
    <w:rsid w:val="000338D5"/>
    <w:rPr>
      <w:rFonts w:cs="Arial"/>
      <w:b/>
      <w:bCs/>
      <w:caps/>
      <w:kern w:val="0"/>
      <w:sz w:val="60"/>
      <w:szCs w:val="60"/>
      <w14:ligatures w14:val="none"/>
    </w:rPr>
  </w:style>
  <w:style w:type="paragraph" w:customStyle="1" w:styleId="Info">
    <w:name w:val="Info"/>
    <w:basedOn w:val="Normal"/>
    <w:next w:val="Normal"/>
    <w:uiPriority w:val="2"/>
    <w:qFormat/>
    <w:rsid w:val="000338D5"/>
    <w:pPr>
      <w:spacing w:before="0" w:after="0" w:line="240" w:lineRule="auto"/>
      <w:jc w:val="center"/>
    </w:pPr>
    <w:rPr>
      <w:rFonts w:eastAsiaTheme="minorHAnsi"/>
      <w:b/>
      <w:color w:val="373545" w:themeColor="text2"/>
      <w:sz w:val="48"/>
      <w:szCs w:val="36"/>
    </w:rPr>
  </w:style>
  <w:style w:type="character" w:styleId="CommentReference">
    <w:name w:val="annotation reference"/>
    <w:basedOn w:val="DefaultParagraphFont"/>
    <w:uiPriority w:val="99"/>
    <w:semiHidden/>
    <w:unhideWhenUsed/>
    <w:rsid w:val="00301BE4"/>
    <w:rPr>
      <w:sz w:val="16"/>
      <w:szCs w:val="16"/>
    </w:rPr>
  </w:style>
  <w:style w:type="paragraph" w:styleId="CommentText">
    <w:name w:val="annotation text"/>
    <w:basedOn w:val="Normal"/>
    <w:link w:val="CommentTextChar"/>
    <w:uiPriority w:val="99"/>
    <w:semiHidden/>
    <w:unhideWhenUsed/>
    <w:rsid w:val="00301BE4"/>
    <w:pPr>
      <w:spacing w:line="240" w:lineRule="auto"/>
    </w:pPr>
  </w:style>
  <w:style w:type="character" w:customStyle="1" w:styleId="CommentTextChar">
    <w:name w:val="Comment Text Char"/>
    <w:basedOn w:val="DefaultParagraphFont"/>
    <w:link w:val="CommentText"/>
    <w:uiPriority w:val="99"/>
    <w:semiHidden/>
    <w:rsid w:val="00301BE4"/>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1BE4"/>
    <w:rPr>
      <w:b/>
      <w:bCs/>
    </w:rPr>
  </w:style>
  <w:style w:type="character" w:customStyle="1" w:styleId="CommentSubjectChar">
    <w:name w:val="Comment Subject Char"/>
    <w:basedOn w:val="CommentTextChar"/>
    <w:link w:val="CommentSubject"/>
    <w:uiPriority w:val="99"/>
    <w:semiHidden/>
    <w:rsid w:val="00301BE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557">
      <w:bodyDiv w:val="1"/>
      <w:marLeft w:val="0"/>
      <w:marRight w:val="0"/>
      <w:marTop w:val="0"/>
      <w:marBottom w:val="0"/>
      <w:divBdr>
        <w:top w:val="none" w:sz="0" w:space="0" w:color="auto"/>
        <w:left w:val="none" w:sz="0" w:space="0" w:color="auto"/>
        <w:bottom w:val="none" w:sz="0" w:space="0" w:color="auto"/>
        <w:right w:val="none" w:sz="0" w:space="0" w:color="auto"/>
      </w:divBdr>
    </w:div>
    <w:div w:id="173613843">
      <w:bodyDiv w:val="1"/>
      <w:marLeft w:val="0"/>
      <w:marRight w:val="0"/>
      <w:marTop w:val="0"/>
      <w:marBottom w:val="0"/>
      <w:divBdr>
        <w:top w:val="none" w:sz="0" w:space="0" w:color="auto"/>
        <w:left w:val="none" w:sz="0" w:space="0" w:color="auto"/>
        <w:bottom w:val="none" w:sz="0" w:space="0" w:color="auto"/>
        <w:right w:val="none" w:sz="0" w:space="0" w:color="auto"/>
      </w:divBdr>
      <w:divsChild>
        <w:div w:id="1518882351">
          <w:marLeft w:val="0"/>
          <w:marRight w:val="0"/>
          <w:marTop w:val="0"/>
          <w:marBottom w:val="0"/>
          <w:divBdr>
            <w:top w:val="none" w:sz="0" w:space="0" w:color="auto"/>
            <w:left w:val="none" w:sz="0" w:space="0" w:color="auto"/>
            <w:bottom w:val="none" w:sz="0" w:space="0" w:color="auto"/>
            <w:right w:val="none" w:sz="0" w:space="0" w:color="auto"/>
          </w:divBdr>
        </w:div>
        <w:div w:id="180359923">
          <w:marLeft w:val="0"/>
          <w:marRight w:val="0"/>
          <w:marTop w:val="0"/>
          <w:marBottom w:val="0"/>
          <w:divBdr>
            <w:top w:val="none" w:sz="0" w:space="0" w:color="auto"/>
            <w:left w:val="none" w:sz="0" w:space="0" w:color="auto"/>
            <w:bottom w:val="none" w:sz="0" w:space="0" w:color="auto"/>
            <w:right w:val="none" w:sz="0" w:space="0" w:color="auto"/>
          </w:divBdr>
        </w:div>
        <w:div w:id="2008746106">
          <w:marLeft w:val="0"/>
          <w:marRight w:val="0"/>
          <w:marTop w:val="0"/>
          <w:marBottom w:val="0"/>
          <w:divBdr>
            <w:top w:val="none" w:sz="0" w:space="0" w:color="auto"/>
            <w:left w:val="none" w:sz="0" w:space="0" w:color="auto"/>
            <w:bottom w:val="none" w:sz="0" w:space="0" w:color="auto"/>
            <w:right w:val="none" w:sz="0" w:space="0" w:color="auto"/>
          </w:divBdr>
        </w:div>
        <w:div w:id="1086734501">
          <w:marLeft w:val="0"/>
          <w:marRight w:val="0"/>
          <w:marTop w:val="0"/>
          <w:marBottom w:val="0"/>
          <w:divBdr>
            <w:top w:val="none" w:sz="0" w:space="0" w:color="auto"/>
            <w:left w:val="none" w:sz="0" w:space="0" w:color="auto"/>
            <w:bottom w:val="none" w:sz="0" w:space="0" w:color="auto"/>
            <w:right w:val="none" w:sz="0" w:space="0" w:color="auto"/>
          </w:divBdr>
        </w:div>
        <w:div w:id="122968010">
          <w:marLeft w:val="0"/>
          <w:marRight w:val="0"/>
          <w:marTop w:val="0"/>
          <w:marBottom w:val="0"/>
          <w:divBdr>
            <w:top w:val="none" w:sz="0" w:space="0" w:color="auto"/>
            <w:left w:val="none" w:sz="0" w:space="0" w:color="auto"/>
            <w:bottom w:val="none" w:sz="0" w:space="0" w:color="auto"/>
            <w:right w:val="none" w:sz="0" w:space="0" w:color="auto"/>
          </w:divBdr>
        </w:div>
        <w:div w:id="354381705">
          <w:marLeft w:val="0"/>
          <w:marRight w:val="0"/>
          <w:marTop w:val="0"/>
          <w:marBottom w:val="0"/>
          <w:divBdr>
            <w:top w:val="none" w:sz="0" w:space="0" w:color="auto"/>
            <w:left w:val="none" w:sz="0" w:space="0" w:color="auto"/>
            <w:bottom w:val="none" w:sz="0" w:space="0" w:color="auto"/>
            <w:right w:val="none" w:sz="0" w:space="0" w:color="auto"/>
          </w:divBdr>
        </w:div>
        <w:div w:id="40136950">
          <w:marLeft w:val="0"/>
          <w:marRight w:val="0"/>
          <w:marTop w:val="0"/>
          <w:marBottom w:val="0"/>
          <w:divBdr>
            <w:top w:val="none" w:sz="0" w:space="0" w:color="auto"/>
            <w:left w:val="none" w:sz="0" w:space="0" w:color="auto"/>
            <w:bottom w:val="none" w:sz="0" w:space="0" w:color="auto"/>
            <w:right w:val="none" w:sz="0" w:space="0" w:color="auto"/>
          </w:divBdr>
        </w:div>
        <w:div w:id="799887162">
          <w:marLeft w:val="0"/>
          <w:marRight w:val="0"/>
          <w:marTop w:val="0"/>
          <w:marBottom w:val="0"/>
          <w:divBdr>
            <w:top w:val="none" w:sz="0" w:space="0" w:color="auto"/>
            <w:left w:val="none" w:sz="0" w:space="0" w:color="auto"/>
            <w:bottom w:val="none" w:sz="0" w:space="0" w:color="auto"/>
            <w:right w:val="none" w:sz="0" w:space="0" w:color="auto"/>
          </w:divBdr>
        </w:div>
        <w:div w:id="2019695495">
          <w:marLeft w:val="0"/>
          <w:marRight w:val="0"/>
          <w:marTop w:val="0"/>
          <w:marBottom w:val="0"/>
          <w:divBdr>
            <w:top w:val="none" w:sz="0" w:space="0" w:color="auto"/>
            <w:left w:val="none" w:sz="0" w:space="0" w:color="auto"/>
            <w:bottom w:val="none" w:sz="0" w:space="0" w:color="auto"/>
            <w:right w:val="none" w:sz="0" w:space="0" w:color="auto"/>
          </w:divBdr>
        </w:div>
        <w:div w:id="635796808">
          <w:marLeft w:val="0"/>
          <w:marRight w:val="0"/>
          <w:marTop w:val="0"/>
          <w:marBottom w:val="0"/>
          <w:divBdr>
            <w:top w:val="none" w:sz="0" w:space="0" w:color="auto"/>
            <w:left w:val="none" w:sz="0" w:space="0" w:color="auto"/>
            <w:bottom w:val="none" w:sz="0" w:space="0" w:color="auto"/>
            <w:right w:val="none" w:sz="0" w:space="0" w:color="auto"/>
          </w:divBdr>
        </w:div>
        <w:div w:id="1693258710">
          <w:marLeft w:val="0"/>
          <w:marRight w:val="0"/>
          <w:marTop w:val="0"/>
          <w:marBottom w:val="0"/>
          <w:divBdr>
            <w:top w:val="none" w:sz="0" w:space="0" w:color="auto"/>
            <w:left w:val="none" w:sz="0" w:space="0" w:color="auto"/>
            <w:bottom w:val="none" w:sz="0" w:space="0" w:color="auto"/>
            <w:right w:val="none" w:sz="0" w:space="0" w:color="auto"/>
          </w:divBdr>
        </w:div>
      </w:divsChild>
    </w:div>
    <w:div w:id="179319202">
      <w:bodyDiv w:val="1"/>
      <w:marLeft w:val="0"/>
      <w:marRight w:val="0"/>
      <w:marTop w:val="0"/>
      <w:marBottom w:val="0"/>
      <w:divBdr>
        <w:top w:val="none" w:sz="0" w:space="0" w:color="auto"/>
        <w:left w:val="none" w:sz="0" w:space="0" w:color="auto"/>
        <w:bottom w:val="none" w:sz="0" w:space="0" w:color="auto"/>
        <w:right w:val="none" w:sz="0" w:space="0" w:color="auto"/>
      </w:divBdr>
    </w:div>
    <w:div w:id="236016087">
      <w:bodyDiv w:val="1"/>
      <w:marLeft w:val="0"/>
      <w:marRight w:val="0"/>
      <w:marTop w:val="0"/>
      <w:marBottom w:val="0"/>
      <w:divBdr>
        <w:top w:val="none" w:sz="0" w:space="0" w:color="auto"/>
        <w:left w:val="none" w:sz="0" w:space="0" w:color="auto"/>
        <w:bottom w:val="none" w:sz="0" w:space="0" w:color="auto"/>
        <w:right w:val="none" w:sz="0" w:space="0" w:color="auto"/>
      </w:divBdr>
      <w:divsChild>
        <w:div w:id="50807981">
          <w:marLeft w:val="0"/>
          <w:marRight w:val="0"/>
          <w:marTop w:val="0"/>
          <w:marBottom w:val="0"/>
          <w:divBdr>
            <w:top w:val="none" w:sz="0" w:space="0" w:color="auto"/>
            <w:left w:val="none" w:sz="0" w:space="0" w:color="auto"/>
            <w:bottom w:val="none" w:sz="0" w:space="0" w:color="auto"/>
            <w:right w:val="none" w:sz="0" w:space="0" w:color="auto"/>
          </w:divBdr>
        </w:div>
        <w:div w:id="1214731769">
          <w:marLeft w:val="0"/>
          <w:marRight w:val="0"/>
          <w:marTop w:val="0"/>
          <w:marBottom w:val="0"/>
          <w:divBdr>
            <w:top w:val="none" w:sz="0" w:space="0" w:color="auto"/>
            <w:left w:val="none" w:sz="0" w:space="0" w:color="auto"/>
            <w:bottom w:val="none" w:sz="0" w:space="0" w:color="auto"/>
            <w:right w:val="none" w:sz="0" w:space="0" w:color="auto"/>
          </w:divBdr>
        </w:div>
        <w:div w:id="1328174245">
          <w:marLeft w:val="0"/>
          <w:marRight w:val="0"/>
          <w:marTop w:val="0"/>
          <w:marBottom w:val="0"/>
          <w:divBdr>
            <w:top w:val="none" w:sz="0" w:space="0" w:color="auto"/>
            <w:left w:val="none" w:sz="0" w:space="0" w:color="auto"/>
            <w:bottom w:val="none" w:sz="0" w:space="0" w:color="auto"/>
            <w:right w:val="none" w:sz="0" w:space="0" w:color="auto"/>
          </w:divBdr>
        </w:div>
        <w:div w:id="1503620518">
          <w:marLeft w:val="0"/>
          <w:marRight w:val="0"/>
          <w:marTop w:val="0"/>
          <w:marBottom w:val="0"/>
          <w:divBdr>
            <w:top w:val="none" w:sz="0" w:space="0" w:color="auto"/>
            <w:left w:val="none" w:sz="0" w:space="0" w:color="auto"/>
            <w:bottom w:val="none" w:sz="0" w:space="0" w:color="auto"/>
            <w:right w:val="none" w:sz="0" w:space="0" w:color="auto"/>
          </w:divBdr>
        </w:div>
        <w:div w:id="563759124">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45085361">
          <w:marLeft w:val="0"/>
          <w:marRight w:val="0"/>
          <w:marTop w:val="0"/>
          <w:marBottom w:val="0"/>
          <w:divBdr>
            <w:top w:val="none" w:sz="0" w:space="0" w:color="auto"/>
            <w:left w:val="none" w:sz="0" w:space="0" w:color="auto"/>
            <w:bottom w:val="none" w:sz="0" w:space="0" w:color="auto"/>
            <w:right w:val="none" w:sz="0" w:space="0" w:color="auto"/>
          </w:divBdr>
        </w:div>
        <w:div w:id="987055973">
          <w:marLeft w:val="0"/>
          <w:marRight w:val="0"/>
          <w:marTop w:val="0"/>
          <w:marBottom w:val="0"/>
          <w:divBdr>
            <w:top w:val="none" w:sz="0" w:space="0" w:color="auto"/>
            <w:left w:val="none" w:sz="0" w:space="0" w:color="auto"/>
            <w:bottom w:val="none" w:sz="0" w:space="0" w:color="auto"/>
            <w:right w:val="none" w:sz="0" w:space="0" w:color="auto"/>
          </w:divBdr>
          <w:divsChild>
            <w:div w:id="1335691363">
              <w:marLeft w:val="0"/>
              <w:marRight w:val="0"/>
              <w:marTop w:val="0"/>
              <w:marBottom w:val="0"/>
              <w:divBdr>
                <w:top w:val="none" w:sz="0" w:space="0" w:color="auto"/>
                <w:left w:val="none" w:sz="0" w:space="0" w:color="auto"/>
                <w:bottom w:val="none" w:sz="0" w:space="0" w:color="auto"/>
                <w:right w:val="none" w:sz="0" w:space="0" w:color="auto"/>
              </w:divBdr>
              <w:divsChild>
                <w:div w:id="1052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2805">
          <w:marLeft w:val="0"/>
          <w:marRight w:val="0"/>
          <w:marTop w:val="0"/>
          <w:marBottom w:val="0"/>
          <w:divBdr>
            <w:top w:val="none" w:sz="0" w:space="0" w:color="auto"/>
            <w:left w:val="none" w:sz="0" w:space="0" w:color="auto"/>
            <w:bottom w:val="none" w:sz="0" w:space="0" w:color="auto"/>
            <w:right w:val="none" w:sz="0" w:space="0" w:color="auto"/>
          </w:divBdr>
          <w:divsChild>
            <w:div w:id="1195800802">
              <w:marLeft w:val="0"/>
              <w:marRight w:val="0"/>
              <w:marTop w:val="0"/>
              <w:marBottom w:val="0"/>
              <w:divBdr>
                <w:top w:val="none" w:sz="0" w:space="0" w:color="auto"/>
                <w:left w:val="none" w:sz="0" w:space="0" w:color="auto"/>
                <w:bottom w:val="none" w:sz="0" w:space="0" w:color="auto"/>
                <w:right w:val="none" w:sz="0" w:space="0" w:color="auto"/>
              </w:divBdr>
              <w:divsChild>
                <w:div w:id="20628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sChild>
            <w:div w:id="710810570">
              <w:marLeft w:val="0"/>
              <w:marRight w:val="0"/>
              <w:marTop w:val="0"/>
              <w:marBottom w:val="0"/>
              <w:divBdr>
                <w:top w:val="none" w:sz="0" w:space="0" w:color="auto"/>
                <w:left w:val="none" w:sz="0" w:space="0" w:color="auto"/>
                <w:bottom w:val="none" w:sz="0" w:space="0" w:color="auto"/>
                <w:right w:val="none" w:sz="0" w:space="0" w:color="auto"/>
              </w:divBdr>
              <w:divsChild>
                <w:div w:id="328798157">
                  <w:marLeft w:val="0"/>
                  <w:marRight w:val="0"/>
                  <w:marTop w:val="0"/>
                  <w:marBottom w:val="0"/>
                  <w:divBdr>
                    <w:top w:val="none" w:sz="0" w:space="0" w:color="auto"/>
                    <w:left w:val="none" w:sz="0" w:space="0" w:color="auto"/>
                    <w:bottom w:val="none" w:sz="0" w:space="0" w:color="auto"/>
                    <w:right w:val="none" w:sz="0" w:space="0" w:color="auto"/>
                  </w:divBdr>
                </w:div>
              </w:divsChild>
            </w:div>
            <w:div w:id="1858999649">
              <w:marLeft w:val="0"/>
              <w:marRight w:val="0"/>
              <w:marTop w:val="0"/>
              <w:marBottom w:val="0"/>
              <w:divBdr>
                <w:top w:val="none" w:sz="0" w:space="0" w:color="auto"/>
                <w:left w:val="none" w:sz="0" w:space="0" w:color="auto"/>
                <w:bottom w:val="none" w:sz="0" w:space="0" w:color="auto"/>
                <w:right w:val="none" w:sz="0" w:space="0" w:color="auto"/>
              </w:divBdr>
              <w:divsChild>
                <w:div w:id="883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6796">
          <w:marLeft w:val="0"/>
          <w:marRight w:val="0"/>
          <w:marTop w:val="0"/>
          <w:marBottom w:val="0"/>
          <w:divBdr>
            <w:top w:val="none" w:sz="0" w:space="0" w:color="auto"/>
            <w:left w:val="none" w:sz="0" w:space="0" w:color="auto"/>
            <w:bottom w:val="none" w:sz="0" w:space="0" w:color="auto"/>
            <w:right w:val="none" w:sz="0" w:space="0" w:color="auto"/>
          </w:divBdr>
        </w:div>
        <w:div w:id="992173229">
          <w:marLeft w:val="0"/>
          <w:marRight w:val="0"/>
          <w:marTop w:val="0"/>
          <w:marBottom w:val="0"/>
          <w:divBdr>
            <w:top w:val="none" w:sz="0" w:space="0" w:color="auto"/>
            <w:left w:val="none" w:sz="0" w:space="0" w:color="auto"/>
            <w:bottom w:val="none" w:sz="0" w:space="0" w:color="auto"/>
            <w:right w:val="none" w:sz="0" w:space="0" w:color="auto"/>
          </w:divBdr>
        </w:div>
      </w:divsChild>
    </w:div>
    <w:div w:id="341322482">
      <w:bodyDiv w:val="1"/>
      <w:marLeft w:val="0"/>
      <w:marRight w:val="0"/>
      <w:marTop w:val="0"/>
      <w:marBottom w:val="0"/>
      <w:divBdr>
        <w:top w:val="none" w:sz="0" w:space="0" w:color="auto"/>
        <w:left w:val="none" w:sz="0" w:space="0" w:color="auto"/>
        <w:bottom w:val="none" w:sz="0" w:space="0" w:color="auto"/>
        <w:right w:val="none" w:sz="0" w:space="0" w:color="auto"/>
      </w:divBdr>
    </w:div>
    <w:div w:id="368266844">
      <w:bodyDiv w:val="1"/>
      <w:marLeft w:val="0"/>
      <w:marRight w:val="0"/>
      <w:marTop w:val="0"/>
      <w:marBottom w:val="0"/>
      <w:divBdr>
        <w:top w:val="none" w:sz="0" w:space="0" w:color="auto"/>
        <w:left w:val="none" w:sz="0" w:space="0" w:color="auto"/>
        <w:bottom w:val="none" w:sz="0" w:space="0" w:color="auto"/>
        <w:right w:val="none" w:sz="0" w:space="0" w:color="auto"/>
      </w:divBdr>
      <w:divsChild>
        <w:div w:id="1002659526">
          <w:marLeft w:val="0"/>
          <w:marRight w:val="0"/>
          <w:marTop w:val="0"/>
          <w:marBottom w:val="0"/>
          <w:divBdr>
            <w:top w:val="none" w:sz="0" w:space="0" w:color="auto"/>
            <w:left w:val="none" w:sz="0" w:space="0" w:color="auto"/>
            <w:bottom w:val="none" w:sz="0" w:space="0" w:color="auto"/>
            <w:right w:val="none" w:sz="0" w:space="0" w:color="auto"/>
          </w:divBdr>
        </w:div>
        <w:div w:id="6711130">
          <w:marLeft w:val="0"/>
          <w:marRight w:val="0"/>
          <w:marTop w:val="0"/>
          <w:marBottom w:val="0"/>
          <w:divBdr>
            <w:top w:val="none" w:sz="0" w:space="0" w:color="auto"/>
            <w:left w:val="none" w:sz="0" w:space="0" w:color="auto"/>
            <w:bottom w:val="none" w:sz="0" w:space="0" w:color="auto"/>
            <w:right w:val="none" w:sz="0" w:space="0" w:color="auto"/>
          </w:divBdr>
        </w:div>
        <w:div w:id="476648134">
          <w:marLeft w:val="0"/>
          <w:marRight w:val="0"/>
          <w:marTop w:val="0"/>
          <w:marBottom w:val="0"/>
          <w:divBdr>
            <w:top w:val="none" w:sz="0" w:space="0" w:color="auto"/>
            <w:left w:val="none" w:sz="0" w:space="0" w:color="auto"/>
            <w:bottom w:val="none" w:sz="0" w:space="0" w:color="auto"/>
            <w:right w:val="none" w:sz="0" w:space="0" w:color="auto"/>
          </w:divBdr>
        </w:div>
        <w:div w:id="1393311329">
          <w:marLeft w:val="0"/>
          <w:marRight w:val="0"/>
          <w:marTop w:val="0"/>
          <w:marBottom w:val="0"/>
          <w:divBdr>
            <w:top w:val="none" w:sz="0" w:space="0" w:color="auto"/>
            <w:left w:val="none" w:sz="0" w:space="0" w:color="auto"/>
            <w:bottom w:val="none" w:sz="0" w:space="0" w:color="auto"/>
            <w:right w:val="none" w:sz="0" w:space="0" w:color="auto"/>
          </w:divBdr>
        </w:div>
        <w:div w:id="727611924">
          <w:marLeft w:val="0"/>
          <w:marRight w:val="0"/>
          <w:marTop w:val="0"/>
          <w:marBottom w:val="0"/>
          <w:divBdr>
            <w:top w:val="none" w:sz="0" w:space="0" w:color="auto"/>
            <w:left w:val="none" w:sz="0" w:space="0" w:color="auto"/>
            <w:bottom w:val="none" w:sz="0" w:space="0" w:color="auto"/>
            <w:right w:val="none" w:sz="0" w:space="0" w:color="auto"/>
          </w:divBdr>
        </w:div>
        <w:div w:id="138885236">
          <w:marLeft w:val="0"/>
          <w:marRight w:val="0"/>
          <w:marTop w:val="0"/>
          <w:marBottom w:val="0"/>
          <w:divBdr>
            <w:top w:val="none" w:sz="0" w:space="0" w:color="auto"/>
            <w:left w:val="none" w:sz="0" w:space="0" w:color="auto"/>
            <w:bottom w:val="none" w:sz="0" w:space="0" w:color="auto"/>
            <w:right w:val="none" w:sz="0" w:space="0" w:color="auto"/>
          </w:divBdr>
        </w:div>
        <w:div w:id="1604072137">
          <w:marLeft w:val="0"/>
          <w:marRight w:val="0"/>
          <w:marTop w:val="0"/>
          <w:marBottom w:val="0"/>
          <w:divBdr>
            <w:top w:val="none" w:sz="0" w:space="0" w:color="auto"/>
            <w:left w:val="none" w:sz="0" w:space="0" w:color="auto"/>
            <w:bottom w:val="none" w:sz="0" w:space="0" w:color="auto"/>
            <w:right w:val="none" w:sz="0" w:space="0" w:color="auto"/>
          </w:divBdr>
        </w:div>
        <w:div w:id="1463958411">
          <w:marLeft w:val="0"/>
          <w:marRight w:val="0"/>
          <w:marTop w:val="0"/>
          <w:marBottom w:val="0"/>
          <w:divBdr>
            <w:top w:val="none" w:sz="0" w:space="0" w:color="auto"/>
            <w:left w:val="none" w:sz="0" w:space="0" w:color="auto"/>
            <w:bottom w:val="none" w:sz="0" w:space="0" w:color="auto"/>
            <w:right w:val="none" w:sz="0" w:space="0" w:color="auto"/>
          </w:divBdr>
        </w:div>
        <w:div w:id="1421834370">
          <w:marLeft w:val="0"/>
          <w:marRight w:val="0"/>
          <w:marTop w:val="0"/>
          <w:marBottom w:val="0"/>
          <w:divBdr>
            <w:top w:val="none" w:sz="0" w:space="0" w:color="auto"/>
            <w:left w:val="none" w:sz="0" w:space="0" w:color="auto"/>
            <w:bottom w:val="none" w:sz="0" w:space="0" w:color="auto"/>
            <w:right w:val="none" w:sz="0" w:space="0" w:color="auto"/>
          </w:divBdr>
        </w:div>
        <w:div w:id="1193034339">
          <w:marLeft w:val="0"/>
          <w:marRight w:val="0"/>
          <w:marTop w:val="0"/>
          <w:marBottom w:val="0"/>
          <w:divBdr>
            <w:top w:val="none" w:sz="0" w:space="0" w:color="auto"/>
            <w:left w:val="none" w:sz="0" w:space="0" w:color="auto"/>
            <w:bottom w:val="none" w:sz="0" w:space="0" w:color="auto"/>
            <w:right w:val="none" w:sz="0" w:space="0" w:color="auto"/>
          </w:divBdr>
        </w:div>
        <w:div w:id="2077627366">
          <w:marLeft w:val="0"/>
          <w:marRight w:val="0"/>
          <w:marTop w:val="0"/>
          <w:marBottom w:val="0"/>
          <w:divBdr>
            <w:top w:val="none" w:sz="0" w:space="0" w:color="auto"/>
            <w:left w:val="none" w:sz="0" w:space="0" w:color="auto"/>
            <w:bottom w:val="none" w:sz="0" w:space="0" w:color="auto"/>
            <w:right w:val="none" w:sz="0" w:space="0" w:color="auto"/>
          </w:divBdr>
        </w:div>
        <w:div w:id="1768428549">
          <w:marLeft w:val="0"/>
          <w:marRight w:val="0"/>
          <w:marTop w:val="0"/>
          <w:marBottom w:val="0"/>
          <w:divBdr>
            <w:top w:val="none" w:sz="0" w:space="0" w:color="auto"/>
            <w:left w:val="none" w:sz="0" w:space="0" w:color="auto"/>
            <w:bottom w:val="none" w:sz="0" w:space="0" w:color="auto"/>
            <w:right w:val="none" w:sz="0" w:space="0" w:color="auto"/>
          </w:divBdr>
        </w:div>
      </w:divsChild>
    </w:div>
    <w:div w:id="383680024">
      <w:bodyDiv w:val="1"/>
      <w:marLeft w:val="0"/>
      <w:marRight w:val="0"/>
      <w:marTop w:val="0"/>
      <w:marBottom w:val="0"/>
      <w:divBdr>
        <w:top w:val="none" w:sz="0" w:space="0" w:color="auto"/>
        <w:left w:val="none" w:sz="0" w:space="0" w:color="auto"/>
        <w:bottom w:val="none" w:sz="0" w:space="0" w:color="auto"/>
        <w:right w:val="none" w:sz="0" w:space="0" w:color="auto"/>
      </w:divBdr>
      <w:divsChild>
        <w:div w:id="1028488555">
          <w:marLeft w:val="0"/>
          <w:marRight w:val="0"/>
          <w:marTop w:val="0"/>
          <w:marBottom w:val="0"/>
          <w:divBdr>
            <w:top w:val="none" w:sz="0" w:space="0" w:color="auto"/>
            <w:left w:val="none" w:sz="0" w:space="0" w:color="auto"/>
            <w:bottom w:val="none" w:sz="0" w:space="0" w:color="auto"/>
            <w:right w:val="none" w:sz="0" w:space="0" w:color="auto"/>
          </w:divBdr>
        </w:div>
        <w:div w:id="504521267">
          <w:marLeft w:val="0"/>
          <w:marRight w:val="0"/>
          <w:marTop w:val="0"/>
          <w:marBottom w:val="0"/>
          <w:divBdr>
            <w:top w:val="none" w:sz="0" w:space="0" w:color="auto"/>
            <w:left w:val="none" w:sz="0" w:space="0" w:color="auto"/>
            <w:bottom w:val="none" w:sz="0" w:space="0" w:color="auto"/>
            <w:right w:val="none" w:sz="0" w:space="0" w:color="auto"/>
          </w:divBdr>
        </w:div>
        <w:div w:id="1758162812">
          <w:marLeft w:val="0"/>
          <w:marRight w:val="0"/>
          <w:marTop w:val="0"/>
          <w:marBottom w:val="0"/>
          <w:divBdr>
            <w:top w:val="none" w:sz="0" w:space="0" w:color="auto"/>
            <w:left w:val="none" w:sz="0" w:space="0" w:color="auto"/>
            <w:bottom w:val="none" w:sz="0" w:space="0" w:color="auto"/>
            <w:right w:val="none" w:sz="0" w:space="0" w:color="auto"/>
          </w:divBdr>
        </w:div>
      </w:divsChild>
    </w:div>
    <w:div w:id="426998209">
      <w:bodyDiv w:val="1"/>
      <w:marLeft w:val="0"/>
      <w:marRight w:val="0"/>
      <w:marTop w:val="0"/>
      <w:marBottom w:val="0"/>
      <w:divBdr>
        <w:top w:val="none" w:sz="0" w:space="0" w:color="auto"/>
        <w:left w:val="none" w:sz="0" w:space="0" w:color="auto"/>
        <w:bottom w:val="none" w:sz="0" w:space="0" w:color="auto"/>
        <w:right w:val="none" w:sz="0" w:space="0" w:color="auto"/>
      </w:divBdr>
      <w:divsChild>
        <w:div w:id="862592650">
          <w:marLeft w:val="0"/>
          <w:marRight w:val="0"/>
          <w:marTop w:val="0"/>
          <w:marBottom w:val="0"/>
          <w:divBdr>
            <w:top w:val="none" w:sz="0" w:space="0" w:color="auto"/>
            <w:left w:val="none" w:sz="0" w:space="0" w:color="auto"/>
            <w:bottom w:val="none" w:sz="0" w:space="0" w:color="auto"/>
            <w:right w:val="none" w:sz="0" w:space="0" w:color="auto"/>
          </w:divBdr>
          <w:divsChild>
            <w:div w:id="1834829824">
              <w:marLeft w:val="0"/>
              <w:marRight w:val="0"/>
              <w:marTop w:val="0"/>
              <w:marBottom w:val="0"/>
              <w:divBdr>
                <w:top w:val="none" w:sz="0" w:space="0" w:color="auto"/>
                <w:left w:val="none" w:sz="0" w:space="0" w:color="auto"/>
                <w:bottom w:val="none" w:sz="0" w:space="0" w:color="auto"/>
                <w:right w:val="none" w:sz="0" w:space="0" w:color="auto"/>
              </w:divBdr>
              <w:divsChild>
                <w:div w:id="1339503592">
                  <w:marLeft w:val="0"/>
                  <w:marRight w:val="0"/>
                  <w:marTop w:val="0"/>
                  <w:marBottom w:val="0"/>
                  <w:divBdr>
                    <w:top w:val="none" w:sz="0" w:space="0" w:color="auto"/>
                    <w:left w:val="none" w:sz="0" w:space="0" w:color="auto"/>
                    <w:bottom w:val="none" w:sz="0" w:space="0" w:color="auto"/>
                    <w:right w:val="none" w:sz="0" w:space="0" w:color="auto"/>
                  </w:divBdr>
                </w:div>
                <w:div w:id="1601372850">
                  <w:marLeft w:val="0"/>
                  <w:marRight w:val="0"/>
                  <w:marTop w:val="0"/>
                  <w:marBottom w:val="0"/>
                  <w:divBdr>
                    <w:top w:val="none" w:sz="0" w:space="0" w:color="auto"/>
                    <w:left w:val="none" w:sz="0" w:space="0" w:color="auto"/>
                    <w:bottom w:val="none" w:sz="0" w:space="0" w:color="auto"/>
                    <w:right w:val="none" w:sz="0" w:space="0" w:color="auto"/>
                  </w:divBdr>
                </w:div>
                <w:div w:id="1920676961">
                  <w:marLeft w:val="0"/>
                  <w:marRight w:val="0"/>
                  <w:marTop w:val="0"/>
                  <w:marBottom w:val="0"/>
                  <w:divBdr>
                    <w:top w:val="none" w:sz="0" w:space="0" w:color="auto"/>
                    <w:left w:val="none" w:sz="0" w:space="0" w:color="auto"/>
                    <w:bottom w:val="none" w:sz="0" w:space="0" w:color="auto"/>
                    <w:right w:val="none" w:sz="0" w:space="0" w:color="auto"/>
                  </w:divBdr>
                </w:div>
                <w:div w:id="1939754550">
                  <w:marLeft w:val="0"/>
                  <w:marRight w:val="0"/>
                  <w:marTop w:val="0"/>
                  <w:marBottom w:val="0"/>
                  <w:divBdr>
                    <w:top w:val="none" w:sz="0" w:space="0" w:color="auto"/>
                    <w:left w:val="none" w:sz="0" w:space="0" w:color="auto"/>
                    <w:bottom w:val="none" w:sz="0" w:space="0" w:color="auto"/>
                    <w:right w:val="none" w:sz="0" w:space="0" w:color="auto"/>
                  </w:divBdr>
                </w:div>
                <w:div w:id="471289446">
                  <w:marLeft w:val="0"/>
                  <w:marRight w:val="0"/>
                  <w:marTop w:val="0"/>
                  <w:marBottom w:val="0"/>
                  <w:divBdr>
                    <w:top w:val="none" w:sz="0" w:space="0" w:color="auto"/>
                    <w:left w:val="none" w:sz="0" w:space="0" w:color="auto"/>
                    <w:bottom w:val="none" w:sz="0" w:space="0" w:color="auto"/>
                    <w:right w:val="none" w:sz="0" w:space="0" w:color="auto"/>
                  </w:divBdr>
                </w:div>
                <w:div w:id="1309244879">
                  <w:marLeft w:val="0"/>
                  <w:marRight w:val="0"/>
                  <w:marTop w:val="0"/>
                  <w:marBottom w:val="0"/>
                  <w:divBdr>
                    <w:top w:val="none" w:sz="0" w:space="0" w:color="auto"/>
                    <w:left w:val="none" w:sz="0" w:space="0" w:color="auto"/>
                    <w:bottom w:val="none" w:sz="0" w:space="0" w:color="auto"/>
                    <w:right w:val="none" w:sz="0" w:space="0" w:color="auto"/>
                  </w:divBdr>
                </w:div>
                <w:div w:id="488710042">
                  <w:marLeft w:val="0"/>
                  <w:marRight w:val="0"/>
                  <w:marTop w:val="0"/>
                  <w:marBottom w:val="0"/>
                  <w:divBdr>
                    <w:top w:val="none" w:sz="0" w:space="0" w:color="auto"/>
                    <w:left w:val="none" w:sz="0" w:space="0" w:color="auto"/>
                    <w:bottom w:val="none" w:sz="0" w:space="0" w:color="auto"/>
                    <w:right w:val="none" w:sz="0" w:space="0" w:color="auto"/>
                  </w:divBdr>
                </w:div>
                <w:div w:id="1650404900">
                  <w:marLeft w:val="0"/>
                  <w:marRight w:val="0"/>
                  <w:marTop w:val="0"/>
                  <w:marBottom w:val="0"/>
                  <w:divBdr>
                    <w:top w:val="none" w:sz="0" w:space="0" w:color="auto"/>
                    <w:left w:val="none" w:sz="0" w:space="0" w:color="auto"/>
                    <w:bottom w:val="none" w:sz="0" w:space="0" w:color="auto"/>
                    <w:right w:val="none" w:sz="0" w:space="0" w:color="auto"/>
                  </w:divBdr>
                </w:div>
                <w:div w:id="904029651">
                  <w:marLeft w:val="0"/>
                  <w:marRight w:val="0"/>
                  <w:marTop w:val="0"/>
                  <w:marBottom w:val="0"/>
                  <w:divBdr>
                    <w:top w:val="none" w:sz="0" w:space="0" w:color="auto"/>
                    <w:left w:val="none" w:sz="0" w:space="0" w:color="auto"/>
                    <w:bottom w:val="none" w:sz="0" w:space="0" w:color="auto"/>
                    <w:right w:val="none" w:sz="0" w:space="0" w:color="auto"/>
                  </w:divBdr>
                </w:div>
                <w:div w:id="1957907706">
                  <w:marLeft w:val="0"/>
                  <w:marRight w:val="0"/>
                  <w:marTop w:val="0"/>
                  <w:marBottom w:val="0"/>
                  <w:divBdr>
                    <w:top w:val="none" w:sz="0" w:space="0" w:color="auto"/>
                    <w:left w:val="none" w:sz="0" w:space="0" w:color="auto"/>
                    <w:bottom w:val="none" w:sz="0" w:space="0" w:color="auto"/>
                    <w:right w:val="none" w:sz="0" w:space="0" w:color="auto"/>
                  </w:divBdr>
                </w:div>
                <w:div w:id="618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6948">
      <w:bodyDiv w:val="1"/>
      <w:marLeft w:val="0"/>
      <w:marRight w:val="0"/>
      <w:marTop w:val="0"/>
      <w:marBottom w:val="0"/>
      <w:divBdr>
        <w:top w:val="none" w:sz="0" w:space="0" w:color="auto"/>
        <w:left w:val="none" w:sz="0" w:space="0" w:color="auto"/>
        <w:bottom w:val="none" w:sz="0" w:space="0" w:color="auto"/>
        <w:right w:val="none" w:sz="0" w:space="0" w:color="auto"/>
      </w:divBdr>
    </w:div>
    <w:div w:id="482936237">
      <w:bodyDiv w:val="1"/>
      <w:marLeft w:val="0"/>
      <w:marRight w:val="0"/>
      <w:marTop w:val="0"/>
      <w:marBottom w:val="0"/>
      <w:divBdr>
        <w:top w:val="none" w:sz="0" w:space="0" w:color="auto"/>
        <w:left w:val="none" w:sz="0" w:space="0" w:color="auto"/>
        <w:bottom w:val="none" w:sz="0" w:space="0" w:color="auto"/>
        <w:right w:val="none" w:sz="0" w:space="0" w:color="auto"/>
      </w:divBdr>
      <w:divsChild>
        <w:div w:id="1636792598">
          <w:marLeft w:val="0"/>
          <w:marRight w:val="0"/>
          <w:marTop w:val="0"/>
          <w:marBottom w:val="0"/>
          <w:divBdr>
            <w:top w:val="none" w:sz="0" w:space="0" w:color="auto"/>
            <w:left w:val="none" w:sz="0" w:space="0" w:color="auto"/>
            <w:bottom w:val="none" w:sz="0" w:space="0" w:color="auto"/>
            <w:right w:val="none" w:sz="0" w:space="0" w:color="auto"/>
          </w:divBdr>
        </w:div>
        <w:div w:id="1521238739">
          <w:marLeft w:val="0"/>
          <w:marRight w:val="0"/>
          <w:marTop w:val="0"/>
          <w:marBottom w:val="0"/>
          <w:divBdr>
            <w:top w:val="none" w:sz="0" w:space="0" w:color="auto"/>
            <w:left w:val="none" w:sz="0" w:space="0" w:color="auto"/>
            <w:bottom w:val="none" w:sz="0" w:space="0" w:color="auto"/>
            <w:right w:val="none" w:sz="0" w:space="0" w:color="auto"/>
          </w:divBdr>
        </w:div>
        <w:div w:id="584195138">
          <w:marLeft w:val="0"/>
          <w:marRight w:val="0"/>
          <w:marTop w:val="0"/>
          <w:marBottom w:val="0"/>
          <w:divBdr>
            <w:top w:val="none" w:sz="0" w:space="0" w:color="auto"/>
            <w:left w:val="none" w:sz="0" w:space="0" w:color="auto"/>
            <w:bottom w:val="none" w:sz="0" w:space="0" w:color="auto"/>
            <w:right w:val="none" w:sz="0" w:space="0" w:color="auto"/>
          </w:divBdr>
        </w:div>
      </w:divsChild>
    </w:div>
    <w:div w:id="544678760">
      <w:bodyDiv w:val="1"/>
      <w:marLeft w:val="0"/>
      <w:marRight w:val="0"/>
      <w:marTop w:val="0"/>
      <w:marBottom w:val="0"/>
      <w:divBdr>
        <w:top w:val="none" w:sz="0" w:space="0" w:color="auto"/>
        <w:left w:val="none" w:sz="0" w:space="0" w:color="auto"/>
        <w:bottom w:val="none" w:sz="0" w:space="0" w:color="auto"/>
        <w:right w:val="none" w:sz="0" w:space="0" w:color="auto"/>
      </w:divBdr>
      <w:divsChild>
        <w:div w:id="855316132">
          <w:marLeft w:val="0"/>
          <w:marRight w:val="0"/>
          <w:marTop w:val="0"/>
          <w:marBottom w:val="0"/>
          <w:divBdr>
            <w:top w:val="none" w:sz="0" w:space="0" w:color="auto"/>
            <w:left w:val="none" w:sz="0" w:space="0" w:color="auto"/>
            <w:bottom w:val="none" w:sz="0" w:space="0" w:color="auto"/>
            <w:right w:val="none" w:sz="0" w:space="0" w:color="auto"/>
          </w:divBdr>
          <w:divsChild>
            <w:div w:id="294213826">
              <w:marLeft w:val="0"/>
              <w:marRight w:val="0"/>
              <w:marTop w:val="0"/>
              <w:marBottom w:val="0"/>
              <w:divBdr>
                <w:top w:val="none" w:sz="0" w:space="0" w:color="auto"/>
                <w:left w:val="none" w:sz="0" w:space="0" w:color="auto"/>
                <w:bottom w:val="none" w:sz="0" w:space="0" w:color="auto"/>
                <w:right w:val="none" w:sz="0" w:space="0" w:color="auto"/>
              </w:divBdr>
              <w:divsChild>
                <w:div w:id="4018062">
                  <w:marLeft w:val="0"/>
                  <w:marRight w:val="0"/>
                  <w:marTop w:val="0"/>
                  <w:marBottom w:val="0"/>
                  <w:divBdr>
                    <w:top w:val="none" w:sz="0" w:space="0" w:color="auto"/>
                    <w:left w:val="none" w:sz="0" w:space="0" w:color="auto"/>
                    <w:bottom w:val="none" w:sz="0" w:space="0" w:color="auto"/>
                    <w:right w:val="none" w:sz="0" w:space="0" w:color="auto"/>
                  </w:divBdr>
                  <w:divsChild>
                    <w:div w:id="1369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292">
              <w:marLeft w:val="0"/>
              <w:marRight w:val="0"/>
              <w:marTop w:val="0"/>
              <w:marBottom w:val="0"/>
              <w:divBdr>
                <w:top w:val="none" w:sz="0" w:space="0" w:color="auto"/>
                <w:left w:val="none" w:sz="0" w:space="0" w:color="auto"/>
                <w:bottom w:val="none" w:sz="0" w:space="0" w:color="auto"/>
                <w:right w:val="none" w:sz="0" w:space="0" w:color="auto"/>
              </w:divBdr>
            </w:div>
            <w:div w:id="2094281354">
              <w:marLeft w:val="0"/>
              <w:marRight w:val="0"/>
              <w:marTop w:val="0"/>
              <w:marBottom w:val="0"/>
              <w:divBdr>
                <w:top w:val="none" w:sz="0" w:space="0" w:color="auto"/>
                <w:left w:val="none" w:sz="0" w:space="0" w:color="auto"/>
                <w:bottom w:val="none" w:sz="0" w:space="0" w:color="auto"/>
                <w:right w:val="none" w:sz="0" w:space="0" w:color="auto"/>
              </w:divBdr>
              <w:divsChild>
                <w:div w:id="1869298108">
                  <w:marLeft w:val="0"/>
                  <w:marRight w:val="0"/>
                  <w:marTop w:val="0"/>
                  <w:marBottom w:val="0"/>
                  <w:divBdr>
                    <w:top w:val="none" w:sz="0" w:space="0" w:color="auto"/>
                    <w:left w:val="none" w:sz="0" w:space="0" w:color="auto"/>
                    <w:bottom w:val="none" w:sz="0" w:space="0" w:color="auto"/>
                    <w:right w:val="none" w:sz="0" w:space="0" w:color="auto"/>
                  </w:divBdr>
                  <w:divsChild>
                    <w:div w:id="275790098">
                      <w:marLeft w:val="0"/>
                      <w:marRight w:val="0"/>
                      <w:marTop w:val="0"/>
                      <w:marBottom w:val="0"/>
                      <w:divBdr>
                        <w:top w:val="none" w:sz="0" w:space="0" w:color="auto"/>
                        <w:left w:val="none" w:sz="0" w:space="0" w:color="auto"/>
                        <w:bottom w:val="none" w:sz="0" w:space="0" w:color="auto"/>
                        <w:right w:val="none" w:sz="0" w:space="0" w:color="auto"/>
                      </w:divBdr>
                    </w:div>
                  </w:divsChild>
                </w:div>
                <w:div w:id="876428716">
                  <w:marLeft w:val="0"/>
                  <w:marRight w:val="0"/>
                  <w:marTop w:val="0"/>
                  <w:marBottom w:val="0"/>
                  <w:divBdr>
                    <w:top w:val="none" w:sz="0" w:space="0" w:color="auto"/>
                    <w:left w:val="none" w:sz="0" w:space="0" w:color="auto"/>
                    <w:bottom w:val="none" w:sz="0" w:space="0" w:color="auto"/>
                    <w:right w:val="none" w:sz="0" w:space="0" w:color="auto"/>
                  </w:divBdr>
                  <w:divsChild>
                    <w:div w:id="1871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160">
              <w:marLeft w:val="0"/>
              <w:marRight w:val="0"/>
              <w:marTop w:val="0"/>
              <w:marBottom w:val="0"/>
              <w:divBdr>
                <w:top w:val="none" w:sz="0" w:space="0" w:color="auto"/>
                <w:left w:val="none" w:sz="0" w:space="0" w:color="auto"/>
                <w:bottom w:val="none" w:sz="0" w:space="0" w:color="auto"/>
                <w:right w:val="none" w:sz="0" w:space="0" w:color="auto"/>
              </w:divBdr>
            </w:div>
            <w:div w:id="1699962023">
              <w:marLeft w:val="0"/>
              <w:marRight w:val="0"/>
              <w:marTop w:val="0"/>
              <w:marBottom w:val="0"/>
              <w:divBdr>
                <w:top w:val="none" w:sz="0" w:space="0" w:color="auto"/>
                <w:left w:val="none" w:sz="0" w:space="0" w:color="auto"/>
                <w:bottom w:val="none" w:sz="0" w:space="0" w:color="auto"/>
                <w:right w:val="none" w:sz="0" w:space="0" w:color="auto"/>
              </w:divBdr>
              <w:divsChild>
                <w:div w:id="1102839897">
                  <w:marLeft w:val="0"/>
                  <w:marRight w:val="0"/>
                  <w:marTop w:val="0"/>
                  <w:marBottom w:val="0"/>
                  <w:divBdr>
                    <w:top w:val="none" w:sz="0" w:space="0" w:color="auto"/>
                    <w:left w:val="none" w:sz="0" w:space="0" w:color="auto"/>
                    <w:bottom w:val="none" w:sz="0" w:space="0" w:color="auto"/>
                    <w:right w:val="none" w:sz="0" w:space="0" w:color="auto"/>
                  </w:divBdr>
                  <w:divsChild>
                    <w:div w:id="2037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995">
              <w:marLeft w:val="0"/>
              <w:marRight w:val="0"/>
              <w:marTop w:val="0"/>
              <w:marBottom w:val="0"/>
              <w:divBdr>
                <w:top w:val="none" w:sz="0" w:space="0" w:color="auto"/>
                <w:left w:val="none" w:sz="0" w:space="0" w:color="auto"/>
                <w:bottom w:val="none" w:sz="0" w:space="0" w:color="auto"/>
                <w:right w:val="none" w:sz="0" w:space="0" w:color="auto"/>
              </w:divBdr>
            </w:div>
            <w:div w:id="1665663526">
              <w:marLeft w:val="0"/>
              <w:marRight w:val="0"/>
              <w:marTop w:val="0"/>
              <w:marBottom w:val="0"/>
              <w:divBdr>
                <w:top w:val="none" w:sz="0" w:space="0" w:color="auto"/>
                <w:left w:val="none" w:sz="0" w:space="0" w:color="auto"/>
                <w:bottom w:val="none" w:sz="0" w:space="0" w:color="auto"/>
                <w:right w:val="none" w:sz="0" w:space="0" w:color="auto"/>
              </w:divBdr>
              <w:divsChild>
                <w:div w:id="1642809905">
                  <w:marLeft w:val="0"/>
                  <w:marRight w:val="0"/>
                  <w:marTop w:val="0"/>
                  <w:marBottom w:val="0"/>
                  <w:divBdr>
                    <w:top w:val="none" w:sz="0" w:space="0" w:color="auto"/>
                    <w:left w:val="none" w:sz="0" w:space="0" w:color="auto"/>
                    <w:bottom w:val="none" w:sz="0" w:space="0" w:color="auto"/>
                    <w:right w:val="none" w:sz="0" w:space="0" w:color="auto"/>
                  </w:divBdr>
                  <w:divsChild>
                    <w:div w:id="8560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528">
              <w:marLeft w:val="0"/>
              <w:marRight w:val="0"/>
              <w:marTop w:val="0"/>
              <w:marBottom w:val="0"/>
              <w:divBdr>
                <w:top w:val="none" w:sz="0" w:space="0" w:color="auto"/>
                <w:left w:val="none" w:sz="0" w:space="0" w:color="auto"/>
                <w:bottom w:val="none" w:sz="0" w:space="0" w:color="auto"/>
                <w:right w:val="none" w:sz="0" w:space="0" w:color="auto"/>
              </w:divBdr>
            </w:div>
            <w:div w:id="1053428865">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838692900">
                      <w:marLeft w:val="0"/>
                      <w:marRight w:val="0"/>
                      <w:marTop w:val="0"/>
                      <w:marBottom w:val="0"/>
                      <w:divBdr>
                        <w:top w:val="none" w:sz="0" w:space="0" w:color="auto"/>
                        <w:left w:val="none" w:sz="0" w:space="0" w:color="auto"/>
                        <w:bottom w:val="none" w:sz="0" w:space="0" w:color="auto"/>
                        <w:right w:val="none" w:sz="0" w:space="0" w:color="auto"/>
                      </w:divBdr>
                    </w:div>
                  </w:divsChild>
                </w:div>
                <w:div w:id="1767455212">
                  <w:marLeft w:val="0"/>
                  <w:marRight w:val="0"/>
                  <w:marTop w:val="0"/>
                  <w:marBottom w:val="0"/>
                  <w:divBdr>
                    <w:top w:val="none" w:sz="0" w:space="0" w:color="auto"/>
                    <w:left w:val="none" w:sz="0" w:space="0" w:color="auto"/>
                    <w:bottom w:val="none" w:sz="0" w:space="0" w:color="auto"/>
                    <w:right w:val="none" w:sz="0" w:space="0" w:color="auto"/>
                  </w:divBdr>
                  <w:divsChild>
                    <w:div w:id="4591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560">
              <w:marLeft w:val="0"/>
              <w:marRight w:val="0"/>
              <w:marTop w:val="0"/>
              <w:marBottom w:val="0"/>
              <w:divBdr>
                <w:top w:val="none" w:sz="0" w:space="0" w:color="auto"/>
                <w:left w:val="none" w:sz="0" w:space="0" w:color="auto"/>
                <w:bottom w:val="none" w:sz="0" w:space="0" w:color="auto"/>
                <w:right w:val="none" w:sz="0" w:space="0" w:color="auto"/>
              </w:divBdr>
            </w:div>
            <w:div w:id="179390193">
              <w:marLeft w:val="0"/>
              <w:marRight w:val="0"/>
              <w:marTop w:val="0"/>
              <w:marBottom w:val="0"/>
              <w:divBdr>
                <w:top w:val="none" w:sz="0" w:space="0" w:color="auto"/>
                <w:left w:val="none" w:sz="0" w:space="0" w:color="auto"/>
                <w:bottom w:val="none" w:sz="0" w:space="0" w:color="auto"/>
                <w:right w:val="none" w:sz="0" w:space="0" w:color="auto"/>
              </w:divBdr>
            </w:div>
          </w:divsChild>
        </w:div>
        <w:div w:id="556279531">
          <w:marLeft w:val="0"/>
          <w:marRight w:val="0"/>
          <w:marTop w:val="0"/>
          <w:marBottom w:val="0"/>
          <w:divBdr>
            <w:top w:val="none" w:sz="0" w:space="0" w:color="auto"/>
            <w:left w:val="none" w:sz="0" w:space="0" w:color="auto"/>
            <w:bottom w:val="none" w:sz="0" w:space="0" w:color="auto"/>
            <w:right w:val="none" w:sz="0" w:space="0" w:color="auto"/>
          </w:divBdr>
        </w:div>
      </w:divsChild>
    </w:div>
    <w:div w:id="595791289">
      <w:bodyDiv w:val="1"/>
      <w:marLeft w:val="0"/>
      <w:marRight w:val="0"/>
      <w:marTop w:val="0"/>
      <w:marBottom w:val="0"/>
      <w:divBdr>
        <w:top w:val="none" w:sz="0" w:space="0" w:color="auto"/>
        <w:left w:val="none" w:sz="0" w:space="0" w:color="auto"/>
        <w:bottom w:val="none" w:sz="0" w:space="0" w:color="auto"/>
        <w:right w:val="none" w:sz="0" w:space="0" w:color="auto"/>
      </w:divBdr>
      <w:divsChild>
        <w:div w:id="259219916">
          <w:marLeft w:val="0"/>
          <w:marRight w:val="0"/>
          <w:marTop w:val="0"/>
          <w:marBottom w:val="0"/>
          <w:divBdr>
            <w:top w:val="none" w:sz="0" w:space="0" w:color="auto"/>
            <w:left w:val="none" w:sz="0" w:space="0" w:color="auto"/>
            <w:bottom w:val="none" w:sz="0" w:space="0" w:color="auto"/>
            <w:right w:val="none" w:sz="0" w:space="0" w:color="auto"/>
          </w:divBdr>
        </w:div>
        <w:div w:id="1877572990">
          <w:marLeft w:val="0"/>
          <w:marRight w:val="0"/>
          <w:marTop w:val="0"/>
          <w:marBottom w:val="0"/>
          <w:divBdr>
            <w:top w:val="none" w:sz="0" w:space="0" w:color="auto"/>
            <w:left w:val="none" w:sz="0" w:space="0" w:color="auto"/>
            <w:bottom w:val="none" w:sz="0" w:space="0" w:color="auto"/>
            <w:right w:val="none" w:sz="0" w:space="0" w:color="auto"/>
          </w:divBdr>
        </w:div>
        <w:div w:id="191261109">
          <w:marLeft w:val="0"/>
          <w:marRight w:val="0"/>
          <w:marTop w:val="0"/>
          <w:marBottom w:val="0"/>
          <w:divBdr>
            <w:top w:val="none" w:sz="0" w:space="0" w:color="auto"/>
            <w:left w:val="none" w:sz="0" w:space="0" w:color="auto"/>
            <w:bottom w:val="none" w:sz="0" w:space="0" w:color="auto"/>
            <w:right w:val="none" w:sz="0" w:space="0" w:color="auto"/>
          </w:divBdr>
        </w:div>
        <w:div w:id="572589293">
          <w:marLeft w:val="0"/>
          <w:marRight w:val="0"/>
          <w:marTop w:val="0"/>
          <w:marBottom w:val="0"/>
          <w:divBdr>
            <w:top w:val="none" w:sz="0" w:space="0" w:color="auto"/>
            <w:left w:val="none" w:sz="0" w:space="0" w:color="auto"/>
            <w:bottom w:val="none" w:sz="0" w:space="0" w:color="auto"/>
            <w:right w:val="none" w:sz="0" w:space="0" w:color="auto"/>
          </w:divBdr>
          <w:divsChild>
            <w:div w:id="1229538862">
              <w:marLeft w:val="0"/>
              <w:marRight w:val="0"/>
              <w:marTop w:val="0"/>
              <w:marBottom w:val="0"/>
              <w:divBdr>
                <w:top w:val="none" w:sz="0" w:space="0" w:color="auto"/>
                <w:left w:val="none" w:sz="0" w:space="0" w:color="auto"/>
                <w:bottom w:val="none" w:sz="0" w:space="0" w:color="auto"/>
                <w:right w:val="none" w:sz="0" w:space="0" w:color="auto"/>
              </w:divBdr>
              <w:divsChild>
                <w:div w:id="1586185476">
                  <w:marLeft w:val="0"/>
                  <w:marRight w:val="0"/>
                  <w:marTop w:val="0"/>
                  <w:marBottom w:val="0"/>
                  <w:divBdr>
                    <w:top w:val="none" w:sz="0" w:space="0" w:color="auto"/>
                    <w:left w:val="none" w:sz="0" w:space="0" w:color="auto"/>
                    <w:bottom w:val="none" w:sz="0" w:space="0" w:color="auto"/>
                    <w:right w:val="none" w:sz="0" w:space="0" w:color="auto"/>
                  </w:divBdr>
                </w:div>
              </w:divsChild>
            </w:div>
            <w:div w:id="1243373549">
              <w:marLeft w:val="0"/>
              <w:marRight w:val="0"/>
              <w:marTop w:val="0"/>
              <w:marBottom w:val="0"/>
              <w:divBdr>
                <w:top w:val="none" w:sz="0" w:space="0" w:color="auto"/>
                <w:left w:val="none" w:sz="0" w:space="0" w:color="auto"/>
                <w:bottom w:val="none" w:sz="0" w:space="0" w:color="auto"/>
                <w:right w:val="none" w:sz="0" w:space="0" w:color="auto"/>
              </w:divBdr>
              <w:divsChild>
                <w:div w:id="20425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718">
          <w:marLeft w:val="0"/>
          <w:marRight w:val="0"/>
          <w:marTop w:val="0"/>
          <w:marBottom w:val="0"/>
          <w:divBdr>
            <w:top w:val="none" w:sz="0" w:space="0" w:color="auto"/>
            <w:left w:val="none" w:sz="0" w:space="0" w:color="auto"/>
            <w:bottom w:val="none" w:sz="0" w:space="0" w:color="auto"/>
            <w:right w:val="none" w:sz="0" w:space="0" w:color="auto"/>
          </w:divBdr>
          <w:divsChild>
            <w:div w:id="1435007038">
              <w:marLeft w:val="0"/>
              <w:marRight w:val="0"/>
              <w:marTop w:val="0"/>
              <w:marBottom w:val="0"/>
              <w:divBdr>
                <w:top w:val="none" w:sz="0" w:space="0" w:color="auto"/>
                <w:left w:val="none" w:sz="0" w:space="0" w:color="auto"/>
                <w:bottom w:val="none" w:sz="0" w:space="0" w:color="auto"/>
                <w:right w:val="none" w:sz="0" w:space="0" w:color="auto"/>
              </w:divBdr>
              <w:divsChild>
                <w:div w:id="255752232">
                  <w:marLeft w:val="0"/>
                  <w:marRight w:val="0"/>
                  <w:marTop w:val="0"/>
                  <w:marBottom w:val="0"/>
                  <w:divBdr>
                    <w:top w:val="none" w:sz="0" w:space="0" w:color="auto"/>
                    <w:left w:val="none" w:sz="0" w:space="0" w:color="auto"/>
                    <w:bottom w:val="none" w:sz="0" w:space="0" w:color="auto"/>
                    <w:right w:val="none" w:sz="0" w:space="0" w:color="auto"/>
                  </w:divBdr>
                </w:div>
              </w:divsChild>
            </w:div>
            <w:div w:id="659432172">
              <w:marLeft w:val="0"/>
              <w:marRight w:val="0"/>
              <w:marTop w:val="0"/>
              <w:marBottom w:val="0"/>
              <w:divBdr>
                <w:top w:val="none" w:sz="0" w:space="0" w:color="auto"/>
                <w:left w:val="none" w:sz="0" w:space="0" w:color="auto"/>
                <w:bottom w:val="none" w:sz="0" w:space="0" w:color="auto"/>
                <w:right w:val="none" w:sz="0" w:space="0" w:color="auto"/>
              </w:divBdr>
              <w:divsChild>
                <w:div w:id="328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687">
          <w:marLeft w:val="0"/>
          <w:marRight w:val="0"/>
          <w:marTop w:val="0"/>
          <w:marBottom w:val="0"/>
          <w:divBdr>
            <w:top w:val="none" w:sz="0" w:space="0" w:color="auto"/>
            <w:left w:val="none" w:sz="0" w:space="0" w:color="auto"/>
            <w:bottom w:val="none" w:sz="0" w:space="0" w:color="auto"/>
            <w:right w:val="none" w:sz="0" w:space="0" w:color="auto"/>
          </w:divBdr>
          <w:divsChild>
            <w:div w:id="418605009">
              <w:marLeft w:val="0"/>
              <w:marRight w:val="0"/>
              <w:marTop w:val="0"/>
              <w:marBottom w:val="0"/>
              <w:divBdr>
                <w:top w:val="none" w:sz="0" w:space="0" w:color="auto"/>
                <w:left w:val="none" w:sz="0" w:space="0" w:color="auto"/>
                <w:bottom w:val="none" w:sz="0" w:space="0" w:color="auto"/>
                <w:right w:val="none" w:sz="0" w:space="0" w:color="auto"/>
              </w:divBdr>
              <w:divsChild>
                <w:div w:id="1698776743">
                  <w:marLeft w:val="0"/>
                  <w:marRight w:val="0"/>
                  <w:marTop w:val="0"/>
                  <w:marBottom w:val="0"/>
                  <w:divBdr>
                    <w:top w:val="none" w:sz="0" w:space="0" w:color="auto"/>
                    <w:left w:val="none" w:sz="0" w:space="0" w:color="auto"/>
                    <w:bottom w:val="none" w:sz="0" w:space="0" w:color="auto"/>
                    <w:right w:val="none" w:sz="0" w:space="0" w:color="auto"/>
                  </w:divBdr>
                </w:div>
              </w:divsChild>
            </w:div>
            <w:div w:id="2097360607">
              <w:marLeft w:val="0"/>
              <w:marRight w:val="0"/>
              <w:marTop w:val="0"/>
              <w:marBottom w:val="0"/>
              <w:divBdr>
                <w:top w:val="none" w:sz="0" w:space="0" w:color="auto"/>
                <w:left w:val="none" w:sz="0" w:space="0" w:color="auto"/>
                <w:bottom w:val="none" w:sz="0" w:space="0" w:color="auto"/>
                <w:right w:val="none" w:sz="0" w:space="0" w:color="auto"/>
              </w:divBdr>
              <w:divsChild>
                <w:div w:id="1588151751">
                  <w:marLeft w:val="0"/>
                  <w:marRight w:val="0"/>
                  <w:marTop w:val="0"/>
                  <w:marBottom w:val="0"/>
                  <w:divBdr>
                    <w:top w:val="none" w:sz="0" w:space="0" w:color="auto"/>
                    <w:left w:val="none" w:sz="0" w:space="0" w:color="auto"/>
                    <w:bottom w:val="none" w:sz="0" w:space="0" w:color="auto"/>
                    <w:right w:val="none" w:sz="0" w:space="0" w:color="auto"/>
                  </w:divBdr>
                </w:div>
              </w:divsChild>
            </w:div>
            <w:div w:id="141000503">
              <w:marLeft w:val="0"/>
              <w:marRight w:val="0"/>
              <w:marTop w:val="0"/>
              <w:marBottom w:val="0"/>
              <w:divBdr>
                <w:top w:val="none" w:sz="0" w:space="0" w:color="auto"/>
                <w:left w:val="none" w:sz="0" w:space="0" w:color="auto"/>
                <w:bottom w:val="none" w:sz="0" w:space="0" w:color="auto"/>
                <w:right w:val="none" w:sz="0" w:space="0" w:color="auto"/>
              </w:divBdr>
              <w:divsChild>
                <w:div w:id="1117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881">
          <w:marLeft w:val="0"/>
          <w:marRight w:val="0"/>
          <w:marTop w:val="0"/>
          <w:marBottom w:val="0"/>
          <w:divBdr>
            <w:top w:val="none" w:sz="0" w:space="0" w:color="auto"/>
            <w:left w:val="none" w:sz="0" w:space="0" w:color="auto"/>
            <w:bottom w:val="none" w:sz="0" w:space="0" w:color="auto"/>
            <w:right w:val="none" w:sz="0" w:space="0" w:color="auto"/>
          </w:divBdr>
          <w:divsChild>
            <w:div w:id="920413966">
              <w:marLeft w:val="0"/>
              <w:marRight w:val="0"/>
              <w:marTop w:val="0"/>
              <w:marBottom w:val="0"/>
              <w:divBdr>
                <w:top w:val="none" w:sz="0" w:space="0" w:color="auto"/>
                <w:left w:val="none" w:sz="0" w:space="0" w:color="auto"/>
                <w:bottom w:val="none" w:sz="0" w:space="0" w:color="auto"/>
                <w:right w:val="none" w:sz="0" w:space="0" w:color="auto"/>
              </w:divBdr>
              <w:divsChild>
                <w:div w:id="621618173">
                  <w:marLeft w:val="0"/>
                  <w:marRight w:val="0"/>
                  <w:marTop w:val="0"/>
                  <w:marBottom w:val="0"/>
                  <w:divBdr>
                    <w:top w:val="none" w:sz="0" w:space="0" w:color="auto"/>
                    <w:left w:val="none" w:sz="0" w:space="0" w:color="auto"/>
                    <w:bottom w:val="none" w:sz="0" w:space="0" w:color="auto"/>
                    <w:right w:val="none" w:sz="0" w:space="0" w:color="auto"/>
                  </w:divBdr>
                </w:div>
              </w:divsChild>
            </w:div>
            <w:div w:id="733430579">
              <w:marLeft w:val="0"/>
              <w:marRight w:val="0"/>
              <w:marTop w:val="0"/>
              <w:marBottom w:val="0"/>
              <w:divBdr>
                <w:top w:val="none" w:sz="0" w:space="0" w:color="auto"/>
                <w:left w:val="none" w:sz="0" w:space="0" w:color="auto"/>
                <w:bottom w:val="none" w:sz="0" w:space="0" w:color="auto"/>
                <w:right w:val="none" w:sz="0" w:space="0" w:color="auto"/>
              </w:divBdr>
              <w:divsChild>
                <w:div w:id="895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2815">
      <w:bodyDiv w:val="1"/>
      <w:marLeft w:val="0"/>
      <w:marRight w:val="0"/>
      <w:marTop w:val="0"/>
      <w:marBottom w:val="0"/>
      <w:divBdr>
        <w:top w:val="none" w:sz="0" w:space="0" w:color="auto"/>
        <w:left w:val="none" w:sz="0" w:space="0" w:color="auto"/>
        <w:bottom w:val="none" w:sz="0" w:space="0" w:color="auto"/>
        <w:right w:val="none" w:sz="0" w:space="0" w:color="auto"/>
      </w:divBdr>
    </w:div>
    <w:div w:id="735588664">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84471780">
      <w:bodyDiv w:val="1"/>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0"/>
          <w:divBdr>
            <w:top w:val="none" w:sz="0" w:space="0" w:color="auto"/>
            <w:left w:val="none" w:sz="0" w:space="0" w:color="auto"/>
            <w:bottom w:val="none" w:sz="0" w:space="0" w:color="auto"/>
            <w:right w:val="none" w:sz="0" w:space="0" w:color="auto"/>
          </w:divBdr>
          <w:divsChild>
            <w:div w:id="1263798744">
              <w:marLeft w:val="0"/>
              <w:marRight w:val="0"/>
              <w:marTop w:val="0"/>
              <w:marBottom w:val="0"/>
              <w:divBdr>
                <w:top w:val="none" w:sz="0" w:space="0" w:color="auto"/>
                <w:left w:val="none" w:sz="0" w:space="0" w:color="auto"/>
                <w:bottom w:val="none" w:sz="0" w:space="0" w:color="auto"/>
                <w:right w:val="none" w:sz="0" w:space="0" w:color="auto"/>
              </w:divBdr>
              <w:divsChild>
                <w:div w:id="1506626134">
                  <w:marLeft w:val="0"/>
                  <w:marRight w:val="0"/>
                  <w:marTop w:val="0"/>
                  <w:marBottom w:val="0"/>
                  <w:divBdr>
                    <w:top w:val="none" w:sz="0" w:space="0" w:color="auto"/>
                    <w:left w:val="none" w:sz="0" w:space="0" w:color="auto"/>
                    <w:bottom w:val="none" w:sz="0" w:space="0" w:color="auto"/>
                    <w:right w:val="none" w:sz="0" w:space="0" w:color="auto"/>
                  </w:divBdr>
                </w:div>
                <w:div w:id="1856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283">
          <w:marLeft w:val="0"/>
          <w:marRight w:val="0"/>
          <w:marTop w:val="0"/>
          <w:marBottom w:val="0"/>
          <w:divBdr>
            <w:top w:val="none" w:sz="0" w:space="0" w:color="auto"/>
            <w:left w:val="none" w:sz="0" w:space="0" w:color="auto"/>
            <w:bottom w:val="none" w:sz="0" w:space="0" w:color="auto"/>
            <w:right w:val="none" w:sz="0" w:space="0" w:color="auto"/>
          </w:divBdr>
          <w:divsChild>
            <w:div w:id="1591742117">
              <w:marLeft w:val="0"/>
              <w:marRight w:val="0"/>
              <w:marTop w:val="0"/>
              <w:marBottom w:val="0"/>
              <w:divBdr>
                <w:top w:val="none" w:sz="0" w:space="0" w:color="auto"/>
                <w:left w:val="none" w:sz="0" w:space="0" w:color="auto"/>
                <w:bottom w:val="none" w:sz="0" w:space="0" w:color="auto"/>
                <w:right w:val="none" w:sz="0" w:space="0" w:color="auto"/>
              </w:divBdr>
              <w:divsChild>
                <w:div w:id="1075662569">
                  <w:marLeft w:val="0"/>
                  <w:marRight w:val="0"/>
                  <w:marTop w:val="0"/>
                  <w:marBottom w:val="0"/>
                  <w:divBdr>
                    <w:top w:val="none" w:sz="0" w:space="0" w:color="auto"/>
                    <w:left w:val="none" w:sz="0" w:space="0" w:color="auto"/>
                    <w:bottom w:val="none" w:sz="0" w:space="0" w:color="auto"/>
                    <w:right w:val="none" w:sz="0" w:space="0" w:color="auto"/>
                  </w:divBdr>
                  <w:divsChild>
                    <w:div w:id="123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0611">
          <w:marLeft w:val="0"/>
          <w:marRight w:val="0"/>
          <w:marTop w:val="0"/>
          <w:marBottom w:val="0"/>
          <w:divBdr>
            <w:top w:val="none" w:sz="0" w:space="0" w:color="auto"/>
            <w:left w:val="none" w:sz="0" w:space="0" w:color="auto"/>
            <w:bottom w:val="none" w:sz="0" w:space="0" w:color="auto"/>
            <w:right w:val="none" w:sz="0" w:space="0" w:color="auto"/>
          </w:divBdr>
          <w:divsChild>
            <w:div w:id="1168522466">
              <w:marLeft w:val="0"/>
              <w:marRight w:val="0"/>
              <w:marTop w:val="0"/>
              <w:marBottom w:val="0"/>
              <w:divBdr>
                <w:top w:val="none" w:sz="0" w:space="0" w:color="auto"/>
                <w:left w:val="none" w:sz="0" w:space="0" w:color="auto"/>
                <w:bottom w:val="none" w:sz="0" w:space="0" w:color="auto"/>
                <w:right w:val="none" w:sz="0" w:space="0" w:color="auto"/>
              </w:divBdr>
              <w:divsChild>
                <w:div w:id="107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3437">
      <w:bodyDiv w:val="1"/>
      <w:marLeft w:val="0"/>
      <w:marRight w:val="0"/>
      <w:marTop w:val="0"/>
      <w:marBottom w:val="0"/>
      <w:divBdr>
        <w:top w:val="none" w:sz="0" w:space="0" w:color="auto"/>
        <w:left w:val="none" w:sz="0" w:space="0" w:color="auto"/>
        <w:bottom w:val="none" w:sz="0" w:space="0" w:color="auto"/>
        <w:right w:val="none" w:sz="0" w:space="0" w:color="auto"/>
      </w:divBdr>
      <w:divsChild>
        <w:div w:id="2009408551">
          <w:marLeft w:val="0"/>
          <w:marRight w:val="0"/>
          <w:marTop w:val="0"/>
          <w:marBottom w:val="0"/>
          <w:divBdr>
            <w:top w:val="none" w:sz="0" w:space="0" w:color="auto"/>
            <w:left w:val="none" w:sz="0" w:space="0" w:color="auto"/>
            <w:bottom w:val="none" w:sz="0" w:space="0" w:color="auto"/>
            <w:right w:val="none" w:sz="0" w:space="0" w:color="auto"/>
          </w:divBdr>
          <w:divsChild>
            <w:div w:id="2096199344">
              <w:marLeft w:val="0"/>
              <w:marRight w:val="0"/>
              <w:marTop w:val="0"/>
              <w:marBottom w:val="0"/>
              <w:divBdr>
                <w:top w:val="none" w:sz="0" w:space="0" w:color="auto"/>
                <w:left w:val="none" w:sz="0" w:space="0" w:color="auto"/>
                <w:bottom w:val="none" w:sz="0" w:space="0" w:color="auto"/>
                <w:right w:val="none" w:sz="0" w:space="0" w:color="auto"/>
              </w:divBdr>
              <w:divsChild>
                <w:div w:id="40986837">
                  <w:marLeft w:val="0"/>
                  <w:marRight w:val="0"/>
                  <w:marTop w:val="0"/>
                  <w:marBottom w:val="0"/>
                  <w:divBdr>
                    <w:top w:val="none" w:sz="0" w:space="0" w:color="auto"/>
                    <w:left w:val="none" w:sz="0" w:space="0" w:color="auto"/>
                    <w:bottom w:val="none" w:sz="0" w:space="0" w:color="auto"/>
                    <w:right w:val="none" w:sz="0" w:space="0" w:color="auto"/>
                  </w:divBdr>
                </w:div>
                <w:div w:id="1429691520">
                  <w:marLeft w:val="0"/>
                  <w:marRight w:val="0"/>
                  <w:marTop w:val="0"/>
                  <w:marBottom w:val="0"/>
                  <w:divBdr>
                    <w:top w:val="none" w:sz="0" w:space="0" w:color="auto"/>
                    <w:left w:val="none" w:sz="0" w:space="0" w:color="auto"/>
                    <w:bottom w:val="none" w:sz="0" w:space="0" w:color="auto"/>
                    <w:right w:val="none" w:sz="0" w:space="0" w:color="auto"/>
                  </w:divBdr>
                </w:div>
                <w:div w:id="1122385820">
                  <w:marLeft w:val="0"/>
                  <w:marRight w:val="0"/>
                  <w:marTop w:val="0"/>
                  <w:marBottom w:val="0"/>
                  <w:divBdr>
                    <w:top w:val="none" w:sz="0" w:space="0" w:color="auto"/>
                    <w:left w:val="none" w:sz="0" w:space="0" w:color="auto"/>
                    <w:bottom w:val="none" w:sz="0" w:space="0" w:color="auto"/>
                    <w:right w:val="none" w:sz="0" w:space="0" w:color="auto"/>
                  </w:divBdr>
                </w:div>
                <w:div w:id="1407145108">
                  <w:marLeft w:val="0"/>
                  <w:marRight w:val="0"/>
                  <w:marTop w:val="0"/>
                  <w:marBottom w:val="0"/>
                  <w:divBdr>
                    <w:top w:val="none" w:sz="0" w:space="0" w:color="auto"/>
                    <w:left w:val="none" w:sz="0" w:space="0" w:color="auto"/>
                    <w:bottom w:val="none" w:sz="0" w:space="0" w:color="auto"/>
                    <w:right w:val="none" w:sz="0" w:space="0" w:color="auto"/>
                  </w:divBdr>
                </w:div>
                <w:div w:id="1626546263">
                  <w:marLeft w:val="0"/>
                  <w:marRight w:val="0"/>
                  <w:marTop w:val="0"/>
                  <w:marBottom w:val="0"/>
                  <w:divBdr>
                    <w:top w:val="none" w:sz="0" w:space="0" w:color="auto"/>
                    <w:left w:val="none" w:sz="0" w:space="0" w:color="auto"/>
                    <w:bottom w:val="none" w:sz="0" w:space="0" w:color="auto"/>
                    <w:right w:val="none" w:sz="0" w:space="0" w:color="auto"/>
                  </w:divBdr>
                </w:div>
                <w:div w:id="1025060098">
                  <w:marLeft w:val="0"/>
                  <w:marRight w:val="0"/>
                  <w:marTop w:val="0"/>
                  <w:marBottom w:val="0"/>
                  <w:divBdr>
                    <w:top w:val="none" w:sz="0" w:space="0" w:color="auto"/>
                    <w:left w:val="none" w:sz="0" w:space="0" w:color="auto"/>
                    <w:bottom w:val="none" w:sz="0" w:space="0" w:color="auto"/>
                    <w:right w:val="none" w:sz="0" w:space="0" w:color="auto"/>
                  </w:divBdr>
                </w:div>
                <w:div w:id="1025517306">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41948795">
                  <w:marLeft w:val="0"/>
                  <w:marRight w:val="0"/>
                  <w:marTop w:val="0"/>
                  <w:marBottom w:val="0"/>
                  <w:divBdr>
                    <w:top w:val="none" w:sz="0" w:space="0" w:color="auto"/>
                    <w:left w:val="none" w:sz="0" w:space="0" w:color="auto"/>
                    <w:bottom w:val="none" w:sz="0" w:space="0" w:color="auto"/>
                    <w:right w:val="none" w:sz="0" w:space="0" w:color="auto"/>
                  </w:divBdr>
                </w:div>
                <w:div w:id="1827937582">
                  <w:marLeft w:val="0"/>
                  <w:marRight w:val="0"/>
                  <w:marTop w:val="0"/>
                  <w:marBottom w:val="0"/>
                  <w:divBdr>
                    <w:top w:val="none" w:sz="0" w:space="0" w:color="auto"/>
                    <w:left w:val="none" w:sz="0" w:space="0" w:color="auto"/>
                    <w:bottom w:val="none" w:sz="0" w:space="0" w:color="auto"/>
                    <w:right w:val="none" w:sz="0" w:space="0" w:color="auto"/>
                  </w:divBdr>
                </w:div>
                <w:div w:id="208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40008">
      <w:bodyDiv w:val="1"/>
      <w:marLeft w:val="0"/>
      <w:marRight w:val="0"/>
      <w:marTop w:val="0"/>
      <w:marBottom w:val="0"/>
      <w:divBdr>
        <w:top w:val="none" w:sz="0" w:space="0" w:color="auto"/>
        <w:left w:val="none" w:sz="0" w:space="0" w:color="auto"/>
        <w:bottom w:val="none" w:sz="0" w:space="0" w:color="auto"/>
        <w:right w:val="none" w:sz="0" w:space="0" w:color="auto"/>
      </w:divBdr>
      <w:divsChild>
        <w:div w:id="894193808">
          <w:marLeft w:val="0"/>
          <w:marRight w:val="0"/>
          <w:marTop w:val="0"/>
          <w:marBottom w:val="0"/>
          <w:divBdr>
            <w:top w:val="none" w:sz="0" w:space="0" w:color="auto"/>
            <w:left w:val="none" w:sz="0" w:space="0" w:color="auto"/>
            <w:bottom w:val="none" w:sz="0" w:space="0" w:color="auto"/>
            <w:right w:val="none" w:sz="0" w:space="0" w:color="auto"/>
          </w:divBdr>
          <w:divsChild>
            <w:div w:id="1069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6076">
          <w:marLeft w:val="0"/>
          <w:marRight w:val="0"/>
          <w:marTop w:val="0"/>
          <w:marBottom w:val="0"/>
          <w:divBdr>
            <w:top w:val="none" w:sz="0" w:space="0" w:color="auto"/>
            <w:left w:val="none" w:sz="0" w:space="0" w:color="auto"/>
            <w:bottom w:val="none" w:sz="0" w:space="0" w:color="auto"/>
            <w:right w:val="none" w:sz="0" w:space="0" w:color="auto"/>
          </w:divBdr>
          <w:divsChild>
            <w:div w:id="55786640">
              <w:marLeft w:val="0"/>
              <w:marRight w:val="0"/>
              <w:marTop w:val="0"/>
              <w:marBottom w:val="0"/>
              <w:divBdr>
                <w:top w:val="none" w:sz="0" w:space="0" w:color="auto"/>
                <w:left w:val="none" w:sz="0" w:space="0" w:color="auto"/>
                <w:bottom w:val="none" w:sz="0" w:space="0" w:color="auto"/>
                <w:right w:val="none" w:sz="0" w:space="0" w:color="auto"/>
              </w:divBdr>
              <w:divsChild>
                <w:div w:id="1605763365">
                  <w:marLeft w:val="0"/>
                  <w:marRight w:val="0"/>
                  <w:marTop w:val="0"/>
                  <w:marBottom w:val="0"/>
                  <w:divBdr>
                    <w:top w:val="none" w:sz="0" w:space="0" w:color="auto"/>
                    <w:left w:val="none" w:sz="0" w:space="0" w:color="auto"/>
                    <w:bottom w:val="none" w:sz="0" w:space="0" w:color="auto"/>
                    <w:right w:val="none" w:sz="0" w:space="0" w:color="auto"/>
                  </w:divBdr>
                  <w:divsChild>
                    <w:div w:id="17422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048">
              <w:marLeft w:val="0"/>
              <w:marRight w:val="0"/>
              <w:marTop w:val="0"/>
              <w:marBottom w:val="0"/>
              <w:divBdr>
                <w:top w:val="none" w:sz="0" w:space="0" w:color="auto"/>
                <w:left w:val="none" w:sz="0" w:space="0" w:color="auto"/>
                <w:bottom w:val="none" w:sz="0" w:space="0" w:color="auto"/>
                <w:right w:val="none" w:sz="0" w:space="0" w:color="auto"/>
              </w:divBdr>
            </w:div>
            <w:div w:id="601230887">
              <w:marLeft w:val="0"/>
              <w:marRight w:val="0"/>
              <w:marTop w:val="0"/>
              <w:marBottom w:val="0"/>
              <w:divBdr>
                <w:top w:val="none" w:sz="0" w:space="0" w:color="auto"/>
                <w:left w:val="none" w:sz="0" w:space="0" w:color="auto"/>
                <w:bottom w:val="none" w:sz="0" w:space="0" w:color="auto"/>
                <w:right w:val="none" w:sz="0" w:space="0" w:color="auto"/>
              </w:divBdr>
            </w:div>
            <w:div w:id="193926160">
              <w:marLeft w:val="0"/>
              <w:marRight w:val="0"/>
              <w:marTop w:val="0"/>
              <w:marBottom w:val="0"/>
              <w:divBdr>
                <w:top w:val="none" w:sz="0" w:space="0" w:color="auto"/>
                <w:left w:val="none" w:sz="0" w:space="0" w:color="auto"/>
                <w:bottom w:val="none" w:sz="0" w:space="0" w:color="auto"/>
                <w:right w:val="none" w:sz="0" w:space="0" w:color="auto"/>
              </w:divBdr>
            </w:div>
            <w:div w:id="301278761">
              <w:marLeft w:val="0"/>
              <w:marRight w:val="0"/>
              <w:marTop w:val="0"/>
              <w:marBottom w:val="0"/>
              <w:divBdr>
                <w:top w:val="none" w:sz="0" w:space="0" w:color="auto"/>
                <w:left w:val="none" w:sz="0" w:space="0" w:color="auto"/>
                <w:bottom w:val="none" w:sz="0" w:space="0" w:color="auto"/>
                <w:right w:val="none" w:sz="0" w:space="0" w:color="auto"/>
              </w:divBdr>
              <w:divsChild>
                <w:div w:id="33892027">
                  <w:marLeft w:val="0"/>
                  <w:marRight w:val="0"/>
                  <w:marTop w:val="0"/>
                  <w:marBottom w:val="0"/>
                  <w:divBdr>
                    <w:top w:val="none" w:sz="0" w:space="0" w:color="auto"/>
                    <w:left w:val="none" w:sz="0" w:space="0" w:color="auto"/>
                    <w:bottom w:val="none" w:sz="0" w:space="0" w:color="auto"/>
                    <w:right w:val="none" w:sz="0" w:space="0" w:color="auto"/>
                  </w:divBdr>
                  <w:divsChild>
                    <w:div w:id="720253915">
                      <w:marLeft w:val="0"/>
                      <w:marRight w:val="0"/>
                      <w:marTop w:val="0"/>
                      <w:marBottom w:val="0"/>
                      <w:divBdr>
                        <w:top w:val="none" w:sz="0" w:space="0" w:color="auto"/>
                        <w:left w:val="none" w:sz="0" w:space="0" w:color="auto"/>
                        <w:bottom w:val="none" w:sz="0" w:space="0" w:color="auto"/>
                        <w:right w:val="none" w:sz="0" w:space="0" w:color="auto"/>
                      </w:divBdr>
                    </w:div>
                  </w:divsChild>
                </w:div>
                <w:div w:id="1164784277">
                  <w:marLeft w:val="0"/>
                  <w:marRight w:val="0"/>
                  <w:marTop w:val="0"/>
                  <w:marBottom w:val="0"/>
                  <w:divBdr>
                    <w:top w:val="none" w:sz="0" w:space="0" w:color="auto"/>
                    <w:left w:val="none" w:sz="0" w:space="0" w:color="auto"/>
                    <w:bottom w:val="none" w:sz="0" w:space="0" w:color="auto"/>
                    <w:right w:val="none" w:sz="0" w:space="0" w:color="auto"/>
                  </w:divBdr>
                  <w:divsChild>
                    <w:div w:id="2014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7973">
          <w:marLeft w:val="0"/>
          <w:marRight w:val="0"/>
          <w:marTop w:val="0"/>
          <w:marBottom w:val="0"/>
          <w:divBdr>
            <w:top w:val="none" w:sz="0" w:space="0" w:color="auto"/>
            <w:left w:val="none" w:sz="0" w:space="0" w:color="auto"/>
            <w:bottom w:val="none" w:sz="0" w:space="0" w:color="auto"/>
            <w:right w:val="none" w:sz="0" w:space="0" w:color="auto"/>
          </w:divBdr>
        </w:div>
        <w:div w:id="392505120">
          <w:marLeft w:val="0"/>
          <w:marRight w:val="0"/>
          <w:marTop w:val="0"/>
          <w:marBottom w:val="0"/>
          <w:divBdr>
            <w:top w:val="none" w:sz="0" w:space="0" w:color="auto"/>
            <w:left w:val="none" w:sz="0" w:space="0" w:color="auto"/>
            <w:bottom w:val="none" w:sz="0" w:space="0" w:color="auto"/>
            <w:right w:val="none" w:sz="0" w:space="0" w:color="auto"/>
          </w:divBdr>
        </w:div>
        <w:div w:id="72555256">
          <w:marLeft w:val="0"/>
          <w:marRight w:val="0"/>
          <w:marTop w:val="0"/>
          <w:marBottom w:val="0"/>
          <w:divBdr>
            <w:top w:val="none" w:sz="0" w:space="0" w:color="auto"/>
            <w:left w:val="none" w:sz="0" w:space="0" w:color="auto"/>
            <w:bottom w:val="none" w:sz="0" w:space="0" w:color="auto"/>
            <w:right w:val="none" w:sz="0" w:space="0" w:color="auto"/>
          </w:divBdr>
        </w:div>
        <w:div w:id="645663747">
          <w:marLeft w:val="0"/>
          <w:marRight w:val="0"/>
          <w:marTop w:val="0"/>
          <w:marBottom w:val="0"/>
          <w:divBdr>
            <w:top w:val="none" w:sz="0" w:space="0" w:color="auto"/>
            <w:left w:val="none" w:sz="0" w:space="0" w:color="auto"/>
            <w:bottom w:val="none" w:sz="0" w:space="0" w:color="auto"/>
            <w:right w:val="none" w:sz="0" w:space="0" w:color="auto"/>
          </w:divBdr>
        </w:div>
        <w:div w:id="113712507">
          <w:marLeft w:val="0"/>
          <w:marRight w:val="0"/>
          <w:marTop w:val="0"/>
          <w:marBottom w:val="0"/>
          <w:divBdr>
            <w:top w:val="none" w:sz="0" w:space="0" w:color="auto"/>
            <w:left w:val="none" w:sz="0" w:space="0" w:color="auto"/>
            <w:bottom w:val="none" w:sz="0" w:space="0" w:color="auto"/>
            <w:right w:val="none" w:sz="0" w:space="0" w:color="auto"/>
          </w:divBdr>
          <w:divsChild>
            <w:div w:id="1003364291">
              <w:marLeft w:val="0"/>
              <w:marRight w:val="0"/>
              <w:marTop w:val="0"/>
              <w:marBottom w:val="0"/>
              <w:divBdr>
                <w:top w:val="none" w:sz="0" w:space="0" w:color="auto"/>
                <w:left w:val="none" w:sz="0" w:space="0" w:color="auto"/>
                <w:bottom w:val="none" w:sz="0" w:space="0" w:color="auto"/>
                <w:right w:val="none" w:sz="0" w:space="0" w:color="auto"/>
              </w:divBdr>
              <w:divsChild>
                <w:div w:id="1688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78">
          <w:marLeft w:val="0"/>
          <w:marRight w:val="0"/>
          <w:marTop w:val="0"/>
          <w:marBottom w:val="0"/>
          <w:divBdr>
            <w:top w:val="none" w:sz="0" w:space="0" w:color="auto"/>
            <w:left w:val="none" w:sz="0" w:space="0" w:color="auto"/>
            <w:bottom w:val="none" w:sz="0" w:space="0" w:color="auto"/>
            <w:right w:val="none" w:sz="0" w:space="0" w:color="auto"/>
          </w:divBdr>
          <w:divsChild>
            <w:div w:id="991058716">
              <w:marLeft w:val="0"/>
              <w:marRight w:val="0"/>
              <w:marTop w:val="0"/>
              <w:marBottom w:val="0"/>
              <w:divBdr>
                <w:top w:val="none" w:sz="0" w:space="0" w:color="auto"/>
                <w:left w:val="none" w:sz="0" w:space="0" w:color="auto"/>
                <w:bottom w:val="none" w:sz="0" w:space="0" w:color="auto"/>
                <w:right w:val="none" w:sz="0" w:space="0" w:color="auto"/>
              </w:divBdr>
              <w:divsChild>
                <w:div w:id="2057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887">
          <w:marLeft w:val="0"/>
          <w:marRight w:val="0"/>
          <w:marTop w:val="0"/>
          <w:marBottom w:val="0"/>
          <w:divBdr>
            <w:top w:val="none" w:sz="0" w:space="0" w:color="auto"/>
            <w:left w:val="none" w:sz="0" w:space="0" w:color="auto"/>
            <w:bottom w:val="none" w:sz="0" w:space="0" w:color="auto"/>
            <w:right w:val="none" w:sz="0" w:space="0" w:color="auto"/>
          </w:divBdr>
          <w:divsChild>
            <w:div w:id="1332415375">
              <w:marLeft w:val="0"/>
              <w:marRight w:val="0"/>
              <w:marTop w:val="0"/>
              <w:marBottom w:val="0"/>
              <w:divBdr>
                <w:top w:val="none" w:sz="0" w:space="0" w:color="auto"/>
                <w:left w:val="none" w:sz="0" w:space="0" w:color="auto"/>
                <w:bottom w:val="none" w:sz="0" w:space="0" w:color="auto"/>
                <w:right w:val="none" w:sz="0" w:space="0" w:color="auto"/>
              </w:divBdr>
              <w:divsChild>
                <w:div w:id="18681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3635">
          <w:marLeft w:val="0"/>
          <w:marRight w:val="0"/>
          <w:marTop w:val="0"/>
          <w:marBottom w:val="0"/>
          <w:divBdr>
            <w:top w:val="none" w:sz="0" w:space="0" w:color="auto"/>
            <w:left w:val="none" w:sz="0" w:space="0" w:color="auto"/>
            <w:bottom w:val="none" w:sz="0" w:space="0" w:color="auto"/>
            <w:right w:val="none" w:sz="0" w:space="0" w:color="auto"/>
          </w:divBdr>
        </w:div>
        <w:div w:id="1284382831">
          <w:marLeft w:val="0"/>
          <w:marRight w:val="0"/>
          <w:marTop w:val="0"/>
          <w:marBottom w:val="0"/>
          <w:divBdr>
            <w:top w:val="none" w:sz="0" w:space="0" w:color="auto"/>
            <w:left w:val="none" w:sz="0" w:space="0" w:color="auto"/>
            <w:bottom w:val="none" w:sz="0" w:space="0" w:color="auto"/>
            <w:right w:val="none" w:sz="0" w:space="0" w:color="auto"/>
          </w:divBdr>
        </w:div>
      </w:divsChild>
    </w:div>
    <w:div w:id="1154418366">
      <w:bodyDiv w:val="1"/>
      <w:marLeft w:val="0"/>
      <w:marRight w:val="0"/>
      <w:marTop w:val="0"/>
      <w:marBottom w:val="0"/>
      <w:divBdr>
        <w:top w:val="none" w:sz="0" w:space="0" w:color="auto"/>
        <w:left w:val="none" w:sz="0" w:space="0" w:color="auto"/>
        <w:bottom w:val="none" w:sz="0" w:space="0" w:color="auto"/>
        <w:right w:val="none" w:sz="0" w:space="0" w:color="auto"/>
      </w:divBdr>
      <w:divsChild>
        <w:div w:id="159080086">
          <w:marLeft w:val="0"/>
          <w:marRight w:val="0"/>
          <w:marTop w:val="0"/>
          <w:marBottom w:val="0"/>
          <w:divBdr>
            <w:top w:val="none" w:sz="0" w:space="0" w:color="auto"/>
            <w:left w:val="none" w:sz="0" w:space="0" w:color="auto"/>
            <w:bottom w:val="none" w:sz="0" w:space="0" w:color="auto"/>
            <w:right w:val="none" w:sz="0" w:space="0" w:color="auto"/>
          </w:divBdr>
          <w:divsChild>
            <w:div w:id="2051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264">
      <w:bodyDiv w:val="1"/>
      <w:marLeft w:val="0"/>
      <w:marRight w:val="0"/>
      <w:marTop w:val="0"/>
      <w:marBottom w:val="0"/>
      <w:divBdr>
        <w:top w:val="none" w:sz="0" w:space="0" w:color="auto"/>
        <w:left w:val="none" w:sz="0" w:space="0" w:color="auto"/>
        <w:bottom w:val="none" w:sz="0" w:space="0" w:color="auto"/>
        <w:right w:val="none" w:sz="0" w:space="0" w:color="auto"/>
      </w:divBdr>
    </w:div>
    <w:div w:id="1238055447">
      <w:bodyDiv w:val="1"/>
      <w:marLeft w:val="0"/>
      <w:marRight w:val="0"/>
      <w:marTop w:val="0"/>
      <w:marBottom w:val="0"/>
      <w:divBdr>
        <w:top w:val="none" w:sz="0" w:space="0" w:color="auto"/>
        <w:left w:val="none" w:sz="0" w:space="0" w:color="auto"/>
        <w:bottom w:val="none" w:sz="0" w:space="0" w:color="auto"/>
        <w:right w:val="none" w:sz="0" w:space="0" w:color="auto"/>
      </w:divBdr>
    </w:div>
    <w:div w:id="1273510099">
      <w:bodyDiv w:val="1"/>
      <w:marLeft w:val="0"/>
      <w:marRight w:val="0"/>
      <w:marTop w:val="0"/>
      <w:marBottom w:val="0"/>
      <w:divBdr>
        <w:top w:val="none" w:sz="0" w:space="0" w:color="auto"/>
        <w:left w:val="none" w:sz="0" w:space="0" w:color="auto"/>
        <w:bottom w:val="none" w:sz="0" w:space="0" w:color="auto"/>
        <w:right w:val="none" w:sz="0" w:space="0" w:color="auto"/>
      </w:divBdr>
      <w:divsChild>
        <w:div w:id="1696955331">
          <w:marLeft w:val="0"/>
          <w:marRight w:val="0"/>
          <w:marTop w:val="0"/>
          <w:marBottom w:val="0"/>
          <w:divBdr>
            <w:top w:val="none" w:sz="0" w:space="0" w:color="auto"/>
            <w:left w:val="none" w:sz="0" w:space="0" w:color="auto"/>
            <w:bottom w:val="none" w:sz="0" w:space="0" w:color="auto"/>
            <w:right w:val="none" w:sz="0" w:space="0" w:color="auto"/>
          </w:divBdr>
          <w:divsChild>
            <w:div w:id="11685215">
              <w:marLeft w:val="0"/>
              <w:marRight w:val="0"/>
              <w:marTop w:val="0"/>
              <w:marBottom w:val="0"/>
              <w:divBdr>
                <w:top w:val="none" w:sz="0" w:space="0" w:color="auto"/>
                <w:left w:val="none" w:sz="0" w:space="0" w:color="auto"/>
                <w:bottom w:val="none" w:sz="0" w:space="0" w:color="auto"/>
                <w:right w:val="none" w:sz="0" w:space="0" w:color="auto"/>
              </w:divBdr>
              <w:divsChild>
                <w:div w:id="257256632">
                  <w:marLeft w:val="0"/>
                  <w:marRight w:val="0"/>
                  <w:marTop w:val="0"/>
                  <w:marBottom w:val="0"/>
                  <w:divBdr>
                    <w:top w:val="none" w:sz="0" w:space="0" w:color="auto"/>
                    <w:left w:val="none" w:sz="0" w:space="0" w:color="auto"/>
                    <w:bottom w:val="none" w:sz="0" w:space="0" w:color="auto"/>
                    <w:right w:val="none" w:sz="0" w:space="0" w:color="auto"/>
                  </w:divBdr>
                  <w:divsChild>
                    <w:div w:id="841744668">
                      <w:marLeft w:val="0"/>
                      <w:marRight w:val="0"/>
                      <w:marTop w:val="0"/>
                      <w:marBottom w:val="0"/>
                      <w:divBdr>
                        <w:top w:val="none" w:sz="0" w:space="0" w:color="auto"/>
                        <w:left w:val="none" w:sz="0" w:space="0" w:color="auto"/>
                        <w:bottom w:val="none" w:sz="0" w:space="0" w:color="auto"/>
                        <w:right w:val="none" w:sz="0" w:space="0" w:color="auto"/>
                      </w:divBdr>
                      <w:divsChild>
                        <w:div w:id="1999111920">
                          <w:marLeft w:val="0"/>
                          <w:marRight w:val="0"/>
                          <w:marTop w:val="0"/>
                          <w:marBottom w:val="0"/>
                          <w:divBdr>
                            <w:top w:val="none" w:sz="0" w:space="0" w:color="auto"/>
                            <w:left w:val="none" w:sz="0" w:space="0" w:color="auto"/>
                            <w:bottom w:val="none" w:sz="0" w:space="0" w:color="auto"/>
                            <w:right w:val="none" w:sz="0" w:space="0" w:color="auto"/>
                          </w:divBdr>
                          <w:divsChild>
                            <w:div w:id="924532266">
                              <w:marLeft w:val="0"/>
                              <w:marRight w:val="0"/>
                              <w:marTop w:val="0"/>
                              <w:marBottom w:val="0"/>
                              <w:divBdr>
                                <w:top w:val="none" w:sz="0" w:space="0" w:color="auto"/>
                                <w:left w:val="none" w:sz="0" w:space="0" w:color="auto"/>
                                <w:bottom w:val="none" w:sz="0" w:space="0" w:color="auto"/>
                                <w:right w:val="none" w:sz="0" w:space="0" w:color="auto"/>
                              </w:divBdr>
                              <w:divsChild>
                                <w:div w:id="1624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9060">
          <w:marLeft w:val="0"/>
          <w:marRight w:val="0"/>
          <w:marTop w:val="0"/>
          <w:marBottom w:val="0"/>
          <w:divBdr>
            <w:top w:val="none" w:sz="0" w:space="0" w:color="auto"/>
            <w:left w:val="none" w:sz="0" w:space="0" w:color="auto"/>
            <w:bottom w:val="none" w:sz="0" w:space="0" w:color="auto"/>
            <w:right w:val="none" w:sz="0" w:space="0" w:color="auto"/>
          </w:divBdr>
          <w:divsChild>
            <w:div w:id="620915255">
              <w:marLeft w:val="0"/>
              <w:marRight w:val="0"/>
              <w:marTop w:val="0"/>
              <w:marBottom w:val="0"/>
              <w:divBdr>
                <w:top w:val="none" w:sz="0" w:space="0" w:color="auto"/>
                <w:left w:val="none" w:sz="0" w:space="0" w:color="auto"/>
                <w:bottom w:val="none" w:sz="0" w:space="0" w:color="auto"/>
                <w:right w:val="none" w:sz="0" w:space="0" w:color="auto"/>
              </w:divBdr>
              <w:divsChild>
                <w:div w:id="1043138234">
                  <w:marLeft w:val="0"/>
                  <w:marRight w:val="0"/>
                  <w:marTop w:val="0"/>
                  <w:marBottom w:val="0"/>
                  <w:divBdr>
                    <w:top w:val="none" w:sz="0" w:space="0" w:color="auto"/>
                    <w:left w:val="none" w:sz="0" w:space="0" w:color="auto"/>
                    <w:bottom w:val="none" w:sz="0" w:space="0" w:color="auto"/>
                    <w:right w:val="none" w:sz="0" w:space="0" w:color="auto"/>
                  </w:divBdr>
                  <w:divsChild>
                    <w:div w:id="1766417330">
                      <w:marLeft w:val="0"/>
                      <w:marRight w:val="0"/>
                      <w:marTop w:val="0"/>
                      <w:marBottom w:val="0"/>
                      <w:divBdr>
                        <w:top w:val="none" w:sz="0" w:space="0" w:color="auto"/>
                        <w:left w:val="none" w:sz="0" w:space="0" w:color="auto"/>
                        <w:bottom w:val="none" w:sz="0" w:space="0" w:color="auto"/>
                        <w:right w:val="none" w:sz="0" w:space="0" w:color="auto"/>
                      </w:divBdr>
                      <w:divsChild>
                        <w:div w:id="519045626">
                          <w:marLeft w:val="0"/>
                          <w:marRight w:val="0"/>
                          <w:marTop w:val="0"/>
                          <w:marBottom w:val="0"/>
                          <w:divBdr>
                            <w:top w:val="none" w:sz="0" w:space="0" w:color="auto"/>
                            <w:left w:val="none" w:sz="0" w:space="0" w:color="auto"/>
                            <w:bottom w:val="none" w:sz="0" w:space="0" w:color="auto"/>
                            <w:right w:val="none" w:sz="0" w:space="0" w:color="auto"/>
                          </w:divBdr>
                          <w:divsChild>
                            <w:div w:id="1920555345">
                              <w:marLeft w:val="0"/>
                              <w:marRight w:val="0"/>
                              <w:marTop w:val="0"/>
                              <w:marBottom w:val="300"/>
                              <w:divBdr>
                                <w:top w:val="none" w:sz="0" w:space="0" w:color="auto"/>
                                <w:left w:val="none" w:sz="0" w:space="0" w:color="auto"/>
                                <w:bottom w:val="none" w:sz="0" w:space="0" w:color="auto"/>
                                <w:right w:val="none" w:sz="0" w:space="0" w:color="auto"/>
                              </w:divBdr>
                              <w:divsChild>
                                <w:div w:id="1220171034">
                                  <w:marLeft w:val="0"/>
                                  <w:marRight w:val="0"/>
                                  <w:marTop w:val="0"/>
                                  <w:marBottom w:val="0"/>
                                  <w:divBdr>
                                    <w:top w:val="none" w:sz="0" w:space="0" w:color="auto"/>
                                    <w:left w:val="none" w:sz="0" w:space="0" w:color="auto"/>
                                    <w:bottom w:val="none" w:sz="0" w:space="0" w:color="auto"/>
                                    <w:right w:val="none" w:sz="0" w:space="0" w:color="auto"/>
                                  </w:divBdr>
                                  <w:divsChild>
                                    <w:div w:id="615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58534">
      <w:bodyDiv w:val="1"/>
      <w:marLeft w:val="0"/>
      <w:marRight w:val="0"/>
      <w:marTop w:val="0"/>
      <w:marBottom w:val="0"/>
      <w:divBdr>
        <w:top w:val="none" w:sz="0" w:space="0" w:color="auto"/>
        <w:left w:val="none" w:sz="0" w:space="0" w:color="auto"/>
        <w:bottom w:val="none" w:sz="0" w:space="0" w:color="auto"/>
        <w:right w:val="none" w:sz="0" w:space="0" w:color="auto"/>
      </w:divBdr>
      <w:divsChild>
        <w:div w:id="1449735125">
          <w:marLeft w:val="0"/>
          <w:marRight w:val="0"/>
          <w:marTop w:val="0"/>
          <w:marBottom w:val="0"/>
          <w:divBdr>
            <w:top w:val="none" w:sz="0" w:space="0" w:color="auto"/>
            <w:left w:val="none" w:sz="0" w:space="0" w:color="auto"/>
            <w:bottom w:val="none" w:sz="0" w:space="0" w:color="auto"/>
            <w:right w:val="none" w:sz="0" w:space="0" w:color="auto"/>
          </w:divBdr>
        </w:div>
        <w:div w:id="398746523">
          <w:marLeft w:val="0"/>
          <w:marRight w:val="0"/>
          <w:marTop w:val="0"/>
          <w:marBottom w:val="0"/>
          <w:divBdr>
            <w:top w:val="none" w:sz="0" w:space="0" w:color="auto"/>
            <w:left w:val="none" w:sz="0" w:space="0" w:color="auto"/>
            <w:bottom w:val="none" w:sz="0" w:space="0" w:color="auto"/>
            <w:right w:val="none" w:sz="0" w:space="0" w:color="auto"/>
          </w:divBdr>
          <w:divsChild>
            <w:div w:id="4653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868">
      <w:bodyDiv w:val="1"/>
      <w:marLeft w:val="0"/>
      <w:marRight w:val="0"/>
      <w:marTop w:val="0"/>
      <w:marBottom w:val="0"/>
      <w:divBdr>
        <w:top w:val="none" w:sz="0" w:space="0" w:color="auto"/>
        <w:left w:val="none" w:sz="0" w:space="0" w:color="auto"/>
        <w:bottom w:val="none" w:sz="0" w:space="0" w:color="auto"/>
        <w:right w:val="none" w:sz="0" w:space="0" w:color="auto"/>
      </w:divBdr>
      <w:divsChild>
        <w:div w:id="479880121">
          <w:marLeft w:val="0"/>
          <w:marRight w:val="0"/>
          <w:marTop w:val="0"/>
          <w:marBottom w:val="0"/>
          <w:divBdr>
            <w:top w:val="none" w:sz="0" w:space="0" w:color="auto"/>
            <w:left w:val="none" w:sz="0" w:space="0" w:color="auto"/>
            <w:bottom w:val="none" w:sz="0" w:space="0" w:color="auto"/>
            <w:right w:val="none" w:sz="0" w:space="0" w:color="auto"/>
          </w:divBdr>
          <w:divsChild>
            <w:div w:id="1724214514">
              <w:marLeft w:val="0"/>
              <w:marRight w:val="0"/>
              <w:marTop w:val="0"/>
              <w:marBottom w:val="0"/>
              <w:divBdr>
                <w:top w:val="none" w:sz="0" w:space="0" w:color="auto"/>
                <w:left w:val="none" w:sz="0" w:space="0" w:color="auto"/>
                <w:bottom w:val="none" w:sz="0" w:space="0" w:color="auto"/>
                <w:right w:val="none" w:sz="0" w:space="0" w:color="auto"/>
              </w:divBdr>
              <w:divsChild>
                <w:div w:id="729038191">
                  <w:marLeft w:val="0"/>
                  <w:marRight w:val="0"/>
                  <w:marTop w:val="0"/>
                  <w:marBottom w:val="0"/>
                  <w:divBdr>
                    <w:top w:val="none" w:sz="0" w:space="0" w:color="auto"/>
                    <w:left w:val="none" w:sz="0" w:space="0" w:color="auto"/>
                    <w:bottom w:val="none" w:sz="0" w:space="0" w:color="auto"/>
                    <w:right w:val="none" w:sz="0" w:space="0" w:color="auto"/>
                  </w:divBdr>
                </w:div>
              </w:divsChild>
            </w:div>
            <w:div w:id="539901026">
              <w:marLeft w:val="0"/>
              <w:marRight w:val="0"/>
              <w:marTop w:val="0"/>
              <w:marBottom w:val="0"/>
              <w:divBdr>
                <w:top w:val="none" w:sz="0" w:space="0" w:color="auto"/>
                <w:left w:val="none" w:sz="0" w:space="0" w:color="auto"/>
                <w:bottom w:val="none" w:sz="0" w:space="0" w:color="auto"/>
                <w:right w:val="none" w:sz="0" w:space="0" w:color="auto"/>
              </w:divBdr>
              <w:divsChild>
                <w:div w:id="682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053">
          <w:marLeft w:val="0"/>
          <w:marRight w:val="0"/>
          <w:marTop w:val="0"/>
          <w:marBottom w:val="0"/>
          <w:divBdr>
            <w:top w:val="none" w:sz="0" w:space="0" w:color="auto"/>
            <w:left w:val="none" w:sz="0" w:space="0" w:color="auto"/>
            <w:bottom w:val="none" w:sz="0" w:space="0" w:color="auto"/>
            <w:right w:val="none" w:sz="0" w:space="0" w:color="auto"/>
          </w:divBdr>
        </w:div>
        <w:div w:id="427310513">
          <w:marLeft w:val="0"/>
          <w:marRight w:val="0"/>
          <w:marTop w:val="0"/>
          <w:marBottom w:val="0"/>
          <w:divBdr>
            <w:top w:val="none" w:sz="0" w:space="0" w:color="auto"/>
            <w:left w:val="none" w:sz="0" w:space="0" w:color="auto"/>
            <w:bottom w:val="none" w:sz="0" w:space="0" w:color="auto"/>
            <w:right w:val="none" w:sz="0" w:space="0" w:color="auto"/>
          </w:divBdr>
        </w:div>
        <w:div w:id="1241523347">
          <w:marLeft w:val="0"/>
          <w:marRight w:val="0"/>
          <w:marTop w:val="0"/>
          <w:marBottom w:val="0"/>
          <w:divBdr>
            <w:top w:val="none" w:sz="0" w:space="0" w:color="auto"/>
            <w:left w:val="none" w:sz="0" w:space="0" w:color="auto"/>
            <w:bottom w:val="none" w:sz="0" w:space="0" w:color="auto"/>
            <w:right w:val="none" w:sz="0" w:space="0" w:color="auto"/>
          </w:divBdr>
        </w:div>
        <w:div w:id="1733309083">
          <w:marLeft w:val="0"/>
          <w:marRight w:val="0"/>
          <w:marTop w:val="0"/>
          <w:marBottom w:val="0"/>
          <w:divBdr>
            <w:top w:val="none" w:sz="0" w:space="0" w:color="auto"/>
            <w:left w:val="none" w:sz="0" w:space="0" w:color="auto"/>
            <w:bottom w:val="none" w:sz="0" w:space="0" w:color="auto"/>
            <w:right w:val="none" w:sz="0" w:space="0" w:color="auto"/>
          </w:divBdr>
          <w:divsChild>
            <w:div w:id="198133761">
              <w:marLeft w:val="0"/>
              <w:marRight w:val="0"/>
              <w:marTop w:val="0"/>
              <w:marBottom w:val="0"/>
              <w:divBdr>
                <w:top w:val="none" w:sz="0" w:space="0" w:color="auto"/>
                <w:left w:val="none" w:sz="0" w:space="0" w:color="auto"/>
                <w:bottom w:val="none" w:sz="0" w:space="0" w:color="auto"/>
                <w:right w:val="none" w:sz="0" w:space="0" w:color="auto"/>
              </w:divBdr>
              <w:divsChild>
                <w:div w:id="462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332">
          <w:marLeft w:val="0"/>
          <w:marRight w:val="0"/>
          <w:marTop w:val="0"/>
          <w:marBottom w:val="0"/>
          <w:divBdr>
            <w:top w:val="none" w:sz="0" w:space="0" w:color="auto"/>
            <w:left w:val="none" w:sz="0" w:space="0" w:color="auto"/>
            <w:bottom w:val="none" w:sz="0" w:space="0" w:color="auto"/>
            <w:right w:val="none" w:sz="0" w:space="0" w:color="auto"/>
          </w:divBdr>
        </w:div>
        <w:div w:id="195969042">
          <w:marLeft w:val="0"/>
          <w:marRight w:val="0"/>
          <w:marTop w:val="0"/>
          <w:marBottom w:val="0"/>
          <w:divBdr>
            <w:top w:val="none" w:sz="0" w:space="0" w:color="auto"/>
            <w:left w:val="none" w:sz="0" w:space="0" w:color="auto"/>
            <w:bottom w:val="none" w:sz="0" w:space="0" w:color="auto"/>
            <w:right w:val="none" w:sz="0" w:space="0" w:color="auto"/>
          </w:divBdr>
        </w:div>
        <w:div w:id="486213098">
          <w:marLeft w:val="0"/>
          <w:marRight w:val="0"/>
          <w:marTop w:val="0"/>
          <w:marBottom w:val="0"/>
          <w:divBdr>
            <w:top w:val="none" w:sz="0" w:space="0" w:color="auto"/>
            <w:left w:val="none" w:sz="0" w:space="0" w:color="auto"/>
            <w:bottom w:val="none" w:sz="0" w:space="0" w:color="auto"/>
            <w:right w:val="none" w:sz="0" w:space="0" w:color="auto"/>
          </w:divBdr>
        </w:div>
        <w:div w:id="1728724271">
          <w:marLeft w:val="0"/>
          <w:marRight w:val="0"/>
          <w:marTop w:val="0"/>
          <w:marBottom w:val="0"/>
          <w:divBdr>
            <w:top w:val="none" w:sz="0" w:space="0" w:color="auto"/>
            <w:left w:val="none" w:sz="0" w:space="0" w:color="auto"/>
            <w:bottom w:val="none" w:sz="0" w:space="0" w:color="auto"/>
            <w:right w:val="none" w:sz="0" w:space="0" w:color="auto"/>
          </w:divBdr>
        </w:div>
        <w:div w:id="1305160940">
          <w:marLeft w:val="0"/>
          <w:marRight w:val="0"/>
          <w:marTop w:val="0"/>
          <w:marBottom w:val="0"/>
          <w:divBdr>
            <w:top w:val="none" w:sz="0" w:space="0" w:color="auto"/>
            <w:left w:val="none" w:sz="0" w:space="0" w:color="auto"/>
            <w:bottom w:val="none" w:sz="0" w:space="0" w:color="auto"/>
            <w:right w:val="none" w:sz="0" w:space="0" w:color="auto"/>
          </w:divBdr>
          <w:divsChild>
            <w:div w:id="1499467092">
              <w:marLeft w:val="0"/>
              <w:marRight w:val="0"/>
              <w:marTop w:val="0"/>
              <w:marBottom w:val="0"/>
              <w:divBdr>
                <w:top w:val="none" w:sz="0" w:space="0" w:color="auto"/>
                <w:left w:val="none" w:sz="0" w:space="0" w:color="auto"/>
                <w:bottom w:val="none" w:sz="0" w:space="0" w:color="auto"/>
                <w:right w:val="none" w:sz="0" w:space="0" w:color="auto"/>
              </w:divBdr>
              <w:divsChild>
                <w:div w:id="13606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539">
          <w:marLeft w:val="0"/>
          <w:marRight w:val="0"/>
          <w:marTop w:val="0"/>
          <w:marBottom w:val="0"/>
          <w:divBdr>
            <w:top w:val="none" w:sz="0" w:space="0" w:color="auto"/>
            <w:left w:val="none" w:sz="0" w:space="0" w:color="auto"/>
            <w:bottom w:val="none" w:sz="0" w:space="0" w:color="auto"/>
            <w:right w:val="none" w:sz="0" w:space="0" w:color="auto"/>
          </w:divBdr>
          <w:divsChild>
            <w:div w:id="1228684321">
              <w:marLeft w:val="0"/>
              <w:marRight w:val="0"/>
              <w:marTop w:val="0"/>
              <w:marBottom w:val="0"/>
              <w:divBdr>
                <w:top w:val="none" w:sz="0" w:space="0" w:color="auto"/>
                <w:left w:val="none" w:sz="0" w:space="0" w:color="auto"/>
                <w:bottom w:val="none" w:sz="0" w:space="0" w:color="auto"/>
                <w:right w:val="none" w:sz="0" w:space="0" w:color="auto"/>
              </w:divBdr>
              <w:divsChild>
                <w:div w:id="1968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350">
          <w:marLeft w:val="0"/>
          <w:marRight w:val="0"/>
          <w:marTop w:val="0"/>
          <w:marBottom w:val="0"/>
          <w:divBdr>
            <w:top w:val="none" w:sz="0" w:space="0" w:color="auto"/>
            <w:left w:val="none" w:sz="0" w:space="0" w:color="auto"/>
            <w:bottom w:val="none" w:sz="0" w:space="0" w:color="auto"/>
            <w:right w:val="none" w:sz="0" w:space="0" w:color="auto"/>
          </w:divBdr>
          <w:divsChild>
            <w:div w:id="607394462">
              <w:marLeft w:val="0"/>
              <w:marRight w:val="0"/>
              <w:marTop w:val="0"/>
              <w:marBottom w:val="0"/>
              <w:divBdr>
                <w:top w:val="none" w:sz="0" w:space="0" w:color="auto"/>
                <w:left w:val="none" w:sz="0" w:space="0" w:color="auto"/>
                <w:bottom w:val="none" w:sz="0" w:space="0" w:color="auto"/>
                <w:right w:val="none" w:sz="0" w:space="0" w:color="auto"/>
              </w:divBdr>
              <w:divsChild>
                <w:div w:id="1875726176">
                  <w:marLeft w:val="0"/>
                  <w:marRight w:val="0"/>
                  <w:marTop w:val="0"/>
                  <w:marBottom w:val="0"/>
                  <w:divBdr>
                    <w:top w:val="none" w:sz="0" w:space="0" w:color="auto"/>
                    <w:left w:val="none" w:sz="0" w:space="0" w:color="auto"/>
                    <w:bottom w:val="none" w:sz="0" w:space="0" w:color="auto"/>
                    <w:right w:val="none" w:sz="0" w:space="0" w:color="auto"/>
                  </w:divBdr>
                </w:div>
              </w:divsChild>
            </w:div>
            <w:div w:id="1371952490">
              <w:marLeft w:val="0"/>
              <w:marRight w:val="0"/>
              <w:marTop w:val="0"/>
              <w:marBottom w:val="0"/>
              <w:divBdr>
                <w:top w:val="none" w:sz="0" w:space="0" w:color="auto"/>
                <w:left w:val="none" w:sz="0" w:space="0" w:color="auto"/>
                <w:bottom w:val="none" w:sz="0" w:space="0" w:color="auto"/>
                <w:right w:val="none" w:sz="0" w:space="0" w:color="auto"/>
              </w:divBdr>
              <w:divsChild>
                <w:div w:id="793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183">
          <w:marLeft w:val="0"/>
          <w:marRight w:val="0"/>
          <w:marTop w:val="0"/>
          <w:marBottom w:val="0"/>
          <w:divBdr>
            <w:top w:val="none" w:sz="0" w:space="0" w:color="auto"/>
            <w:left w:val="none" w:sz="0" w:space="0" w:color="auto"/>
            <w:bottom w:val="none" w:sz="0" w:space="0" w:color="auto"/>
            <w:right w:val="none" w:sz="0" w:space="0" w:color="auto"/>
          </w:divBdr>
        </w:div>
        <w:div w:id="1423726027">
          <w:marLeft w:val="0"/>
          <w:marRight w:val="0"/>
          <w:marTop w:val="0"/>
          <w:marBottom w:val="0"/>
          <w:divBdr>
            <w:top w:val="none" w:sz="0" w:space="0" w:color="auto"/>
            <w:left w:val="none" w:sz="0" w:space="0" w:color="auto"/>
            <w:bottom w:val="none" w:sz="0" w:space="0" w:color="auto"/>
            <w:right w:val="none" w:sz="0" w:space="0" w:color="auto"/>
          </w:divBdr>
        </w:div>
        <w:div w:id="1178927844">
          <w:marLeft w:val="0"/>
          <w:marRight w:val="0"/>
          <w:marTop w:val="0"/>
          <w:marBottom w:val="0"/>
          <w:divBdr>
            <w:top w:val="none" w:sz="0" w:space="0" w:color="auto"/>
            <w:left w:val="none" w:sz="0" w:space="0" w:color="auto"/>
            <w:bottom w:val="none" w:sz="0" w:space="0" w:color="auto"/>
            <w:right w:val="none" w:sz="0" w:space="0" w:color="auto"/>
          </w:divBdr>
          <w:divsChild>
            <w:div w:id="1845126279">
              <w:marLeft w:val="0"/>
              <w:marRight w:val="0"/>
              <w:marTop w:val="0"/>
              <w:marBottom w:val="0"/>
              <w:divBdr>
                <w:top w:val="none" w:sz="0" w:space="0" w:color="auto"/>
                <w:left w:val="none" w:sz="0" w:space="0" w:color="auto"/>
                <w:bottom w:val="none" w:sz="0" w:space="0" w:color="auto"/>
                <w:right w:val="none" w:sz="0" w:space="0" w:color="auto"/>
              </w:divBdr>
            </w:div>
            <w:div w:id="863400576">
              <w:marLeft w:val="0"/>
              <w:marRight w:val="0"/>
              <w:marTop w:val="0"/>
              <w:marBottom w:val="0"/>
              <w:divBdr>
                <w:top w:val="none" w:sz="0" w:space="0" w:color="auto"/>
                <w:left w:val="none" w:sz="0" w:space="0" w:color="auto"/>
                <w:bottom w:val="none" w:sz="0" w:space="0" w:color="auto"/>
                <w:right w:val="none" w:sz="0" w:space="0" w:color="auto"/>
              </w:divBdr>
            </w:div>
            <w:div w:id="1292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597">
      <w:bodyDiv w:val="1"/>
      <w:marLeft w:val="0"/>
      <w:marRight w:val="0"/>
      <w:marTop w:val="0"/>
      <w:marBottom w:val="0"/>
      <w:divBdr>
        <w:top w:val="none" w:sz="0" w:space="0" w:color="auto"/>
        <w:left w:val="none" w:sz="0" w:space="0" w:color="auto"/>
        <w:bottom w:val="none" w:sz="0" w:space="0" w:color="auto"/>
        <w:right w:val="none" w:sz="0" w:space="0" w:color="auto"/>
      </w:divBdr>
    </w:div>
    <w:div w:id="1883133840">
      <w:bodyDiv w:val="1"/>
      <w:marLeft w:val="0"/>
      <w:marRight w:val="0"/>
      <w:marTop w:val="0"/>
      <w:marBottom w:val="0"/>
      <w:divBdr>
        <w:top w:val="none" w:sz="0" w:space="0" w:color="auto"/>
        <w:left w:val="none" w:sz="0" w:space="0" w:color="auto"/>
        <w:bottom w:val="none" w:sz="0" w:space="0" w:color="auto"/>
        <w:right w:val="none" w:sz="0" w:space="0" w:color="auto"/>
      </w:divBdr>
      <w:divsChild>
        <w:div w:id="1479223090">
          <w:marLeft w:val="0"/>
          <w:marRight w:val="0"/>
          <w:marTop w:val="0"/>
          <w:marBottom w:val="0"/>
          <w:divBdr>
            <w:top w:val="none" w:sz="0" w:space="0" w:color="auto"/>
            <w:left w:val="none" w:sz="0" w:space="0" w:color="auto"/>
            <w:bottom w:val="none" w:sz="0" w:space="0" w:color="auto"/>
            <w:right w:val="none" w:sz="0" w:space="0" w:color="auto"/>
          </w:divBdr>
        </w:div>
        <w:div w:id="719591280">
          <w:marLeft w:val="0"/>
          <w:marRight w:val="0"/>
          <w:marTop w:val="0"/>
          <w:marBottom w:val="0"/>
          <w:divBdr>
            <w:top w:val="none" w:sz="0" w:space="0" w:color="auto"/>
            <w:left w:val="none" w:sz="0" w:space="0" w:color="auto"/>
            <w:bottom w:val="none" w:sz="0" w:space="0" w:color="auto"/>
            <w:right w:val="none" w:sz="0" w:space="0" w:color="auto"/>
          </w:divBdr>
        </w:div>
        <w:div w:id="1159006424">
          <w:marLeft w:val="0"/>
          <w:marRight w:val="0"/>
          <w:marTop w:val="0"/>
          <w:marBottom w:val="0"/>
          <w:divBdr>
            <w:top w:val="none" w:sz="0" w:space="0" w:color="auto"/>
            <w:left w:val="none" w:sz="0" w:space="0" w:color="auto"/>
            <w:bottom w:val="none" w:sz="0" w:space="0" w:color="auto"/>
            <w:right w:val="none" w:sz="0" w:space="0" w:color="auto"/>
          </w:divBdr>
        </w:div>
        <w:div w:id="1307591761">
          <w:marLeft w:val="0"/>
          <w:marRight w:val="0"/>
          <w:marTop w:val="0"/>
          <w:marBottom w:val="0"/>
          <w:divBdr>
            <w:top w:val="none" w:sz="0" w:space="0" w:color="auto"/>
            <w:left w:val="none" w:sz="0" w:space="0" w:color="auto"/>
            <w:bottom w:val="none" w:sz="0" w:space="0" w:color="auto"/>
            <w:right w:val="none" w:sz="0" w:space="0" w:color="auto"/>
          </w:divBdr>
        </w:div>
        <w:div w:id="1653098939">
          <w:marLeft w:val="0"/>
          <w:marRight w:val="0"/>
          <w:marTop w:val="0"/>
          <w:marBottom w:val="0"/>
          <w:divBdr>
            <w:top w:val="none" w:sz="0" w:space="0" w:color="auto"/>
            <w:left w:val="none" w:sz="0" w:space="0" w:color="auto"/>
            <w:bottom w:val="none" w:sz="0" w:space="0" w:color="auto"/>
            <w:right w:val="none" w:sz="0" w:space="0" w:color="auto"/>
          </w:divBdr>
        </w:div>
        <w:div w:id="440300402">
          <w:marLeft w:val="0"/>
          <w:marRight w:val="0"/>
          <w:marTop w:val="0"/>
          <w:marBottom w:val="0"/>
          <w:divBdr>
            <w:top w:val="none" w:sz="0" w:space="0" w:color="auto"/>
            <w:left w:val="none" w:sz="0" w:space="0" w:color="auto"/>
            <w:bottom w:val="none" w:sz="0" w:space="0" w:color="auto"/>
            <w:right w:val="none" w:sz="0" w:space="0" w:color="auto"/>
          </w:divBdr>
        </w:div>
        <w:div w:id="66465543">
          <w:marLeft w:val="0"/>
          <w:marRight w:val="0"/>
          <w:marTop w:val="0"/>
          <w:marBottom w:val="0"/>
          <w:divBdr>
            <w:top w:val="none" w:sz="0" w:space="0" w:color="auto"/>
            <w:left w:val="none" w:sz="0" w:space="0" w:color="auto"/>
            <w:bottom w:val="none" w:sz="0" w:space="0" w:color="auto"/>
            <w:right w:val="none" w:sz="0" w:space="0" w:color="auto"/>
          </w:divBdr>
        </w:div>
        <w:div w:id="1051658160">
          <w:marLeft w:val="0"/>
          <w:marRight w:val="0"/>
          <w:marTop w:val="0"/>
          <w:marBottom w:val="0"/>
          <w:divBdr>
            <w:top w:val="none" w:sz="0" w:space="0" w:color="auto"/>
            <w:left w:val="none" w:sz="0" w:space="0" w:color="auto"/>
            <w:bottom w:val="none" w:sz="0" w:space="0" w:color="auto"/>
            <w:right w:val="none" w:sz="0" w:space="0" w:color="auto"/>
          </w:divBdr>
        </w:div>
        <w:div w:id="1986201573">
          <w:marLeft w:val="0"/>
          <w:marRight w:val="0"/>
          <w:marTop w:val="0"/>
          <w:marBottom w:val="0"/>
          <w:divBdr>
            <w:top w:val="none" w:sz="0" w:space="0" w:color="auto"/>
            <w:left w:val="none" w:sz="0" w:space="0" w:color="auto"/>
            <w:bottom w:val="none" w:sz="0" w:space="0" w:color="auto"/>
            <w:right w:val="none" w:sz="0" w:space="0" w:color="auto"/>
          </w:divBdr>
        </w:div>
        <w:div w:id="1713575028">
          <w:marLeft w:val="0"/>
          <w:marRight w:val="0"/>
          <w:marTop w:val="0"/>
          <w:marBottom w:val="0"/>
          <w:divBdr>
            <w:top w:val="none" w:sz="0" w:space="0" w:color="auto"/>
            <w:left w:val="none" w:sz="0" w:space="0" w:color="auto"/>
            <w:bottom w:val="none" w:sz="0" w:space="0" w:color="auto"/>
            <w:right w:val="none" w:sz="0" w:space="0" w:color="auto"/>
          </w:divBdr>
        </w:div>
        <w:div w:id="601957248">
          <w:marLeft w:val="0"/>
          <w:marRight w:val="0"/>
          <w:marTop w:val="0"/>
          <w:marBottom w:val="0"/>
          <w:divBdr>
            <w:top w:val="none" w:sz="0" w:space="0" w:color="auto"/>
            <w:left w:val="none" w:sz="0" w:space="0" w:color="auto"/>
            <w:bottom w:val="none" w:sz="0" w:space="0" w:color="auto"/>
            <w:right w:val="none" w:sz="0" w:space="0" w:color="auto"/>
          </w:divBdr>
        </w:div>
      </w:divsChild>
    </w:div>
    <w:div w:id="1914046847">
      <w:bodyDiv w:val="1"/>
      <w:marLeft w:val="0"/>
      <w:marRight w:val="0"/>
      <w:marTop w:val="0"/>
      <w:marBottom w:val="0"/>
      <w:divBdr>
        <w:top w:val="none" w:sz="0" w:space="0" w:color="auto"/>
        <w:left w:val="none" w:sz="0" w:space="0" w:color="auto"/>
        <w:bottom w:val="none" w:sz="0" w:space="0" w:color="auto"/>
        <w:right w:val="none" w:sz="0" w:space="0" w:color="auto"/>
      </w:divBdr>
    </w:div>
    <w:div w:id="20896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estpointprez"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westpointpresbyterian.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pc@knology.net"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www.twitter.com/WestPointPresb1"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1DBB0BA2F4359ADF28FFA0D5CE139"/>
        <w:category>
          <w:name w:val="General"/>
          <w:gallery w:val="placeholder"/>
        </w:category>
        <w:types>
          <w:type w:val="bbPlcHdr"/>
        </w:types>
        <w:behaviors>
          <w:behavior w:val="content"/>
        </w:behaviors>
        <w:guid w:val="{902DFA8F-0646-4C86-8A93-84E2D9AD36FB}"/>
      </w:docPartPr>
      <w:docPartBody>
        <w:p w:rsidR="004F1464" w:rsidRDefault="004F1464" w:rsidP="004F1464">
          <w:pPr>
            <w:pStyle w:val="DC11DBB0BA2F4359ADF28FFA0D5CE139"/>
          </w:pPr>
          <w:r>
            <w:t>Sunday</w:t>
          </w:r>
        </w:p>
      </w:docPartBody>
    </w:docPart>
    <w:docPart>
      <w:docPartPr>
        <w:name w:val="85F571ED272A4FEA90F14F36F9FF7F52"/>
        <w:category>
          <w:name w:val="General"/>
          <w:gallery w:val="placeholder"/>
        </w:category>
        <w:types>
          <w:type w:val="bbPlcHdr"/>
        </w:types>
        <w:behaviors>
          <w:behavior w:val="content"/>
        </w:behaviors>
        <w:guid w:val="{BA2280FB-C619-42E5-826B-A62836278932}"/>
      </w:docPartPr>
      <w:docPartBody>
        <w:p w:rsidR="004F1464" w:rsidRDefault="004F1464" w:rsidP="004F1464">
          <w:pPr>
            <w:pStyle w:val="85F571ED272A4FEA90F14F36F9FF7F52"/>
          </w:pPr>
          <w:r>
            <w:t>Monday</w:t>
          </w:r>
        </w:p>
      </w:docPartBody>
    </w:docPart>
    <w:docPart>
      <w:docPartPr>
        <w:name w:val="A4DAE3F060854A0A825AB377E78856EE"/>
        <w:category>
          <w:name w:val="General"/>
          <w:gallery w:val="placeholder"/>
        </w:category>
        <w:types>
          <w:type w:val="bbPlcHdr"/>
        </w:types>
        <w:behaviors>
          <w:behavior w:val="content"/>
        </w:behaviors>
        <w:guid w:val="{BE8E2F5F-760E-47B9-AF0B-AF968A05C31E}"/>
      </w:docPartPr>
      <w:docPartBody>
        <w:p w:rsidR="004F1464" w:rsidRDefault="004F1464" w:rsidP="004F1464">
          <w:pPr>
            <w:pStyle w:val="A4DAE3F060854A0A825AB377E78856EE"/>
          </w:pPr>
          <w:r>
            <w:t>Tuesday</w:t>
          </w:r>
        </w:p>
      </w:docPartBody>
    </w:docPart>
    <w:docPart>
      <w:docPartPr>
        <w:name w:val="DC57228D1BE24A5D80F01044F193F2FB"/>
        <w:category>
          <w:name w:val="General"/>
          <w:gallery w:val="placeholder"/>
        </w:category>
        <w:types>
          <w:type w:val="bbPlcHdr"/>
        </w:types>
        <w:behaviors>
          <w:behavior w:val="content"/>
        </w:behaviors>
        <w:guid w:val="{3BEB64C6-5841-411A-8002-CEE561640423}"/>
      </w:docPartPr>
      <w:docPartBody>
        <w:p w:rsidR="004F1464" w:rsidRDefault="004F1464" w:rsidP="004F1464">
          <w:pPr>
            <w:pStyle w:val="DC57228D1BE24A5D80F01044F193F2FB"/>
          </w:pPr>
          <w:r>
            <w:t>Wednesday</w:t>
          </w:r>
        </w:p>
      </w:docPartBody>
    </w:docPart>
    <w:docPart>
      <w:docPartPr>
        <w:name w:val="FFEC84BA90074CCFA3959EBF37168AAE"/>
        <w:category>
          <w:name w:val="General"/>
          <w:gallery w:val="placeholder"/>
        </w:category>
        <w:types>
          <w:type w:val="bbPlcHdr"/>
        </w:types>
        <w:behaviors>
          <w:behavior w:val="content"/>
        </w:behaviors>
        <w:guid w:val="{6601C50D-50FB-4953-A41E-84B52E27BD3B}"/>
      </w:docPartPr>
      <w:docPartBody>
        <w:p w:rsidR="004F1464" w:rsidRDefault="004F1464" w:rsidP="004F1464">
          <w:pPr>
            <w:pStyle w:val="FFEC84BA90074CCFA3959EBF37168AAE"/>
          </w:pPr>
          <w:r>
            <w:t>Thursday</w:t>
          </w:r>
        </w:p>
      </w:docPartBody>
    </w:docPart>
    <w:docPart>
      <w:docPartPr>
        <w:name w:val="DE788E91767F4041BFC2CBDFE8103108"/>
        <w:category>
          <w:name w:val="General"/>
          <w:gallery w:val="placeholder"/>
        </w:category>
        <w:types>
          <w:type w:val="bbPlcHdr"/>
        </w:types>
        <w:behaviors>
          <w:behavior w:val="content"/>
        </w:behaviors>
        <w:guid w:val="{62055AE4-8888-43E9-A4EF-98B5FCCE1798}"/>
      </w:docPartPr>
      <w:docPartBody>
        <w:p w:rsidR="004F1464" w:rsidRDefault="004F1464" w:rsidP="004F1464">
          <w:pPr>
            <w:pStyle w:val="DE788E91767F4041BFC2CBDFE8103108"/>
          </w:pPr>
          <w:r>
            <w:t>Friday</w:t>
          </w:r>
        </w:p>
      </w:docPartBody>
    </w:docPart>
    <w:docPart>
      <w:docPartPr>
        <w:name w:val="812E0C3792094D50B9EA63A828540B77"/>
        <w:category>
          <w:name w:val="General"/>
          <w:gallery w:val="placeholder"/>
        </w:category>
        <w:types>
          <w:type w:val="bbPlcHdr"/>
        </w:types>
        <w:behaviors>
          <w:behavior w:val="content"/>
        </w:behaviors>
        <w:guid w:val="{3AA125C1-269F-4C14-8BE8-002AE9EAF856}"/>
      </w:docPartPr>
      <w:docPartBody>
        <w:p w:rsidR="004F1464" w:rsidRDefault="004F1464" w:rsidP="004F1464">
          <w:pPr>
            <w:pStyle w:val="812E0C3792094D50B9EA63A828540B77"/>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CBradley Hand ITC">
    <w:altName w:val="Cambria"/>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B2"/>
    <w:rsid w:val="00006D9B"/>
    <w:rsid w:val="00007DF7"/>
    <w:rsid w:val="000246C2"/>
    <w:rsid w:val="00027CF3"/>
    <w:rsid w:val="0004201A"/>
    <w:rsid w:val="00046CB2"/>
    <w:rsid w:val="000628A5"/>
    <w:rsid w:val="00062C64"/>
    <w:rsid w:val="00066598"/>
    <w:rsid w:val="000805A5"/>
    <w:rsid w:val="000A3FCE"/>
    <w:rsid w:val="000D2094"/>
    <w:rsid w:val="001766E2"/>
    <w:rsid w:val="00193686"/>
    <w:rsid w:val="001C2298"/>
    <w:rsid w:val="001D672F"/>
    <w:rsid w:val="00200BCC"/>
    <w:rsid w:val="00220698"/>
    <w:rsid w:val="002336BF"/>
    <w:rsid w:val="00234599"/>
    <w:rsid w:val="00245042"/>
    <w:rsid w:val="00257EE5"/>
    <w:rsid w:val="00282FA9"/>
    <w:rsid w:val="002C4927"/>
    <w:rsid w:val="002E588B"/>
    <w:rsid w:val="0031720E"/>
    <w:rsid w:val="003269D5"/>
    <w:rsid w:val="00336C35"/>
    <w:rsid w:val="003618E7"/>
    <w:rsid w:val="00382E2B"/>
    <w:rsid w:val="00393392"/>
    <w:rsid w:val="003C4F5D"/>
    <w:rsid w:val="003D2C9F"/>
    <w:rsid w:val="003F46C8"/>
    <w:rsid w:val="00426FF3"/>
    <w:rsid w:val="00431A95"/>
    <w:rsid w:val="004B48AD"/>
    <w:rsid w:val="004E5637"/>
    <w:rsid w:val="004F1464"/>
    <w:rsid w:val="004F1A56"/>
    <w:rsid w:val="004F3F55"/>
    <w:rsid w:val="0052387D"/>
    <w:rsid w:val="005356AC"/>
    <w:rsid w:val="00551C4E"/>
    <w:rsid w:val="00564D0D"/>
    <w:rsid w:val="0058133E"/>
    <w:rsid w:val="00595C08"/>
    <w:rsid w:val="005D1413"/>
    <w:rsid w:val="005E347D"/>
    <w:rsid w:val="00611A98"/>
    <w:rsid w:val="00634A1A"/>
    <w:rsid w:val="00650D3F"/>
    <w:rsid w:val="00664DE3"/>
    <w:rsid w:val="006859B9"/>
    <w:rsid w:val="00685CE8"/>
    <w:rsid w:val="006A0B44"/>
    <w:rsid w:val="006C3029"/>
    <w:rsid w:val="006C5201"/>
    <w:rsid w:val="006D54B2"/>
    <w:rsid w:val="006D7DC1"/>
    <w:rsid w:val="006E2971"/>
    <w:rsid w:val="006E73A4"/>
    <w:rsid w:val="006F2EE7"/>
    <w:rsid w:val="0070428C"/>
    <w:rsid w:val="00705197"/>
    <w:rsid w:val="00710CBC"/>
    <w:rsid w:val="007756CC"/>
    <w:rsid w:val="00775B81"/>
    <w:rsid w:val="0078451A"/>
    <w:rsid w:val="007B03A8"/>
    <w:rsid w:val="007B6412"/>
    <w:rsid w:val="007B67F1"/>
    <w:rsid w:val="007E1CAE"/>
    <w:rsid w:val="007E4790"/>
    <w:rsid w:val="007F12AC"/>
    <w:rsid w:val="007F2CDA"/>
    <w:rsid w:val="007F6527"/>
    <w:rsid w:val="00801E2C"/>
    <w:rsid w:val="00807758"/>
    <w:rsid w:val="00850D96"/>
    <w:rsid w:val="0086615B"/>
    <w:rsid w:val="00880610"/>
    <w:rsid w:val="00880DC5"/>
    <w:rsid w:val="008A42E3"/>
    <w:rsid w:val="008A5207"/>
    <w:rsid w:val="008D468D"/>
    <w:rsid w:val="008D4F33"/>
    <w:rsid w:val="009369EB"/>
    <w:rsid w:val="00957266"/>
    <w:rsid w:val="00987CE2"/>
    <w:rsid w:val="00996AE9"/>
    <w:rsid w:val="009A0F6D"/>
    <w:rsid w:val="009A255B"/>
    <w:rsid w:val="009C69E1"/>
    <w:rsid w:val="00A4249F"/>
    <w:rsid w:val="00A4797E"/>
    <w:rsid w:val="00A54DDA"/>
    <w:rsid w:val="00A77108"/>
    <w:rsid w:val="00A7746B"/>
    <w:rsid w:val="00AA3433"/>
    <w:rsid w:val="00AB551A"/>
    <w:rsid w:val="00AC51E6"/>
    <w:rsid w:val="00B05556"/>
    <w:rsid w:val="00B11664"/>
    <w:rsid w:val="00B25187"/>
    <w:rsid w:val="00B35EC7"/>
    <w:rsid w:val="00B70391"/>
    <w:rsid w:val="00B735B8"/>
    <w:rsid w:val="00B84533"/>
    <w:rsid w:val="00BB193E"/>
    <w:rsid w:val="00BB522D"/>
    <w:rsid w:val="00BC79FA"/>
    <w:rsid w:val="00BD4DB5"/>
    <w:rsid w:val="00BF3E50"/>
    <w:rsid w:val="00BF4AFA"/>
    <w:rsid w:val="00BF5D6D"/>
    <w:rsid w:val="00C17ABD"/>
    <w:rsid w:val="00C657F9"/>
    <w:rsid w:val="00C65D15"/>
    <w:rsid w:val="00C927CA"/>
    <w:rsid w:val="00C96C3C"/>
    <w:rsid w:val="00CA6F48"/>
    <w:rsid w:val="00CC197D"/>
    <w:rsid w:val="00CD0F26"/>
    <w:rsid w:val="00CF6865"/>
    <w:rsid w:val="00D025F9"/>
    <w:rsid w:val="00D0337C"/>
    <w:rsid w:val="00D30643"/>
    <w:rsid w:val="00D42EFE"/>
    <w:rsid w:val="00D43F9C"/>
    <w:rsid w:val="00D509A1"/>
    <w:rsid w:val="00D85025"/>
    <w:rsid w:val="00D92AEE"/>
    <w:rsid w:val="00DA0597"/>
    <w:rsid w:val="00DB05C9"/>
    <w:rsid w:val="00DC797F"/>
    <w:rsid w:val="00DE246E"/>
    <w:rsid w:val="00DE779C"/>
    <w:rsid w:val="00DF4496"/>
    <w:rsid w:val="00DF7375"/>
    <w:rsid w:val="00E0003D"/>
    <w:rsid w:val="00E1197B"/>
    <w:rsid w:val="00E16932"/>
    <w:rsid w:val="00E32D06"/>
    <w:rsid w:val="00E41541"/>
    <w:rsid w:val="00E44593"/>
    <w:rsid w:val="00E449B3"/>
    <w:rsid w:val="00E81812"/>
    <w:rsid w:val="00E84BAD"/>
    <w:rsid w:val="00E92067"/>
    <w:rsid w:val="00EC4470"/>
    <w:rsid w:val="00EE5835"/>
    <w:rsid w:val="00F14F36"/>
    <w:rsid w:val="00F2484C"/>
    <w:rsid w:val="00F26BD0"/>
    <w:rsid w:val="00F66608"/>
    <w:rsid w:val="00F66E2B"/>
    <w:rsid w:val="00F90BA4"/>
    <w:rsid w:val="00F94C0D"/>
    <w:rsid w:val="00F958F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D92AEE"/>
    <w:pPr>
      <w:keepNext/>
      <w:keepLines/>
      <w:spacing w:after="480" w:line="240" w:lineRule="auto"/>
      <w:jc w:val="center"/>
      <w:outlineLvl w:val="2"/>
    </w:pPr>
    <w:rPr>
      <w:rFonts w:eastAsiaTheme="majorEastAsia" w:cstheme="majorBidi"/>
      <w:b/>
      <w:caps/>
      <w:color w:val="FFFFFF" w:themeColor="background1"/>
      <w:kern w:val="0"/>
      <w:sz w:val="4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AEE"/>
    <w:rPr>
      <w:rFonts w:eastAsiaTheme="majorEastAsia" w:cstheme="majorBidi"/>
      <w:b/>
      <w:caps/>
      <w:color w:val="FFFFFF" w:themeColor="background1"/>
      <w:kern w:val="0"/>
      <w:sz w:val="48"/>
      <w:szCs w:val="24"/>
      <w14:ligatures w14:val="none"/>
    </w:rPr>
  </w:style>
  <w:style w:type="paragraph" w:customStyle="1" w:styleId="DC11DBB0BA2F4359ADF28FFA0D5CE139">
    <w:name w:val="DC11DBB0BA2F4359ADF28FFA0D5CE139"/>
    <w:rsid w:val="004F1464"/>
    <w:pPr>
      <w:spacing w:line="278" w:lineRule="auto"/>
    </w:pPr>
    <w:rPr>
      <w:sz w:val="24"/>
      <w:szCs w:val="24"/>
    </w:rPr>
  </w:style>
  <w:style w:type="paragraph" w:customStyle="1" w:styleId="85F571ED272A4FEA90F14F36F9FF7F52">
    <w:name w:val="85F571ED272A4FEA90F14F36F9FF7F52"/>
    <w:rsid w:val="004F1464"/>
    <w:pPr>
      <w:spacing w:line="278" w:lineRule="auto"/>
    </w:pPr>
    <w:rPr>
      <w:sz w:val="24"/>
      <w:szCs w:val="24"/>
    </w:rPr>
  </w:style>
  <w:style w:type="paragraph" w:customStyle="1" w:styleId="A4DAE3F060854A0A825AB377E78856EE">
    <w:name w:val="A4DAE3F060854A0A825AB377E78856EE"/>
    <w:rsid w:val="004F1464"/>
    <w:pPr>
      <w:spacing w:line="278" w:lineRule="auto"/>
    </w:pPr>
    <w:rPr>
      <w:sz w:val="24"/>
      <w:szCs w:val="24"/>
    </w:rPr>
  </w:style>
  <w:style w:type="paragraph" w:customStyle="1" w:styleId="DC57228D1BE24A5D80F01044F193F2FB">
    <w:name w:val="DC57228D1BE24A5D80F01044F193F2FB"/>
    <w:rsid w:val="004F1464"/>
    <w:pPr>
      <w:spacing w:line="278" w:lineRule="auto"/>
    </w:pPr>
    <w:rPr>
      <w:sz w:val="24"/>
      <w:szCs w:val="24"/>
    </w:rPr>
  </w:style>
  <w:style w:type="paragraph" w:customStyle="1" w:styleId="FFEC84BA90074CCFA3959EBF37168AAE">
    <w:name w:val="FFEC84BA90074CCFA3959EBF37168AAE"/>
    <w:rsid w:val="004F1464"/>
    <w:pPr>
      <w:spacing w:line="278" w:lineRule="auto"/>
    </w:pPr>
    <w:rPr>
      <w:sz w:val="24"/>
      <w:szCs w:val="24"/>
    </w:rPr>
  </w:style>
  <w:style w:type="paragraph" w:customStyle="1" w:styleId="DE788E91767F4041BFC2CBDFE8103108">
    <w:name w:val="DE788E91767F4041BFC2CBDFE8103108"/>
    <w:rsid w:val="004F1464"/>
    <w:pPr>
      <w:spacing w:line="278" w:lineRule="auto"/>
    </w:pPr>
    <w:rPr>
      <w:sz w:val="24"/>
      <w:szCs w:val="24"/>
    </w:rPr>
  </w:style>
  <w:style w:type="paragraph" w:customStyle="1" w:styleId="812E0C3792094D50B9EA63A828540B77">
    <w:name w:val="812E0C3792094D50B9EA63A828540B77"/>
    <w:rsid w:val="004F14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8C14-37F4-4637-A19C-3D929EFC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ur awesome teacher is Mrs. Terri.</vt:lpstr>
      <vt:lpstr>        Her helpers are Mrs. Debbie, and Mr. Randy (the Candyman), and for special event</vt:lpstr>
      <vt:lpstr>    Foundational principles</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edbetter</dc:creator>
  <cp:keywords/>
  <dc:description/>
  <cp:lastModifiedBy>Jerry Ledbetter</cp:lastModifiedBy>
  <cp:revision>70</cp:revision>
  <cp:lastPrinted>2025-12-18T14:59:00Z</cp:lastPrinted>
  <dcterms:created xsi:type="dcterms:W3CDTF">2025-12-02T15:17:00Z</dcterms:created>
  <dcterms:modified xsi:type="dcterms:W3CDTF">2025-12-23T15:36:00Z</dcterms:modified>
</cp:coreProperties>
</file>